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EE711E" w:rsidRPr="006A4C12" w:rsidRDefault="00EE711E"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ořovice</w:t>
      </w:r>
    </w:p>
    <w:p w14:paraId="526066DF" w14:textId="77777777" w:rsidR="00EE711E" w:rsidRDefault="00EE711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EE711E" w:rsidRDefault="00EE711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EE711E" w:rsidRPr="009B4533" w:rsidRDefault="00EE711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EE711E" w:rsidRPr="009B4533" w:rsidRDefault="00EE711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EE711E" w:rsidRPr="009B4533" w:rsidRDefault="00EE711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EE711E" w:rsidRDefault="00EE711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EE711E" w:rsidRPr="00355FBE" w:rsidRDefault="00EE711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EE711E" w:rsidRPr="004C460F" w:rsidRDefault="00EE711E">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EE711E" w:rsidRDefault="00EE711E">
      <w:pPr>
        <w:sectPr w:rsidR="00B10766" w:rsidSect="006E538F">
          <w:footerReference w:type="default" r:id="rId10"/>
          <w:pgSz w:w="11906" w:h="16838"/>
          <w:pgMar w:top="1967" w:right="1871" w:bottom="1871" w:left="1871" w:header="708" w:footer="708" w:gutter="0"/>
          <w:pgNumType w:start="1"/>
          <w:cols w:space="720"/>
          <w:titlePg/>
        </w:sectPr>
      </w:pPr>
    </w:p>
    <w:p w14:paraId="1DCE1807" w14:textId="77777777" w:rsidR="00EE711E" w:rsidRDefault="00EE711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229F6B2" w14:textId="0E38E04E" w:rsidR="00EE711E" w:rsidRDefault="00EE71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7005" w:history="1">
        <w:r w:rsidRPr="00A4220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7005 \h </w:instrText>
        </w:r>
        <w:r>
          <w:rPr>
            <w:noProof/>
            <w:webHidden/>
          </w:rPr>
        </w:r>
        <w:r>
          <w:rPr>
            <w:noProof/>
            <w:webHidden/>
          </w:rPr>
          <w:fldChar w:fldCharType="separate"/>
        </w:r>
        <w:r>
          <w:rPr>
            <w:noProof/>
            <w:webHidden/>
          </w:rPr>
          <w:t>3</w:t>
        </w:r>
        <w:r>
          <w:rPr>
            <w:noProof/>
            <w:webHidden/>
          </w:rPr>
          <w:fldChar w:fldCharType="end"/>
        </w:r>
      </w:hyperlink>
    </w:p>
    <w:p w14:paraId="6EE9D477" w14:textId="1EEE92FB" w:rsidR="00EE711E" w:rsidRDefault="00EE71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006" w:history="1">
        <w:r w:rsidRPr="00A42207">
          <w:rPr>
            <w:rStyle w:val="Hypertextovodkaz"/>
            <w:noProof/>
          </w:rPr>
          <w:t>Shrnutí pro ORP Hořovice</w:t>
        </w:r>
        <w:r>
          <w:rPr>
            <w:noProof/>
            <w:webHidden/>
          </w:rPr>
          <w:tab/>
        </w:r>
        <w:r>
          <w:rPr>
            <w:noProof/>
            <w:webHidden/>
          </w:rPr>
          <w:fldChar w:fldCharType="begin"/>
        </w:r>
        <w:r>
          <w:rPr>
            <w:noProof/>
            <w:webHidden/>
          </w:rPr>
          <w:instrText xml:space="preserve"> PAGEREF _Toc165307006 \h </w:instrText>
        </w:r>
        <w:r>
          <w:rPr>
            <w:noProof/>
            <w:webHidden/>
          </w:rPr>
        </w:r>
        <w:r>
          <w:rPr>
            <w:noProof/>
            <w:webHidden/>
          </w:rPr>
          <w:fldChar w:fldCharType="separate"/>
        </w:r>
        <w:r>
          <w:rPr>
            <w:noProof/>
            <w:webHidden/>
          </w:rPr>
          <w:t>4</w:t>
        </w:r>
        <w:r>
          <w:rPr>
            <w:noProof/>
            <w:webHidden/>
          </w:rPr>
          <w:fldChar w:fldCharType="end"/>
        </w:r>
      </w:hyperlink>
    </w:p>
    <w:p w14:paraId="1B88D637" w14:textId="743A6A6D" w:rsidR="00EE711E" w:rsidRDefault="00EE71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007" w:history="1">
        <w:r w:rsidRPr="00A42207">
          <w:rPr>
            <w:rStyle w:val="Hypertextovodkaz"/>
            <w:noProof/>
          </w:rPr>
          <w:t>Klíčová doporučení</w:t>
        </w:r>
        <w:r>
          <w:rPr>
            <w:noProof/>
            <w:webHidden/>
          </w:rPr>
          <w:tab/>
        </w:r>
        <w:r>
          <w:rPr>
            <w:noProof/>
            <w:webHidden/>
          </w:rPr>
          <w:fldChar w:fldCharType="begin"/>
        </w:r>
        <w:r>
          <w:rPr>
            <w:noProof/>
            <w:webHidden/>
          </w:rPr>
          <w:instrText xml:space="preserve"> PAGEREF _Toc165307007 \h </w:instrText>
        </w:r>
        <w:r>
          <w:rPr>
            <w:noProof/>
            <w:webHidden/>
          </w:rPr>
        </w:r>
        <w:r>
          <w:rPr>
            <w:noProof/>
            <w:webHidden/>
          </w:rPr>
          <w:fldChar w:fldCharType="separate"/>
        </w:r>
        <w:r>
          <w:rPr>
            <w:noProof/>
            <w:webHidden/>
          </w:rPr>
          <w:t>5</w:t>
        </w:r>
        <w:r>
          <w:rPr>
            <w:noProof/>
            <w:webHidden/>
          </w:rPr>
          <w:fldChar w:fldCharType="end"/>
        </w:r>
      </w:hyperlink>
    </w:p>
    <w:p w14:paraId="6B8EAE8E" w14:textId="5450E1F3" w:rsidR="00EE711E" w:rsidRDefault="00EE71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008" w:history="1">
        <w:r w:rsidRPr="00A42207">
          <w:rPr>
            <w:rStyle w:val="Hypertextovodkaz"/>
            <w:noProof/>
          </w:rPr>
          <w:t>Kam se můžeme posunout?</w:t>
        </w:r>
        <w:r>
          <w:rPr>
            <w:noProof/>
            <w:webHidden/>
          </w:rPr>
          <w:tab/>
        </w:r>
        <w:r>
          <w:rPr>
            <w:noProof/>
            <w:webHidden/>
          </w:rPr>
          <w:fldChar w:fldCharType="begin"/>
        </w:r>
        <w:r>
          <w:rPr>
            <w:noProof/>
            <w:webHidden/>
          </w:rPr>
          <w:instrText xml:space="preserve"> PAGEREF _Toc165307008 \h </w:instrText>
        </w:r>
        <w:r>
          <w:rPr>
            <w:noProof/>
            <w:webHidden/>
          </w:rPr>
        </w:r>
        <w:r>
          <w:rPr>
            <w:noProof/>
            <w:webHidden/>
          </w:rPr>
          <w:fldChar w:fldCharType="separate"/>
        </w:r>
        <w:r>
          <w:rPr>
            <w:noProof/>
            <w:webHidden/>
          </w:rPr>
          <w:t>6</w:t>
        </w:r>
        <w:r>
          <w:rPr>
            <w:noProof/>
            <w:webHidden/>
          </w:rPr>
          <w:fldChar w:fldCharType="end"/>
        </w:r>
      </w:hyperlink>
    </w:p>
    <w:p w14:paraId="5BCB6EBA" w14:textId="02A423BE" w:rsidR="00EE711E" w:rsidRDefault="00EE71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009" w:history="1">
        <w:r w:rsidRPr="00A42207">
          <w:rPr>
            <w:rStyle w:val="Hypertextovodkaz"/>
            <w:noProof/>
            <w:lang w:eastAsia="cs-CZ"/>
          </w:rPr>
          <w:t>Charakteristiky ORP</w:t>
        </w:r>
        <w:r>
          <w:rPr>
            <w:noProof/>
            <w:webHidden/>
          </w:rPr>
          <w:tab/>
        </w:r>
        <w:r>
          <w:rPr>
            <w:noProof/>
            <w:webHidden/>
          </w:rPr>
          <w:fldChar w:fldCharType="begin"/>
        </w:r>
        <w:r>
          <w:rPr>
            <w:noProof/>
            <w:webHidden/>
          </w:rPr>
          <w:instrText xml:space="preserve"> PAGEREF _Toc165307009 \h </w:instrText>
        </w:r>
        <w:r>
          <w:rPr>
            <w:noProof/>
            <w:webHidden/>
          </w:rPr>
        </w:r>
        <w:r>
          <w:rPr>
            <w:noProof/>
            <w:webHidden/>
          </w:rPr>
          <w:fldChar w:fldCharType="separate"/>
        </w:r>
        <w:r>
          <w:rPr>
            <w:noProof/>
            <w:webHidden/>
          </w:rPr>
          <w:t>11</w:t>
        </w:r>
        <w:r>
          <w:rPr>
            <w:noProof/>
            <w:webHidden/>
          </w:rPr>
          <w:fldChar w:fldCharType="end"/>
        </w:r>
      </w:hyperlink>
    </w:p>
    <w:p w14:paraId="2663BA33" w14:textId="7BBC3FE3" w:rsidR="00EE711E" w:rsidRDefault="00EE711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010" w:history="1">
        <w:r w:rsidRPr="00A4220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42207">
          <w:rPr>
            <w:rStyle w:val="Hypertextovodkaz"/>
            <w:noProof/>
          </w:rPr>
          <w:t>Sociální situace</w:t>
        </w:r>
        <w:r>
          <w:rPr>
            <w:noProof/>
            <w:webHidden/>
          </w:rPr>
          <w:tab/>
        </w:r>
        <w:r>
          <w:rPr>
            <w:noProof/>
            <w:webHidden/>
          </w:rPr>
          <w:fldChar w:fldCharType="begin"/>
        </w:r>
        <w:r>
          <w:rPr>
            <w:noProof/>
            <w:webHidden/>
          </w:rPr>
          <w:instrText xml:space="preserve"> PAGEREF _Toc165307010 \h </w:instrText>
        </w:r>
        <w:r>
          <w:rPr>
            <w:noProof/>
            <w:webHidden/>
          </w:rPr>
        </w:r>
        <w:r>
          <w:rPr>
            <w:noProof/>
            <w:webHidden/>
          </w:rPr>
          <w:fldChar w:fldCharType="separate"/>
        </w:r>
        <w:r>
          <w:rPr>
            <w:noProof/>
            <w:webHidden/>
          </w:rPr>
          <w:t>14</w:t>
        </w:r>
        <w:r>
          <w:rPr>
            <w:noProof/>
            <w:webHidden/>
          </w:rPr>
          <w:fldChar w:fldCharType="end"/>
        </w:r>
      </w:hyperlink>
    </w:p>
    <w:p w14:paraId="5AEB0E31" w14:textId="2D3D07BE" w:rsidR="00EE711E" w:rsidRDefault="00EE71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011" w:history="1">
        <w:r w:rsidRPr="00A42207">
          <w:rPr>
            <w:rStyle w:val="Hypertextovodkaz"/>
            <w:noProof/>
          </w:rPr>
          <w:t>a1.</w:t>
        </w:r>
        <w:r>
          <w:rPr>
            <w:rFonts w:eastAsiaTheme="minorEastAsia" w:cstheme="minorBidi"/>
            <w:noProof/>
            <w:color w:val="auto"/>
            <w:kern w:val="2"/>
            <w:sz w:val="24"/>
            <w:szCs w:val="24"/>
            <w:lang w:eastAsia="cs-CZ"/>
            <w14:ligatures w14:val="standardContextual"/>
          </w:rPr>
          <w:tab/>
        </w:r>
        <w:r w:rsidRPr="00A42207">
          <w:rPr>
            <w:rStyle w:val="Hypertextovodkaz"/>
            <w:noProof/>
          </w:rPr>
          <w:t>Destabilizující chudoba</w:t>
        </w:r>
        <w:r>
          <w:rPr>
            <w:noProof/>
            <w:webHidden/>
          </w:rPr>
          <w:tab/>
        </w:r>
        <w:r>
          <w:rPr>
            <w:noProof/>
            <w:webHidden/>
          </w:rPr>
          <w:fldChar w:fldCharType="begin"/>
        </w:r>
        <w:r>
          <w:rPr>
            <w:noProof/>
            <w:webHidden/>
          </w:rPr>
          <w:instrText xml:space="preserve"> PAGEREF _Toc165307011 \h </w:instrText>
        </w:r>
        <w:r>
          <w:rPr>
            <w:noProof/>
            <w:webHidden/>
          </w:rPr>
        </w:r>
        <w:r>
          <w:rPr>
            <w:noProof/>
            <w:webHidden/>
          </w:rPr>
          <w:fldChar w:fldCharType="separate"/>
        </w:r>
        <w:r>
          <w:rPr>
            <w:noProof/>
            <w:webHidden/>
          </w:rPr>
          <w:t>16</w:t>
        </w:r>
        <w:r>
          <w:rPr>
            <w:noProof/>
            <w:webHidden/>
          </w:rPr>
          <w:fldChar w:fldCharType="end"/>
        </w:r>
      </w:hyperlink>
    </w:p>
    <w:p w14:paraId="068C5B93" w14:textId="74C60C78" w:rsidR="00EE711E" w:rsidRDefault="00EE711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012" w:history="1">
        <w:r w:rsidRPr="00A42207">
          <w:rPr>
            <w:rStyle w:val="Hypertextovodkaz"/>
            <w:noProof/>
          </w:rPr>
          <w:t>Ukazatele a cíle</w:t>
        </w:r>
        <w:r>
          <w:rPr>
            <w:noProof/>
            <w:webHidden/>
          </w:rPr>
          <w:tab/>
        </w:r>
        <w:r>
          <w:rPr>
            <w:noProof/>
            <w:webHidden/>
          </w:rPr>
          <w:fldChar w:fldCharType="begin"/>
        </w:r>
        <w:r>
          <w:rPr>
            <w:noProof/>
            <w:webHidden/>
          </w:rPr>
          <w:instrText xml:space="preserve"> PAGEREF _Toc165307012 \h </w:instrText>
        </w:r>
        <w:r>
          <w:rPr>
            <w:noProof/>
            <w:webHidden/>
          </w:rPr>
        </w:r>
        <w:r>
          <w:rPr>
            <w:noProof/>
            <w:webHidden/>
          </w:rPr>
          <w:fldChar w:fldCharType="separate"/>
        </w:r>
        <w:r>
          <w:rPr>
            <w:noProof/>
            <w:webHidden/>
          </w:rPr>
          <w:t>17</w:t>
        </w:r>
        <w:r>
          <w:rPr>
            <w:noProof/>
            <w:webHidden/>
          </w:rPr>
          <w:fldChar w:fldCharType="end"/>
        </w:r>
      </w:hyperlink>
    </w:p>
    <w:p w14:paraId="51A1CDD9" w14:textId="0EBF8F54" w:rsidR="00EE711E" w:rsidRDefault="00EE7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013" w:history="1">
        <w:r w:rsidRPr="00A42207">
          <w:rPr>
            <w:rStyle w:val="Hypertextovodkaz"/>
            <w:noProof/>
          </w:rPr>
          <w:t>a1.1.</w:t>
        </w:r>
        <w:r>
          <w:rPr>
            <w:rFonts w:eastAsiaTheme="minorEastAsia" w:cstheme="minorBidi"/>
            <w:noProof/>
            <w:color w:val="auto"/>
            <w:kern w:val="2"/>
            <w:sz w:val="24"/>
            <w:szCs w:val="24"/>
            <w:lang w:eastAsia="cs-CZ"/>
            <w14:ligatures w14:val="standardContextual"/>
          </w:rPr>
          <w:tab/>
        </w:r>
        <w:r w:rsidRPr="00A42207">
          <w:rPr>
            <w:rStyle w:val="Hypertextovodkaz"/>
            <w:noProof/>
          </w:rPr>
          <w:t>Exekuce</w:t>
        </w:r>
        <w:r>
          <w:rPr>
            <w:noProof/>
            <w:webHidden/>
          </w:rPr>
          <w:tab/>
        </w:r>
        <w:r>
          <w:rPr>
            <w:noProof/>
            <w:webHidden/>
          </w:rPr>
          <w:fldChar w:fldCharType="begin"/>
        </w:r>
        <w:r>
          <w:rPr>
            <w:noProof/>
            <w:webHidden/>
          </w:rPr>
          <w:instrText xml:space="preserve"> PAGEREF _Toc165307013 \h </w:instrText>
        </w:r>
        <w:r>
          <w:rPr>
            <w:noProof/>
            <w:webHidden/>
          </w:rPr>
        </w:r>
        <w:r>
          <w:rPr>
            <w:noProof/>
            <w:webHidden/>
          </w:rPr>
          <w:fldChar w:fldCharType="separate"/>
        </w:r>
        <w:r>
          <w:rPr>
            <w:noProof/>
            <w:webHidden/>
          </w:rPr>
          <w:t>17</w:t>
        </w:r>
        <w:r>
          <w:rPr>
            <w:noProof/>
            <w:webHidden/>
          </w:rPr>
          <w:fldChar w:fldCharType="end"/>
        </w:r>
      </w:hyperlink>
    </w:p>
    <w:p w14:paraId="4762E78E" w14:textId="0DC3DDD4" w:rsidR="00EE711E" w:rsidRDefault="00EE7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014" w:history="1">
        <w:r w:rsidRPr="00A42207">
          <w:rPr>
            <w:rStyle w:val="Hypertextovodkaz"/>
            <w:noProof/>
          </w:rPr>
          <w:t>a1.2.</w:t>
        </w:r>
        <w:r>
          <w:rPr>
            <w:rFonts w:eastAsiaTheme="minorEastAsia" w:cstheme="minorBidi"/>
            <w:noProof/>
            <w:color w:val="auto"/>
            <w:kern w:val="2"/>
            <w:sz w:val="24"/>
            <w:szCs w:val="24"/>
            <w:lang w:eastAsia="cs-CZ"/>
            <w14:ligatures w14:val="standardContextual"/>
          </w:rPr>
          <w:tab/>
        </w:r>
        <w:r w:rsidRPr="00A42207">
          <w:rPr>
            <w:rStyle w:val="Hypertextovodkaz"/>
            <w:noProof/>
          </w:rPr>
          <w:t>Bytová nouze</w:t>
        </w:r>
        <w:r>
          <w:rPr>
            <w:noProof/>
            <w:webHidden/>
          </w:rPr>
          <w:tab/>
        </w:r>
        <w:r>
          <w:rPr>
            <w:noProof/>
            <w:webHidden/>
          </w:rPr>
          <w:fldChar w:fldCharType="begin"/>
        </w:r>
        <w:r>
          <w:rPr>
            <w:noProof/>
            <w:webHidden/>
          </w:rPr>
          <w:instrText xml:space="preserve"> PAGEREF _Toc165307014 \h </w:instrText>
        </w:r>
        <w:r>
          <w:rPr>
            <w:noProof/>
            <w:webHidden/>
          </w:rPr>
        </w:r>
        <w:r>
          <w:rPr>
            <w:noProof/>
            <w:webHidden/>
          </w:rPr>
          <w:fldChar w:fldCharType="separate"/>
        </w:r>
        <w:r>
          <w:rPr>
            <w:noProof/>
            <w:webHidden/>
          </w:rPr>
          <w:t>18</w:t>
        </w:r>
        <w:r>
          <w:rPr>
            <w:noProof/>
            <w:webHidden/>
          </w:rPr>
          <w:fldChar w:fldCharType="end"/>
        </w:r>
      </w:hyperlink>
    </w:p>
    <w:p w14:paraId="385A17BD" w14:textId="7A271F57" w:rsidR="00EE711E" w:rsidRDefault="00EE7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015" w:history="1">
        <w:r w:rsidRPr="00A42207">
          <w:rPr>
            <w:rStyle w:val="Hypertextovodkaz"/>
            <w:noProof/>
          </w:rPr>
          <w:t>a1.3.</w:t>
        </w:r>
        <w:r>
          <w:rPr>
            <w:rFonts w:eastAsiaTheme="minorEastAsia" w:cstheme="minorBidi"/>
            <w:noProof/>
            <w:color w:val="auto"/>
            <w:kern w:val="2"/>
            <w:sz w:val="24"/>
            <w:szCs w:val="24"/>
            <w:lang w:eastAsia="cs-CZ"/>
            <w14:ligatures w14:val="standardContextual"/>
          </w:rPr>
          <w:tab/>
        </w:r>
        <w:r w:rsidRPr="00A42207">
          <w:rPr>
            <w:rStyle w:val="Hypertextovodkaz"/>
            <w:noProof/>
          </w:rPr>
          <w:t>Sociálně vyloučené lokality</w:t>
        </w:r>
        <w:r>
          <w:rPr>
            <w:noProof/>
            <w:webHidden/>
          </w:rPr>
          <w:tab/>
        </w:r>
        <w:r>
          <w:rPr>
            <w:noProof/>
            <w:webHidden/>
          </w:rPr>
          <w:fldChar w:fldCharType="begin"/>
        </w:r>
        <w:r>
          <w:rPr>
            <w:noProof/>
            <w:webHidden/>
          </w:rPr>
          <w:instrText xml:space="preserve"> PAGEREF _Toc165307015 \h </w:instrText>
        </w:r>
        <w:r>
          <w:rPr>
            <w:noProof/>
            <w:webHidden/>
          </w:rPr>
        </w:r>
        <w:r>
          <w:rPr>
            <w:noProof/>
            <w:webHidden/>
          </w:rPr>
          <w:fldChar w:fldCharType="separate"/>
        </w:r>
        <w:r>
          <w:rPr>
            <w:noProof/>
            <w:webHidden/>
          </w:rPr>
          <w:t>19</w:t>
        </w:r>
        <w:r>
          <w:rPr>
            <w:noProof/>
            <w:webHidden/>
          </w:rPr>
          <w:fldChar w:fldCharType="end"/>
        </w:r>
      </w:hyperlink>
    </w:p>
    <w:p w14:paraId="734D8FBD" w14:textId="3578E3BE" w:rsidR="00EE711E" w:rsidRDefault="00EE71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016" w:history="1">
        <w:r w:rsidRPr="00A42207">
          <w:rPr>
            <w:rStyle w:val="Hypertextovodkaz"/>
            <w:noProof/>
          </w:rPr>
          <w:t>a2.</w:t>
        </w:r>
        <w:r>
          <w:rPr>
            <w:rFonts w:eastAsiaTheme="minorEastAsia" w:cstheme="minorBidi"/>
            <w:noProof/>
            <w:color w:val="auto"/>
            <w:kern w:val="2"/>
            <w:sz w:val="24"/>
            <w:szCs w:val="24"/>
            <w:lang w:eastAsia="cs-CZ"/>
            <w14:ligatures w14:val="standardContextual"/>
          </w:rPr>
          <w:tab/>
        </w:r>
        <w:r w:rsidRPr="00A42207">
          <w:rPr>
            <w:rStyle w:val="Hypertextovodkaz"/>
            <w:noProof/>
          </w:rPr>
          <w:t>Obecné socioekonomické znevýhodnění</w:t>
        </w:r>
        <w:r>
          <w:rPr>
            <w:noProof/>
            <w:webHidden/>
          </w:rPr>
          <w:tab/>
        </w:r>
        <w:r>
          <w:rPr>
            <w:noProof/>
            <w:webHidden/>
          </w:rPr>
          <w:fldChar w:fldCharType="begin"/>
        </w:r>
        <w:r>
          <w:rPr>
            <w:noProof/>
            <w:webHidden/>
          </w:rPr>
          <w:instrText xml:space="preserve"> PAGEREF _Toc165307016 \h </w:instrText>
        </w:r>
        <w:r>
          <w:rPr>
            <w:noProof/>
            <w:webHidden/>
          </w:rPr>
        </w:r>
        <w:r>
          <w:rPr>
            <w:noProof/>
            <w:webHidden/>
          </w:rPr>
          <w:fldChar w:fldCharType="separate"/>
        </w:r>
        <w:r>
          <w:rPr>
            <w:noProof/>
            <w:webHidden/>
          </w:rPr>
          <w:t>21</w:t>
        </w:r>
        <w:r>
          <w:rPr>
            <w:noProof/>
            <w:webHidden/>
          </w:rPr>
          <w:fldChar w:fldCharType="end"/>
        </w:r>
      </w:hyperlink>
    </w:p>
    <w:p w14:paraId="01903CF3" w14:textId="712F3B6A" w:rsidR="00EE711E" w:rsidRDefault="00EE7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017" w:history="1">
        <w:r w:rsidRPr="00A42207">
          <w:rPr>
            <w:rStyle w:val="Hypertextovodkaz"/>
            <w:noProof/>
          </w:rPr>
          <w:t>a2.1.</w:t>
        </w:r>
        <w:r>
          <w:rPr>
            <w:rFonts w:eastAsiaTheme="minorEastAsia" w:cstheme="minorBidi"/>
            <w:noProof/>
            <w:color w:val="auto"/>
            <w:kern w:val="2"/>
            <w:sz w:val="24"/>
            <w:szCs w:val="24"/>
            <w:lang w:eastAsia="cs-CZ"/>
            <w14:ligatures w14:val="standardContextual"/>
          </w:rPr>
          <w:tab/>
        </w:r>
        <w:r w:rsidRPr="00A42207">
          <w:rPr>
            <w:rStyle w:val="Hypertextovodkaz"/>
            <w:noProof/>
          </w:rPr>
          <w:t>Nezaměstnanost</w:t>
        </w:r>
        <w:r>
          <w:rPr>
            <w:noProof/>
            <w:webHidden/>
          </w:rPr>
          <w:tab/>
        </w:r>
        <w:r>
          <w:rPr>
            <w:noProof/>
            <w:webHidden/>
          </w:rPr>
          <w:fldChar w:fldCharType="begin"/>
        </w:r>
        <w:r>
          <w:rPr>
            <w:noProof/>
            <w:webHidden/>
          </w:rPr>
          <w:instrText xml:space="preserve"> PAGEREF _Toc165307017 \h </w:instrText>
        </w:r>
        <w:r>
          <w:rPr>
            <w:noProof/>
            <w:webHidden/>
          </w:rPr>
        </w:r>
        <w:r>
          <w:rPr>
            <w:noProof/>
            <w:webHidden/>
          </w:rPr>
          <w:fldChar w:fldCharType="separate"/>
        </w:r>
        <w:r>
          <w:rPr>
            <w:noProof/>
            <w:webHidden/>
          </w:rPr>
          <w:t>22</w:t>
        </w:r>
        <w:r>
          <w:rPr>
            <w:noProof/>
            <w:webHidden/>
          </w:rPr>
          <w:fldChar w:fldCharType="end"/>
        </w:r>
      </w:hyperlink>
    </w:p>
    <w:p w14:paraId="157EF05A" w14:textId="7570689F" w:rsidR="00EE711E" w:rsidRDefault="00EE7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018" w:history="1">
        <w:r w:rsidRPr="00A42207">
          <w:rPr>
            <w:rStyle w:val="Hypertextovodkaz"/>
            <w:noProof/>
          </w:rPr>
          <w:t>a2.2.</w:t>
        </w:r>
        <w:r>
          <w:rPr>
            <w:rFonts w:eastAsiaTheme="minorEastAsia" w:cstheme="minorBidi"/>
            <w:noProof/>
            <w:color w:val="auto"/>
            <w:kern w:val="2"/>
            <w:sz w:val="24"/>
            <w:szCs w:val="24"/>
            <w:lang w:eastAsia="cs-CZ"/>
            <w14:ligatures w14:val="standardContextual"/>
          </w:rPr>
          <w:tab/>
        </w:r>
        <w:r w:rsidRPr="00A42207">
          <w:rPr>
            <w:rStyle w:val="Hypertextovodkaz"/>
            <w:noProof/>
          </w:rPr>
          <w:t>Vzdělanostní struktura</w:t>
        </w:r>
        <w:r>
          <w:rPr>
            <w:noProof/>
            <w:webHidden/>
          </w:rPr>
          <w:tab/>
        </w:r>
        <w:r>
          <w:rPr>
            <w:noProof/>
            <w:webHidden/>
          </w:rPr>
          <w:fldChar w:fldCharType="begin"/>
        </w:r>
        <w:r>
          <w:rPr>
            <w:noProof/>
            <w:webHidden/>
          </w:rPr>
          <w:instrText xml:space="preserve"> PAGEREF _Toc165307018 \h </w:instrText>
        </w:r>
        <w:r>
          <w:rPr>
            <w:noProof/>
            <w:webHidden/>
          </w:rPr>
        </w:r>
        <w:r>
          <w:rPr>
            <w:noProof/>
            <w:webHidden/>
          </w:rPr>
          <w:fldChar w:fldCharType="separate"/>
        </w:r>
        <w:r>
          <w:rPr>
            <w:noProof/>
            <w:webHidden/>
          </w:rPr>
          <w:t>23</w:t>
        </w:r>
        <w:r>
          <w:rPr>
            <w:noProof/>
            <w:webHidden/>
          </w:rPr>
          <w:fldChar w:fldCharType="end"/>
        </w:r>
      </w:hyperlink>
    </w:p>
    <w:p w14:paraId="41D75768" w14:textId="3143620E" w:rsidR="00EE711E" w:rsidRDefault="00EE711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019" w:history="1">
        <w:r w:rsidRPr="00A4220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42207">
          <w:rPr>
            <w:rStyle w:val="Hypertextovodkaz"/>
            <w:noProof/>
          </w:rPr>
          <w:t>Vzdělávání</w:t>
        </w:r>
        <w:r>
          <w:rPr>
            <w:noProof/>
            <w:webHidden/>
          </w:rPr>
          <w:tab/>
        </w:r>
        <w:r>
          <w:rPr>
            <w:noProof/>
            <w:webHidden/>
          </w:rPr>
          <w:fldChar w:fldCharType="begin"/>
        </w:r>
        <w:r>
          <w:rPr>
            <w:noProof/>
            <w:webHidden/>
          </w:rPr>
          <w:instrText xml:space="preserve"> PAGEREF _Toc165307019 \h </w:instrText>
        </w:r>
        <w:r>
          <w:rPr>
            <w:noProof/>
            <w:webHidden/>
          </w:rPr>
        </w:r>
        <w:r>
          <w:rPr>
            <w:noProof/>
            <w:webHidden/>
          </w:rPr>
          <w:fldChar w:fldCharType="separate"/>
        </w:r>
        <w:r>
          <w:rPr>
            <w:noProof/>
            <w:webHidden/>
          </w:rPr>
          <w:t>26</w:t>
        </w:r>
        <w:r>
          <w:rPr>
            <w:noProof/>
            <w:webHidden/>
          </w:rPr>
          <w:fldChar w:fldCharType="end"/>
        </w:r>
      </w:hyperlink>
    </w:p>
    <w:p w14:paraId="7D410449" w14:textId="6658D951" w:rsidR="00EE711E" w:rsidRDefault="00EE71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020" w:history="1">
        <w:r w:rsidRPr="00A42207">
          <w:rPr>
            <w:rStyle w:val="Hypertextovodkaz"/>
            <w:noProof/>
          </w:rPr>
          <w:t>b1.</w:t>
        </w:r>
        <w:r>
          <w:rPr>
            <w:rFonts w:eastAsiaTheme="minorEastAsia" w:cstheme="minorBidi"/>
            <w:noProof/>
            <w:color w:val="auto"/>
            <w:kern w:val="2"/>
            <w:sz w:val="24"/>
            <w:szCs w:val="24"/>
            <w:lang w:eastAsia="cs-CZ"/>
            <w14:ligatures w14:val="standardContextual"/>
          </w:rPr>
          <w:tab/>
        </w:r>
        <w:r w:rsidRPr="00A42207">
          <w:rPr>
            <w:rStyle w:val="Hypertextovodkaz"/>
            <w:noProof/>
          </w:rPr>
          <w:t>Vzdělávací neúspěšnost</w:t>
        </w:r>
        <w:r>
          <w:rPr>
            <w:noProof/>
            <w:webHidden/>
          </w:rPr>
          <w:tab/>
        </w:r>
        <w:r>
          <w:rPr>
            <w:noProof/>
            <w:webHidden/>
          </w:rPr>
          <w:fldChar w:fldCharType="begin"/>
        </w:r>
        <w:r>
          <w:rPr>
            <w:noProof/>
            <w:webHidden/>
          </w:rPr>
          <w:instrText xml:space="preserve"> PAGEREF _Toc165307020 \h </w:instrText>
        </w:r>
        <w:r>
          <w:rPr>
            <w:noProof/>
            <w:webHidden/>
          </w:rPr>
        </w:r>
        <w:r>
          <w:rPr>
            <w:noProof/>
            <w:webHidden/>
          </w:rPr>
          <w:fldChar w:fldCharType="separate"/>
        </w:r>
        <w:r>
          <w:rPr>
            <w:noProof/>
            <w:webHidden/>
          </w:rPr>
          <w:t>28</w:t>
        </w:r>
        <w:r>
          <w:rPr>
            <w:noProof/>
            <w:webHidden/>
          </w:rPr>
          <w:fldChar w:fldCharType="end"/>
        </w:r>
      </w:hyperlink>
    </w:p>
    <w:p w14:paraId="424E6266" w14:textId="1EAC0C54" w:rsidR="00EE711E" w:rsidRDefault="00EE711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021" w:history="1">
        <w:r w:rsidRPr="00A42207">
          <w:rPr>
            <w:rStyle w:val="Hypertextovodkaz"/>
            <w:noProof/>
          </w:rPr>
          <w:t>Ukazatele a cíle</w:t>
        </w:r>
        <w:r>
          <w:rPr>
            <w:noProof/>
            <w:webHidden/>
          </w:rPr>
          <w:tab/>
        </w:r>
        <w:r>
          <w:rPr>
            <w:noProof/>
            <w:webHidden/>
          </w:rPr>
          <w:fldChar w:fldCharType="begin"/>
        </w:r>
        <w:r>
          <w:rPr>
            <w:noProof/>
            <w:webHidden/>
          </w:rPr>
          <w:instrText xml:space="preserve"> PAGEREF _Toc165307021 \h </w:instrText>
        </w:r>
        <w:r>
          <w:rPr>
            <w:noProof/>
            <w:webHidden/>
          </w:rPr>
        </w:r>
        <w:r>
          <w:rPr>
            <w:noProof/>
            <w:webHidden/>
          </w:rPr>
          <w:fldChar w:fldCharType="separate"/>
        </w:r>
        <w:r>
          <w:rPr>
            <w:noProof/>
            <w:webHidden/>
          </w:rPr>
          <w:t>29</w:t>
        </w:r>
        <w:r>
          <w:rPr>
            <w:noProof/>
            <w:webHidden/>
          </w:rPr>
          <w:fldChar w:fldCharType="end"/>
        </w:r>
      </w:hyperlink>
    </w:p>
    <w:p w14:paraId="5421C2E3" w14:textId="74CA71BB" w:rsidR="00EE711E" w:rsidRDefault="00EE71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022" w:history="1">
        <w:r w:rsidRPr="00A42207">
          <w:rPr>
            <w:rStyle w:val="Hypertextovodkaz"/>
            <w:noProof/>
          </w:rPr>
          <w:t>b2.</w:t>
        </w:r>
        <w:r>
          <w:rPr>
            <w:rFonts w:eastAsiaTheme="minorEastAsia" w:cstheme="minorBidi"/>
            <w:noProof/>
            <w:color w:val="auto"/>
            <w:kern w:val="2"/>
            <w:sz w:val="24"/>
            <w:szCs w:val="24"/>
            <w:lang w:eastAsia="cs-CZ"/>
            <w14:ligatures w14:val="standardContextual"/>
          </w:rPr>
          <w:tab/>
        </w:r>
        <w:r w:rsidRPr="00A42207">
          <w:rPr>
            <w:rStyle w:val="Hypertextovodkaz"/>
            <w:noProof/>
          </w:rPr>
          <w:t>Výsledky testování</w:t>
        </w:r>
        <w:r>
          <w:rPr>
            <w:noProof/>
            <w:webHidden/>
          </w:rPr>
          <w:tab/>
        </w:r>
        <w:r>
          <w:rPr>
            <w:noProof/>
            <w:webHidden/>
          </w:rPr>
          <w:fldChar w:fldCharType="begin"/>
        </w:r>
        <w:r>
          <w:rPr>
            <w:noProof/>
            <w:webHidden/>
          </w:rPr>
          <w:instrText xml:space="preserve"> PAGEREF _Toc165307022 \h </w:instrText>
        </w:r>
        <w:r>
          <w:rPr>
            <w:noProof/>
            <w:webHidden/>
          </w:rPr>
        </w:r>
        <w:r>
          <w:rPr>
            <w:noProof/>
            <w:webHidden/>
          </w:rPr>
          <w:fldChar w:fldCharType="separate"/>
        </w:r>
        <w:r>
          <w:rPr>
            <w:noProof/>
            <w:webHidden/>
          </w:rPr>
          <w:t>34</w:t>
        </w:r>
        <w:r>
          <w:rPr>
            <w:noProof/>
            <w:webHidden/>
          </w:rPr>
          <w:fldChar w:fldCharType="end"/>
        </w:r>
      </w:hyperlink>
    </w:p>
    <w:p w14:paraId="2E3E6485" w14:textId="72D0D146" w:rsidR="00EE711E" w:rsidRDefault="00EE711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023" w:history="1">
        <w:r w:rsidRPr="00A42207">
          <w:rPr>
            <w:rStyle w:val="Hypertextovodkaz"/>
            <w:noProof/>
          </w:rPr>
          <w:t>Ukazatele a cíle</w:t>
        </w:r>
        <w:r>
          <w:rPr>
            <w:noProof/>
            <w:webHidden/>
          </w:rPr>
          <w:tab/>
        </w:r>
        <w:r>
          <w:rPr>
            <w:noProof/>
            <w:webHidden/>
          </w:rPr>
          <w:fldChar w:fldCharType="begin"/>
        </w:r>
        <w:r>
          <w:rPr>
            <w:noProof/>
            <w:webHidden/>
          </w:rPr>
          <w:instrText xml:space="preserve"> PAGEREF _Toc165307023 \h </w:instrText>
        </w:r>
        <w:r>
          <w:rPr>
            <w:noProof/>
            <w:webHidden/>
          </w:rPr>
        </w:r>
        <w:r>
          <w:rPr>
            <w:noProof/>
            <w:webHidden/>
          </w:rPr>
          <w:fldChar w:fldCharType="separate"/>
        </w:r>
        <w:r>
          <w:rPr>
            <w:noProof/>
            <w:webHidden/>
          </w:rPr>
          <w:t>35</w:t>
        </w:r>
        <w:r>
          <w:rPr>
            <w:noProof/>
            <w:webHidden/>
          </w:rPr>
          <w:fldChar w:fldCharType="end"/>
        </w:r>
      </w:hyperlink>
    </w:p>
    <w:p w14:paraId="2AA304EE" w14:textId="7F68DE37" w:rsidR="00EE711E" w:rsidRDefault="00EE711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024" w:history="1">
        <w:r w:rsidRPr="00A4220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4220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7024 \h </w:instrText>
        </w:r>
        <w:r>
          <w:rPr>
            <w:noProof/>
            <w:webHidden/>
          </w:rPr>
        </w:r>
        <w:r>
          <w:rPr>
            <w:noProof/>
            <w:webHidden/>
          </w:rPr>
          <w:fldChar w:fldCharType="separate"/>
        </w:r>
        <w:r>
          <w:rPr>
            <w:noProof/>
            <w:webHidden/>
          </w:rPr>
          <w:t>41</w:t>
        </w:r>
        <w:r>
          <w:rPr>
            <w:noProof/>
            <w:webHidden/>
          </w:rPr>
          <w:fldChar w:fldCharType="end"/>
        </w:r>
      </w:hyperlink>
    </w:p>
    <w:p w14:paraId="4B00E44B" w14:textId="1EC5CB18" w:rsidR="00EE711E" w:rsidRDefault="00EE71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025" w:history="1">
        <w:r w:rsidRPr="00A42207">
          <w:rPr>
            <w:rStyle w:val="Hypertextovodkaz"/>
            <w:noProof/>
          </w:rPr>
          <w:t>c1.</w:t>
        </w:r>
        <w:r>
          <w:rPr>
            <w:rFonts w:eastAsiaTheme="minorEastAsia" w:cstheme="minorBidi"/>
            <w:noProof/>
            <w:color w:val="auto"/>
            <w:kern w:val="2"/>
            <w:sz w:val="24"/>
            <w:szCs w:val="24"/>
            <w:lang w:eastAsia="cs-CZ"/>
            <w14:ligatures w14:val="standardContextual"/>
          </w:rPr>
          <w:tab/>
        </w:r>
        <w:r w:rsidRPr="00A4220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7025 \h </w:instrText>
        </w:r>
        <w:r>
          <w:rPr>
            <w:noProof/>
            <w:webHidden/>
          </w:rPr>
        </w:r>
        <w:r>
          <w:rPr>
            <w:noProof/>
            <w:webHidden/>
          </w:rPr>
          <w:fldChar w:fldCharType="separate"/>
        </w:r>
        <w:r>
          <w:rPr>
            <w:noProof/>
            <w:webHidden/>
          </w:rPr>
          <w:t>43</w:t>
        </w:r>
        <w:r>
          <w:rPr>
            <w:noProof/>
            <w:webHidden/>
          </w:rPr>
          <w:fldChar w:fldCharType="end"/>
        </w:r>
      </w:hyperlink>
    </w:p>
    <w:p w14:paraId="7C42F62C" w14:textId="3F11F7CE" w:rsidR="00EE711E" w:rsidRDefault="00EE7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026" w:history="1">
        <w:r w:rsidRPr="00A42207">
          <w:rPr>
            <w:rStyle w:val="Hypertextovodkaz"/>
            <w:noProof/>
          </w:rPr>
          <w:t>c1.1.</w:t>
        </w:r>
        <w:r>
          <w:rPr>
            <w:rFonts w:eastAsiaTheme="minorEastAsia" w:cstheme="minorBidi"/>
            <w:noProof/>
            <w:color w:val="auto"/>
            <w:kern w:val="2"/>
            <w:sz w:val="24"/>
            <w:szCs w:val="24"/>
            <w:lang w:eastAsia="cs-CZ"/>
            <w14:ligatures w14:val="standardContextual"/>
          </w:rPr>
          <w:tab/>
        </w:r>
        <w:r w:rsidRPr="00A42207">
          <w:rPr>
            <w:rStyle w:val="Hypertextovodkaz"/>
            <w:noProof/>
          </w:rPr>
          <w:t xml:space="preserve">Vzdělávací neúspěšnost vzhledem k sociální </w:t>
        </w:r>
        <w:r w:rsidRPr="00A42207">
          <w:rPr>
            <w:rStyle w:val="Hypertextovodkaz"/>
            <w:noProof/>
          </w:rPr>
          <w:t>situací</w:t>
        </w:r>
        <w:r>
          <w:rPr>
            <w:noProof/>
            <w:webHidden/>
          </w:rPr>
          <w:tab/>
        </w:r>
        <w:r>
          <w:rPr>
            <w:noProof/>
            <w:webHidden/>
          </w:rPr>
          <w:fldChar w:fldCharType="begin"/>
        </w:r>
        <w:r>
          <w:rPr>
            <w:noProof/>
            <w:webHidden/>
          </w:rPr>
          <w:instrText xml:space="preserve"> PAGEREF _Toc165307026 \h </w:instrText>
        </w:r>
        <w:r>
          <w:rPr>
            <w:noProof/>
            <w:webHidden/>
          </w:rPr>
        </w:r>
        <w:r>
          <w:rPr>
            <w:noProof/>
            <w:webHidden/>
          </w:rPr>
          <w:fldChar w:fldCharType="separate"/>
        </w:r>
        <w:r>
          <w:rPr>
            <w:noProof/>
            <w:webHidden/>
          </w:rPr>
          <w:t>43</w:t>
        </w:r>
        <w:r>
          <w:rPr>
            <w:noProof/>
            <w:webHidden/>
          </w:rPr>
          <w:fldChar w:fldCharType="end"/>
        </w:r>
      </w:hyperlink>
    </w:p>
    <w:p w14:paraId="2FEAE986" w14:textId="011F593E" w:rsidR="00EE711E" w:rsidRDefault="00EE7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027" w:history="1">
        <w:r w:rsidRPr="00A42207">
          <w:rPr>
            <w:rStyle w:val="Hypertextovodkaz"/>
            <w:noProof/>
          </w:rPr>
          <w:t>c1.2.</w:t>
        </w:r>
        <w:r>
          <w:rPr>
            <w:rFonts w:eastAsiaTheme="minorEastAsia" w:cstheme="minorBidi"/>
            <w:noProof/>
            <w:color w:val="auto"/>
            <w:kern w:val="2"/>
            <w:sz w:val="24"/>
            <w:szCs w:val="24"/>
            <w:lang w:eastAsia="cs-CZ"/>
            <w14:ligatures w14:val="standardContextual"/>
          </w:rPr>
          <w:tab/>
        </w:r>
        <w:r w:rsidRPr="00A4220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7027 \h </w:instrText>
        </w:r>
        <w:r>
          <w:rPr>
            <w:noProof/>
            <w:webHidden/>
          </w:rPr>
        </w:r>
        <w:r>
          <w:rPr>
            <w:noProof/>
            <w:webHidden/>
          </w:rPr>
          <w:fldChar w:fldCharType="separate"/>
        </w:r>
        <w:r>
          <w:rPr>
            <w:noProof/>
            <w:webHidden/>
          </w:rPr>
          <w:t>45</w:t>
        </w:r>
        <w:r>
          <w:rPr>
            <w:noProof/>
            <w:webHidden/>
          </w:rPr>
          <w:fldChar w:fldCharType="end"/>
        </w:r>
      </w:hyperlink>
    </w:p>
    <w:p w14:paraId="620D971D" w14:textId="0583E649" w:rsidR="00EE711E" w:rsidRDefault="00EE7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028" w:history="1">
        <w:r w:rsidRPr="00A42207">
          <w:rPr>
            <w:rStyle w:val="Hypertextovodkaz"/>
            <w:noProof/>
          </w:rPr>
          <w:t>c1.3.</w:t>
        </w:r>
        <w:r>
          <w:rPr>
            <w:rFonts w:eastAsiaTheme="minorEastAsia" w:cstheme="minorBidi"/>
            <w:noProof/>
            <w:color w:val="auto"/>
            <w:kern w:val="2"/>
            <w:sz w:val="24"/>
            <w:szCs w:val="24"/>
            <w:lang w:eastAsia="cs-CZ"/>
            <w14:ligatures w14:val="standardContextual"/>
          </w:rPr>
          <w:tab/>
        </w:r>
        <w:r w:rsidRPr="00A42207">
          <w:rPr>
            <w:rStyle w:val="Hypertextovodkaz"/>
            <w:noProof/>
          </w:rPr>
          <w:t>Typologie mikroregionů</w:t>
        </w:r>
        <w:r>
          <w:rPr>
            <w:noProof/>
            <w:webHidden/>
          </w:rPr>
          <w:tab/>
        </w:r>
        <w:r>
          <w:rPr>
            <w:noProof/>
            <w:webHidden/>
          </w:rPr>
          <w:fldChar w:fldCharType="begin"/>
        </w:r>
        <w:r>
          <w:rPr>
            <w:noProof/>
            <w:webHidden/>
          </w:rPr>
          <w:instrText xml:space="preserve"> PAGEREF _Toc165307028 \h </w:instrText>
        </w:r>
        <w:r>
          <w:rPr>
            <w:noProof/>
            <w:webHidden/>
          </w:rPr>
        </w:r>
        <w:r>
          <w:rPr>
            <w:noProof/>
            <w:webHidden/>
          </w:rPr>
          <w:fldChar w:fldCharType="separate"/>
        </w:r>
        <w:r>
          <w:rPr>
            <w:noProof/>
            <w:webHidden/>
          </w:rPr>
          <w:t>47</w:t>
        </w:r>
        <w:r>
          <w:rPr>
            <w:noProof/>
            <w:webHidden/>
          </w:rPr>
          <w:fldChar w:fldCharType="end"/>
        </w:r>
      </w:hyperlink>
    </w:p>
    <w:p w14:paraId="3E6B20C8" w14:textId="1AE08032" w:rsidR="00EE711E" w:rsidRDefault="00EE71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029" w:history="1">
        <w:r w:rsidRPr="00A42207">
          <w:rPr>
            <w:rStyle w:val="Hypertextovodkaz"/>
            <w:noProof/>
          </w:rPr>
          <w:t>c2.</w:t>
        </w:r>
        <w:r>
          <w:rPr>
            <w:rFonts w:eastAsiaTheme="minorEastAsia" w:cstheme="minorBidi"/>
            <w:noProof/>
            <w:color w:val="auto"/>
            <w:kern w:val="2"/>
            <w:sz w:val="24"/>
            <w:szCs w:val="24"/>
            <w:lang w:eastAsia="cs-CZ"/>
            <w14:ligatures w14:val="standardContextual"/>
          </w:rPr>
          <w:tab/>
        </w:r>
        <w:r w:rsidRPr="00A42207">
          <w:rPr>
            <w:rStyle w:val="Hypertextovodkaz"/>
            <w:noProof/>
          </w:rPr>
          <w:t>Faktory úspěchu</w:t>
        </w:r>
        <w:r>
          <w:rPr>
            <w:noProof/>
            <w:webHidden/>
          </w:rPr>
          <w:tab/>
        </w:r>
        <w:r>
          <w:rPr>
            <w:noProof/>
            <w:webHidden/>
          </w:rPr>
          <w:fldChar w:fldCharType="begin"/>
        </w:r>
        <w:r>
          <w:rPr>
            <w:noProof/>
            <w:webHidden/>
          </w:rPr>
          <w:instrText xml:space="preserve"> PAGEREF _Toc165307029 \h </w:instrText>
        </w:r>
        <w:r>
          <w:rPr>
            <w:noProof/>
            <w:webHidden/>
          </w:rPr>
        </w:r>
        <w:r>
          <w:rPr>
            <w:noProof/>
            <w:webHidden/>
          </w:rPr>
          <w:fldChar w:fldCharType="separate"/>
        </w:r>
        <w:r>
          <w:rPr>
            <w:noProof/>
            <w:webHidden/>
          </w:rPr>
          <w:t>49</w:t>
        </w:r>
        <w:r>
          <w:rPr>
            <w:noProof/>
            <w:webHidden/>
          </w:rPr>
          <w:fldChar w:fldCharType="end"/>
        </w:r>
      </w:hyperlink>
    </w:p>
    <w:p w14:paraId="2ED56C0E" w14:textId="18C4F42B" w:rsidR="00EE711E" w:rsidRDefault="00EE7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030" w:history="1">
        <w:r w:rsidRPr="00A42207">
          <w:rPr>
            <w:rStyle w:val="Hypertextovodkaz"/>
            <w:noProof/>
          </w:rPr>
          <w:t>c2.1.</w:t>
        </w:r>
        <w:r>
          <w:rPr>
            <w:rFonts w:eastAsiaTheme="minorEastAsia" w:cstheme="minorBidi"/>
            <w:noProof/>
            <w:color w:val="auto"/>
            <w:kern w:val="2"/>
            <w:sz w:val="24"/>
            <w:szCs w:val="24"/>
            <w:lang w:eastAsia="cs-CZ"/>
            <w14:ligatures w14:val="standardContextual"/>
          </w:rPr>
          <w:tab/>
        </w:r>
        <w:r w:rsidRPr="00A42207">
          <w:rPr>
            <w:rStyle w:val="Hypertextovodkaz"/>
            <w:noProof/>
          </w:rPr>
          <w:t>Sociální podpora</w:t>
        </w:r>
        <w:r>
          <w:rPr>
            <w:noProof/>
            <w:webHidden/>
          </w:rPr>
          <w:tab/>
        </w:r>
        <w:r>
          <w:rPr>
            <w:noProof/>
            <w:webHidden/>
          </w:rPr>
          <w:fldChar w:fldCharType="begin"/>
        </w:r>
        <w:r>
          <w:rPr>
            <w:noProof/>
            <w:webHidden/>
          </w:rPr>
          <w:instrText xml:space="preserve"> PAGEREF _Toc165307030 \h </w:instrText>
        </w:r>
        <w:r>
          <w:rPr>
            <w:noProof/>
            <w:webHidden/>
          </w:rPr>
        </w:r>
        <w:r>
          <w:rPr>
            <w:noProof/>
            <w:webHidden/>
          </w:rPr>
          <w:fldChar w:fldCharType="separate"/>
        </w:r>
        <w:r>
          <w:rPr>
            <w:noProof/>
            <w:webHidden/>
          </w:rPr>
          <w:t>49</w:t>
        </w:r>
        <w:r>
          <w:rPr>
            <w:noProof/>
            <w:webHidden/>
          </w:rPr>
          <w:fldChar w:fldCharType="end"/>
        </w:r>
      </w:hyperlink>
    </w:p>
    <w:p w14:paraId="4C9F0EEE" w14:textId="2B8A790C" w:rsidR="00EE711E" w:rsidRDefault="00EE7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031" w:history="1">
        <w:r w:rsidRPr="00A42207">
          <w:rPr>
            <w:rStyle w:val="Hypertextovodkaz"/>
            <w:noProof/>
          </w:rPr>
          <w:t>c2.2.</w:t>
        </w:r>
        <w:r>
          <w:rPr>
            <w:rFonts w:eastAsiaTheme="minorEastAsia" w:cstheme="minorBidi"/>
            <w:noProof/>
            <w:color w:val="auto"/>
            <w:kern w:val="2"/>
            <w:sz w:val="24"/>
            <w:szCs w:val="24"/>
            <w:lang w:eastAsia="cs-CZ"/>
            <w14:ligatures w14:val="standardContextual"/>
          </w:rPr>
          <w:tab/>
        </w:r>
        <w:r w:rsidRPr="00A42207">
          <w:rPr>
            <w:rStyle w:val="Hypertextovodkaz"/>
            <w:noProof/>
          </w:rPr>
          <w:t>Včasná péče</w:t>
        </w:r>
        <w:r>
          <w:rPr>
            <w:noProof/>
            <w:webHidden/>
          </w:rPr>
          <w:tab/>
        </w:r>
        <w:r>
          <w:rPr>
            <w:noProof/>
            <w:webHidden/>
          </w:rPr>
          <w:fldChar w:fldCharType="begin"/>
        </w:r>
        <w:r>
          <w:rPr>
            <w:noProof/>
            <w:webHidden/>
          </w:rPr>
          <w:instrText xml:space="preserve"> PAGEREF _Toc165307031 \h </w:instrText>
        </w:r>
        <w:r>
          <w:rPr>
            <w:noProof/>
            <w:webHidden/>
          </w:rPr>
        </w:r>
        <w:r>
          <w:rPr>
            <w:noProof/>
            <w:webHidden/>
          </w:rPr>
          <w:fldChar w:fldCharType="separate"/>
        </w:r>
        <w:r>
          <w:rPr>
            <w:noProof/>
            <w:webHidden/>
          </w:rPr>
          <w:t>52</w:t>
        </w:r>
        <w:r>
          <w:rPr>
            <w:noProof/>
            <w:webHidden/>
          </w:rPr>
          <w:fldChar w:fldCharType="end"/>
        </w:r>
      </w:hyperlink>
    </w:p>
    <w:p w14:paraId="0D0CA2FF" w14:textId="4D097698" w:rsidR="00EE711E" w:rsidRDefault="00EE7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032" w:history="1">
        <w:r w:rsidRPr="00A42207">
          <w:rPr>
            <w:rStyle w:val="Hypertextovodkaz"/>
            <w:noProof/>
          </w:rPr>
          <w:t>c2.3.</w:t>
        </w:r>
        <w:r>
          <w:rPr>
            <w:rFonts w:eastAsiaTheme="minorEastAsia" w:cstheme="minorBidi"/>
            <w:noProof/>
            <w:color w:val="auto"/>
            <w:kern w:val="2"/>
            <w:sz w:val="24"/>
            <w:szCs w:val="24"/>
            <w:lang w:eastAsia="cs-CZ"/>
            <w14:ligatures w14:val="standardContextual"/>
          </w:rPr>
          <w:tab/>
        </w:r>
        <w:r w:rsidRPr="00A42207">
          <w:rPr>
            <w:rStyle w:val="Hypertextovodkaz"/>
            <w:noProof/>
          </w:rPr>
          <w:t>Společné</w:t>
        </w:r>
        <w:r w:rsidRPr="00A42207">
          <w:rPr>
            <w:rStyle w:val="Hypertextovodkaz"/>
            <w:noProof/>
          </w:rPr>
          <w:t xml:space="preserve"> vzdělávání</w:t>
        </w:r>
        <w:r>
          <w:rPr>
            <w:noProof/>
            <w:webHidden/>
          </w:rPr>
          <w:tab/>
        </w:r>
        <w:r>
          <w:rPr>
            <w:noProof/>
            <w:webHidden/>
          </w:rPr>
          <w:fldChar w:fldCharType="begin"/>
        </w:r>
        <w:r>
          <w:rPr>
            <w:noProof/>
            <w:webHidden/>
          </w:rPr>
          <w:instrText xml:space="preserve"> PAGEREF _Toc165307032 \h </w:instrText>
        </w:r>
        <w:r>
          <w:rPr>
            <w:noProof/>
            <w:webHidden/>
          </w:rPr>
        </w:r>
        <w:r>
          <w:rPr>
            <w:noProof/>
            <w:webHidden/>
          </w:rPr>
          <w:fldChar w:fldCharType="separate"/>
        </w:r>
        <w:r>
          <w:rPr>
            <w:noProof/>
            <w:webHidden/>
          </w:rPr>
          <w:t>57</w:t>
        </w:r>
        <w:r>
          <w:rPr>
            <w:noProof/>
            <w:webHidden/>
          </w:rPr>
          <w:fldChar w:fldCharType="end"/>
        </w:r>
      </w:hyperlink>
    </w:p>
    <w:p w14:paraId="38D5BEA5" w14:textId="30755390" w:rsidR="00EE711E" w:rsidRDefault="00EE7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033" w:history="1">
        <w:r w:rsidRPr="00A42207">
          <w:rPr>
            <w:rStyle w:val="Hypertextovodkaz"/>
            <w:noProof/>
          </w:rPr>
          <w:t>c2.4.</w:t>
        </w:r>
        <w:r>
          <w:rPr>
            <w:rFonts w:eastAsiaTheme="minorEastAsia" w:cstheme="minorBidi"/>
            <w:noProof/>
            <w:color w:val="auto"/>
            <w:kern w:val="2"/>
            <w:sz w:val="24"/>
            <w:szCs w:val="24"/>
            <w:lang w:eastAsia="cs-CZ"/>
            <w14:ligatures w14:val="standardContextual"/>
          </w:rPr>
          <w:tab/>
        </w:r>
        <w:r w:rsidRPr="00A4220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7033 \h </w:instrText>
        </w:r>
        <w:r>
          <w:rPr>
            <w:noProof/>
            <w:webHidden/>
          </w:rPr>
        </w:r>
        <w:r>
          <w:rPr>
            <w:noProof/>
            <w:webHidden/>
          </w:rPr>
          <w:fldChar w:fldCharType="separate"/>
        </w:r>
        <w:r>
          <w:rPr>
            <w:noProof/>
            <w:webHidden/>
          </w:rPr>
          <w:t>62</w:t>
        </w:r>
        <w:r>
          <w:rPr>
            <w:noProof/>
            <w:webHidden/>
          </w:rPr>
          <w:fldChar w:fldCharType="end"/>
        </w:r>
      </w:hyperlink>
    </w:p>
    <w:p w14:paraId="7AFF87A5" w14:textId="5CA0F267" w:rsidR="00EE711E" w:rsidRDefault="00EE7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034" w:history="1">
        <w:r w:rsidRPr="00A42207">
          <w:rPr>
            <w:rStyle w:val="Hypertextovodkaz"/>
            <w:noProof/>
          </w:rPr>
          <w:t>c2.5.</w:t>
        </w:r>
        <w:r>
          <w:rPr>
            <w:rFonts w:eastAsiaTheme="minorEastAsia" w:cstheme="minorBidi"/>
            <w:noProof/>
            <w:color w:val="auto"/>
            <w:kern w:val="2"/>
            <w:sz w:val="24"/>
            <w:szCs w:val="24"/>
            <w:lang w:eastAsia="cs-CZ"/>
            <w14:ligatures w14:val="standardContextual"/>
          </w:rPr>
          <w:tab/>
        </w:r>
        <w:r w:rsidRPr="00A42207">
          <w:rPr>
            <w:rStyle w:val="Hypertextovodkaz"/>
            <w:noProof/>
          </w:rPr>
          <w:t>Model kvalitní školy od ČŠI</w:t>
        </w:r>
        <w:r>
          <w:rPr>
            <w:noProof/>
            <w:webHidden/>
          </w:rPr>
          <w:tab/>
        </w:r>
        <w:r>
          <w:rPr>
            <w:noProof/>
            <w:webHidden/>
          </w:rPr>
          <w:fldChar w:fldCharType="begin"/>
        </w:r>
        <w:r>
          <w:rPr>
            <w:noProof/>
            <w:webHidden/>
          </w:rPr>
          <w:instrText xml:space="preserve"> PAGEREF _Toc165307034 \h </w:instrText>
        </w:r>
        <w:r>
          <w:rPr>
            <w:noProof/>
            <w:webHidden/>
          </w:rPr>
        </w:r>
        <w:r>
          <w:rPr>
            <w:noProof/>
            <w:webHidden/>
          </w:rPr>
          <w:fldChar w:fldCharType="separate"/>
        </w:r>
        <w:r>
          <w:rPr>
            <w:noProof/>
            <w:webHidden/>
          </w:rPr>
          <w:t>66</w:t>
        </w:r>
        <w:r>
          <w:rPr>
            <w:noProof/>
            <w:webHidden/>
          </w:rPr>
          <w:fldChar w:fldCharType="end"/>
        </w:r>
      </w:hyperlink>
    </w:p>
    <w:p w14:paraId="3803BEA0" w14:textId="184B0346" w:rsidR="00EE711E" w:rsidRDefault="00EE7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035" w:history="1">
        <w:r w:rsidRPr="00A42207">
          <w:rPr>
            <w:rStyle w:val="Hypertextovodkaz"/>
            <w:noProof/>
          </w:rPr>
          <w:t>c2.6.</w:t>
        </w:r>
        <w:r>
          <w:rPr>
            <w:rFonts w:eastAsiaTheme="minorEastAsia" w:cstheme="minorBidi"/>
            <w:noProof/>
            <w:color w:val="auto"/>
            <w:kern w:val="2"/>
            <w:sz w:val="24"/>
            <w:szCs w:val="24"/>
            <w:lang w:eastAsia="cs-CZ"/>
            <w14:ligatures w14:val="standardContextual"/>
          </w:rPr>
          <w:tab/>
        </w:r>
        <w:r w:rsidRPr="00A42207">
          <w:rPr>
            <w:rStyle w:val="Hypertextovodkaz"/>
            <w:noProof/>
          </w:rPr>
          <w:t>Financování vzdělávání</w:t>
        </w:r>
        <w:r>
          <w:rPr>
            <w:noProof/>
            <w:webHidden/>
          </w:rPr>
          <w:tab/>
        </w:r>
        <w:r>
          <w:rPr>
            <w:noProof/>
            <w:webHidden/>
          </w:rPr>
          <w:fldChar w:fldCharType="begin"/>
        </w:r>
        <w:r>
          <w:rPr>
            <w:noProof/>
            <w:webHidden/>
          </w:rPr>
          <w:instrText xml:space="preserve"> PAGEREF _Toc165307035 \h </w:instrText>
        </w:r>
        <w:r>
          <w:rPr>
            <w:noProof/>
            <w:webHidden/>
          </w:rPr>
        </w:r>
        <w:r>
          <w:rPr>
            <w:noProof/>
            <w:webHidden/>
          </w:rPr>
          <w:fldChar w:fldCharType="separate"/>
        </w:r>
        <w:r>
          <w:rPr>
            <w:noProof/>
            <w:webHidden/>
          </w:rPr>
          <w:t>69</w:t>
        </w:r>
        <w:r>
          <w:rPr>
            <w:noProof/>
            <w:webHidden/>
          </w:rPr>
          <w:fldChar w:fldCharType="end"/>
        </w:r>
      </w:hyperlink>
    </w:p>
    <w:p w14:paraId="02B4D95E" w14:textId="0E8948CF" w:rsidR="00EE711E" w:rsidRDefault="00EE7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036" w:history="1">
        <w:r w:rsidRPr="00A42207">
          <w:rPr>
            <w:rStyle w:val="Hypertextovodkaz"/>
            <w:noProof/>
          </w:rPr>
          <w:t>c2.7.</w:t>
        </w:r>
        <w:r>
          <w:rPr>
            <w:rFonts w:eastAsiaTheme="minorEastAsia" w:cstheme="minorBidi"/>
            <w:noProof/>
            <w:color w:val="auto"/>
            <w:kern w:val="2"/>
            <w:sz w:val="24"/>
            <w:szCs w:val="24"/>
            <w:lang w:eastAsia="cs-CZ"/>
            <w14:ligatures w14:val="standardContextual"/>
          </w:rPr>
          <w:tab/>
        </w:r>
        <w:r w:rsidRPr="00A42207">
          <w:rPr>
            <w:rStyle w:val="Hypertextovodkaz"/>
            <w:noProof/>
          </w:rPr>
          <w:t>Fragmentace vzdělávání</w:t>
        </w:r>
        <w:r>
          <w:rPr>
            <w:noProof/>
            <w:webHidden/>
          </w:rPr>
          <w:tab/>
        </w:r>
        <w:r>
          <w:rPr>
            <w:noProof/>
            <w:webHidden/>
          </w:rPr>
          <w:fldChar w:fldCharType="begin"/>
        </w:r>
        <w:r>
          <w:rPr>
            <w:noProof/>
            <w:webHidden/>
          </w:rPr>
          <w:instrText xml:space="preserve"> PAGEREF _Toc165307036 \h </w:instrText>
        </w:r>
        <w:r>
          <w:rPr>
            <w:noProof/>
            <w:webHidden/>
          </w:rPr>
        </w:r>
        <w:r>
          <w:rPr>
            <w:noProof/>
            <w:webHidden/>
          </w:rPr>
          <w:fldChar w:fldCharType="separate"/>
        </w:r>
        <w:r>
          <w:rPr>
            <w:noProof/>
            <w:webHidden/>
          </w:rPr>
          <w:t>71</w:t>
        </w:r>
        <w:r>
          <w:rPr>
            <w:noProof/>
            <w:webHidden/>
          </w:rPr>
          <w:fldChar w:fldCharType="end"/>
        </w:r>
      </w:hyperlink>
    </w:p>
    <w:p w14:paraId="6F03AB6F" w14:textId="6BA8FA7D" w:rsidR="00EE711E" w:rsidRDefault="00EE71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037" w:history="1">
        <w:r w:rsidRPr="00A42207">
          <w:rPr>
            <w:rStyle w:val="Hypertextovodkaz"/>
            <w:noProof/>
          </w:rPr>
          <w:t>Doporučení</w:t>
        </w:r>
        <w:r>
          <w:rPr>
            <w:noProof/>
            <w:webHidden/>
          </w:rPr>
          <w:tab/>
        </w:r>
        <w:r>
          <w:rPr>
            <w:noProof/>
            <w:webHidden/>
          </w:rPr>
          <w:fldChar w:fldCharType="begin"/>
        </w:r>
        <w:r>
          <w:rPr>
            <w:noProof/>
            <w:webHidden/>
          </w:rPr>
          <w:instrText xml:space="preserve"> PAGEREF _Toc165307037 \h </w:instrText>
        </w:r>
        <w:r>
          <w:rPr>
            <w:noProof/>
            <w:webHidden/>
          </w:rPr>
        </w:r>
        <w:r>
          <w:rPr>
            <w:noProof/>
            <w:webHidden/>
          </w:rPr>
          <w:fldChar w:fldCharType="separate"/>
        </w:r>
        <w:r>
          <w:rPr>
            <w:noProof/>
            <w:webHidden/>
          </w:rPr>
          <w:t>75</w:t>
        </w:r>
        <w:r>
          <w:rPr>
            <w:noProof/>
            <w:webHidden/>
          </w:rPr>
          <w:fldChar w:fldCharType="end"/>
        </w:r>
      </w:hyperlink>
    </w:p>
    <w:p w14:paraId="7AD4BBAE" w14:textId="09998AC1" w:rsidR="00EE711E" w:rsidRDefault="00EE71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038" w:history="1">
        <w:r w:rsidRPr="00A42207">
          <w:rPr>
            <w:rStyle w:val="Hypertextovodkaz"/>
            <w:noProof/>
          </w:rPr>
          <w:t>Licence a jak využívat grafy</w:t>
        </w:r>
        <w:r>
          <w:rPr>
            <w:noProof/>
            <w:webHidden/>
          </w:rPr>
          <w:tab/>
        </w:r>
        <w:r>
          <w:rPr>
            <w:noProof/>
            <w:webHidden/>
          </w:rPr>
          <w:fldChar w:fldCharType="begin"/>
        </w:r>
        <w:r>
          <w:rPr>
            <w:noProof/>
            <w:webHidden/>
          </w:rPr>
          <w:instrText xml:space="preserve"> PAGEREF _Toc165307038 \h </w:instrText>
        </w:r>
        <w:r>
          <w:rPr>
            <w:noProof/>
            <w:webHidden/>
          </w:rPr>
        </w:r>
        <w:r>
          <w:rPr>
            <w:noProof/>
            <w:webHidden/>
          </w:rPr>
          <w:fldChar w:fldCharType="separate"/>
        </w:r>
        <w:r>
          <w:rPr>
            <w:noProof/>
            <w:webHidden/>
          </w:rPr>
          <w:t>81</w:t>
        </w:r>
        <w:r>
          <w:rPr>
            <w:noProof/>
            <w:webHidden/>
          </w:rPr>
          <w:fldChar w:fldCharType="end"/>
        </w:r>
      </w:hyperlink>
    </w:p>
    <w:p w14:paraId="4A6878C9" w14:textId="4E310ACE" w:rsidR="00EE711E" w:rsidRDefault="00EE711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EE711E" w:rsidRPr="0058775D" w:rsidRDefault="00EE711E" w:rsidP="00355FBE">
      <w:pPr>
        <w:pStyle w:val="nadpisneslovan"/>
      </w:pPr>
      <w:bookmarkStart w:id="5" w:name="_Toc16530700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EE711E" w:rsidRDefault="00EE711E" w:rsidP="00F85DC6">
      <w:pPr>
        <w:pStyle w:val="Intro"/>
        <w:rPr>
          <w:sz w:val="22"/>
          <w:szCs w:val="22"/>
        </w:rPr>
      </w:pPr>
    </w:p>
    <w:p w14:paraId="13D2453E" w14:textId="72EE19F5" w:rsidR="00EE711E" w:rsidRDefault="00EE711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EE711E" w:rsidRPr="00F85DC6" w:rsidRDefault="00EE711E" w:rsidP="00F85DC6">
      <w:pPr>
        <w:pStyle w:val="Intro"/>
        <w:rPr>
          <w:sz w:val="22"/>
          <w:szCs w:val="22"/>
        </w:rPr>
      </w:pPr>
    </w:p>
    <w:p w14:paraId="26FF1ACD" w14:textId="1FC88CFB" w:rsidR="00EE711E" w:rsidRPr="009B4533" w:rsidRDefault="00EE711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EE711E" w:rsidRPr="004578E6" w:rsidRDefault="00EE71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EE711E" w:rsidRDefault="00EE71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EE711E" w:rsidRPr="004578E6" w:rsidRDefault="00EE71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EE711E" w:rsidRPr="00F85DC6" w:rsidRDefault="00EE71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EE711E" w:rsidRPr="00F85DC6" w:rsidRDefault="00EE71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EE711E" w:rsidRDefault="00EE711E">
      <w:pPr>
        <w:autoSpaceDE/>
        <w:autoSpaceDN/>
        <w:adjustRightInd/>
        <w:spacing w:line="259" w:lineRule="auto"/>
        <w:textAlignment w:val="auto"/>
        <w:sectPr w:rsidR="00B1076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EE711E" w:rsidRPr="00C6616E" w:rsidRDefault="00EE711E" w:rsidP="00BE5D0C">
      <w:pPr>
        <w:pStyle w:val="nadpisneslovanmal"/>
        <w:rPr>
          <w:bCs/>
          <w:vanish/>
          <w:sz w:val="22"/>
          <w:szCs w:val="22"/>
          <w:specVanish/>
        </w:rPr>
      </w:pPr>
      <w:bookmarkStart w:id="6" w:name="_Toc165307006"/>
      <w:r w:rsidRPr="001F074E">
        <w:lastRenderedPageBreak/>
        <w:t xml:space="preserve">Shrnutí pro ORP </w:t>
      </w:r>
      <w:r>
        <w:rPr>
          <w:rStyle w:val="nadpisneslovanmalChar"/>
        </w:rPr>
        <w:t>Hořovice</w:t>
      </w:r>
      <w:bookmarkEnd w:id="6"/>
    </w:p>
    <w:p w14:paraId="4B21FA87" w14:textId="77777777" w:rsidR="00EE711E" w:rsidRDefault="00EE711E" w:rsidP="00BE5D0C">
      <w:pPr>
        <w:pStyle w:val="typorplabel"/>
        <w:spacing w:line="240" w:lineRule="auto"/>
        <w:jc w:val="left"/>
        <w:rPr>
          <w:b w:val="0"/>
          <w:bCs w:val="0"/>
          <w:color w:val="808080" w:themeColor="background1" w:themeShade="80"/>
          <w:sz w:val="15"/>
          <w:szCs w:val="15"/>
        </w:rPr>
      </w:pPr>
    </w:p>
    <w:p w14:paraId="1A34F53D" w14:textId="77777777" w:rsidR="00EE711E" w:rsidRDefault="00EE711E" w:rsidP="00AC1112">
      <w:pPr>
        <w:spacing w:after="240" w:line="240" w:lineRule="auto"/>
        <w:rPr>
          <w:color w:val="000000" w:themeColor="text1"/>
          <w:sz w:val="18"/>
          <w:szCs w:val="18"/>
        </w:rPr>
        <w:sectPr w:rsidR="00B10766" w:rsidSect="006E538F">
          <w:type w:val="continuous"/>
          <w:pgSz w:w="11906" w:h="16838"/>
          <w:pgMar w:top="454" w:right="680" w:bottom="816" w:left="680" w:header="567" w:footer="567" w:gutter="0"/>
          <w:cols w:space="720"/>
          <w:docGrid w:linePitch="272"/>
        </w:sectPr>
      </w:pPr>
    </w:p>
    <w:p w14:paraId="59F3A78B" w14:textId="77777777" w:rsidR="00EE711E" w:rsidRDefault="00EE711E" w:rsidP="00861558">
      <w:pPr>
        <w:spacing w:after="120" w:line="240" w:lineRule="auto"/>
        <w:rPr>
          <w:color w:val="000000" w:themeColor="text1"/>
          <w:sz w:val="18"/>
          <w:szCs w:val="18"/>
        </w:rPr>
        <w:sectPr w:rsidR="00B1076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EE711E" w:rsidRPr="00F11C4F" w:rsidRDefault="00EE711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EE711E" w:rsidRPr="00C6616E" w:rsidRDefault="00EE711E" w:rsidP="00AC1112">
      <w:pPr>
        <w:pStyle w:val="typorplabel"/>
        <w:spacing w:line="276" w:lineRule="auto"/>
        <w:ind w:left="113" w:right="113"/>
      </w:pPr>
    </w:p>
    <w:p w14:paraId="01E5EB8F" w14:textId="55BB5352" w:rsidR="00EE711E" w:rsidRPr="00E576F8" w:rsidRDefault="00EE711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EE711E" w:rsidRPr="004716D7" w:rsidRDefault="00EE711E" w:rsidP="00324113">
      <w:pPr>
        <w:pStyle w:val="SocPodminkyLabel"/>
        <w:adjustRightInd w:val="0"/>
        <w:spacing w:line="276" w:lineRule="auto"/>
        <w:ind w:right="113"/>
        <w:rPr>
          <w:vanish/>
          <w:specVanish/>
        </w:rPr>
      </w:pPr>
      <w:r>
        <w:rPr>
          <w:rStyle w:val="SocPodminkyLabelChar"/>
        </w:rPr>
        <w:t>V ORP Hořovice výsledky vzdělávání odpovídají sociálním podmínkám.</w:t>
      </w:r>
    </w:p>
    <w:p w14:paraId="54DA19D3" w14:textId="01622332" w:rsidR="00EE711E" w:rsidRPr="00E576F8" w:rsidRDefault="00EE711E" w:rsidP="0016091A">
      <w:pPr>
        <w:pStyle w:val="Sedivy"/>
        <w:tabs>
          <w:tab w:val="left" w:pos="284"/>
        </w:tabs>
        <w:spacing w:line="276" w:lineRule="auto"/>
        <w:ind w:left="113" w:right="113"/>
        <w:jc w:val="left"/>
        <w:rPr>
          <w:color w:val="000000" w:themeColor="text1"/>
        </w:rPr>
      </w:pPr>
    </w:p>
    <w:p w14:paraId="06251D70" w14:textId="0F12E7DB" w:rsidR="00EE711E" w:rsidRDefault="00EE711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066EB9D" w14:textId="77777777" w:rsidR="00EE711E" w:rsidRDefault="00EE711E">
      <w:r>
        <w:rPr>
          <w:noProof/>
        </w:rPr>
        <w:drawing>
          <wp:inline distT="0" distB="0" distL="0" distR="0" wp14:anchorId="626CCD93" wp14:editId="03177AD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EE711E" w:rsidRDefault="00EE711E" w:rsidP="007E4E20">
      <w:pPr>
        <w:autoSpaceDE/>
        <w:autoSpaceDN/>
        <w:adjustRightInd/>
        <w:spacing w:before="480" w:after="0" w:line="360" w:lineRule="auto"/>
        <w:textAlignment w:val="auto"/>
        <w:rPr>
          <w:rFonts w:ascii="Inter" w:hAnsi="Inter"/>
          <w:color w:val="000000" w:themeColor="text1"/>
          <w:sz w:val="32"/>
          <w:szCs w:val="32"/>
        </w:rPr>
        <w:sectPr w:rsidR="00B10766" w:rsidSect="006E538F">
          <w:type w:val="continuous"/>
          <w:pgSz w:w="11906" w:h="16838"/>
          <w:pgMar w:top="454" w:right="680" w:bottom="816" w:left="680" w:header="567" w:footer="567" w:gutter="0"/>
          <w:cols w:num="2" w:space="720"/>
          <w:docGrid w:linePitch="272"/>
        </w:sectPr>
      </w:pPr>
    </w:p>
    <w:p w14:paraId="034033A4" w14:textId="0FA34916" w:rsidR="00EE711E" w:rsidRPr="00DB44EC" w:rsidRDefault="00EE711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EE711E" w:rsidRDefault="00EE711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EE711E" w:rsidRPr="007E4E20" w:rsidRDefault="00EE711E" w:rsidP="00D020FF">
      <w:pPr>
        <w:autoSpaceDE/>
        <w:autoSpaceDN/>
        <w:adjustRightInd/>
        <w:spacing w:before="480" w:after="120" w:line="360" w:lineRule="auto"/>
        <w:textAlignment w:val="auto"/>
        <w:rPr>
          <w:rFonts w:ascii="Inter" w:hAnsi="Inter"/>
          <w:color w:val="000000" w:themeColor="text1"/>
          <w:sz w:val="24"/>
          <w:szCs w:val="24"/>
        </w:rPr>
        <w:sectPr w:rsidR="00B10766" w:rsidRPr="007E4E20" w:rsidSect="006E538F">
          <w:type w:val="continuous"/>
          <w:pgSz w:w="11906" w:h="16838"/>
          <w:pgMar w:top="454" w:right="680" w:bottom="816" w:left="680" w:header="567" w:footer="567" w:gutter="0"/>
          <w:cols w:space="720"/>
          <w:docGrid w:linePitch="272"/>
        </w:sectPr>
      </w:pPr>
    </w:p>
    <w:p w14:paraId="2BE18B78" w14:textId="03D912A4" w:rsidR="00EE711E" w:rsidRPr="004716D7" w:rsidRDefault="00EE711E"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EE711E" w:rsidRPr="004716D7" w:rsidRDefault="00EE711E" w:rsidP="00D57642">
      <w:pPr>
        <w:pStyle w:val="SocPodminkyLabel"/>
        <w:rPr>
          <w:vanish/>
          <w:color w:val="auto"/>
          <w:specVanish/>
        </w:rPr>
      </w:pPr>
      <w:r w:rsidRPr="004716D7">
        <w:t xml:space="preserve"> </w:t>
      </w:r>
      <w:r>
        <w:t xml:space="preserve"> </w:t>
      </w:r>
      <w:r>
        <w:rPr>
          <w:rStyle w:val="Negativ2Char"/>
        </w:rPr>
        <w:t>●</w:t>
      </w:r>
    </w:p>
    <w:p w14:paraId="1FB716FB" w14:textId="69FC1AFD" w:rsidR="00EE711E" w:rsidRDefault="00EE711E" w:rsidP="00D57642">
      <w:pPr>
        <w:pStyle w:val="SocPodminkyLabel"/>
      </w:pPr>
      <w:r w:rsidRPr="000E429D">
        <w:rPr>
          <w:rStyle w:val="Znakapoznpodarou"/>
          <w:color w:val="FFFFFF" w:themeColor="background1"/>
        </w:rPr>
        <w:footnoteReference w:id="1"/>
      </w:r>
    </w:p>
    <w:p w14:paraId="365BF4D0" w14:textId="3CA38A40" w:rsidR="00EE711E" w:rsidRDefault="00EE711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E2AF7" w14:paraId="6783CC2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25F21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C5602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06A56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04A6E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E2AF7" w14:paraId="2D64B8A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ACA2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A34E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499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1527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7E2AF7" w14:paraId="03A31AE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CC55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AAEC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0204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1F8C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7E2AF7" w14:paraId="52C9319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EE5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1075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3EFE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7FD9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7E2AF7" w14:paraId="48C92BC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091F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BE92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D2B4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22B0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2 h ↓</w:t>
            </w:r>
          </w:p>
        </w:tc>
      </w:tr>
    </w:tbl>
    <w:p w14:paraId="0CCEEA64" w14:textId="4654981A" w:rsidR="00EE711E" w:rsidRPr="004716D7" w:rsidRDefault="00EE711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EE711E" w:rsidRPr="004716D7" w:rsidRDefault="00EE711E" w:rsidP="00161384">
      <w:pPr>
        <w:pStyle w:val="SocPodminkyLabel"/>
        <w:rPr>
          <w:vanish/>
          <w:color w:val="auto"/>
          <w:specVanish/>
        </w:rPr>
      </w:pPr>
      <w:r w:rsidRPr="004716D7">
        <w:t xml:space="preserve"> </w:t>
      </w:r>
      <w:r>
        <w:t xml:space="preserve"> </w:t>
      </w:r>
      <w:r>
        <w:rPr>
          <w:rStyle w:val="Negativ3Char"/>
        </w:rPr>
        <w:t>●</w:t>
      </w:r>
    </w:p>
    <w:p w14:paraId="1A31EEA8" w14:textId="77777777" w:rsidR="00EE711E" w:rsidRDefault="00EE711E" w:rsidP="00161384">
      <w:pPr>
        <w:pStyle w:val="SocPodminkyLabel"/>
      </w:pPr>
    </w:p>
    <w:p w14:paraId="184431A2" w14:textId="00230150" w:rsidR="00EE711E" w:rsidRDefault="00EE711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E2AF7" w14:paraId="115CB77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A0ED0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B1CB7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D71DE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A2C49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E2AF7" w14:paraId="062CFBD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053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F85D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E5CC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AFA3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7E2AF7" w14:paraId="5E426CE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689C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057E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8429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0156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5 % ↑</w:t>
            </w:r>
          </w:p>
        </w:tc>
      </w:tr>
      <w:tr w:rsidR="007E2AF7" w14:paraId="3BEE18F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9D61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960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2C08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0501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 ↑</w:t>
            </w:r>
          </w:p>
        </w:tc>
      </w:tr>
    </w:tbl>
    <w:p w14:paraId="089D51B7" w14:textId="5CE6C4DE" w:rsidR="00EE711E" w:rsidRPr="00E906AA" w:rsidRDefault="00EE711E" w:rsidP="00856A55">
      <w:pPr>
        <w:autoSpaceDE/>
        <w:autoSpaceDN/>
        <w:adjustRightInd/>
        <w:spacing w:after="0" w:line="240" w:lineRule="auto"/>
        <w:jc w:val="left"/>
        <w:textAlignment w:val="auto"/>
        <w:rPr>
          <w:color w:val="000000" w:themeColor="text1"/>
          <w:sz w:val="18"/>
          <w:szCs w:val="18"/>
        </w:rPr>
        <w:sectPr w:rsidR="00B10766"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EE711E" w:rsidRPr="000C0336" w:rsidRDefault="00EE711E" w:rsidP="000C0336">
      <w:pPr>
        <w:pStyle w:val="Tabulkazdroj"/>
        <w:rPr>
          <w:vanish/>
          <w:lang w:eastAsia="cs-CZ"/>
          <w:specVanish/>
        </w:rPr>
      </w:pPr>
    </w:p>
    <w:p w14:paraId="399856D5" w14:textId="73710ADC" w:rsidR="00EE711E" w:rsidRPr="000C0336" w:rsidRDefault="00EE711E"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EE711E" w:rsidRDefault="00EE711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EE711E" w:rsidRPr="00DB44EC" w:rsidRDefault="00EE711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EE711E" w:rsidRDefault="00EE711E" w:rsidP="007D776E">
      <w:pPr>
        <w:autoSpaceDE/>
        <w:autoSpaceDN/>
        <w:adjustRightInd/>
        <w:spacing w:after="0" w:line="259" w:lineRule="auto"/>
        <w:jc w:val="left"/>
        <w:textAlignment w:val="auto"/>
        <w:rPr>
          <w:rFonts w:ascii="Inter" w:hAnsi="Inter"/>
          <w:b/>
          <w:bCs/>
          <w:color w:val="auto"/>
          <w:sz w:val="22"/>
          <w:szCs w:val="22"/>
        </w:rPr>
        <w:sectPr w:rsidR="00B10766" w:rsidSect="006E538F">
          <w:type w:val="continuous"/>
          <w:pgSz w:w="11906" w:h="16838"/>
          <w:pgMar w:top="720" w:right="720" w:bottom="720" w:left="720" w:header="1021" w:footer="709" w:gutter="0"/>
          <w:cols w:space="720"/>
          <w:docGrid w:linePitch="272"/>
        </w:sectPr>
      </w:pPr>
    </w:p>
    <w:p w14:paraId="6041C644" w14:textId="0F3661B7" w:rsidR="00EE711E" w:rsidRPr="00D020FF" w:rsidRDefault="00EE711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EE711E" w:rsidRPr="004716D7" w:rsidRDefault="00EE711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EE711E" w:rsidRDefault="00EE711E" w:rsidP="00E576F8">
      <w:pPr>
        <w:pStyle w:val="SocPodminkyLabel"/>
        <w:rPr>
          <w:color w:val="auto"/>
        </w:rPr>
      </w:pPr>
    </w:p>
    <w:p w14:paraId="46339118" w14:textId="4179FC07" w:rsidR="00EE711E" w:rsidRPr="004716D7" w:rsidRDefault="00EE711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5476D8" w14:textId="77777777" w:rsidR="00EE711E" w:rsidRPr="004716D7" w:rsidRDefault="00EE711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5F6B247" w14:textId="606EDF7A" w:rsidR="00EE711E" w:rsidRDefault="00EE711E" w:rsidP="002257B6">
      <w:pPr>
        <w:pStyle w:val="SocPodminkyLabel"/>
        <w:rPr>
          <w:color w:val="auto"/>
        </w:rPr>
      </w:pPr>
    </w:p>
    <w:p w14:paraId="29AE43A8" w14:textId="5D6EF6F0" w:rsidR="00EE711E" w:rsidRPr="005470FE" w:rsidRDefault="00EE711E" w:rsidP="000C0336">
      <w:pPr>
        <w:pStyle w:val="SocPodminkyLabel"/>
        <w:spacing w:after="120"/>
        <w:sectPr w:rsidR="00B1076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EE711E" w:rsidRDefault="00EE711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EE711E" w:rsidRDefault="00EE711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EE711E" w:rsidRDefault="00EE711E" w:rsidP="001E7285">
      <w:pPr>
        <w:pStyle w:val="Odstavecseseznamem"/>
        <w:autoSpaceDE/>
        <w:autoSpaceDN/>
        <w:adjustRightInd/>
        <w:spacing w:before="240" w:line="259" w:lineRule="auto"/>
        <w:textAlignment w:val="auto"/>
        <w:rPr>
          <w:color w:val="000000" w:themeColor="text1"/>
        </w:rPr>
        <w:sectPr w:rsidR="00B10766" w:rsidSect="006E538F">
          <w:type w:val="continuous"/>
          <w:pgSz w:w="11906" w:h="16838"/>
          <w:pgMar w:top="720" w:right="720" w:bottom="720" w:left="720" w:header="1021" w:footer="709" w:gutter="0"/>
          <w:cols w:space="720"/>
          <w:docGrid w:linePitch="272"/>
        </w:sectPr>
      </w:pPr>
    </w:p>
    <w:p w14:paraId="7988D939" w14:textId="77777777" w:rsidR="00EE711E" w:rsidRPr="006B1C05" w:rsidRDefault="00EE711E">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EE711E" w:rsidRPr="006B1C05" w:rsidRDefault="00EE711E" w:rsidP="00DC2090">
      <w:pPr>
        <w:pStyle w:val="Odstavecseseznamem"/>
        <w:jc w:val="left"/>
      </w:pPr>
    </w:p>
    <w:p w14:paraId="74B43DC2" w14:textId="77777777" w:rsidR="00EE711E" w:rsidRPr="006B1C05" w:rsidRDefault="00EE711E">
      <w:pPr>
        <w:pStyle w:val="Odstavecseseznamem"/>
        <w:numPr>
          <w:ilvl w:val="0"/>
          <w:numId w:val="39"/>
        </w:numPr>
        <w:jc w:val="left"/>
        <w:rPr>
          <w:vanish/>
          <w:specVanish/>
        </w:rPr>
      </w:pPr>
      <w:r>
        <w:rPr>
          <w:rStyle w:val="OdstavecseseznamemChar"/>
        </w:rPr>
        <w:t>Účast v předškolním vzdělávání (3-5 let)</w:t>
      </w:r>
    </w:p>
    <w:p w14:paraId="6F3E1B8D" w14:textId="65C9404A" w:rsidR="00EE711E" w:rsidRPr="006B1C05" w:rsidRDefault="00EE711E" w:rsidP="00DC2090">
      <w:pPr>
        <w:pStyle w:val="Odstavecseseznamem"/>
        <w:jc w:val="left"/>
      </w:pPr>
    </w:p>
    <w:p w14:paraId="761C3A7E" w14:textId="337D7C96" w:rsidR="00EE711E" w:rsidRPr="006B1C05" w:rsidRDefault="00EE711E">
      <w:pPr>
        <w:pStyle w:val="Odstavecseseznamem"/>
        <w:numPr>
          <w:ilvl w:val="0"/>
          <w:numId w:val="39"/>
        </w:numPr>
        <w:jc w:val="left"/>
        <w:rPr>
          <w:vanish/>
          <w:specVanish/>
        </w:rPr>
      </w:pPr>
      <w:r>
        <w:rPr>
          <w:rStyle w:val="OdstavecseseznamemChar"/>
        </w:rPr>
        <w:t>Přídavek na děti</w:t>
      </w:r>
    </w:p>
    <w:p w14:paraId="717DC94E" w14:textId="6A2A5C1A" w:rsidR="00EE711E" w:rsidRPr="006B1C05" w:rsidRDefault="00EE711E" w:rsidP="00DC2090">
      <w:pPr>
        <w:pStyle w:val="Odstavecseseznamem"/>
        <w:jc w:val="left"/>
      </w:pPr>
    </w:p>
    <w:p w14:paraId="5D3C950F" w14:textId="77777777" w:rsidR="00EE711E" w:rsidRPr="006B1C05" w:rsidRDefault="00EE711E">
      <w:pPr>
        <w:pStyle w:val="Odstavecseseznamem"/>
        <w:numPr>
          <w:ilvl w:val="0"/>
          <w:numId w:val="39"/>
        </w:numPr>
        <w:jc w:val="left"/>
        <w:rPr>
          <w:vanish/>
          <w:specVanish/>
        </w:rPr>
      </w:pPr>
      <w:r>
        <w:rPr>
          <w:rStyle w:val="OdstavecseseznamemChar"/>
        </w:rPr>
        <w:t>Podíl žáků s SVP</w:t>
      </w:r>
    </w:p>
    <w:p w14:paraId="4426F928" w14:textId="08346613" w:rsidR="00EE711E" w:rsidRPr="006B1C05" w:rsidRDefault="00EE711E" w:rsidP="00DC2090">
      <w:pPr>
        <w:pStyle w:val="Odstavecseseznamem"/>
        <w:jc w:val="left"/>
      </w:pPr>
    </w:p>
    <w:p w14:paraId="60C0C93F" w14:textId="77777777" w:rsidR="00EE711E" w:rsidRPr="006B1C05" w:rsidRDefault="00EE711E">
      <w:pPr>
        <w:pStyle w:val="Odstavecseseznamem"/>
        <w:numPr>
          <w:ilvl w:val="0"/>
          <w:numId w:val="39"/>
        </w:numPr>
        <w:jc w:val="left"/>
        <w:rPr>
          <w:vanish/>
          <w:specVanish/>
        </w:rPr>
      </w:pPr>
      <w:r>
        <w:rPr>
          <w:rStyle w:val="OdstavecseseznamemChar"/>
        </w:rPr>
        <w:t>Finance od zřizovatele</w:t>
      </w:r>
    </w:p>
    <w:p w14:paraId="296650E9" w14:textId="463B01CC" w:rsidR="00EE711E" w:rsidRPr="006B1C05" w:rsidRDefault="00EE711E" w:rsidP="00DC2090">
      <w:pPr>
        <w:pStyle w:val="Odstavecseseznamem"/>
        <w:jc w:val="left"/>
      </w:pPr>
    </w:p>
    <w:p w14:paraId="68694128" w14:textId="77777777" w:rsidR="00EE711E" w:rsidRPr="006B1C05" w:rsidRDefault="00EE711E">
      <w:pPr>
        <w:pStyle w:val="Odstavecseseznamem"/>
        <w:numPr>
          <w:ilvl w:val="0"/>
          <w:numId w:val="39"/>
        </w:numPr>
        <w:jc w:val="left"/>
        <w:rPr>
          <w:vanish/>
          <w:specVanish/>
        </w:rPr>
      </w:pPr>
    </w:p>
    <w:p w14:paraId="6F74F5E2" w14:textId="06F4623C" w:rsidR="00EE711E" w:rsidRPr="006B1C05" w:rsidRDefault="00EE711E" w:rsidP="00DC2090">
      <w:pPr>
        <w:pStyle w:val="Odstavecseseznamem"/>
        <w:jc w:val="left"/>
      </w:pPr>
    </w:p>
    <w:p w14:paraId="387E1898" w14:textId="77777777" w:rsidR="00EE711E" w:rsidRPr="006B1C05" w:rsidRDefault="00EE711E">
      <w:pPr>
        <w:pStyle w:val="Odstavecseseznamem"/>
        <w:numPr>
          <w:ilvl w:val="0"/>
          <w:numId w:val="39"/>
        </w:numPr>
        <w:jc w:val="left"/>
        <w:rPr>
          <w:vanish/>
          <w:specVanish/>
        </w:rPr>
      </w:pPr>
    </w:p>
    <w:p w14:paraId="4C4F3A0E" w14:textId="6D2B7D98" w:rsidR="00EE711E" w:rsidRPr="006B1C05" w:rsidRDefault="00EE711E" w:rsidP="00DC2090">
      <w:pPr>
        <w:pStyle w:val="Odstavecseseznamem"/>
        <w:jc w:val="left"/>
      </w:pPr>
    </w:p>
    <w:p w14:paraId="54F7571F" w14:textId="77777777" w:rsidR="00EE711E" w:rsidRPr="006B1C05" w:rsidRDefault="00EE711E">
      <w:pPr>
        <w:pStyle w:val="Odstavecseseznamem"/>
        <w:numPr>
          <w:ilvl w:val="0"/>
          <w:numId w:val="39"/>
        </w:numPr>
        <w:jc w:val="left"/>
        <w:rPr>
          <w:vanish/>
          <w:specVanish/>
        </w:rPr>
      </w:pPr>
    </w:p>
    <w:p w14:paraId="7814F649" w14:textId="1BC7A450" w:rsidR="00EE711E" w:rsidRPr="006B1C05" w:rsidRDefault="00EE711E" w:rsidP="00DC2090">
      <w:pPr>
        <w:pStyle w:val="Odstavecseseznamem"/>
        <w:jc w:val="left"/>
      </w:pPr>
    </w:p>
    <w:p w14:paraId="2CD76CE0" w14:textId="77777777" w:rsidR="00EE711E" w:rsidRPr="006B1C05" w:rsidRDefault="00EE711E">
      <w:pPr>
        <w:pStyle w:val="Odstavecseseznamem"/>
        <w:numPr>
          <w:ilvl w:val="0"/>
          <w:numId w:val="39"/>
        </w:numPr>
        <w:jc w:val="left"/>
        <w:rPr>
          <w:vanish/>
          <w:specVanish/>
        </w:rPr>
      </w:pPr>
    </w:p>
    <w:p w14:paraId="7494C49E" w14:textId="77777777" w:rsidR="00EE711E" w:rsidRDefault="00EE711E" w:rsidP="006B1C05">
      <w:pPr>
        <w:pStyle w:val="Odstavecseseznamem"/>
      </w:pPr>
    </w:p>
    <w:p w14:paraId="6023E89C" w14:textId="54391495" w:rsidR="00EE711E" w:rsidRPr="006B1C05" w:rsidRDefault="00EE711E" w:rsidP="00E311AB">
      <w:pPr>
        <w:sectPr w:rsidR="00B10766" w:rsidRPr="006B1C05" w:rsidSect="006E538F">
          <w:type w:val="continuous"/>
          <w:pgSz w:w="11906" w:h="16838"/>
          <w:pgMar w:top="720" w:right="720" w:bottom="720" w:left="720" w:header="1021" w:footer="709" w:gutter="0"/>
          <w:cols w:num="3" w:space="284"/>
          <w:docGrid w:linePitch="272"/>
        </w:sectPr>
      </w:pPr>
    </w:p>
    <w:p w14:paraId="1A471249" w14:textId="50F2E356" w:rsidR="00EE711E" w:rsidRDefault="00EE711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EE711E" w:rsidRPr="00104C8F" w:rsidRDefault="00EE711E" w:rsidP="00104C8F">
      <w:pPr>
        <w:spacing w:after="0" w:line="240" w:lineRule="auto"/>
        <w:rPr>
          <w:sz w:val="4"/>
          <w:szCs w:val="4"/>
        </w:rPr>
      </w:pPr>
    </w:p>
    <w:p w14:paraId="32C417B8" w14:textId="74E12457" w:rsidR="00EE711E" w:rsidRPr="00BE5D0C" w:rsidRDefault="00EE711E" w:rsidP="00104C8F">
      <w:pPr>
        <w:pStyle w:val="nadpisneslovanmal"/>
        <w:spacing w:after="240"/>
        <w:rPr>
          <w:color w:val="FFFFFF" w:themeColor="background1"/>
        </w:rPr>
      </w:pPr>
      <w:bookmarkStart w:id="9" w:name="_Toc159579091"/>
      <w:bookmarkStart w:id="10" w:name="_Toc159579146"/>
      <w:bookmarkStart w:id="11" w:name="_Toc165307007"/>
      <w:r>
        <w:t>Klíčová d</w:t>
      </w:r>
      <w:r w:rsidRPr="00527611">
        <w:t>oporučení</w:t>
      </w:r>
      <w:bookmarkEnd w:id="9"/>
      <w:bookmarkEnd w:id="10"/>
      <w:bookmarkEnd w:id="11"/>
    </w:p>
    <w:p w14:paraId="7B0F6503" w14:textId="413E9E13" w:rsidR="00EE711E" w:rsidRPr="00832837" w:rsidRDefault="00EE711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EE711E" w:rsidRPr="00D31975" w:rsidRDefault="00EE711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EE711E" w:rsidRPr="00D31975" w:rsidRDefault="00EE711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EE711E" w:rsidRPr="00D31975" w:rsidRDefault="00EE711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EE711E" w:rsidRPr="00D31975" w:rsidRDefault="00EE711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EE711E" w:rsidRPr="00D31975" w:rsidRDefault="00EE711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EE711E" w:rsidRPr="00832837" w:rsidRDefault="00EE711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EE711E" w:rsidRPr="00D31975" w:rsidRDefault="00EE71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EE711E" w:rsidRPr="00D31975" w:rsidRDefault="00EE71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EE711E" w:rsidRPr="00D31975" w:rsidRDefault="00EE71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EE711E" w:rsidRPr="00832837" w:rsidRDefault="00EE711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EE711E" w:rsidRPr="00D31975" w:rsidRDefault="00EE71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EE711E" w:rsidRPr="00D31975" w:rsidRDefault="00EE71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EE711E" w:rsidRPr="00D31975" w:rsidRDefault="00EE71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EE711E" w:rsidRPr="00832837" w:rsidRDefault="00EE711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EE711E" w:rsidRPr="00D31975" w:rsidRDefault="00EE71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EE711E" w:rsidRPr="00D31975" w:rsidRDefault="00EE71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EE711E" w:rsidRPr="00832837" w:rsidRDefault="00EE711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EE711E" w:rsidRPr="00D31975" w:rsidRDefault="00EE71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EE711E" w:rsidRPr="00D31975" w:rsidRDefault="00EE71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EE711E" w:rsidRPr="00832837" w:rsidRDefault="00EE711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EE711E" w:rsidRPr="00D31975" w:rsidRDefault="00EE71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EE711E" w:rsidRPr="00104C8F" w:rsidRDefault="00EE711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EE711E" w:rsidRPr="00D31975" w:rsidRDefault="00EE711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EE711E" w:rsidRPr="00E311AB" w:rsidRDefault="00EE711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10766" w:rsidRPr="00E311AB" w:rsidSect="006E538F">
          <w:type w:val="continuous"/>
          <w:pgSz w:w="11906" w:h="16838"/>
          <w:pgMar w:top="720" w:right="720" w:bottom="720" w:left="720" w:header="1021" w:footer="709" w:gutter="0"/>
          <w:cols w:space="720"/>
          <w:docGrid w:linePitch="272"/>
        </w:sectPr>
      </w:pPr>
    </w:p>
    <w:bookmarkStart w:id="12" w:name="_Toc165307008"/>
    <w:bookmarkStart w:id="13" w:name="_Toc159579092"/>
    <w:bookmarkStart w:id="14" w:name="_Toc159579147"/>
    <w:p w14:paraId="43A96C54" w14:textId="55ED8770" w:rsidR="00EE711E" w:rsidRPr="0058775D" w:rsidRDefault="00EE711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EE711E" w:rsidRPr="005E2599" w:rsidRDefault="00EE711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B10766" w:rsidRPr="005E2599" w:rsidRDefault="00B1076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EE711E" w:rsidRPr="005D3A99" w:rsidRDefault="00EE711E" w:rsidP="00FC1860">
      <w:pPr>
        <w:ind w:left="113"/>
        <w:rPr>
          <w:color w:val="000000" w:themeColor="text1"/>
          <w:lang w:eastAsia="cs-CZ"/>
        </w:rPr>
      </w:pPr>
      <w:r>
        <w:rPr>
          <w:color w:val="000000" w:themeColor="text1"/>
          <w:lang w:eastAsia="cs-CZ"/>
        </w:rPr>
        <w:t>Jak číst tuto kapitolu?</w:t>
      </w:r>
    </w:p>
    <w:p w14:paraId="64B2BE16" w14:textId="77777777" w:rsidR="00EE711E" w:rsidRPr="00B808C6" w:rsidRDefault="00EE711E" w:rsidP="00FC1860">
      <w:pPr>
        <w:ind w:left="113"/>
        <w:rPr>
          <w:rFonts w:ascii="Inter" w:hAnsi="Inter"/>
          <w:b/>
          <w:bCs/>
          <w:color w:val="0D0D0D" w:themeColor="text1" w:themeTint="F2"/>
          <w:sz w:val="32"/>
          <w:szCs w:val="32"/>
        </w:rPr>
      </w:pPr>
      <w:bookmarkStart w:id="15" w:name="definicesloupcetabulek"/>
      <w:bookmarkEnd w:id="15"/>
      <w:bookmarkStart w:id="e7ca4413-b667-4cc1-acf4-665486e7b7f4" w:name="definicesloupcu"/>
      <w:r w:rsidRPr="00B808C6">
        <w:rPr>
          <w:rFonts w:ascii="Inter" w:hAnsi="Inter"/>
          <w:b/>
          <w:bCs/>
          <w:color w:val="0D0D0D" w:themeColor="text1" w:themeTint="F2"/>
          <w:sz w:val="32"/>
          <w:szCs w:val="32"/>
        </w:rPr>
        <w:t>Definice</w:t>
      </w:r>
      <w:bookmarkEnd w:id="e7ca4413-b667-4cc1-acf4-665486e7b7f4"/>
      <w:r>
        <w:rPr>
          <w:rFonts w:ascii="Inter" w:hAnsi="Inter"/>
          <w:b/>
          <w:bCs/>
          <w:color w:val="0D0D0D" w:themeColor="text1" w:themeTint="F2"/>
          <w:sz w:val="32"/>
          <w:szCs w:val="32"/>
        </w:rPr>
        <w:t xml:space="preserve"> pro tabulky</w:t>
      </w:r>
    </w:p>
    <w:p w14:paraId="38332F6E" w14:textId="77777777" w:rsidR="00EE711E" w:rsidRPr="005E2599" w:rsidRDefault="00EE711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EE711E" w:rsidRDefault="00EE711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EE711E" w:rsidRDefault="00EE711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EE711E" w:rsidRPr="005E2599" w:rsidRDefault="00EE711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EE711E" w:rsidRPr="005E2599" w:rsidRDefault="00EE711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EE711E" w:rsidRPr="005E2599" w:rsidRDefault="00EE711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EE711E" w:rsidRPr="005E2599" w:rsidRDefault="00EE711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EE711E" w:rsidRDefault="00EE711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51BE419" w14:textId="77777777" w:rsidR="00EE711E" w:rsidRDefault="00EE711E">
      <w:r>
        <w:rPr>
          <w:noProof/>
        </w:rPr>
        <w:drawing>
          <wp:inline distT="0" distB="0" distL="0" distR="0" wp14:anchorId="36D035F0" wp14:editId="6CB21BF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EE711E" w:rsidRPr="00713089" w:rsidRDefault="00EE711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oskovice, Chotěboř, Havlíčkův Brod, Hlinsko, Hlučín, Holešov, Holice, Hustopeče, Mnichovo Hradiště, Mohelnice, Nové Město na Moravě, Pacov, Pelhřimov, Přeštice, Rosice, Rychnov nad Kněžnou, Světlá nad Sázavou, Uherský Brod, Zlín</w:t>
      </w:r>
    </w:p>
    <w:p w14:paraId="11D246CC" w14:textId="77777777" w:rsidR="00EE711E" w:rsidRPr="00713089" w:rsidRDefault="00EE711E" w:rsidP="00FC1860">
      <w:pPr>
        <w:spacing w:after="120"/>
        <w:ind w:left="113" w:right="281"/>
        <w:rPr>
          <w:rFonts w:ascii="Inter" w:hAnsi="Inter"/>
          <w:lang w:eastAsia="cs-CZ"/>
        </w:rPr>
      </w:pPr>
    </w:p>
    <w:p w14:paraId="4AF2C3C5" w14:textId="77777777" w:rsidR="00EE711E" w:rsidRPr="00713089" w:rsidRDefault="00EE711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Benešov, Boskovice, Hlučín, Rosice, Světlá nad Sázavou</w:t>
      </w:r>
    </w:p>
    <w:p w14:paraId="72872353" w14:textId="2B4507A7" w:rsidR="00EE711E" w:rsidRPr="00816395" w:rsidRDefault="00EE711E"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EE711E" w:rsidRPr="00787BD0" w:rsidRDefault="00EE711E" w:rsidP="00787BD0">
      <w:pPr>
        <w:pStyle w:val="falesnynadpis"/>
        <w:rPr>
          <w:sz w:val="32"/>
          <w:szCs w:val="24"/>
        </w:rPr>
      </w:pPr>
      <w:r w:rsidRPr="00787BD0">
        <w:rPr>
          <w:sz w:val="32"/>
          <w:szCs w:val="24"/>
        </w:rPr>
        <w:t>Kam se posunout v oblasti:</w:t>
      </w:r>
    </w:p>
    <w:p w14:paraId="07203A9B" w14:textId="2DCEDBD4" w:rsidR="00EE711E" w:rsidRPr="00816395" w:rsidRDefault="00EE711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EE711E" w:rsidRPr="00CB7068" w:rsidRDefault="00EE711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EE711E" w:rsidRPr="00CB7068" w:rsidRDefault="00EE711E"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2E5090D6" w14:textId="77777777" w:rsidR="00EE711E" w:rsidRDefault="00EE711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2AF7" w14:paraId="271861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A407D" w14:textId="21E36F2C"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8D819" w14:textId="19CA1352"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70502" w14:textId="2E9CA5D9"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7F3F8" w14:textId="011D2739"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74D8E" w14:textId="4DC5FABD"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71FF8" w14:textId="780D8A24"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24FB4" w14:textId="46A3C80F"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E2AF7" w14:paraId="73B484E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C16B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FDF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CCF1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983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B6D0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1E46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52FB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E2AF7" w14:paraId="0B8D32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C653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2F49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604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B94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638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B4B1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9BA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E2AF7" w14:paraId="093DB4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2C11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5F03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C25B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09B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621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4A19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7FA6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E2AF7" w14:paraId="4921C2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955B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696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6E4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656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FDE5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17E0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BFB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E2AF7" w14:paraId="738C5F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C5C1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5628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29BA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A4D2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FACA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0A0C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892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E2AF7" w14:paraId="425EA7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87B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37D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B348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A2D4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C72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CF76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B711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E2AF7" w14:paraId="11143D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23D9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526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2E1A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B24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E921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6C5A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9A74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EE711E" w:rsidRPr="00612766" w:rsidRDefault="00EE711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EE711E" w:rsidRPr="00816395" w:rsidRDefault="00EE711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EE711E" w:rsidRPr="00816395" w:rsidRDefault="00EE711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EE711E" w:rsidRPr="00CB7068" w:rsidRDefault="00EE711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EE711E" w:rsidRPr="00CB7068" w:rsidRDefault="00EE711E"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Absence v ZŠ</w:t>
      </w:r>
      <w:r>
        <w:t xml:space="preserve"> a </w:t>
      </w:r>
      <w:r>
        <w:rPr>
          <w:rStyle w:val="tucneChar"/>
        </w:rPr>
        <w:t>Žáci 5. tříd v 4. kategorii testování ČŠI</w:t>
      </w:r>
    </w:p>
    <w:p w14:paraId="7F5F05E5" w14:textId="032256B0" w:rsidR="00EE711E" w:rsidRDefault="00EE711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2AF7" w14:paraId="09CA014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98363" w14:textId="41306749"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23E7C" w14:textId="5B7AC86A"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40CDD" w14:textId="56235742"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E50C0" w14:textId="34809A62"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CC71F" w14:textId="786C9AF2"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F9CEA" w14:textId="13040606"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3C719" w14:textId="1F1F1DE0"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E2AF7" w14:paraId="0D9E1C9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73B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3E25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DDEB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1F0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3B9D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C46D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1 % </w:t>
            </w:r>
            <w:r>
              <w:rPr>
                <w:rFonts w:ascii="Fira Sans Condensed" w:eastAsia="Fira Sans Condensed" w:hAnsi="Fira Sans Condensed" w:cs="Fira Sans Condensed"/>
                <w:color w:val="595959"/>
                <w:sz w:val="18"/>
                <w:szCs w:val="18"/>
              </w:rPr>
              <w:t>↓</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67DA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E2AF7" w14:paraId="71AD75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BD94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150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30CD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005F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E22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1499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E1A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E2AF7" w14:paraId="361793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5DB7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1A8C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520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974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5A2B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36D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7CE7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E2AF7" w14:paraId="553F03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3B56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23DD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BB87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EEF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F55B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935F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7F35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E2AF7" w14:paraId="0B1D7E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FAC9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D1F7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C960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58D1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2D53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96B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4CE5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E2AF7" w14:paraId="26DB31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CA89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D1C6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64F1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4F26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368F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E254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9811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E2AF7" w14:paraId="415B8F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2C5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F12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055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CCB1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7640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4F5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26F0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E2AF7" w14:paraId="5A12B3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A85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D5E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916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DD74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2F4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AC66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B4BA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E2AF7" w14:paraId="79D2D9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F905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19BE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79C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BB6F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077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6ED4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60D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E2AF7" w14:paraId="2BA7D8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D2F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3500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17E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C57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63EF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9A62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7F0A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EE711E" w:rsidRPr="00C71BBA" w:rsidRDefault="00EE711E" w:rsidP="00C71BBA">
      <w:pPr>
        <w:spacing w:after="360"/>
        <w:rPr>
          <w:rStyle w:val="Zdraznn"/>
          <w:i w:val="0"/>
          <w:iCs w:val="0"/>
          <w:lang w:eastAsia="cs-CZ"/>
        </w:rPr>
      </w:pPr>
    </w:p>
    <w:p w14:paraId="252BD244" w14:textId="77777777" w:rsidR="00EE711E" w:rsidRPr="00816395" w:rsidRDefault="00EE711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EE711E" w:rsidRPr="00816395" w:rsidRDefault="00EE711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EE711E" w:rsidRPr="00CB7068" w:rsidRDefault="00EE711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EE711E" w:rsidRPr="00CB7068" w:rsidRDefault="00EE711E"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Počet podlimitních škol</w:t>
      </w:r>
      <w:r>
        <w:t xml:space="preserve">, </w:t>
      </w:r>
      <w:r>
        <w:rPr>
          <w:rStyle w:val="tucneChar"/>
        </w:rPr>
        <w:t>Účast v předškolním vzdělávání (3-5 let)</w:t>
      </w:r>
      <w:r>
        <w:t xml:space="preserve">, </w:t>
      </w:r>
      <w:r>
        <w:rPr>
          <w:rStyle w:val="tucneChar"/>
        </w:rPr>
        <w:t>Podíl žáků v přípravných třídách</w:t>
      </w:r>
      <w:r>
        <w:t xml:space="preserve"> a </w:t>
      </w:r>
      <w:r>
        <w:rPr>
          <w:rStyle w:val="tucneChar"/>
        </w:rPr>
        <w:t>Podpora sociálně znevýhodněných žáků skrze SVP (kžv)</w:t>
      </w:r>
    </w:p>
    <w:p w14:paraId="1537B845" w14:textId="77777777" w:rsidR="00EE711E" w:rsidRDefault="00EE711E" w:rsidP="00F6139C">
      <w:pPr>
        <w:spacing w:after="360"/>
        <w:rPr>
          <w:lang w:eastAsia="cs-CZ"/>
        </w:rPr>
      </w:pPr>
      <w:r>
        <w:rPr>
          <w:lang w:eastAsia="cs-CZ"/>
        </w:rPr>
        <w:t>.</w:t>
      </w:r>
    </w:p>
    <w:p w14:paraId="4BDE0804" w14:textId="77777777" w:rsidR="00EE711E" w:rsidRDefault="00EE711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2AF7" w14:paraId="1BDC76E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93CDB" w14:textId="13958D90"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09212" w14:textId="60428D12"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0A7B0" w14:textId="3C8DB965"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DDB30" w14:textId="4D56D2BD"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E8885" w14:textId="0AFE447D"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8261D" w14:textId="3F2DB3B1"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B1188" w14:textId="79E8A76B"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E2AF7" w14:paraId="3A0AAF5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B713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2FBE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6E4A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875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A5EE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6D4E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167D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E2AF7" w14:paraId="3FA96D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F0C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ABC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CC97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8B21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5057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0138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A05B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E2AF7" w14:paraId="405C24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75AF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AC19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1158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59F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958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11E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4751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E2AF7" w14:paraId="1BC914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9C35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7B5E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920F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2DF0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3D37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124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D574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E2AF7" w14:paraId="1D24ED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525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CDE5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A58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D9B9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BE6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276D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6DE2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E2AF7" w14:paraId="1929BD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68E6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0CFC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6D3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F7E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F92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D919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8B5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E2AF7" w14:paraId="2303A6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1443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2BFC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3DE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BC61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A9D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F613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1591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E2AF7" w14:paraId="676AB0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AC38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CF4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B002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991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B9A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9513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C0B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E2AF7" w14:paraId="533F8A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E63F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E0E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B015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0947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C9C3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1643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E45F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E2AF7" w14:paraId="737719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1BB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A041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B9A3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7B16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A79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235C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5CD7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E2AF7" w14:paraId="2392D1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DED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AE7A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5781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BBD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BEFA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5137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8683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E2AF7" w14:paraId="305AD2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6861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23D9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2075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0C95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A03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2BC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679C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E2AF7" w14:paraId="15694B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4F20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703B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73EC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03F5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FD5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8B03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53D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E2AF7" w14:paraId="79C148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2D6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7EBA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86AD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A52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78C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1E5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B91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E2AF7" w14:paraId="4A03B0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B53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EEB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1C3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A9BF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C2A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4BA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9D88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E2AF7" w14:paraId="6130C5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87F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EDC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177E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E05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BF94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A43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39B7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E2AF7" w14:paraId="6A07CA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8529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55A8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DACB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44D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CE1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9D26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9539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E2AF7" w14:paraId="095065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2E8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C96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64E2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720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2494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375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EBDB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E2AF7" w14:paraId="011343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69C2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1BB3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8239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A464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C7C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6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BBA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4BB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E2AF7" w14:paraId="2F74D8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DE5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A45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A91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7EC5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BCF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8372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1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7E04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EE711E" w:rsidRPr="00612766" w:rsidRDefault="00EE711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EE711E" w:rsidRPr="00E61DAA" w:rsidRDefault="00EE711E" w:rsidP="00E61DAA">
      <w:pPr>
        <w:spacing w:after="360"/>
        <w:rPr>
          <w:lang w:eastAsia="cs-CZ"/>
        </w:rPr>
      </w:pPr>
      <w:r>
        <w:rPr>
          <w:rFonts w:eastAsia="Inter ExtraBold" w:cs="Inter ExtraBold"/>
          <w:color w:val="000000"/>
        </w:rPr>
        <w:br w:type="page"/>
      </w:r>
    </w:p>
    <w:p w14:paraId="76034E63" w14:textId="1CCC04F5" w:rsidR="00EE711E" w:rsidRDefault="00EE711E" w:rsidP="002F3B55">
      <w:pPr>
        <w:pStyle w:val="nadpisneslovanmal"/>
        <w:rPr>
          <w:lang w:eastAsia="cs-CZ"/>
        </w:rPr>
      </w:pPr>
      <w:bookmarkStart w:id="19" w:name="_Toc159579095"/>
      <w:bookmarkStart w:id="20" w:name="_Toc159579151"/>
      <w:bookmarkStart w:id="21" w:name="_Toc165307009"/>
      <w:r>
        <w:rPr>
          <w:lang w:eastAsia="cs-CZ"/>
        </w:rPr>
        <w:t>Charakteristiky ORP</w:t>
      </w:r>
      <w:bookmarkEnd w:id="19"/>
      <w:bookmarkEnd w:id="20"/>
      <w:bookmarkEnd w:id="21"/>
    </w:p>
    <w:p w14:paraId="31AB7CC7" w14:textId="77777777" w:rsidR="00EE711E" w:rsidRPr="00CE48C1" w:rsidRDefault="00EE711E" w:rsidP="005414A2">
      <w:pPr>
        <w:rPr>
          <w:rFonts w:eastAsia="Inter ExtraBold" w:cs="Inter ExtraBold"/>
          <w:vanish/>
          <w:specVanish/>
        </w:rPr>
      </w:pPr>
      <w:r>
        <w:rPr>
          <w:lang w:eastAsia="cs-CZ"/>
        </w:rPr>
        <w:t xml:space="preserve">ORP </w:t>
      </w:r>
      <w:r>
        <w:t>Hořovice</w:t>
      </w:r>
    </w:p>
    <w:p w14:paraId="3684D721" w14:textId="4C04AA03" w:rsidR="00EE711E" w:rsidRPr="00CE48C1" w:rsidRDefault="00EE711E" w:rsidP="006E0C6F">
      <w:pPr>
        <w:rPr>
          <w:rFonts w:eastAsia="Inter ExtraBold" w:cs="Inter ExtraBold"/>
          <w:vanish/>
          <w:specVanish/>
        </w:rPr>
      </w:pPr>
      <w:r>
        <w:rPr>
          <w:lang w:eastAsia="cs-CZ"/>
        </w:rPr>
        <w:t xml:space="preserve"> leží </w:t>
      </w:r>
      <w:r>
        <w:t>ve Středočeském kraji</w:t>
      </w:r>
    </w:p>
    <w:p w14:paraId="54E7F982" w14:textId="59627F32" w:rsidR="00EE711E" w:rsidRPr="00CE48C1" w:rsidRDefault="00EE711E" w:rsidP="00764186">
      <w:pPr>
        <w:rPr>
          <w:rFonts w:eastAsia="Inter ExtraBold" w:cs="Inter ExtraBold"/>
          <w:vanish/>
          <w:specVanish/>
        </w:rPr>
      </w:pPr>
      <w:r>
        <w:rPr>
          <w:sz w:val="21"/>
          <w:szCs w:val="21"/>
        </w:rPr>
        <w:t xml:space="preserve"> </w:t>
      </w:r>
      <w:r>
        <w:rPr>
          <w:lang w:eastAsia="cs-CZ"/>
        </w:rPr>
        <w:t xml:space="preserve">a okrese </w:t>
      </w:r>
      <w:r>
        <w:t>Beroun</w:t>
      </w:r>
    </w:p>
    <w:p w14:paraId="76A2FD00" w14:textId="1A719768" w:rsidR="00EE711E" w:rsidRPr="00CE48C1" w:rsidRDefault="00EE711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1 477</w:t>
      </w:r>
    </w:p>
    <w:p w14:paraId="451BE9EC" w14:textId="4A730909" w:rsidR="00EE711E" w:rsidRPr="00CE48C1" w:rsidRDefault="00EE711E" w:rsidP="00764186">
      <w:pPr>
        <w:rPr>
          <w:rFonts w:eastAsia="Inter ExtraBold" w:cs="Inter ExtraBold"/>
          <w:vanish/>
          <w:specVanish/>
        </w:rPr>
      </w:pPr>
      <w:r>
        <w:rPr>
          <w:lang w:eastAsia="cs-CZ"/>
        </w:rPr>
        <w:t xml:space="preserve"> obyvatel. Jedná se o </w:t>
      </w:r>
      <w:r>
        <w:t>střední</w:t>
      </w:r>
    </w:p>
    <w:p w14:paraId="646057FB" w14:textId="2197D4CE" w:rsidR="00EE711E" w:rsidRPr="00CE48C1" w:rsidRDefault="00EE711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8</w:t>
      </w:r>
    </w:p>
    <w:p w14:paraId="6AC80812" w14:textId="5898B925" w:rsidR="00EE711E" w:rsidRPr="00CE48C1" w:rsidRDefault="00EE711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17</w:t>
      </w:r>
    </w:p>
    <w:p w14:paraId="5D7CCA2B" w14:textId="048545FD" w:rsidR="00EE711E" w:rsidRPr="00764186" w:rsidRDefault="00EE711E" w:rsidP="00764186">
      <w:pPr>
        <w:rPr>
          <w:rFonts w:eastAsia="Inter ExtraBold" w:cs="Inter ExtraBold"/>
          <w:vanish/>
          <w:specVanish/>
        </w:rPr>
      </w:pPr>
      <w:r>
        <w:rPr>
          <w:lang w:eastAsia="cs-CZ"/>
        </w:rPr>
        <w:t xml:space="preserve"> </w:t>
      </w:r>
      <w:r w:rsidRPr="00764186">
        <w:rPr>
          <w:lang w:eastAsia="cs-CZ"/>
        </w:rPr>
        <w:t xml:space="preserve">žáky a </w:t>
      </w:r>
      <w:r>
        <w:t>17</w:t>
      </w:r>
    </w:p>
    <w:p w14:paraId="147C1F9C" w14:textId="4A845DFD" w:rsidR="00EE711E" w:rsidRPr="00764186" w:rsidRDefault="00EE711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05</w:t>
      </w:r>
    </w:p>
    <w:p w14:paraId="51BB701A" w14:textId="1F9E7299" w:rsidR="00EE711E" w:rsidRDefault="00EE711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0AAD027" w14:textId="77777777" w:rsidR="00EE711E" w:rsidRDefault="00EE711E">
      <w:r>
        <w:rPr>
          <w:noProof/>
        </w:rPr>
        <w:drawing>
          <wp:inline distT="0" distB="0" distL="0" distR="0" wp14:anchorId="07E8CE05" wp14:editId="09345B4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EE711E" w:rsidRDefault="00EE711E" w:rsidP="00DB534F">
      <w:pPr>
        <w:ind w:left="720" w:hanging="720"/>
        <w:rPr>
          <w:lang w:eastAsia="cs-CZ"/>
        </w:rPr>
      </w:pPr>
      <w:r>
        <w:rPr>
          <w:b/>
          <w:sz w:val="24"/>
        </w:rPr>
        <w:t>Obyvatelstvo a obce</w:t>
      </w:r>
    </w:p>
    <w:p w14:paraId="70957597" w14:textId="77777777" w:rsidR="00EE711E" w:rsidRDefault="00EE711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E2AF7" w14:paraId="74BB937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042A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AF73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E2AF7" w14:paraId="4D09C2E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4E77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oř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92B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 477</w:t>
            </w:r>
          </w:p>
        </w:tc>
      </w:tr>
      <w:tr w:rsidR="007E2AF7" w14:paraId="5C7CE3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645B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oř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9A1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581</w:t>
            </w:r>
          </w:p>
        </w:tc>
      </w:tr>
      <w:tr w:rsidR="007E2AF7" w14:paraId="74882C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32D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924D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E2AF7" w14:paraId="722C5F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E18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F8F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7E2AF7" w14:paraId="222971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16C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DA39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7E2AF7" w14:paraId="2669D9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DAD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178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7E2AF7" w14:paraId="27C243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146B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D71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E2AF7" w14:paraId="3E9CDE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2988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22F4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7E2AF7" w14:paraId="20F7B2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618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F8BE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7E2AF7" w14:paraId="2B6A69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5DE3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AD4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7</w:t>
            </w:r>
          </w:p>
        </w:tc>
      </w:tr>
    </w:tbl>
    <w:p w14:paraId="36074656" w14:textId="02C9437B" w:rsidR="00EE711E" w:rsidRDefault="00EE711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EE711E" w:rsidRDefault="00EE711E">
      <w:pPr>
        <w:autoSpaceDE/>
        <w:autoSpaceDN/>
        <w:adjustRightInd/>
        <w:spacing w:line="259" w:lineRule="auto"/>
        <w:textAlignment w:val="auto"/>
        <w:rPr>
          <w:b/>
          <w:sz w:val="24"/>
        </w:rPr>
      </w:pPr>
      <w:r>
        <w:rPr>
          <w:b/>
          <w:sz w:val="24"/>
        </w:rPr>
        <w:br w:type="page"/>
      </w:r>
    </w:p>
    <w:p w14:paraId="44E22823" w14:textId="44BAA732" w:rsidR="00EE711E" w:rsidRDefault="00EE711E" w:rsidP="00DB534F">
      <w:pPr>
        <w:ind w:left="720" w:hanging="720"/>
        <w:rPr>
          <w:lang w:eastAsia="cs-CZ"/>
        </w:rPr>
      </w:pPr>
      <w:r>
        <w:rPr>
          <w:b/>
          <w:sz w:val="24"/>
        </w:rPr>
        <w:t>Školy, děti a žáci</w:t>
      </w:r>
    </w:p>
    <w:p w14:paraId="264A2F15" w14:textId="549859D9" w:rsidR="00EE711E" w:rsidRPr="00DB534F" w:rsidRDefault="00EE711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E2AF7" w14:paraId="3707ADE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73C7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86F1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B6E0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E2AF7" w14:paraId="0617642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7175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173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F56F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17</w:t>
            </w:r>
          </w:p>
        </w:tc>
      </w:tr>
      <w:tr w:rsidR="007E2AF7" w14:paraId="564F179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9BE4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682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6E51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938</w:t>
            </w:r>
          </w:p>
        </w:tc>
      </w:tr>
      <w:tr w:rsidR="007E2AF7" w14:paraId="65E3DA2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8E83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0DF6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6EAA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7</w:t>
            </w:r>
          </w:p>
        </w:tc>
      </w:tr>
    </w:tbl>
    <w:p w14:paraId="3C37551E" w14:textId="433670CA" w:rsidR="00EE711E" w:rsidRDefault="00EE711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EE711E" w:rsidRPr="00952318" w:rsidRDefault="00EE711E" w:rsidP="00952318">
      <w:pPr>
        <w:autoSpaceDE/>
        <w:autoSpaceDN/>
        <w:adjustRightInd/>
        <w:spacing w:line="259" w:lineRule="auto"/>
        <w:textAlignment w:val="auto"/>
        <w:rPr>
          <w:lang w:eastAsia="cs-CZ"/>
        </w:rPr>
      </w:pPr>
      <w:r>
        <w:rPr>
          <w:lang w:eastAsia="cs-CZ"/>
        </w:rPr>
        <w:br w:type="page"/>
      </w:r>
    </w:p>
    <w:p w14:paraId="0CB3F96A" w14:textId="7B0687E3" w:rsidR="00EE711E" w:rsidRDefault="00EE711E"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EE711E" w:rsidRDefault="00EE711E" w:rsidP="00091C27">
                            <w:pPr>
                              <w:pStyle w:val="Bezmezer"/>
                            </w:pPr>
                          </w:p>
                          <w:p w14:paraId="72139D12" w14:textId="77777777" w:rsidR="00EE711E" w:rsidRDefault="00EE711E" w:rsidP="00091C27">
                            <w:pPr>
                              <w:pStyle w:val="Bezmezer"/>
                            </w:pPr>
                          </w:p>
                          <w:p w14:paraId="02D29CF6" w14:textId="77777777" w:rsidR="00EE711E" w:rsidRDefault="00EE711E" w:rsidP="00091C27">
                            <w:pPr>
                              <w:pStyle w:val="Bezmezer"/>
                            </w:pPr>
                          </w:p>
                          <w:p w14:paraId="04DBD71D" w14:textId="77777777" w:rsidR="00EE711E" w:rsidRDefault="00EE711E" w:rsidP="00091C27">
                            <w:pPr>
                              <w:pStyle w:val="Bezmezer"/>
                            </w:pPr>
                          </w:p>
                          <w:p w14:paraId="7E189E5F" w14:textId="77777777" w:rsidR="00EE711E" w:rsidRDefault="00EE711E" w:rsidP="00091C27">
                            <w:pPr>
                              <w:pStyle w:val="Bezmezer"/>
                            </w:pPr>
                          </w:p>
                          <w:p w14:paraId="0FA9FB4A" w14:textId="77777777" w:rsidR="00EE711E" w:rsidRDefault="00EE711E" w:rsidP="00091C27">
                            <w:pPr>
                              <w:pStyle w:val="Bezmezer"/>
                            </w:pPr>
                          </w:p>
                          <w:p w14:paraId="0A607185" w14:textId="77777777" w:rsidR="00EE711E" w:rsidRDefault="00EE711E" w:rsidP="00091C27">
                            <w:pPr>
                              <w:pStyle w:val="Bezmezer"/>
                            </w:pPr>
                          </w:p>
                          <w:p w14:paraId="770B882A" w14:textId="77777777" w:rsidR="00EE711E" w:rsidRDefault="00EE711E" w:rsidP="00091C27">
                            <w:pPr>
                              <w:pStyle w:val="Bezmezer"/>
                            </w:pPr>
                          </w:p>
                          <w:p w14:paraId="3FAA7F35" w14:textId="77777777" w:rsidR="00EE711E" w:rsidRDefault="00EE711E" w:rsidP="00091C27">
                            <w:pPr>
                              <w:pStyle w:val="Bezmezer"/>
                            </w:pPr>
                          </w:p>
                          <w:p w14:paraId="235897CD" w14:textId="77777777" w:rsidR="00EE711E" w:rsidRDefault="00EE711E" w:rsidP="00091C27">
                            <w:pPr>
                              <w:pStyle w:val="Bezmezer"/>
                            </w:pPr>
                          </w:p>
                          <w:p w14:paraId="3F5DED5E" w14:textId="77777777" w:rsidR="00EE711E" w:rsidRDefault="00EE711E" w:rsidP="00091C27">
                            <w:pPr>
                              <w:pStyle w:val="Bezmezer"/>
                            </w:pPr>
                          </w:p>
                          <w:p w14:paraId="609AB328" w14:textId="77777777" w:rsidR="00EE711E" w:rsidRDefault="00EE711E" w:rsidP="00091C27">
                            <w:pPr>
                              <w:pStyle w:val="Bezmezer"/>
                            </w:pPr>
                          </w:p>
                          <w:p w14:paraId="5B9DDA4B" w14:textId="77777777" w:rsidR="00EE711E" w:rsidRDefault="00EE711E" w:rsidP="00091C27">
                            <w:pPr>
                              <w:pStyle w:val="Bezmezer"/>
                            </w:pPr>
                          </w:p>
                          <w:p w14:paraId="24F74459" w14:textId="77777777" w:rsidR="00EE711E" w:rsidRDefault="00EE711E" w:rsidP="00091C27">
                            <w:pPr>
                              <w:pStyle w:val="Bezmezer"/>
                            </w:pPr>
                          </w:p>
                          <w:p w14:paraId="4F28BF5D" w14:textId="77777777" w:rsidR="00EE711E" w:rsidRDefault="00EE711E" w:rsidP="00091C27">
                            <w:pPr>
                              <w:pStyle w:val="Bezmezer"/>
                            </w:pPr>
                          </w:p>
                          <w:p w14:paraId="25E81FC0" w14:textId="1F5F4DDC" w:rsidR="00EE711E" w:rsidRPr="001D03B3" w:rsidRDefault="00EE711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EE711E" w:rsidRDefault="00EE711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B10766" w:rsidRDefault="00B10766" w:rsidP="00091C27">
                      <w:pPr>
                        <w:pStyle w:val="Bezmezer"/>
                      </w:pPr>
                    </w:p>
                    <w:p w14:paraId="72139D12" w14:textId="77777777" w:rsidR="00B10766" w:rsidRDefault="00B10766" w:rsidP="00091C27">
                      <w:pPr>
                        <w:pStyle w:val="Bezmezer"/>
                      </w:pPr>
                    </w:p>
                    <w:p w14:paraId="02D29CF6" w14:textId="77777777" w:rsidR="00B10766" w:rsidRDefault="00B10766" w:rsidP="00091C27">
                      <w:pPr>
                        <w:pStyle w:val="Bezmezer"/>
                      </w:pPr>
                    </w:p>
                    <w:p w14:paraId="04DBD71D" w14:textId="77777777" w:rsidR="00B10766" w:rsidRDefault="00B10766" w:rsidP="00091C27">
                      <w:pPr>
                        <w:pStyle w:val="Bezmezer"/>
                      </w:pPr>
                    </w:p>
                    <w:p w14:paraId="7E189E5F" w14:textId="77777777" w:rsidR="00B10766" w:rsidRDefault="00B10766" w:rsidP="00091C27">
                      <w:pPr>
                        <w:pStyle w:val="Bezmezer"/>
                      </w:pPr>
                    </w:p>
                    <w:p w14:paraId="0FA9FB4A" w14:textId="77777777" w:rsidR="00B10766" w:rsidRDefault="00B10766" w:rsidP="00091C27">
                      <w:pPr>
                        <w:pStyle w:val="Bezmezer"/>
                      </w:pPr>
                    </w:p>
                    <w:p w14:paraId="0A607185" w14:textId="77777777" w:rsidR="00B10766" w:rsidRDefault="00B10766" w:rsidP="00091C27">
                      <w:pPr>
                        <w:pStyle w:val="Bezmezer"/>
                      </w:pPr>
                    </w:p>
                    <w:p w14:paraId="770B882A" w14:textId="77777777" w:rsidR="00B10766" w:rsidRDefault="00B10766" w:rsidP="00091C27">
                      <w:pPr>
                        <w:pStyle w:val="Bezmezer"/>
                      </w:pPr>
                    </w:p>
                    <w:p w14:paraId="3FAA7F35" w14:textId="77777777" w:rsidR="00B10766" w:rsidRDefault="00B10766" w:rsidP="00091C27">
                      <w:pPr>
                        <w:pStyle w:val="Bezmezer"/>
                      </w:pPr>
                    </w:p>
                    <w:p w14:paraId="235897CD" w14:textId="77777777" w:rsidR="00B10766" w:rsidRDefault="00B10766" w:rsidP="00091C27">
                      <w:pPr>
                        <w:pStyle w:val="Bezmezer"/>
                      </w:pPr>
                    </w:p>
                    <w:p w14:paraId="3F5DED5E" w14:textId="77777777" w:rsidR="00B10766" w:rsidRDefault="00B10766" w:rsidP="00091C27">
                      <w:pPr>
                        <w:pStyle w:val="Bezmezer"/>
                      </w:pPr>
                    </w:p>
                    <w:p w14:paraId="609AB328" w14:textId="77777777" w:rsidR="00B10766" w:rsidRDefault="00B10766" w:rsidP="00091C27">
                      <w:pPr>
                        <w:pStyle w:val="Bezmezer"/>
                      </w:pPr>
                    </w:p>
                    <w:p w14:paraId="5B9DDA4B" w14:textId="77777777" w:rsidR="00B10766" w:rsidRDefault="00B10766" w:rsidP="00091C27">
                      <w:pPr>
                        <w:pStyle w:val="Bezmezer"/>
                      </w:pPr>
                    </w:p>
                    <w:p w14:paraId="24F74459" w14:textId="77777777" w:rsidR="00B10766" w:rsidRDefault="00B10766" w:rsidP="00091C27">
                      <w:pPr>
                        <w:pStyle w:val="Bezmezer"/>
                      </w:pPr>
                    </w:p>
                    <w:p w14:paraId="4F28BF5D" w14:textId="77777777" w:rsidR="00B10766" w:rsidRDefault="00B10766" w:rsidP="00091C27">
                      <w:pPr>
                        <w:pStyle w:val="Bezmezer"/>
                      </w:pPr>
                    </w:p>
                    <w:p w14:paraId="25E81FC0" w14:textId="1F5F4DDC" w:rsidR="00B10766" w:rsidRPr="001D03B3" w:rsidRDefault="00B1076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B10766" w:rsidRDefault="00B1076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EE711E" w:rsidRPr="00D74EFF" w:rsidRDefault="00EE711E">
      <w:pPr>
        <w:pStyle w:val="Nadpis2"/>
        <w:numPr>
          <w:ilvl w:val="1"/>
          <w:numId w:val="36"/>
        </w:numPr>
        <w:ind w:left="426" w:hanging="426"/>
      </w:pPr>
      <w:bookmarkStart w:id="25" w:name="_Toc159579096"/>
      <w:bookmarkStart w:id="26" w:name="_Toc159579152"/>
      <w:bookmarkStart w:id="27" w:name="_Toc165307010"/>
      <w:r w:rsidRPr="00D74EFF">
        <w:t>Sociální situace</w:t>
      </w:r>
      <w:bookmarkEnd w:id="25"/>
      <w:bookmarkEnd w:id="26"/>
      <w:bookmarkEnd w:id="27"/>
    </w:p>
    <w:p w14:paraId="7CA4E689" w14:textId="77777777" w:rsidR="00EE711E" w:rsidRPr="005A16C8" w:rsidRDefault="00EE711E" w:rsidP="005A16C8"/>
    <w:p w14:paraId="7325B343" w14:textId="167541AA" w:rsidR="00EE711E" w:rsidRPr="008D6311" w:rsidRDefault="00EE711E"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EE711E" w:rsidRDefault="00EE711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EE711E" w:rsidRDefault="00EE711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E711E" w:rsidRPr="00521793" w:rsidRDefault="00EE711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E711E" w:rsidRPr="00521793" w:rsidRDefault="00EE711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E711E" w:rsidRPr="00521793" w:rsidRDefault="00EE711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E711E" w:rsidRDefault="00EE711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B10766" w:rsidRDefault="00B1076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B10766" w:rsidRPr="00521793" w:rsidRDefault="00B1076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B10766" w:rsidRPr="00521793" w:rsidRDefault="00B1076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10766" w:rsidRPr="00521793" w:rsidRDefault="00B1076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B10766" w:rsidRDefault="00B10766" w:rsidP="00FA4BA7">
                      <w:pPr>
                        <w:jc w:val="left"/>
                      </w:pPr>
                    </w:p>
                  </w:txbxContent>
                </v:textbox>
                <w10:wrap anchorx="page"/>
              </v:shape>
            </w:pict>
          </mc:Fallback>
        </mc:AlternateContent>
      </w:r>
    </w:p>
    <w:p w14:paraId="5CB96B5C" w14:textId="50589837" w:rsidR="00EE711E" w:rsidRDefault="00EE711E">
      <w:pPr>
        <w:autoSpaceDE/>
        <w:autoSpaceDN/>
        <w:adjustRightInd/>
        <w:spacing w:line="259" w:lineRule="auto"/>
        <w:textAlignment w:val="auto"/>
        <w:rPr>
          <w:rFonts w:ascii="Inter ExtraBold" w:hAnsi="Inter ExtraBold"/>
          <w:b/>
          <w:bCs/>
          <w:sz w:val="24"/>
        </w:rPr>
      </w:pPr>
    </w:p>
    <w:p w14:paraId="71D4501E" w14:textId="051A0846" w:rsidR="00EE711E" w:rsidRDefault="00EE711E">
      <w:pPr>
        <w:autoSpaceDE/>
        <w:autoSpaceDN/>
        <w:adjustRightInd/>
        <w:spacing w:line="259" w:lineRule="auto"/>
        <w:textAlignment w:val="auto"/>
        <w:rPr>
          <w:rFonts w:ascii="Inter ExtraBold" w:hAnsi="Inter ExtraBold"/>
          <w:b/>
          <w:bCs/>
          <w:sz w:val="24"/>
        </w:rPr>
      </w:pPr>
    </w:p>
    <w:p w14:paraId="52BC2857" w14:textId="77777777" w:rsidR="00EE711E" w:rsidRPr="00C818F0" w:rsidRDefault="00EE711E">
      <w:pPr>
        <w:autoSpaceDE/>
        <w:autoSpaceDN/>
        <w:adjustRightInd/>
        <w:spacing w:line="259" w:lineRule="auto"/>
        <w:textAlignment w:val="auto"/>
        <w:rPr>
          <w:b/>
        </w:rPr>
      </w:pPr>
    </w:p>
    <w:p w14:paraId="683A61CC" w14:textId="77777777" w:rsidR="00EE711E" w:rsidRDefault="00EE711E">
      <w:pPr>
        <w:autoSpaceDE/>
        <w:autoSpaceDN/>
        <w:adjustRightInd/>
        <w:spacing w:line="259" w:lineRule="auto"/>
        <w:textAlignment w:val="auto"/>
        <w:rPr>
          <w:b/>
          <w:sz w:val="24"/>
        </w:rPr>
      </w:pPr>
    </w:p>
    <w:p w14:paraId="613E2700" w14:textId="77777777" w:rsidR="00EE711E" w:rsidRDefault="00EE711E">
      <w:pPr>
        <w:autoSpaceDE/>
        <w:autoSpaceDN/>
        <w:adjustRightInd/>
        <w:spacing w:line="259" w:lineRule="auto"/>
        <w:textAlignment w:val="auto"/>
        <w:rPr>
          <w:b/>
          <w:sz w:val="24"/>
        </w:rPr>
      </w:pPr>
    </w:p>
    <w:p w14:paraId="5AE11404" w14:textId="77777777" w:rsidR="00EE711E" w:rsidRDefault="00EE711E" w:rsidP="00B1075B">
      <w:pPr>
        <w:autoSpaceDE/>
        <w:autoSpaceDN/>
        <w:adjustRightInd/>
        <w:spacing w:after="0" w:line="259" w:lineRule="auto"/>
        <w:textAlignment w:val="auto"/>
        <w:rPr>
          <w:b/>
          <w:sz w:val="24"/>
        </w:rPr>
      </w:pPr>
    </w:p>
    <w:p w14:paraId="136DEB7F" w14:textId="5A35BEAF" w:rsidR="00EE711E" w:rsidRPr="00B1075B" w:rsidRDefault="00EE711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E2AF7" w14:paraId="01369EE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F17B5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14F63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E2AF7" w14:paraId="6BBB535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7A041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FBC4D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EDCD719" w14:textId="77777777" w:rsidR="00EE711E" w:rsidRDefault="00EE711E" w:rsidP="00B1075B">
      <w:pPr>
        <w:autoSpaceDE/>
        <w:autoSpaceDN/>
        <w:adjustRightInd/>
        <w:spacing w:after="0" w:line="259" w:lineRule="auto"/>
        <w:textAlignment w:val="auto"/>
        <w:rPr>
          <w:b/>
          <w:sz w:val="24"/>
        </w:rPr>
      </w:pPr>
    </w:p>
    <w:p w14:paraId="2AF64310" w14:textId="7D415813" w:rsidR="00EE711E" w:rsidRDefault="00EE711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2AF7" w14:paraId="065D4C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83F81" w14:textId="70875BCC"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8F779" w14:textId="17B835CA"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AE554" w14:textId="20B92849"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C9179" w14:textId="05FDA02F"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58D25" w14:textId="59800F1D"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4BB80" w14:textId="566A94DB"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A0F64" w14:textId="41B5C6F4"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E2AF7" w14:paraId="5AD306B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C21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0996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4B2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5B98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AD15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24D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BDF5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E2AF7" w14:paraId="586A56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5374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88D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4E7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1BE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0E7C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7763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EB7B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E2AF7" w14:paraId="2267E3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8B16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609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9104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12E0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C1E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A92B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AE5A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E2AF7" w14:paraId="3766BD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02D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265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326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A358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3E73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9EFC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E4D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E2AF7" w14:paraId="7C5FBC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1C63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D6A6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8674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E276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0E0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0A0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5BD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E2AF7" w14:paraId="788F25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8434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91C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B0FF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0037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1E7C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F80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7DC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E2AF7" w14:paraId="36E034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D59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8E76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1792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FC9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375B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7869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D63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EE711E" w:rsidRPr="00612766" w:rsidRDefault="00EE711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EE711E" w:rsidRDefault="00EE711E">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EE711E" w:rsidRPr="00D74EFF" w:rsidRDefault="00EE711E">
      <w:pPr>
        <w:pStyle w:val="Nadpis3"/>
        <w:numPr>
          <w:ilvl w:val="2"/>
          <w:numId w:val="38"/>
        </w:numPr>
      </w:pPr>
      <w:bookmarkStart w:id="30" w:name="_Toc159579097"/>
      <w:bookmarkStart w:id="31" w:name="_Toc159579153"/>
      <w:bookmarkStart w:id="32" w:name="_Toc165307011"/>
      <w:r w:rsidRPr="00D74EFF">
        <w:t>Destabilizující</w:t>
      </w:r>
      <w:r w:rsidRPr="005A16C8">
        <w:t xml:space="preserve"> chudoba</w:t>
      </w:r>
      <w:bookmarkEnd w:id="30"/>
      <w:bookmarkEnd w:id="31"/>
      <w:bookmarkEnd w:id="32"/>
    </w:p>
    <w:p w14:paraId="1C05E9A1" w14:textId="4DE0EE0C" w:rsidR="00EE711E" w:rsidRPr="00592071" w:rsidRDefault="00EE711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EE711E" w:rsidRPr="00EC6155" w:rsidRDefault="00EE711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EE711E" w:rsidRPr="00592071" w:rsidRDefault="00EE711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EE711E" w:rsidRPr="002C766C" w:rsidRDefault="00EE711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EE711E" w:rsidRPr="00592071" w:rsidRDefault="00EE711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EE711E" w:rsidRDefault="00EE711E">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EE711E" w:rsidRPr="00573100" w:rsidRDefault="00EE711E">
      <w:pPr>
        <w:pStyle w:val="Odstavecseseznamem"/>
        <w:numPr>
          <w:ilvl w:val="1"/>
          <w:numId w:val="1"/>
        </w:numPr>
      </w:pPr>
      <w:r w:rsidRPr="00573100">
        <w:t>Je hodnota v mém ORP vyšší než v okolních ORP nebo jedna z nejvyšších v rámci kraje?</w:t>
      </w:r>
    </w:p>
    <w:p w14:paraId="72735D19" w14:textId="24193AB3" w:rsidR="00EE711E" w:rsidRDefault="00EE711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EE711E" w:rsidRDefault="00EE711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EE711E" w:rsidRDefault="00EE711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EE711E" w:rsidRPr="00DE2BA2" w:rsidRDefault="00EE711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EE711E" w:rsidRPr="00DE2BA2" w:rsidRDefault="00EE711E"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EE711E" w:rsidRPr="00DE2BA2" w:rsidRDefault="00EE711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EE711E" w:rsidRPr="00DE2BA2" w:rsidRDefault="00EE711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EE711E" w:rsidRPr="00DE2BA2" w:rsidRDefault="00EE711E"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EE711E" w:rsidRDefault="00EE711E"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EE711E" w:rsidRPr="00DE2BA2" w:rsidRDefault="00EE711E" w:rsidP="00846823">
            <w:pPr>
              <w:pStyle w:val="Odstavecseseznamem"/>
              <w:ind w:left="0"/>
              <w:jc w:val="left"/>
              <w:rPr>
                <w:b/>
                <w:bCs/>
                <w:color w:val="DD4540"/>
              </w:rPr>
            </w:pPr>
          </w:p>
        </w:tc>
        <w:tc>
          <w:tcPr>
            <w:tcW w:w="5009" w:type="dxa"/>
            <w:gridSpan w:val="2"/>
            <w:vAlign w:val="center"/>
          </w:tcPr>
          <w:p w14:paraId="7BC3F278" w14:textId="4B4C6FD1" w:rsidR="00EE711E" w:rsidRDefault="00EE711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EE711E" w:rsidRPr="00511A90" w:rsidRDefault="00EE711E" w:rsidP="00846823">
            <w:pPr>
              <w:jc w:val="left"/>
              <w:rPr>
                <w:color w:val="DD4540"/>
              </w:rPr>
            </w:pPr>
          </w:p>
        </w:tc>
        <w:tc>
          <w:tcPr>
            <w:tcW w:w="2122" w:type="dxa"/>
            <w:gridSpan w:val="3"/>
            <w:vAlign w:val="center"/>
          </w:tcPr>
          <w:p w14:paraId="7370D202" w14:textId="77777777" w:rsidR="00EE711E" w:rsidRDefault="00EE711E"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EE711E" w:rsidRPr="00DE2BA2" w:rsidRDefault="00EE711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EE711E" w:rsidRPr="00DE2BA2" w:rsidRDefault="00EE711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EE711E" w:rsidRPr="00DE2BA2" w:rsidRDefault="00EE711E" w:rsidP="00846823">
            <w:pPr>
              <w:pStyle w:val="Odstavecseseznamem"/>
              <w:ind w:left="0"/>
              <w:jc w:val="left"/>
              <w:rPr>
                <w:b/>
                <w:bCs/>
                <w:color w:val="DD4540"/>
              </w:rPr>
            </w:pPr>
          </w:p>
        </w:tc>
        <w:tc>
          <w:tcPr>
            <w:tcW w:w="7131" w:type="dxa"/>
            <w:gridSpan w:val="6"/>
            <w:vAlign w:val="center"/>
          </w:tcPr>
          <w:p w14:paraId="3774411D" w14:textId="00A04F3C" w:rsidR="00EE711E" w:rsidRDefault="00EE711E" w:rsidP="00846823">
            <w:pPr>
              <w:pStyle w:val="Odstavecseseznamem"/>
              <w:ind w:left="0"/>
              <w:jc w:val="left"/>
            </w:pPr>
            <w:r>
              <w:rPr>
                <w:rFonts w:ascii="Fira Sans" w:hAnsi="Fira Sans"/>
              </w:rPr>
              <w:t>Děti v azylových domech; děti v neadekvátním bydlení (2022)</w:t>
            </w:r>
          </w:p>
        </w:tc>
      </w:tr>
    </w:tbl>
    <w:p w14:paraId="25D34E6A" w14:textId="77777777" w:rsidR="00EE711E" w:rsidRDefault="00EE711E" w:rsidP="00C65636">
      <w:pPr>
        <w:pStyle w:val="Tabulkapopisek"/>
      </w:pPr>
    </w:p>
    <w:p w14:paraId="154873B5" w14:textId="533BF310" w:rsidR="00EE711E" w:rsidRPr="00511A90" w:rsidRDefault="00EE711E" w:rsidP="00C65636">
      <w:pPr>
        <w:pStyle w:val="Tabulkapopisek"/>
      </w:pPr>
      <w:r w:rsidRPr="00511A90">
        <w:t xml:space="preserve">Graf </w:t>
      </w:r>
      <w:r>
        <w:t>a</w:t>
      </w:r>
      <w:r w:rsidRPr="00511A90">
        <w:t>1.</w:t>
      </w:r>
      <w:r>
        <w:t>a</w:t>
      </w:r>
    </w:p>
    <w:p w14:paraId="38A3A3BF" w14:textId="47FAAE9F" w:rsidR="00EE711E" w:rsidRDefault="00EE711E" w:rsidP="0027536C">
      <w:pPr>
        <w:pStyle w:val="TabulkaGrafnzev"/>
        <w:spacing w:after="0"/>
      </w:pPr>
      <w:r w:rsidRPr="0035721F">
        <w:t>Ohrožuje destabilizující chudoba rozvoj regionu a vzdělávání?</w:t>
      </w:r>
      <w:r>
        <w:t xml:space="preserve"> </w:t>
      </w:r>
    </w:p>
    <w:p w14:paraId="71E4741B" w14:textId="77777777" w:rsidR="00EE711E" w:rsidRDefault="00EE711E" w:rsidP="005F0E3F">
      <w:pPr>
        <w:pStyle w:val="TabulkaGrafnzev"/>
        <w:spacing w:after="0"/>
        <w:jc w:val="center"/>
      </w:pPr>
    </w:p>
    <w:p w14:paraId="52538116" w14:textId="77777777" w:rsidR="00EE711E" w:rsidRDefault="00EE711E">
      <w:r>
        <w:rPr>
          <w:noProof/>
        </w:rPr>
        <w:drawing>
          <wp:inline distT="0" distB="0" distL="0" distR="0" wp14:anchorId="389E74E1" wp14:editId="31F6BD8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EE711E" w:rsidRDefault="00EE711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EE711E" w:rsidRPr="00511A90" w:rsidRDefault="00EE711E" w:rsidP="00C65636">
      <w:pPr>
        <w:pStyle w:val="Tabulkapopisek"/>
      </w:pPr>
      <w:r w:rsidRPr="00511A90">
        <w:t xml:space="preserve">Graf </w:t>
      </w:r>
      <w:r>
        <w:t>a</w:t>
      </w:r>
      <w:r w:rsidRPr="00511A90">
        <w:t>1.</w:t>
      </w:r>
      <w:r>
        <w:t>b</w:t>
      </w:r>
    </w:p>
    <w:p w14:paraId="0267F25C" w14:textId="57BE451F" w:rsidR="00EE711E" w:rsidRDefault="00EE711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88C07B3" w14:textId="77777777" w:rsidR="00EE711E" w:rsidRDefault="00EE711E">
      <w:r>
        <w:rPr>
          <w:noProof/>
        </w:rPr>
        <w:drawing>
          <wp:inline distT="0" distB="0" distL="0" distR="0" wp14:anchorId="61D172BA" wp14:editId="3B2B3A7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EE711E" w:rsidRDefault="00EE711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EE711E" w:rsidRPr="00D74EFF" w:rsidRDefault="00EE711E" w:rsidP="00D74EFF">
      <w:pPr>
        <w:pStyle w:val="Nadpis4"/>
      </w:pPr>
      <w:bookmarkStart w:id="35" w:name="_Toc165307012"/>
      <w:r w:rsidRPr="00D74EFF">
        <w:t>Ukazatele a cíle</w:t>
      </w:r>
      <w:bookmarkEnd w:id="35"/>
    </w:p>
    <w:p w14:paraId="392E8609" w14:textId="3AE51BA4" w:rsidR="00EE711E" w:rsidRPr="00511A90" w:rsidRDefault="00EE711E" w:rsidP="0018019E">
      <w:pPr>
        <w:spacing w:after="0"/>
        <w:rPr>
          <w:color w:val="DD4540"/>
        </w:rPr>
      </w:pPr>
    </w:p>
    <w:p w14:paraId="48D8E142" w14:textId="77777777" w:rsidR="00EE711E" w:rsidRPr="00D74EFF" w:rsidRDefault="00EE711E">
      <w:pPr>
        <w:pStyle w:val="Nadpis5"/>
        <w:numPr>
          <w:ilvl w:val="4"/>
          <w:numId w:val="32"/>
        </w:numPr>
        <w:ind w:left="426" w:hanging="404"/>
      </w:pPr>
      <w:bookmarkStart w:id="36" w:name="_Toc165307013"/>
      <w:r w:rsidRPr="00D74EFF">
        <w:t>Exekuce</w:t>
      </w:r>
      <w:bookmarkEnd w:id="36"/>
    </w:p>
    <w:p w14:paraId="41F70511" w14:textId="155DAFA0" w:rsidR="00EE711E" w:rsidRDefault="00EE711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EE711E" w:rsidRPr="00CE48C1" w:rsidRDefault="00EE711E" w:rsidP="00137CE3">
      <w:pPr>
        <w:rPr>
          <w:rFonts w:eastAsia="Inter ExtraBold" w:cs="Inter ExtraBold"/>
          <w:vanish/>
          <w:specVanish/>
        </w:rPr>
      </w:pPr>
      <w:r w:rsidRPr="00077099">
        <w:t>V ORP</w:t>
      </w:r>
      <w:r>
        <w:rPr>
          <w:lang w:eastAsia="cs-CZ"/>
        </w:rPr>
        <w:t xml:space="preserve"> </w:t>
      </w:r>
      <w:r>
        <w:t>Hořovice</w:t>
      </w:r>
    </w:p>
    <w:p w14:paraId="1A8D411C" w14:textId="1C080C2C" w:rsidR="00EE711E" w:rsidRPr="00077099" w:rsidRDefault="00EE711E" w:rsidP="00137CE3">
      <w:pPr>
        <w:rPr>
          <w:vanish/>
          <w:specVanish/>
        </w:rPr>
      </w:pPr>
      <w:r>
        <w:rPr>
          <w:lang w:eastAsia="cs-CZ"/>
        </w:rPr>
        <w:t xml:space="preserve"> </w:t>
      </w:r>
      <w:r w:rsidRPr="00077099">
        <w:t xml:space="preserve">je </w:t>
      </w:r>
      <w:r>
        <w:rPr>
          <w:rStyle w:val="tucneChar"/>
        </w:rPr>
        <w:t>6,4</w:t>
      </w:r>
    </w:p>
    <w:p w14:paraId="1DBD5A4E" w14:textId="3519EF6B" w:rsidR="00EE711E" w:rsidRPr="00077099" w:rsidRDefault="00EE711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09</w:t>
      </w:r>
    </w:p>
    <w:p w14:paraId="10A0DC71" w14:textId="67384AD2" w:rsidR="00EE711E" w:rsidRDefault="00EE711E" w:rsidP="00077099">
      <w:r>
        <w:t xml:space="preserve"> </w:t>
      </w:r>
      <w:r w:rsidRPr="003202DF">
        <w:rPr>
          <w:b/>
          <w:bCs/>
        </w:rPr>
        <w:t>lidí</w:t>
      </w:r>
      <w:r>
        <w:t>.</w:t>
      </w:r>
    </w:p>
    <w:p w14:paraId="411412C0" w14:textId="54FCEFFF" w:rsidR="00EE711E" w:rsidRPr="00511A90" w:rsidRDefault="00EE711E" w:rsidP="00C65636">
      <w:pPr>
        <w:pStyle w:val="Tabulkapopisek"/>
      </w:pPr>
      <w:r w:rsidRPr="00511A90">
        <w:t xml:space="preserve">Graf </w:t>
      </w:r>
      <w:r>
        <w:t>a1</w:t>
      </w:r>
      <w:r w:rsidRPr="00511A90">
        <w:t>.1</w:t>
      </w:r>
      <w:r>
        <w:t>.a</w:t>
      </w:r>
    </w:p>
    <w:p w14:paraId="3AB8094C" w14:textId="45CC137A" w:rsidR="00EE711E" w:rsidRPr="00A42743" w:rsidRDefault="00EE711E" w:rsidP="0027536C">
      <w:pPr>
        <w:pStyle w:val="TabulkaGrafnzev"/>
        <w:spacing w:after="0"/>
      </w:pPr>
      <w:r w:rsidRPr="00E06CE8">
        <w:t>Jaká část rodičů je v exekuci?</w:t>
      </w:r>
    </w:p>
    <w:p w14:paraId="5F104EA5" w14:textId="77777777" w:rsidR="00EE711E" w:rsidRDefault="00EE711E">
      <w:r>
        <w:rPr>
          <w:noProof/>
        </w:rPr>
        <w:drawing>
          <wp:inline distT="0" distB="0" distL="0" distR="0" wp14:anchorId="046F9CFD" wp14:editId="48E645A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EE711E" w:rsidRDefault="00EE711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EE711E" w:rsidRPr="00511A90" w:rsidRDefault="00EE711E" w:rsidP="007936DE">
      <w:pPr>
        <w:pStyle w:val="Tabulkapopisek"/>
        <w:keepNext/>
        <w:keepLines/>
      </w:pPr>
      <w:r w:rsidRPr="00511A90">
        <w:t xml:space="preserve">Graf </w:t>
      </w:r>
      <w:r>
        <w:t>a1</w:t>
      </w:r>
      <w:r w:rsidRPr="00511A90">
        <w:t>.</w:t>
      </w:r>
      <w:r>
        <w:t>1.b</w:t>
      </w:r>
    </w:p>
    <w:p w14:paraId="51D4D2CD" w14:textId="1B313FEA" w:rsidR="00EE711E" w:rsidRPr="00CB4C60" w:rsidRDefault="00EE711E" w:rsidP="007936DE">
      <w:pPr>
        <w:pStyle w:val="TabulkaGrafnzev"/>
        <w:keepNext/>
        <w:keepLines/>
        <w:spacing w:after="0"/>
      </w:pPr>
      <w:r>
        <w:t>Jaká část rodičů má více než jednu</w:t>
      </w:r>
      <w:r w:rsidRPr="00E06CE8">
        <w:t> exekuci?</w:t>
      </w:r>
    </w:p>
    <w:p w14:paraId="0FA5EA02" w14:textId="77777777" w:rsidR="00EE711E" w:rsidRDefault="00EE711E">
      <w:r>
        <w:rPr>
          <w:noProof/>
        </w:rPr>
        <w:drawing>
          <wp:inline distT="0" distB="0" distL="0" distR="0" wp14:anchorId="450A731A" wp14:editId="3CEE9412">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EE711E" w:rsidRDefault="00EE711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EE711E" w:rsidRDefault="00EE711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EE711E" w:rsidRPr="00511A90" w:rsidRDefault="00EE711E" w:rsidP="00C65636">
      <w:pPr>
        <w:pStyle w:val="Tabulkapopisek"/>
      </w:pPr>
      <w:r w:rsidRPr="00511A90">
        <w:t xml:space="preserve">Tabulka </w:t>
      </w:r>
      <w:r>
        <w:t>a1</w:t>
      </w:r>
      <w:r w:rsidRPr="00511A90">
        <w:t>.1</w:t>
      </w:r>
      <w:r>
        <w:t>.a</w:t>
      </w:r>
    </w:p>
    <w:p w14:paraId="590C6111" w14:textId="0C4BC9C3" w:rsidR="00EE711E" w:rsidRPr="006A187C" w:rsidRDefault="00EE711E" w:rsidP="0027536C">
      <w:pPr>
        <w:pStyle w:val="TabulkaGrafnzev"/>
        <w:spacing w:after="0"/>
      </w:pPr>
      <w:r>
        <w:t xml:space="preserve">Doplňující ukazatele o exekucích </w:t>
      </w:r>
    </w:p>
    <w:p w14:paraId="7EF9201D" w14:textId="77777777" w:rsidR="00EE711E" w:rsidRDefault="00EE711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E2AF7" w14:paraId="471F9D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F0EF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D009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BFD1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A291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70BE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E2AF7" w14:paraId="10F740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0199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23C9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A0C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310E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A93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E2AF7" w14:paraId="298CE3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DE90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2817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8 7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478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6 3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5CA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DBB7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EE711E" w:rsidRPr="0052539E" w:rsidRDefault="00EE711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EE711E" w:rsidRDefault="00EE711E">
      <w:pPr>
        <w:pStyle w:val="Nadpis5"/>
        <w:numPr>
          <w:ilvl w:val="4"/>
          <w:numId w:val="32"/>
        </w:numPr>
        <w:ind w:left="426" w:hanging="404"/>
      </w:pPr>
      <w:bookmarkStart w:id="39" w:name="_Toc101358861"/>
      <w:bookmarkStart w:id="40" w:name="_Toc165307014"/>
      <w:r>
        <w:t>Bytová nouze</w:t>
      </w:r>
      <w:bookmarkEnd w:id="39"/>
      <w:bookmarkEnd w:id="40"/>
    </w:p>
    <w:p w14:paraId="23A1280F" w14:textId="1A42127E" w:rsidR="00EE711E" w:rsidRPr="00CE48C1" w:rsidRDefault="00EE711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ořovice</w:t>
      </w:r>
    </w:p>
    <w:p w14:paraId="0BFFDE1F" w14:textId="6064CE0D" w:rsidR="00EE711E" w:rsidRPr="00CE48C1" w:rsidRDefault="00EE711E" w:rsidP="003F6EB4">
      <w:pPr>
        <w:rPr>
          <w:rFonts w:eastAsia="Inter ExtraBold" w:cs="Inter ExtraBold"/>
          <w:vanish/>
          <w:specVanish/>
        </w:rPr>
      </w:pPr>
      <w:r>
        <w:t xml:space="preserve"> je </w:t>
      </w:r>
      <w:r>
        <w:rPr>
          <w:rStyle w:val="tucneChar"/>
        </w:rPr>
        <w:t>1,1</w:t>
      </w:r>
    </w:p>
    <w:p w14:paraId="469FCE99" w14:textId="73281064" w:rsidR="00EE711E" w:rsidRPr="00CE48C1" w:rsidRDefault="00EE711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0</w:t>
      </w:r>
    </w:p>
    <w:p w14:paraId="458FB7E4" w14:textId="06D9331C" w:rsidR="00EE711E" w:rsidRPr="009550AA" w:rsidRDefault="00EE711E" w:rsidP="00C72F92">
      <w:pPr>
        <w:pStyle w:val="tucne"/>
      </w:pPr>
      <w:r>
        <w:t xml:space="preserve"> dětí.</w:t>
      </w:r>
    </w:p>
    <w:p w14:paraId="1AC616E9" w14:textId="56EDD46D" w:rsidR="00EE711E" w:rsidRPr="00511A90" w:rsidRDefault="00EE711E" w:rsidP="007936DE">
      <w:pPr>
        <w:pStyle w:val="Tabulkapopisek"/>
        <w:keepNext/>
        <w:keepLines/>
      </w:pPr>
      <w:r w:rsidRPr="00511A90">
        <w:t xml:space="preserve">Graf </w:t>
      </w:r>
      <w:r>
        <w:t>a1</w:t>
      </w:r>
      <w:r w:rsidRPr="00511A90">
        <w:t>.</w:t>
      </w:r>
      <w:r>
        <w:t>2.a</w:t>
      </w:r>
    </w:p>
    <w:p w14:paraId="0B15C1B0" w14:textId="54DBEB9F" w:rsidR="00EE711E" w:rsidRDefault="00EE711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CF7CC9F" w14:textId="77777777" w:rsidR="00EE711E" w:rsidRDefault="00EE711E">
      <w:r>
        <w:rPr>
          <w:noProof/>
        </w:rPr>
        <w:drawing>
          <wp:inline distT="0" distB="0" distL="0" distR="0" wp14:anchorId="27B35866" wp14:editId="2652FD1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EE711E" w:rsidRPr="006F7CCF" w:rsidRDefault="00EE711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EE711E" w:rsidRDefault="00EE711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EE711E" w:rsidRPr="00511A90" w:rsidRDefault="00EE711E" w:rsidP="00C65636">
      <w:pPr>
        <w:pStyle w:val="Tabulkapopisek"/>
      </w:pPr>
      <w:r w:rsidRPr="00511A90">
        <w:t xml:space="preserve">Tabulka </w:t>
      </w:r>
      <w:r>
        <w:t>a1</w:t>
      </w:r>
      <w:r w:rsidRPr="00511A90">
        <w:t>.</w:t>
      </w:r>
      <w:r>
        <w:t>2.a</w:t>
      </w:r>
    </w:p>
    <w:p w14:paraId="626A7E8F" w14:textId="1CE4C055" w:rsidR="00EE711E" w:rsidRDefault="00EE711E" w:rsidP="0027536C">
      <w:pPr>
        <w:pStyle w:val="TabulkaGrafnzev"/>
        <w:spacing w:after="0"/>
      </w:pPr>
      <w:r>
        <w:t xml:space="preserve">Informace o bytové nouzi v nižším dělení </w:t>
      </w:r>
    </w:p>
    <w:p w14:paraId="5E05534B" w14:textId="77777777" w:rsidR="00EE711E" w:rsidRDefault="00EE711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E2AF7" w14:paraId="69B1997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1C19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C587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A467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EF5E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CD70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E2AF7" w14:paraId="15D1B4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8F1A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B467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B494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700E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AB58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E2AF7" w14:paraId="208038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A41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954F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964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24D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406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E2AF7" w14:paraId="174A4D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5055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B80C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80A9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1FF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FE8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EE711E" w:rsidRPr="00E51D17" w:rsidRDefault="00EE711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EE711E" w:rsidRPr="00EC6155" w:rsidRDefault="00EE711E" w:rsidP="00C8562E">
      <w:pPr>
        <w:spacing w:after="0"/>
        <w:rPr>
          <w:color w:val="AEAAAA" w:themeColor="background2" w:themeShade="BF"/>
        </w:rPr>
      </w:pPr>
    </w:p>
    <w:p w14:paraId="37F7563F" w14:textId="15B7E72A" w:rsidR="00EE711E" w:rsidRDefault="00EE711E">
      <w:pPr>
        <w:pStyle w:val="Nadpis5"/>
        <w:numPr>
          <w:ilvl w:val="4"/>
          <w:numId w:val="32"/>
        </w:numPr>
        <w:ind w:left="426" w:hanging="404"/>
      </w:pPr>
      <w:bookmarkStart w:id="42" w:name="_Toc101358863"/>
      <w:bookmarkStart w:id="43" w:name="_Toc165307015"/>
      <w:r>
        <w:t>Sociálně vyloučené lokality</w:t>
      </w:r>
      <w:bookmarkEnd w:id="42"/>
      <w:bookmarkEnd w:id="43"/>
    </w:p>
    <w:p w14:paraId="742EFB59" w14:textId="77777777" w:rsidR="00EE711E" w:rsidRDefault="00EE711E"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EE711E" w:rsidRPr="00E51D17" w:rsidRDefault="00EE711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EE711E" w:rsidRPr="00511A90" w:rsidRDefault="00EE711E" w:rsidP="00386EED">
      <w:pPr>
        <w:pStyle w:val="Tabulkapopisek"/>
        <w:keepNext/>
        <w:keepLines/>
      </w:pPr>
      <w:r w:rsidRPr="00511A90">
        <w:t xml:space="preserve">Graf </w:t>
      </w:r>
      <w:r>
        <w:t>a1</w:t>
      </w:r>
      <w:r w:rsidRPr="00511A90">
        <w:t>.</w:t>
      </w:r>
      <w:r>
        <w:t>3.a</w:t>
      </w:r>
    </w:p>
    <w:p w14:paraId="26B49192" w14:textId="5D93C5B7" w:rsidR="00EE711E" w:rsidRPr="00B12B3A" w:rsidRDefault="00EE711E" w:rsidP="00386EED">
      <w:pPr>
        <w:pStyle w:val="TabulkaGrafnzev"/>
        <w:keepNext/>
        <w:keepLines/>
        <w:spacing w:after="0"/>
      </w:pPr>
      <w:r>
        <w:t>Kolik lidí žije v sociálně vyloučené lokalitě</w:t>
      </w:r>
      <w:r w:rsidRPr="00E06CE8">
        <w:t>?</w:t>
      </w:r>
    </w:p>
    <w:p w14:paraId="18891F26" w14:textId="77777777" w:rsidR="00EE711E" w:rsidRDefault="00EE711E">
      <w:r>
        <w:rPr>
          <w:noProof/>
        </w:rPr>
        <w:drawing>
          <wp:inline distT="0" distB="0" distL="0" distR="0" wp14:anchorId="58C38855" wp14:editId="60521B3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EE711E" w:rsidRDefault="00EE711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EE711E" w:rsidRPr="00091C27" w:rsidRDefault="00EE711E">
      <w:pPr>
        <w:pStyle w:val="Nadpis3"/>
        <w:numPr>
          <w:ilvl w:val="2"/>
          <w:numId w:val="38"/>
        </w:numPr>
        <w:ind w:hanging="1080"/>
      </w:pPr>
      <w:bookmarkStart w:id="44" w:name="_Toc159579098"/>
      <w:bookmarkStart w:id="45" w:name="_Toc159579154"/>
      <w:bookmarkStart w:id="46" w:name="_Toc165307016"/>
      <w:r w:rsidRPr="002C766C">
        <w:t>Obecné socioekonomické znevýhodnění</w:t>
      </w:r>
      <w:bookmarkEnd w:id="44"/>
      <w:bookmarkEnd w:id="45"/>
      <w:bookmarkEnd w:id="46"/>
      <w:r w:rsidRPr="002C766C">
        <w:t xml:space="preserve"> </w:t>
      </w:r>
    </w:p>
    <w:p w14:paraId="10FCD24F" w14:textId="3087DD3A" w:rsidR="00EE711E" w:rsidRPr="00592071" w:rsidRDefault="00EE711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EE711E" w:rsidRPr="00EC6155" w:rsidRDefault="00EE711E"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EE711E" w:rsidRPr="00592071" w:rsidRDefault="00EE711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EE711E" w:rsidRPr="002C766C" w:rsidRDefault="00EE711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EE711E" w:rsidRPr="00592071" w:rsidRDefault="00EE711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EE711E" w:rsidRDefault="00EE711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EE711E" w:rsidRPr="00E8793D" w:rsidRDefault="00EE711E">
      <w:pPr>
        <w:pStyle w:val="Odstavecseseznamem"/>
        <w:numPr>
          <w:ilvl w:val="0"/>
          <w:numId w:val="8"/>
        </w:numPr>
      </w:pPr>
      <w:r w:rsidRPr="00E8793D">
        <w:t>Je vyšší/nižší než destabilizující chudoba?</w:t>
      </w:r>
    </w:p>
    <w:p w14:paraId="7F5F5418" w14:textId="7A3138EF" w:rsidR="00EE711E" w:rsidRPr="00573100" w:rsidRDefault="00EE711E">
      <w:pPr>
        <w:pStyle w:val="Odstavecseseznamem"/>
        <w:numPr>
          <w:ilvl w:val="0"/>
          <w:numId w:val="8"/>
        </w:numPr>
      </w:pPr>
      <w:r w:rsidRPr="00E8793D">
        <w:t>Je hodnota v mém ORP vyšší než v okolních ORP nebo jedna z nejvyšších v rámci kraje?</w:t>
      </w:r>
    </w:p>
    <w:p w14:paraId="3006CA3F" w14:textId="08F0330A" w:rsidR="00EE711E" w:rsidRDefault="00EE711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EE711E" w:rsidRDefault="00EE711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EE711E" w:rsidRDefault="00EE711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EE711E" w:rsidRPr="00DE2BA2" w:rsidRDefault="00EE711E"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EE711E" w:rsidRPr="00DE2BA2" w:rsidRDefault="00EE711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EE711E" w:rsidRPr="00DE2BA2" w:rsidRDefault="00EE711E"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EE711E" w:rsidRPr="00DE2BA2" w:rsidRDefault="00EE711E"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EE711E" w:rsidRDefault="00EE711E"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EE711E" w:rsidRPr="00DE2BA2" w:rsidRDefault="00EE711E" w:rsidP="00E8793D">
            <w:pPr>
              <w:pStyle w:val="Odstavecseseznamem"/>
              <w:ind w:left="0"/>
              <w:jc w:val="left"/>
              <w:rPr>
                <w:b/>
                <w:bCs/>
                <w:color w:val="DD4540"/>
              </w:rPr>
            </w:pPr>
          </w:p>
        </w:tc>
        <w:tc>
          <w:tcPr>
            <w:tcW w:w="3475" w:type="dxa"/>
            <w:vAlign w:val="center"/>
          </w:tcPr>
          <w:p w14:paraId="407A203D" w14:textId="09AF0626" w:rsidR="00EE711E" w:rsidRPr="00846823" w:rsidRDefault="00EE711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EE711E" w:rsidRDefault="00EE711E"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EE711E" w:rsidRPr="00511A90" w:rsidRDefault="00EE711E" w:rsidP="00E8793D">
            <w:pPr>
              <w:jc w:val="left"/>
              <w:rPr>
                <w:color w:val="DD4540"/>
              </w:rPr>
            </w:pPr>
          </w:p>
        </w:tc>
      </w:tr>
    </w:tbl>
    <w:p w14:paraId="4A1244A3" w14:textId="0B5BC6D1" w:rsidR="00EE711E" w:rsidRDefault="00EE711E" w:rsidP="000A3A6E">
      <w:pPr>
        <w:spacing w:after="0"/>
        <w:rPr>
          <w:color w:val="AEAAAA" w:themeColor="background2" w:themeShade="BF"/>
        </w:rPr>
      </w:pPr>
    </w:p>
    <w:p w14:paraId="2F456670" w14:textId="2932775B" w:rsidR="00EE711E" w:rsidRPr="00511A90" w:rsidRDefault="00EE711E" w:rsidP="00E8793D">
      <w:pPr>
        <w:pStyle w:val="Tabulkapopisek"/>
      </w:pPr>
      <w:r w:rsidRPr="00511A90">
        <w:t xml:space="preserve">Graf </w:t>
      </w:r>
      <w:r>
        <w:t>a2</w:t>
      </w:r>
      <w:r w:rsidRPr="00511A90">
        <w:t>.</w:t>
      </w:r>
      <w:r>
        <w:t>a</w:t>
      </w:r>
    </w:p>
    <w:p w14:paraId="15010767" w14:textId="7C2C3BAF" w:rsidR="00EE711E" w:rsidRPr="006F7CCF" w:rsidRDefault="00EE711E" w:rsidP="0027536C">
      <w:pPr>
        <w:pStyle w:val="TabulkaGrafnzev"/>
        <w:spacing w:after="0"/>
      </w:pPr>
      <w:r>
        <w:t>Jak vysoké je obecné socioekonomické znevýhodnění</w:t>
      </w:r>
      <w:r w:rsidRPr="0035721F">
        <w:t>?</w:t>
      </w:r>
      <w:r>
        <w:t xml:space="preserve"> </w:t>
      </w:r>
    </w:p>
    <w:p w14:paraId="5F7CB265" w14:textId="77777777" w:rsidR="00EE711E" w:rsidRDefault="00EE711E">
      <w:r>
        <w:rPr>
          <w:noProof/>
        </w:rPr>
        <w:drawing>
          <wp:inline distT="0" distB="0" distL="0" distR="0" wp14:anchorId="48E9F95F" wp14:editId="531091C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EE711E" w:rsidRPr="002643CE" w:rsidRDefault="00EE711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EE711E" w:rsidRDefault="00EE711E" w:rsidP="002643CE">
      <w:pPr>
        <w:pStyle w:val="Tabulkakategorie"/>
        <w:rPr>
          <w:sz w:val="22"/>
          <w:szCs w:val="22"/>
        </w:rPr>
      </w:pPr>
    </w:p>
    <w:p w14:paraId="794142DE" w14:textId="53282867" w:rsidR="00EE711E" w:rsidRPr="00B315FD" w:rsidRDefault="00EE711E" w:rsidP="00DC6142">
      <w:pPr>
        <w:pStyle w:val="Tabulkapopisek"/>
        <w:keepNext/>
        <w:keepLines/>
      </w:pPr>
      <w:r w:rsidRPr="00511A90">
        <w:t xml:space="preserve">Graf </w:t>
      </w:r>
      <w:r>
        <w:t>a2</w:t>
      </w:r>
      <w:r w:rsidRPr="00511A90">
        <w:t>.</w:t>
      </w:r>
      <w:r>
        <w:t>b</w:t>
      </w:r>
    </w:p>
    <w:p w14:paraId="7D7ABD7D" w14:textId="3071632E" w:rsidR="00EE711E" w:rsidRDefault="00EE711E" w:rsidP="00DC6142">
      <w:pPr>
        <w:pStyle w:val="TabulkaGrafnzev"/>
        <w:keepNext/>
        <w:keepLines/>
        <w:spacing w:after="0"/>
      </w:pPr>
      <w:r>
        <w:t>Socioekonomické znevýhodnění v kraji</w:t>
      </w:r>
    </w:p>
    <w:p w14:paraId="4DD4B25E" w14:textId="77777777" w:rsidR="00EE711E" w:rsidRDefault="00EE711E">
      <w:r>
        <w:rPr>
          <w:noProof/>
        </w:rPr>
        <w:drawing>
          <wp:inline distT="0" distB="0" distL="0" distR="0" wp14:anchorId="3DB6023F" wp14:editId="0A80FB2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EE711E" w:rsidRDefault="00EE711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EE711E" w:rsidRPr="00091C27" w:rsidRDefault="00EE711E">
      <w:pPr>
        <w:pStyle w:val="Nadpis5"/>
        <w:numPr>
          <w:ilvl w:val="4"/>
          <w:numId w:val="38"/>
        </w:numPr>
        <w:ind w:left="1134" w:hanging="1134"/>
      </w:pPr>
      <w:bookmarkStart w:id="47" w:name="_Toc165307017"/>
      <w:r>
        <w:t>Nezaměstnanost</w:t>
      </w:r>
      <w:bookmarkEnd w:id="47"/>
    </w:p>
    <w:p w14:paraId="75F2BB9C" w14:textId="0372B0CD" w:rsidR="00EE711E" w:rsidRDefault="00EE711E"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EE711E" w:rsidRDefault="00EE711E" w:rsidP="0027536C">
      <w:r>
        <w:t>Nezaměstnanost silně souvisí se socioekonomickým znevýhodněním a méně s destabilizující chudobou.</w:t>
      </w:r>
    </w:p>
    <w:p w14:paraId="743EC8F9" w14:textId="1D10E06D" w:rsidR="00EE711E" w:rsidRPr="00511A90" w:rsidRDefault="00EE711E" w:rsidP="00B315FD">
      <w:pPr>
        <w:pStyle w:val="Tabulkapopisek"/>
      </w:pPr>
      <w:r w:rsidRPr="00511A90">
        <w:t xml:space="preserve">Graf </w:t>
      </w:r>
      <w:r>
        <w:t>a2.</w:t>
      </w:r>
      <w:r w:rsidRPr="00511A90">
        <w:t>1</w:t>
      </w:r>
      <w:r>
        <w:t>.a</w:t>
      </w:r>
    </w:p>
    <w:p w14:paraId="4999B014" w14:textId="3D707040" w:rsidR="00EE711E" w:rsidRDefault="00EE711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3CBACA4" w14:textId="77777777" w:rsidR="00EE711E" w:rsidRDefault="00EE711E">
      <w:r>
        <w:rPr>
          <w:noProof/>
        </w:rPr>
        <w:drawing>
          <wp:inline distT="0" distB="0" distL="0" distR="0" wp14:anchorId="112F35CD" wp14:editId="5B2FA2E8">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EE711E" w:rsidRDefault="00EE711E"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EE711E" w:rsidRDefault="00EE711E" w:rsidP="0027536C">
      <w:pPr>
        <w:pStyle w:val="Tabulkapopisek"/>
      </w:pPr>
    </w:p>
    <w:p w14:paraId="34045FAB" w14:textId="2125503E" w:rsidR="00EE711E" w:rsidRPr="00511A90" w:rsidRDefault="00EE711E" w:rsidP="00DC6142">
      <w:pPr>
        <w:pStyle w:val="Tabulkapopisek"/>
        <w:keepNext/>
        <w:keepLines/>
      </w:pPr>
      <w:r w:rsidRPr="00511A90">
        <w:t xml:space="preserve">Graf </w:t>
      </w:r>
      <w:r>
        <w:t>a2.1.b</w:t>
      </w:r>
    </w:p>
    <w:p w14:paraId="26D6E270" w14:textId="7DB16715" w:rsidR="00EE711E" w:rsidRDefault="00EE711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7AB1061" w14:textId="77777777" w:rsidR="00EE711E" w:rsidRDefault="00EE711E">
      <w:r>
        <w:rPr>
          <w:noProof/>
        </w:rPr>
        <w:drawing>
          <wp:inline distT="0" distB="0" distL="0" distR="0" wp14:anchorId="4D898947" wp14:editId="3064515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EE711E" w:rsidRPr="00091C27" w:rsidRDefault="00EE711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EE711E" w:rsidRDefault="00EE711E">
      <w:pPr>
        <w:pStyle w:val="Nadpis5"/>
        <w:numPr>
          <w:ilvl w:val="4"/>
          <w:numId w:val="38"/>
        </w:numPr>
        <w:ind w:left="1134" w:hanging="1134"/>
      </w:pPr>
      <w:bookmarkStart w:id="48" w:name="_Toc165307018"/>
      <w:r w:rsidRPr="00A145E8">
        <w:t>Vzdělanostní struktura</w:t>
      </w:r>
      <w:bookmarkEnd w:id="48"/>
    </w:p>
    <w:p w14:paraId="67570D58" w14:textId="07502324" w:rsidR="00EE711E" w:rsidRDefault="00EE711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EE711E" w:rsidRPr="00511A90" w:rsidRDefault="00EE711E" w:rsidP="00DC6142">
      <w:pPr>
        <w:pStyle w:val="Tabulkapopisek"/>
        <w:keepNext/>
        <w:keepLines/>
      </w:pPr>
      <w:r w:rsidRPr="00511A90">
        <w:t xml:space="preserve">Graf </w:t>
      </w:r>
      <w:r>
        <w:t>a2.2.a</w:t>
      </w:r>
    </w:p>
    <w:p w14:paraId="1E33C092" w14:textId="4887D910" w:rsidR="00EE711E" w:rsidRDefault="00EE711E" w:rsidP="00DC6142">
      <w:pPr>
        <w:pStyle w:val="TabulkaGrafnzev"/>
        <w:keepNext/>
        <w:keepLines/>
        <w:spacing w:after="0"/>
      </w:pPr>
      <w:r w:rsidRPr="00A145E8">
        <w:t>Jaká část dospělých nemá dokončené střední vzdělání?</w:t>
      </w:r>
    </w:p>
    <w:p w14:paraId="28A03C5F" w14:textId="77777777" w:rsidR="00EE711E" w:rsidRDefault="00EE711E">
      <w:r>
        <w:rPr>
          <w:noProof/>
        </w:rPr>
        <w:drawing>
          <wp:inline distT="0" distB="0" distL="0" distR="0" wp14:anchorId="1390792E" wp14:editId="28858AA4">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EE711E" w:rsidRDefault="00EE711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EE711E" w:rsidRDefault="00EE711E" w:rsidP="00A145E8">
      <w:pPr>
        <w:pStyle w:val="Tabulkapopisek"/>
      </w:pPr>
    </w:p>
    <w:p w14:paraId="6BD796AA" w14:textId="1DCFCA15" w:rsidR="00EE711E" w:rsidRPr="00511A90" w:rsidRDefault="00EE711E" w:rsidP="00DC6142">
      <w:pPr>
        <w:pStyle w:val="Tabulkapopisek"/>
        <w:keepNext/>
        <w:keepLines/>
      </w:pPr>
      <w:r w:rsidRPr="00511A90">
        <w:t xml:space="preserve">Graf </w:t>
      </w:r>
      <w:r>
        <w:t>a2.2.b</w:t>
      </w:r>
    </w:p>
    <w:p w14:paraId="48BBD69E" w14:textId="65499BEB" w:rsidR="00EE711E" w:rsidRDefault="00EE711E" w:rsidP="00DC6142">
      <w:pPr>
        <w:pStyle w:val="TabulkaGrafnzev"/>
        <w:keepNext/>
        <w:keepLines/>
        <w:spacing w:after="0"/>
      </w:pPr>
      <w:r w:rsidRPr="00A145E8">
        <w:t>Jaká část dospělých má maximálně střední vzdělání</w:t>
      </w:r>
      <w:r>
        <w:t xml:space="preserve"> (bez VŠ vzdělání)</w:t>
      </w:r>
      <w:r w:rsidRPr="00A145E8">
        <w:t>?</w:t>
      </w:r>
    </w:p>
    <w:p w14:paraId="2638C7E7" w14:textId="77777777" w:rsidR="00EE711E" w:rsidRDefault="00EE711E">
      <w:r>
        <w:rPr>
          <w:noProof/>
        </w:rPr>
        <w:drawing>
          <wp:inline distT="0" distB="0" distL="0" distR="0" wp14:anchorId="26248082" wp14:editId="6162C74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EE711E" w:rsidRDefault="00EE711E"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EE711E" w:rsidRPr="006F7CCF" w:rsidRDefault="00EE711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EE711E" w:rsidRDefault="00EE711E" w:rsidP="00091C27">
                            <w:pPr>
                              <w:pStyle w:val="Bezmezer"/>
                            </w:pPr>
                          </w:p>
                          <w:p w14:paraId="061C6F93" w14:textId="77777777" w:rsidR="00EE711E" w:rsidRDefault="00EE711E" w:rsidP="00091C27">
                            <w:pPr>
                              <w:pStyle w:val="Bezmezer"/>
                            </w:pPr>
                          </w:p>
                          <w:p w14:paraId="37B7390B" w14:textId="77777777" w:rsidR="00EE711E" w:rsidRDefault="00EE711E" w:rsidP="00091C27">
                            <w:pPr>
                              <w:pStyle w:val="Bezmezer"/>
                            </w:pPr>
                          </w:p>
                          <w:p w14:paraId="65AE6887" w14:textId="77777777" w:rsidR="00EE711E" w:rsidRDefault="00EE711E" w:rsidP="00091C27">
                            <w:pPr>
                              <w:pStyle w:val="Bezmezer"/>
                            </w:pPr>
                          </w:p>
                          <w:p w14:paraId="7B0679B7" w14:textId="77777777" w:rsidR="00EE711E" w:rsidRDefault="00EE711E" w:rsidP="00091C27">
                            <w:pPr>
                              <w:pStyle w:val="Bezmezer"/>
                            </w:pPr>
                          </w:p>
                          <w:p w14:paraId="2A2D0FD3" w14:textId="77777777" w:rsidR="00EE711E" w:rsidRDefault="00EE711E" w:rsidP="00091C27">
                            <w:pPr>
                              <w:pStyle w:val="Bezmezer"/>
                            </w:pPr>
                          </w:p>
                          <w:p w14:paraId="08F4DD1D" w14:textId="77777777" w:rsidR="00EE711E" w:rsidRDefault="00EE711E" w:rsidP="00091C27">
                            <w:pPr>
                              <w:pStyle w:val="Bezmezer"/>
                            </w:pPr>
                          </w:p>
                          <w:p w14:paraId="31334970" w14:textId="77777777" w:rsidR="00EE711E" w:rsidRDefault="00EE711E" w:rsidP="00091C27">
                            <w:pPr>
                              <w:pStyle w:val="Bezmezer"/>
                            </w:pPr>
                          </w:p>
                          <w:p w14:paraId="594509E0" w14:textId="77777777" w:rsidR="00EE711E" w:rsidRDefault="00EE711E" w:rsidP="00091C27">
                            <w:pPr>
                              <w:pStyle w:val="Bezmezer"/>
                            </w:pPr>
                          </w:p>
                          <w:p w14:paraId="4969BF15" w14:textId="77777777" w:rsidR="00EE711E" w:rsidRDefault="00EE711E" w:rsidP="00091C27">
                            <w:pPr>
                              <w:pStyle w:val="Bezmezer"/>
                            </w:pPr>
                          </w:p>
                          <w:p w14:paraId="202CBA80" w14:textId="77777777" w:rsidR="00EE711E" w:rsidRDefault="00EE711E" w:rsidP="00091C27">
                            <w:pPr>
                              <w:pStyle w:val="Bezmezer"/>
                            </w:pPr>
                          </w:p>
                          <w:p w14:paraId="0358C59A" w14:textId="77777777" w:rsidR="00EE711E" w:rsidRDefault="00EE711E" w:rsidP="00091C27">
                            <w:pPr>
                              <w:pStyle w:val="Bezmezer"/>
                            </w:pPr>
                          </w:p>
                          <w:p w14:paraId="75A1A111" w14:textId="77777777" w:rsidR="00EE711E" w:rsidRDefault="00EE711E" w:rsidP="00091C27">
                            <w:pPr>
                              <w:pStyle w:val="Bezmezer"/>
                            </w:pPr>
                          </w:p>
                          <w:p w14:paraId="2F8E9516" w14:textId="77777777" w:rsidR="00EE711E" w:rsidRDefault="00EE711E" w:rsidP="00091C27">
                            <w:pPr>
                              <w:pStyle w:val="Bezmezer"/>
                            </w:pPr>
                          </w:p>
                          <w:p w14:paraId="30FE0CF3" w14:textId="77777777" w:rsidR="00EE711E" w:rsidRDefault="00EE711E" w:rsidP="00091C27">
                            <w:pPr>
                              <w:pStyle w:val="Bezmezer"/>
                            </w:pPr>
                          </w:p>
                          <w:p w14:paraId="50B74851" w14:textId="77777777" w:rsidR="00EE711E" w:rsidRDefault="00EE711E" w:rsidP="00091C27">
                            <w:pPr>
                              <w:pStyle w:val="Bezmezer"/>
                            </w:pPr>
                          </w:p>
                          <w:p w14:paraId="5BF74114" w14:textId="77777777" w:rsidR="00EE711E" w:rsidRDefault="00EE711E" w:rsidP="00091C27">
                            <w:pPr>
                              <w:pStyle w:val="Bezmezer"/>
                            </w:pPr>
                          </w:p>
                          <w:p w14:paraId="7D3FE267" w14:textId="77777777" w:rsidR="00EE711E" w:rsidRDefault="00EE711E" w:rsidP="00091C27">
                            <w:pPr>
                              <w:pStyle w:val="Bezmezer"/>
                            </w:pPr>
                          </w:p>
                          <w:p w14:paraId="3F46A4F2" w14:textId="77777777" w:rsidR="00EE711E" w:rsidRDefault="00EE711E" w:rsidP="00091C27">
                            <w:pPr>
                              <w:pStyle w:val="Bezmezer"/>
                            </w:pPr>
                          </w:p>
                          <w:p w14:paraId="6F896653" w14:textId="77777777" w:rsidR="00EE711E" w:rsidRDefault="00EE711E" w:rsidP="00091C27">
                            <w:pPr>
                              <w:pStyle w:val="Bezmezer"/>
                            </w:pPr>
                          </w:p>
                          <w:p w14:paraId="3EDC96C0" w14:textId="77777777" w:rsidR="00EE711E" w:rsidRDefault="00EE711E" w:rsidP="00091C27">
                            <w:pPr>
                              <w:pStyle w:val="Bezmezer"/>
                            </w:pPr>
                          </w:p>
                          <w:p w14:paraId="67AFE734" w14:textId="77777777" w:rsidR="00EE711E" w:rsidRDefault="00EE711E" w:rsidP="00091C27">
                            <w:pPr>
                              <w:pStyle w:val="Bezmezer"/>
                            </w:pPr>
                          </w:p>
                          <w:p w14:paraId="035283A2" w14:textId="77777777" w:rsidR="00EE711E" w:rsidRDefault="00EE711E" w:rsidP="00091C27">
                            <w:pPr>
                              <w:pStyle w:val="Bezmezer"/>
                            </w:pPr>
                          </w:p>
                          <w:p w14:paraId="31AAC035" w14:textId="77777777" w:rsidR="00EE711E" w:rsidRDefault="00EE711E" w:rsidP="00091C27">
                            <w:pPr>
                              <w:pStyle w:val="Bezmezer"/>
                            </w:pPr>
                          </w:p>
                          <w:p w14:paraId="4A899085" w14:textId="77777777" w:rsidR="00EE711E" w:rsidRDefault="00EE711E" w:rsidP="00091C27">
                            <w:pPr>
                              <w:pStyle w:val="Bezmezer"/>
                            </w:pPr>
                          </w:p>
                          <w:p w14:paraId="2E9268C3" w14:textId="77777777" w:rsidR="00EE711E" w:rsidRPr="00091C27" w:rsidRDefault="00EE711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EE711E" w:rsidRPr="00FF0AB7" w:rsidRDefault="00EE711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EE711E" w:rsidRDefault="00EE711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B10766" w:rsidRDefault="00B10766" w:rsidP="00091C27">
                      <w:pPr>
                        <w:pStyle w:val="Bezmezer"/>
                      </w:pPr>
                    </w:p>
                    <w:p w14:paraId="061C6F93" w14:textId="77777777" w:rsidR="00B10766" w:rsidRDefault="00B10766" w:rsidP="00091C27">
                      <w:pPr>
                        <w:pStyle w:val="Bezmezer"/>
                      </w:pPr>
                    </w:p>
                    <w:p w14:paraId="37B7390B" w14:textId="77777777" w:rsidR="00B10766" w:rsidRDefault="00B10766" w:rsidP="00091C27">
                      <w:pPr>
                        <w:pStyle w:val="Bezmezer"/>
                      </w:pPr>
                    </w:p>
                    <w:p w14:paraId="65AE6887" w14:textId="77777777" w:rsidR="00B10766" w:rsidRDefault="00B10766" w:rsidP="00091C27">
                      <w:pPr>
                        <w:pStyle w:val="Bezmezer"/>
                      </w:pPr>
                    </w:p>
                    <w:p w14:paraId="7B0679B7" w14:textId="77777777" w:rsidR="00B10766" w:rsidRDefault="00B10766" w:rsidP="00091C27">
                      <w:pPr>
                        <w:pStyle w:val="Bezmezer"/>
                      </w:pPr>
                    </w:p>
                    <w:p w14:paraId="2A2D0FD3" w14:textId="77777777" w:rsidR="00B10766" w:rsidRDefault="00B10766" w:rsidP="00091C27">
                      <w:pPr>
                        <w:pStyle w:val="Bezmezer"/>
                      </w:pPr>
                    </w:p>
                    <w:p w14:paraId="08F4DD1D" w14:textId="77777777" w:rsidR="00B10766" w:rsidRDefault="00B10766" w:rsidP="00091C27">
                      <w:pPr>
                        <w:pStyle w:val="Bezmezer"/>
                      </w:pPr>
                    </w:p>
                    <w:p w14:paraId="31334970" w14:textId="77777777" w:rsidR="00B10766" w:rsidRDefault="00B10766" w:rsidP="00091C27">
                      <w:pPr>
                        <w:pStyle w:val="Bezmezer"/>
                      </w:pPr>
                    </w:p>
                    <w:p w14:paraId="594509E0" w14:textId="77777777" w:rsidR="00B10766" w:rsidRDefault="00B10766" w:rsidP="00091C27">
                      <w:pPr>
                        <w:pStyle w:val="Bezmezer"/>
                      </w:pPr>
                    </w:p>
                    <w:p w14:paraId="4969BF15" w14:textId="77777777" w:rsidR="00B10766" w:rsidRDefault="00B10766" w:rsidP="00091C27">
                      <w:pPr>
                        <w:pStyle w:val="Bezmezer"/>
                      </w:pPr>
                    </w:p>
                    <w:p w14:paraId="202CBA80" w14:textId="77777777" w:rsidR="00B10766" w:rsidRDefault="00B10766" w:rsidP="00091C27">
                      <w:pPr>
                        <w:pStyle w:val="Bezmezer"/>
                      </w:pPr>
                    </w:p>
                    <w:p w14:paraId="0358C59A" w14:textId="77777777" w:rsidR="00B10766" w:rsidRDefault="00B10766" w:rsidP="00091C27">
                      <w:pPr>
                        <w:pStyle w:val="Bezmezer"/>
                      </w:pPr>
                    </w:p>
                    <w:p w14:paraId="75A1A111" w14:textId="77777777" w:rsidR="00B10766" w:rsidRDefault="00B10766" w:rsidP="00091C27">
                      <w:pPr>
                        <w:pStyle w:val="Bezmezer"/>
                      </w:pPr>
                    </w:p>
                    <w:p w14:paraId="2F8E9516" w14:textId="77777777" w:rsidR="00B10766" w:rsidRDefault="00B10766" w:rsidP="00091C27">
                      <w:pPr>
                        <w:pStyle w:val="Bezmezer"/>
                      </w:pPr>
                    </w:p>
                    <w:p w14:paraId="30FE0CF3" w14:textId="77777777" w:rsidR="00B10766" w:rsidRDefault="00B10766" w:rsidP="00091C27">
                      <w:pPr>
                        <w:pStyle w:val="Bezmezer"/>
                      </w:pPr>
                    </w:p>
                    <w:p w14:paraId="50B74851" w14:textId="77777777" w:rsidR="00B10766" w:rsidRDefault="00B10766" w:rsidP="00091C27">
                      <w:pPr>
                        <w:pStyle w:val="Bezmezer"/>
                      </w:pPr>
                    </w:p>
                    <w:p w14:paraId="5BF74114" w14:textId="77777777" w:rsidR="00B10766" w:rsidRDefault="00B10766" w:rsidP="00091C27">
                      <w:pPr>
                        <w:pStyle w:val="Bezmezer"/>
                      </w:pPr>
                    </w:p>
                    <w:p w14:paraId="7D3FE267" w14:textId="77777777" w:rsidR="00B10766" w:rsidRDefault="00B10766" w:rsidP="00091C27">
                      <w:pPr>
                        <w:pStyle w:val="Bezmezer"/>
                      </w:pPr>
                    </w:p>
                    <w:p w14:paraId="3F46A4F2" w14:textId="77777777" w:rsidR="00B10766" w:rsidRDefault="00B10766" w:rsidP="00091C27">
                      <w:pPr>
                        <w:pStyle w:val="Bezmezer"/>
                      </w:pPr>
                    </w:p>
                    <w:p w14:paraId="6F896653" w14:textId="77777777" w:rsidR="00B10766" w:rsidRDefault="00B10766" w:rsidP="00091C27">
                      <w:pPr>
                        <w:pStyle w:val="Bezmezer"/>
                      </w:pPr>
                    </w:p>
                    <w:p w14:paraId="3EDC96C0" w14:textId="77777777" w:rsidR="00B10766" w:rsidRDefault="00B10766" w:rsidP="00091C27">
                      <w:pPr>
                        <w:pStyle w:val="Bezmezer"/>
                      </w:pPr>
                    </w:p>
                    <w:p w14:paraId="67AFE734" w14:textId="77777777" w:rsidR="00B10766" w:rsidRDefault="00B10766" w:rsidP="00091C27">
                      <w:pPr>
                        <w:pStyle w:val="Bezmezer"/>
                      </w:pPr>
                    </w:p>
                    <w:p w14:paraId="035283A2" w14:textId="77777777" w:rsidR="00B10766" w:rsidRDefault="00B10766" w:rsidP="00091C27">
                      <w:pPr>
                        <w:pStyle w:val="Bezmezer"/>
                      </w:pPr>
                    </w:p>
                    <w:p w14:paraId="31AAC035" w14:textId="77777777" w:rsidR="00B10766" w:rsidRDefault="00B10766" w:rsidP="00091C27">
                      <w:pPr>
                        <w:pStyle w:val="Bezmezer"/>
                      </w:pPr>
                    </w:p>
                    <w:p w14:paraId="4A899085" w14:textId="77777777" w:rsidR="00B10766" w:rsidRDefault="00B10766" w:rsidP="00091C27">
                      <w:pPr>
                        <w:pStyle w:val="Bezmezer"/>
                      </w:pPr>
                    </w:p>
                    <w:p w14:paraId="2E9268C3" w14:textId="77777777" w:rsidR="00B10766" w:rsidRPr="00091C27" w:rsidRDefault="00B1076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B10766" w:rsidRPr="00FF0AB7" w:rsidRDefault="00B1076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B10766" w:rsidRDefault="00B1076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EE711E" w:rsidRPr="000039A4" w:rsidRDefault="00EE711E">
      <w:pPr>
        <w:pStyle w:val="Nadpis2"/>
        <w:numPr>
          <w:ilvl w:val="1"/>
          <w:numId w:val="36"/>
        </w:numPr>
        <w:ind w:left="426" w:hanging="426"/>
      </w:pPr>
      <w:bookmarkStart w:id="50" w:name="_Toc159579099"/>
      <w:bookmarkStart w:id="51" w:name="_Toc159579155"/>
      <w:bookmarkStart w:id="52" w:name="_Toc165307019"/>
      <w:r w:rsidRPr="000039A4">
        <w:t>Vzděláv</w:t>
      </w:r>
      <w:r>
        <w:t>ání</w:t>
      </w:r>
      <w:bookmarkEnd w:id="50"/>
      <w:bookmarkEnd w:id="51"/>
      <w:bookmarkEnd w:id="52"/>
    </w:p>
    <w:p w14:paraId="7418CB33" w14:textId="49C091AC" w:rsidR="00EE711E" w:rsidRDefault="00EE711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EE711E" w:rsidRDefault="00EE711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EE711E" w:rsidRPr="00A145E8" w:rsidRDefault="00EE711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E711E" w:rsidRDefault="00EE711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EE711E" w:rsidRPr="00A145E8" w:rsidRDefault="00EE711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B10766" w:rsidRDefault="00B1076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B10766" w:rsidRPr="00A145E8" w:rsidRDefault="00B1076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10766" w:rsidRDefault="00B1076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B10766" w:rsidRPr="00A145E8" w:rsidRDefault="00B1076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EE711E" w:rsidRDefault="00EE711E" w:rsidP="00092CB6">
      <w:pPr>
        <w:autoSpaceDE/>
        <w:autoSpaceDN/>
        <w:adjustRightInd/>
        <w:spacing w:line="259" w:lineRule="auto"/>
        <w:textAlignment w:val="auto"/>
        <w:rPr>
          <w:b/>
          <w:sz w:val="24"/>
        </w:rPr>
      </w:pPr>
    </w:p>
    <w:p w14:paraId="5F3A6921" w14:textId="5EDFED4E" w:rsidR="00EE711E" w:rsidRDefault="00EE711E" w:rsidP="00092CB6">
      <w:pPr>
        <w:autoSpaceDE/>
        <w:autoSpaceDN/>
        <w:adjustRightInd/>
        <w:spacing w:line="259" w:lineRule="auto"/>
        <w:textAlignment w:val="auto"/>
        <w:rPr>
          <w:b/>
          <w:sz w:val="24"/>
        </w:rPr>
      </w:pPr>
    </w:p>
    <w:p w14:paraId="4F9FACC4" w14:textId="7F759720" w:rsidR="00EE711E" w:rsidRDefault="00EE711E" w:rsidP="00092CB6">
      <w:pPr>
        <w:autoSpaceDE/>
        <w:autoSpaceDN/>
        <w:adjustRightInd/>
        <w:spacing w:line="259" w:lineRule="auto"/>
        <w:textAlignment w:val="auto"/>
        <w:rPr>
          <w:b/>
          <w:sz w:val="24"/>
        </w:rPr>
      </w:pPr>
    </w:p>
    <w:p w14:paraId="5D33A028" w14:textId="77777777" w:rsidR="00EE711E" w:rsidRDefault="00EE711E" w:rsidP="00092CB6">
      <w:pPr>
        <w:autoSpaceDE/>
        <w:autoSpaceDN/>
        <w:adjustRightInd/>
        <w:spacing w:line="259" w:lineRule="auto"/>
        <w:textAlignment w:val="auto"/>
        <w:rPr>
          <w:b/>
          <w:sz w:val="24"/>
        </w:rPr>
      </w:pPr>
    </w:p>
    <w:p w14:paraId="786BD635" w14:textId="77777777" w:rsidR="00EE711E" w:rsidRPr="00C818F0" w:rsidRDefault="00EE711E" w:rsidP="00092CB6">
      <w:pPr>
        <w:autoSpaceDE/>
        <w:autoSpaceDN/>
        <w:adjustRightInd/>
        <w:spacing w:line="259" w:lineRule="auto"/>
        <w:textAlignment w:val="auto"/>
        <w:rPr>
          <w:b/>
        </w:rPr>
      </w:pPr>
    </w:p>
    <w:p w14:paraId="310D3285" w14:textId="77777777" w:rsidR="00EE711E" w:rsidRDefault="00EE711E" w:rsidP="00092CB6">
      <w:pPr>
        <w:autoSpaceDE/>
        <w:autoSpaceDN/>
        <w:adjustRightInd/>
        <w:spacing w:line="259" w:lineRule="auto"/>
        <w:textAlignment w:val="auto"/>
        <w:rPr>
          <w:b/>
          <w:sz w:val="24"/>
        </w:rPr>
      </w:pPr>
    </w:p>
    <w:p w14:paraId="4951FA7E" w14:textId="08CCBA21" w:rsidR="00EE711E" w:rsidRDefault="00EE711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E2AF7" w14:paraId="242922E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6C383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B5B68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E2AF7" w14:paraId="3ECC437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2BDB8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923A1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EE711E" w:rsidRDefault="00EE711E" w:rsidP="00092CB6">
      <w:pPr>
        <w:autoSpaceDE/>
        <w:autoSpaceDN/>
        <w:adjustRightInd/>
        <w:spacing w:after="0" w:line="259" w:lineRule="auto"/>
        <w:textAlignment w:val="auto"/>
        <w:rPr>
          <w:b/>
          <w:sz w:val="24"/>
        </w:rPr>
      </w:pPr>
    </w:p>
    <w:p w14:paraId="433BDA5A" w14:textId="5DBA24A8" w:rsidR="00EE711E" w:rsidRDefault="00EE711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2AF7" w14:paraId="211A6EB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56A1A" w14:textId="2E81C566"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43C91" w14:textId="0EF33DEB"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44756" w14:textId="0560BC88"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1A514" w14:textId="406E9344"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6CD40" w14:textId="74213BE1"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CFA0C" w14:textId="72EF32A8"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18A7B" w14:textId="267208FC"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E2AF7" w14:paraId="23BD679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611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847F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D8B9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4CC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9DE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37D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E81F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E2AF7" w14:paraId="6DD3B5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B7A1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7E90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54A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FE4E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D5D2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B052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38F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E2AF7" w14:paraId="4692C4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A377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ED26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9C0B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C80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194E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523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F29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E2AF7" w14:paraId="3390B9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E79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D310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F905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16AE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E8E6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327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222D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E2AF7" w14:paraId="210376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B44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20A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96ED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918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1332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E34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3676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E2AF7" w14:paraId="3601A0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1EA9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0896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40E4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3CBA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878B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B12E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809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E2AF7" w14:paraId="3E9C14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0CB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B6D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6BE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67AF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A9C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12C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B544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E2AF7" w14:paraId="30C90A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6F9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BCBC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560C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1AE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6AFA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DA74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75A8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E2AF7" w14:paraId="45A550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0894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3DC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F4B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9AA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F86E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85F7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3D7A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E2AF7" w14:paraId="01262F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495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A61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AB0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5DEA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B352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2475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7EDA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EE711E" w:rsidRPr="00D2305A" w:rsidRDefault="00EE711E">
      <w:pPr>
        <w:autoSpaceDE/>
        <w:autoSpaceDN/>
        <w:adjustRightInd/>
        <w:spacing w:line="259" w:lineRule="auto"/>
        <w:textAlignment w:val="auto"/>
      </w:pPr>
      <w:r>
        <w:br w:type="page"/>
      </w:r>
    </w:p>
    <w:p w14:paraId="721688C0" w14:textId="214C81B3" w:rsidR="00EE711E" w:rsidRPr="0029584C" w:rsidRDefault="00EE711E" w:rsidP="0029584C">
      <w:pPr>
        <w:pStyle w:val="Nadpis3"/>
        <w:ind w:left="426" w:hanging="426"/>
      </w:pPr>
      <w:bookmarkStart w:id="55" w:name="_Toc159579100"/>
      <w:bookmarkStart w:id="56" w:name="_Toc159579156"/>
      <w:bookmarkStart w:id="57" w:name="_Toc165307020"/>
      <w:r w:rsidRPr="0029584C">
        <w:t>Vzdělávací</w:t>
      </w:r>
      <w:r>
        <w:t xml:space="preserve"> neúspěšnost</w:t>
      </w:r>
      <w:bookmarkEnd w:id="55"/>
      <w:bookmarkEnd w:id="56"/>
      <w:bookmarkEnd w:id="57"/>
    </w:p>
    <w:p w14:paraId="2A5E1E19" w14:textId="673ED5B5" w:rsidR="00EE711E" w:rsidRPr="00592071" w:rsidRDefault="00EE711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EE711E" w:rsidRPr="00EC6155" w:rsidRDefault="00EE711E"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EE711E" w:rsidRPr="00592071" w:rsidRDefault="00EE711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EE711E" w:rsidRPr="002C766C" w:rsidRDefault="00EE711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EE711E" w:rsidRPr="00592071" w:rsidRDefault="00EE711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EE711E" w:rsidRDefault="00EE711E">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EE711E" w:rsidRDefault="00EE711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EE711E" w:rsidRDefault="00EE711E">
      <w:pPr>
        <w:pStyle w:val="Odstavecseseznamem"/>
        <w:numPr>
          <w:ilvl w:val="0"/>
          <w:numId w:val="11"/>
        </w:numPr>
        <w:spacing w:line="360" w:lineRule="auto"/>
      </w:pPr>
      <w:r>
        <w:t>Jaký je vztah se sociálními problémy?</w:t>
      </w:r>
    </w:p>
    <w:p w14:paraId="5F1D8462" w14:textId="366D2365" w:rsidR="00EE711E" w:rsidRDefault="00EE711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EE711E" w:rsidRDefault="00EE711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EE711E" w:rsidRPr="00DE2BA2" w:rsidRDefault="00EE711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EE711E" w:rsidRPr="00DE2BA2" w:rsidRDefault="00EE711E"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EE711E" w:rsidRPr="00DE2BA2" w:rsidRDefault="00EE711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EE711E" w:rsidRPr="00DE2BA2" w:rsidRDefault="00EE711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EE711E" w:rsidRDefault="00EE711E"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EE711E" w:rsidRPr="00DE2BA2" w:rsidRDefault="00EE711E" w:rsidP="00144187">
            <w:pPr>
              <w:pStyle w:val="Odstavecseseznamem"/>
              <w:ind w:left="0"/>
              <w:jc w:val="left"/>
              <w:rPr>
                <w:b/>
                <w:bCs/>
                <w:color w:val="DD4540"/>
              </w:rPr>
            </w:pPr>
          </w:p>
        </w:tc>
        <w:tc>
          <w:tcPr>
            <w:tcW w:w="4567" w:type="dxa"/>
            <w:vAlign w:val="center"/>
          </w:tcPr>
          <w:p w14:paraId="732F7BD1" w14:textId="7FB4B9ED" w:rsidR="00EE711E" w:rsidRPr="00846823" w:rsidRDefault="00EE711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EE711E" w:rsidRPr="00511A90" w:rsidRDefault="00EE711E"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EE711E" w:rsidRPr="00DE2BA2" w:rsidRDefault="00EE711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EE711E" w:rsidRPr="00DE2BA2" w:rsidRDefault="00EE711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EE711E" w:rsidRDefault="00EE711E" w:rsidP="00874EDF">
      <w:pPr>
        <w:spacing w:after="0"/>
        <w:rPr>
          <w:color w:val="AEAAAA" w:themeColor="background2" w:themeShade="BF"/>
        </w:rPr>
      </w:pPr>
    </w:p>
    <w:p w14:paraId="60E6BBE9" w14:textId="66B9A53A" w:rsidR="00EE711E" w:rsidRPr="00511A90" w:rsidRDefault="00EE711E" w:rsidP="005461A7">
      <w:pPr>
        <w:pStyle w:val="Tabulkapopisek"/>
      </w:pPr>
      <w:r w:rsidRPr="00511A90">
        <w:t xml:space="preserve">Graf </w:t>
      </w:r>
      <w:r>
        <w:t>b</w:t>
      </w:r>
      <w:r w:rsidRPr="00511A90">
        <w:t>1.</w:t>
      </w:r>
      <w:r>
        <w:t>a</w:t>
      </w:r>
    </w:p>
    <w:p w14:paraId="0EC3D162" w14:textId="7709E1F3" w:rsidR="00EE711E" w:rsidRPr="006F7CCF" w:rsidRDefault="00EE711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109CA1A" w14:textId="77777777" w:rsidR="00EE711E" w:rsidRDefault="00EE711E">
      <w:r>
        <w:rPr>
          <w:noProof/>
        </w:rPr>
        <w:drawing>
          <wp:inline distT="0" distB="0" distL="0" distR="0" wp14:anchorId="2583D6A5" wp14:editId="4DCE485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EE711E" w:rsidRPr="005461A7" w:rsidRDefault="00EE711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EE711E" w:rsidRDefault="00EE711E" w:rsidP="005461A7">
      <w:pPr>
        <w:spacing w:after="0"/>
        <w:rPr>
          <w:noProof/>
        </w:rPr>
      </w:pPr>
    </w:p>
    <w:p w14:paraId="278D7DA0" w14:textId="039F4CA6" w:rsidR="00EE711E" w:rsidRPr="00511A90" w:rsidRDefault="00EE711E" w:rsidP="005461A7">
      <w:pPr>
        <w:pStyle w:val="Tabulkapopisek"/>
      </w:pPr>
      <w:r w:rsidRPr="00511A90">
        <w:t xml:space="preserve">Graf </w:t>
      </w:r>
      <w:r>
        <w:t>b</w:t>
      </w:r>
      <w:r w:rsidRPr="00511A90">
        <w:t>1.</w:t>
      </w:r>
      <w:r>
        <w:t>b</w:t>
      </w:r>
    </w:p>
    <w:p w14:paraId="7A192DE7" w14:textId="7F5FEF5A" w:rsidR="00EE711E" w:rsidRPr="006F7CCF" w:rsidRDefault="00EE711E" w:rsidP="005461A7">
      <w:pPr>
        <w:pStyle w:val="TabulkaGrafnzev"/>
        <w:spacing w:after="0"/>
      </w:pPr>
      <w:r>
        <w:t>V</w:t>
      </w:r>
      <w:r w:rsidRPr="005461A7">
        <w:t>zdělávací neúspěšnost</w:t>
      </w:r>
      <w:r>
        <w:t xml:space="preserve"> v kraji </w:t>
      </w:r>
    </w:p>
    <w:p w14:paraId="5F9B1EF6" w14:textId="77777777" w:rsidR="00EE711E" w:rsidRDefault="00EE711E">
      <w:r>
        <w:rPr>
          <w:noProof/>
        </w:rPr>
        <w:drawing>
          <wp:inline distT="0" distB="0" distL="0" distR="0" wp14:anchorId="7DBA079F" wp14:editId="64C34CA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EE711E" w:rsidRPr="00874EDF" w:rsidRDefault="00EE711E"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EE711E" w:rsidRDefault="00EE711E" w:rsidP="00874EDF">
      <w:pPr>
        <w:pStyle w:val="Nadpis4"/>
      </w:pPr>
      <w:bookmarkStart w:id="58" w:name="_Toc165307021"/>
      <w:r>
        <w:t>Ukazatele a cíle</w:t>
      </w:r>
      <w:bookmarkEnd w:id="58"/>
    </w:p>
    <w:p w14:paraId="429F7B17" w14:textId="26B6CFEA" w:rsidR="00EE711E" w:rsidRDefault="00EE711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EE711E" w:rsidRPr="00CE48C1" w:rsidRDefault="00EE711E" w:rsidP="00137CE3">
      <w:pPr>
        <w:rPr>
          <w:rFonts w:eastAsia="Inter ExtraBold" w:cs="Inter ExtraBold"/>
          <w:vanish/>
          <w:specVanish/>
        </w:rPr>
      </w:pPr>
      <w:r>
        <w:t>V ORP</w:t>
      </w:r>
      <w:r>
        <w:rPr>
          <w:lang w:eastAsia="cs-CZ"/>
        </w:rPr>
        <w:t xml:space="preserve"> </w:t>
      </w:r>
      <w:r>
        <w:t>Hořovice</w:t>
      </w:r>
    </w:p>
    <w:p w14:paraId="03C2C409" w14:textId="59DDFAC4" w:rsidR="00EE711E" w:rsidRPr="00CE48C1" w:rsidRDefault="00EE711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w:t>
      </w:r>
    </w:p>
    <w:p w14:paraId="142BE1A5" w14:textId="33A65E4A" w:rsidR="00EE711E" w:rsidRPr="00CE48C1" w:rsidRDefault="00EE711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54778AA2" w14:textId="03EAE419" w:rsidR="00EE711E" w:rsidRDefault="00EE711E" w:rsidP="00137CE3">
      <w:r>
        <w:t xml:space="preserve"> </w:t>
      </w:r>
      <w:r w:rsidRPr="00C72F92">
        <w:rPr>
          <w:rStyle w:val="tucneChar"/>
        </w:rPr>
        <w:t>dětí</w:t>
      </w:r>
      <w:r>
        <w:t>.</w:t>
      </w:r>
    </w:p>
    <w:p w14:paraId="6F8AEEC1" w14:textId="77777777" w:rsidR="00EE711E" w:rsidRDefault="00EE711E" w:rsidP="005461A7">
      <w:pPr>
        <w:pStyle w:val="Tabulkapopisek"/>
      </w:pPr>
    </w:p>
    <w:p w14:paraId="4FB6CD4C" w14:textId="18FBC93F" w:rsidR="00EE711E" w:rsidRPr="00511A90" w:rsidRDefault="00EE711E" w:rsidP="00176FD1">
      <w:pPr>
        <w:pStyle w:val="Tabulkapopisek"/>
        <w:spacing w:after="0"/>
      </w:pPr>
      <w:r w:rsidRPr="00511A90">
        <w:t xml:space="preserve">Graf </w:t>
      </w:r>
      <w:r>
        <w:t>b</w:t>
      </w:r>
      <w:r w:rsidRPr="00511A90">
        <w:t>1.</w:t>
      </w:r>
      <w:r>
        <w:t>c</w:t>
      </w:r>
    </w:p>
    <w:p w14:paraId="32EEC656" w14:textId="3530D226" w:rsidR="00EE711E" w:rsidRPr="006F7CCF" w:rsidRDefault="00EE711E" w:rsidP="005461A7">
      <w:pPr>
        <w:pStyle w:val="TabulkaGrafnzev"/>
        <w:spacing w:after="0"/>
      </w:pPr>
      <w:r w:rsidRPr="005461A7">
        <w:t>Kolik žáků nedokončí základní vzdělání</w:t>
      </w:r>
      <w:r>
        <w:t>?</w:t>
      </w:r>
    </w:p>
    <w:p w14:paraId="5CFFAEB3" w14:textId="77777777" w:rsidR="00EE711E" w:rsidRDefault="00EE711E">
      <w:r>
        <w:rPr>
          <w:noProof/>
        </w:rPr>
        <w:drawing>
          <wp:inline distT="0" distB="0" distL="0" distR="0" wp14:anchorId="33619B09" wp14:editId="42856A5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EE711E" w:rsidRPr="006F7CCF" w:rsidRDefault="00EE711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EE711E" w:rsidRDefault="00EE711E" w:rsidP="00176FD1">
      <w:pPr>
        <w:pStyle w:val="Tabulkapopisek"/>
      </w:pPr>
    </w:p>
    <w:p w14:paraId="2B6A81C0" w14:textId="7B9E748F" w:rsidR="00EE711E" w:rsidRPr="00511A90" w:rsidRDefault="00EE711E" w:rsidP="00176FD1">
      <w:pPr>
        <w:pStyle w:val="Tabulkapopisek"/>
        <w:spacing w:after="0"/>
      </w:pPr>
      <w:r w:rsidRPr="00511A90">
        <w:t xml:space="preserve">Graf </w:t>
      </w:r>
      <w:r>
        <w:t>b</w:t>
      </w:r>
      <w:r w:rsidRPr="00511A90">
        <w:t>1.</w:t>
      </w:r>
      <w:r>
        <w:t>d</w:t>
      </w:r>
    </w:p>
    <w:p w14:paraId="30007C07" w14:textId="4D42F09F" w:rsidR="00EE711E" w:rsidRPr="006F7CCF" w:rsidRDefault="00EE711E" w:rsidP="00176FD1">
      <w:pPr>
        <w:pStyle w:val="TabulkaGrafnzev"/>
        <w:spacing w:after="0"/>
      </w:pPr>
      <w:r>
        <w:t>Vývoj nedokončování základního vzdělání mezi lety 2017-2023</w:t>
      </w:r>
    </w:p>
    <w:p w14:paraId="57DDFDC4" w14:textId="77777777" w:rsidR="00EE711E" w:rsidRDefault="00EE711E">
      <w:r>
        <w:rPr>
          <w:noProof/>
        </w:rPr>
        <w:drawing>
          <wp:inline distT="0" distB="0" distL="0" distR="0" wp14:anchorId="134E06D8" wp14:editId="3369418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EE711E" w:rsidRPr="006F7CCF" w:rsidRDefault="00EE711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EE711E" w:rsidRDefault="00EE711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EE711E" w:rsidRDefault="00EE711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EE711E" w:rsidRDefault="00EE711E" w:rsidP="000B0564">
      <w:pPr>
        <w:pStyle w:val="Tabulkapopisek"/>
        <w:keepNext/>
        <w:keepLines/>
        <w:spacing w:after="0"/>
      </w:pPr>
      <w:r w:rsidRPr="00511A90">
        <w:t xml:space="preserve">Graf </w:t>
      </w:r>
      <w:r>
        <w:t>b</w:t>
      </w:r>
      <w:r w:rsidRPr="00511A90">
        <w:t>1.</w:t>
      </w:r>
      <w:r>
        <w:t>e</w:t>
      </w:r>
    </w:p>
    <w:p w14:paraId="2D430FCE" w14:textId="6E784D51" w:rsidR="00EE711E" w:rsidRDefault="00EE711E" w:rsidP="000B0564">
      <w:pPr>
        <w:pStyle w:val="TabulkaGrafnzev"/>
        <w:keepNext/>
        <w:keepLines/>
        <w:spacing w:after="0"/>
      </w:pPr>
      <w:r w:rsidRPr="000F0D20">
        <w:t xml:space="preserve">Kolik žáků na ZŠ </w:t>
      </w:r>
      <w:r>
        <w:t>opakuje ročník</w:t>
      </w:r>
      <w:r w:rsidRPr="000F0D20">
        <w:t>?</w:t>
      </w:r>
    </w:p>
    <w:p w14:paraId="7A5D21E4" w14:textId="77777777" w:rsidR="00EE711E" w:rsidRDefault="00EE711E">
      <w:r>
        <w:rPr>
          <w:noProof/>
        </w:rPr>
        <w:drawing>
          <wp:inline distT="0" distB="0" distL="0" distR="0" wp14:anchorId="680355DE" wp14:editId="63021B9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EE711E" w:rsidRPr="006F7CCF" w:rsidRDefault="00EE711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EE711E" w:rsidRPr="006F7CCF" w:rsidRDefault="00EE711E" w:rsidP="000037FC">
      <w:pPr>
        <w:pStyle w:val="TabulkaGrafnzev"/>
        <w:spacing w:after="0"/>
      </w:pPr>
    </w:p>
    <w:p w14:paraId="0A6551C5" w14:textId="77777777" w:rsidR="00EE711E" w:rsidRPr="00CE48C1" w:rsidRDefault="00EE711E" w:rsidP="00EF73DA">
      <w:pPr>
        <w:rPr>
          <w:rFonts w:eastAsia="Inter ExtraBold" w:cs="Inter ExtraBold"/>
          <w:vanish/>
          <w:specVanish/>
        </w:rPr>
      </w:pPr>
      <w:r w:rsidRPr="00F84777">
        <w:t xml:space="preserve">V ORP </w:t>
      </w:r>
      <w:r>
        <w:t>Hořovice</w:t>
      </w:r>
    </w:p>
    <w:p w14:paraId="311BD721" w14:textId="6392A3ED" w:rsidR="00EE711E" w:rsidRPr="00F84777" w:rsidRDefault="00EE711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EE711E" w:rsidRPr="00F84777" w:rsidRDefault="00EE711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69F766E6" w14:textId="55E51FBC" w:rsidR="00EE711E" w:rsidRPr="005A2A2E" w:rsidRDefault="00EE711E" w:rsidP="00EF73DA">
      <w:r>
        <w:t xml:space="preserve"> </w:t>
      </w:r>
      <w:r w:rsidRPr="00C72F92">
        <w:rPr>
          <w:rStyle w:val="tucneChar"/>
        </w:rPr>
        <w:t>žáků</w:t>
      </w:r>
      <w:r w:rsidRPr="00F84777">
        <w:t>.</w:t>
      </w:r>
    </w:p>
    <w:p w14:paraId="71CF2F37" w14:textId="345336F5" w:rsidR="00EE711E" w:rsidRPr="006F7CCF" w:rsidRDefault="00EE711E" w:rsidP="000037FC">
      <w:pPr>
        <w:pStyle w:val="TabulkaGrafnzev"/>
        <w:spacing w:after="0"/>
      </w:pPr>
    </w:p>
    <w:p w14:paraId="09E80978" w14:textId="0C36062B" w:rsidR="00EE711E" w:rsidRDefault="00EE711E" w:rsidP="006B0E15">
      <w:pPr>
        <w:pStyle w:val="Tabulkapopisek"/>
        <w:keepNext/>
        <w:spacing w:after="0"/>
      </w:pPr>
      <w:r w:rsidRPr="00511A90">
        <w:t xml:space="preserve">Graf </w:t>
      </w:r>
      <w:r>
        <w:t>B</w:t>
      </w:r>
      <w:r w:rsidRPr="00511A90">
        <w:t>.1.</w:t>
      </w:r>
      <w:r>
        <w:t>f</w:t>
      </w:r>
    </w:p>
    <w:p w14:paraId="25BFF605" w14:textId="5754A86F" w:rsidR="00EE711E" w:rsidRDefault="00EE711E" w:rsidP="006B0E15">
      <w:pPr>
        <w:pStyle w:val="TabulkaGrafnzev"/>
        <w:keepNext/>
        <w:spacing w:after="0"/>
      </w:pPr>
      <w:r>
        <w:t>Vývoj opakování ročníku mezi lety 2018-2023</w:t>
      </w:r>
      <w:r w:rsidRPr="000F0D20">
        <w:t>?</w:t>
      </w:r>
    </w:p>
    <w:p w14:paraId="61EA11ED" w14:textId="77777777" w:rsidR="00EE711E" w:rsidRDefault="00EE711E">
      <w:r>
        <w:rPr>
          <w:noProof/>
        </w:rPr>
        <w:drawing>
          <wp:inline distT="0" distB="0" distL="0" distR="0" wp14:anchorId="62E91F95" wp14:editId="246D8C0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EE711E" w:rsidRPr="006F7CCF" w:rsidRDefault="00EE711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EE711E" w:rsidRDefault="00EE711E" w:rsidP="006638A8"/>
    <w:p w14:paraId="54C1C351" w14:textId="5AC2559D" w:rsidR="00EE711E" w:rsidRDefault="00EE711E" w:rsidP="006B0E15">
      <w:pPr>
        <w:pStyle w:val="Tabulkapopisek"/>
        <w:keepNext/>
        <w:keepLines/>
      </w:pPr>
      <w:r w:rsidRPr="00511A90">
        <w:t xml:space="preserve">Graf </w:t>
      </w:r>
      <w:r>
        <w:t>b</w:t>
      </w:r>
      <w:r w:rsidRPr="00511A90">
        <w:t>1.</w:t>
      </w:r>
      <w:r>
        <w:t>g</w:t>
      </w:r>
    </w:p>
    <w:p w14:paraId="286EDB29" w14:textId="3B56A8FF" w:rsidR="00EE711E" w:rsidRPr="006F7CCF" w:rsidRDefault="00EE711E" w:rsidP="006B0E15">
      <w:pPr>
        <w:pStyle w:val="TabulkaGrafnzev"/>
        <w:keepNext/>
        <w:keepLines/>
        <w:spacing w:after="0"/>
      </w:pPr>
      <w:r w:rsidRPr="000F0D20">
        <w:t xml:space="preserve">Kolik žáků na ZŠ </w:t>
      </w:r>
      <w:r>
        <w:t>neprospívá</w:t>
      </w:r>
      <w:r w:rsidRPr="000F0D20">
        <w:t>?</w:t>
      </w:r>
    </w:p>
    <w:p w14:paraId="6BBE92BA" w14:textId="77777777" w:rsidR="00EE711E" w:rsidRDefault="00EE711E">
      <w:r>
        <w:rPr>
          <w:noProof/>
        </w:rPr>
        <w:drawing>
          <wp:inline distT="0" distB="0" distL="0" distR="0" wp14:anchorId="19A15D15" wp14:editId="5E7CAA1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EE711E" w:rsidRDefault="00EE711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EE711E" w:rsidRDefault="00EE711E"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EE711E" w:rsidRDefault="00EE711E" w:rsidP="006B0E15">
      <w:pPr>
        <w:pStyle w:val="Tabulkapopisek"/>
        <w:keepNext/>
      </w:pPr>
      <w:r w:rsidRPr="00511A90">
        <w:t xml:space="preserve">Graf </w:t>
      </w:r>
      <w:r>
        <w:t>b</w:t>
      </w:r>
      <w:r w:rsidRPr="00511A90">
        <w:t>1.</w:t>
      </w:r>
      <w:r>
        <w:t>h</w:t>
      </w:r>
    </w:p>
    <w:p w14:paraId="2CD1EB56" w14:textId="04F3169C" w:rsidR="00EE711E" w:rsidRPr="006F7CCF" w:rsidRDefault="00EE711E" w:rsidP="006B0E15">
      <w:pPr>
        <w:pStyle w:val="TabulkaGrafnzev"/>
        <w:keepNext/>
        <w:spacing w:after="0"/>
      </w:pPr>
      <w:r w:rsidRPr="000F0D20">
        <w:t xml:space="preserve">Kolik žáků na ZŠ </w:t>
      </w:r>
      <w:r>
        <w:t>neprospívá</w:t>
      </w:r>
      <w:r w:rsidRPr="000F0D20">
        <w:t xml:space="preserve"> už v prvním ročníku?</w:t>
      </w:r>
    </w:p>
    <w:p w14:paraId="090FDD6A" w14:textId="77777777" w:rsidR="00EE711E" w:rsidRDefault="00EE711E">
      <w:r>
        <w:rPr>
          <w:noProof/>
        </w:rPr>
        <w:drawing>
          <wp:inline distT="0" distB="0" distL="0" distR="0" wp14:anchorId="6F9749A4" wp14:editId="19F10560">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EE711E" w:rsidRDefault="00EE711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EE711E" w:rsidRPr="00675817" w:rsidRDefault="00EE711E" w:rsidP="000F0D20">
      <w:pPr>
        <w:pStyle w:val="Tabulkakategorie"/>
        <w:rPr>
          <w:sz w:val="22"/>
          <w:szCs w:val="22"/>
        </w:rPr>
      </w:pPr>
    </w:p>
    <w:p w14:paraId="5313F7ED" w14:textId="7A54A197" w:rsidR="00EE711E" w:rsidRPr="0067184F" w:rsidRDefault="00EE711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EE711E" w:rsidRDefault="00EE711E" w:rsidP="006B0E15">
      <w:pPr>
        <w:pStyle w:val="Tabulkapopisek"/>
        <w:keepNext/>
      </w:pPr>
      <w:r w:rsidRPr="00511A90">
        <w:t xml:space="preserve">Graf </w:t>
      </w:r>
      <w:r>
        <w:t>b</w:t>
      </w:r>
      <w:r w:rsidRPr="00511A90">
        <w:t>1.</w:t>
      </w:r>
      <w:r>
        <w:t>i</w:t>
      </w:r>
    </w:p>
    <w:p w14:paraId="408E9D9B" w14:textId="1C88B698" w:rsidR="00EE711E" w:rsidRPr="006F7CCF" w:rsidRDefault="00EE711E" w:rsidP="006B0E15">
      <w:pPr>
        <w:pStyle w:val="TabulkaGrafnzev"/>
        <w:keepNext/>
        <w:spacing w:after="0"/>
      </w:pPr>
      <w:r w:rsidRPr="000F0D20">
        <w:t>Kolik hodin žáci v průměru zameškají hodin za jeden školní rok?</w:t>
      </w:r>
    </w:p>
    <w:p w14:paraId="40ADD817" w14:textId="77777777" w:rsidR="00EE711E" w:rsidRDefault="00EE711E">
      <w:r>
        <w:rPr>
          <w:noProof/>
        </w:rPr>
        <w:drawing>
          <wp:inline distT="0" distB="0" distL="0" distR="0" wp14:anchorId="4E6803D3" wp14:editId="0767883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EE711E" w:rsidRDefault="00EE711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EE711E" w:rsidRDefault="00EE711E" w:rsidP="000F0D20">
      <w:pPr>
        <w:pStyle w:val="Tabulkakategorie"/>
        <w:rPr>
          <w:sz w:val="22"/>
          <w:szCs w:val="22"/>
        </w:rPr>
      </w:pPr>
    </w:p>
    <w:p w14:paraId="7B1D4230" w14:textId="5E983011" w:rsidR="00EE711E" w:rsidRDefault="00EE711E" w:rsidP="000F0D20">
      <w:r w:rsidRPr="000F0D20">
        <w:t>Doplňující indikátory rozvíjí ukazatele ohledně nedokončování základního vzdělání a absencí</w:t>
      </w:r>
      <w:r>
        <w:t>.</w:t>
      </w:r>
    </w:p>
    <w:p w14:paraId="6C22FC78" w14:textId="4F03DD18" w:rsidR="00EE711E" w:rsidRDefault="00EE711E" w:rsidP="000F0D20">
      <w:pPr>
        <w:pStyle w:val="Tabulkapopisek"/>
      </w:pPr>
      <w:r>
        <w:t>Tabulka b1</w:t>
      </w:r>
      <w:r w:rsidRPr="00511A90">
        <w:t>.</w:t>
      </w:r>
      <w:r>
        <w:t>j</w:t>
      </w:r>
    </w:p>
    <w:p w14:paraId="433F3D64" w14:textId="34C03A7B" w:rsidR="00EE711E" w:rsidRDefault="00EE711E"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EE711E" w:rsidRPr="000F0D20" w:rsidRDefault="00EE711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E2AF7" w14:paraId="2F7180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7C71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E9EC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EA3D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1587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C68E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E2AF7" w14:paraId="1284F5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D6F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BF2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F644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6F6A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105B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E2AF7" w14:paraId="603F28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7F1B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FF45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435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D07A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B10C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E2AF7" w14:paraId="31626B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065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A7F9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960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548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196C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EE711E" w:rsidRPr="00364EC3" w:rsidRDefault="00EE711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EE711E" w:rsidRPr="00534530" w:rsidRDefault="00EE711E" w:rsidP="00534530">
      <w:pPr>
        <w:pStyle w:val="Nadpis3"/>
        <w:ind w:left="709" w:hanging="709"/>
      </w:pPr>
      <w:bookmarkStart w:id="60" w:name="_Toc159579101"/>
      <w:bookmarkStart w:id="61" w:name="_Toc159579157"/>
      <w:bookmarkStart w:id="62" w:name="_Toc165307022"/>
      <w:r>
        <w:t>Výsledky testování</w:t>
      </w:r>
      <w:bookmarkEnd w:id="60"/>
      <w:bookmarkEnd w:id="61"/>
      <w:bookmarkEnd w:id="62"/>
    </w:p>
    <w:p w14:paraId="40518AC3" w14:textId="0824F6FA" w:rsidR="00EE711E" w:rsidRPr="00592071" w:rsidRDefault="00EE711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EE711E" w:rsidRPr="00EC6155" w:rsidRDefault="00EE711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EE711E" w:rsidRPr="00592071" w:rsidRDefault="00EE711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EE711E" w:rsidRDefault="00EE711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EE711E" w:rsidRPr="00592071" w:rsidRDefault="00EE711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EE711E" w:rsidRDefault="00EE711E">
      <w:pPr>
        <w:pStyle w:val="Odstavecseseznamem"/>
        <w:numPr>
          <w:ilvl w:val="0"/>
          <w:numId w:val="11"/>
        </w:numPr>
        <w:spacing w:after="0" w:line="276" w:lineRule="auto"/>
      </w:pPr>
      <w:r>
        <w:t>Jaká je hodnota výsledků testování</w:t>
      </w:r>
      <w:r w:rsidRPr="00DF42C8">
        <w:t>?</w:t>
      </w:r>
    </w:p>
    <w:p w14:paraId="1DEC2D2F" w14:textId="2B1758CD" w:rsidR="00EE711E" w:rsidRDefault="00EE711E">
      <w:pPr>
        <w:pStyle w:val="Odstavecseseznamem"/>
        <w:numPr>
          <w:ilvl w:val="0"/>
          <w:numId w:val="11"/>
        </w:numPr>
        <w:spacing w:line="276" w:lineRule="auto"/>
      </w:pPr>
      <w:r>
        <w:t xml:space="preserve">Liší se výsledky v horní a dolní části výsledků žáků? </w:t>
      </w:r>
    </w:p>
    <w:p w14:paraId="088E37EC" w14:textId="7687CA6E" w:rsidR="00EE711E" w:rsidRDefault="00EE711E">
      <w:pPr>
        <w:pStyle w:val="Odstavecseseznamem"/>
        <w:numPr>
          <w:ilvl w:val="0"/>
          <w:numId w:val="11"/>
        </w:numPr>
        <w:spacing w:line="360" w:lineRule="auto"/>
      </w:pPr>
      <w:r>
        <w:t>Liší se výsledky žáků v testování ČŠI a v JPZ?</w:t>
      </w:r>
    </w:p>
    <w:p w14:paraId="5E666CE6" w14:textId="77777777" w:rsidR="00EE711E" w:rsidRDefault="00EE711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EE711E" w:rsidRDefault="00EE711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EE711E" w:rsidRPr="00DE2BA2" w:rsidRDefault="00EE711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EE711E" w:rsidRPr="00DE2BA2" w:rsidRDefault="00EE711E"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EE711E" w:rsidRPr="00DE2BA2" w:rsidRDefault="00EE711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EE711E" w:rsidRDefault="00EE711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EE711E" w:rsidRDefault="00EE711E" w:rsidP="00144187">
            <w:pPr>
              <w:jc w:val="left"/>
            </w:pPr>
          </w:p>
        </w:tc>
      </w:tr>
      <w:tr w:rsidR="002C5DE8" w14:paraId="5EBDF09E" w14:textId="77777777" w:rsidTr="009165D1">
        <w:tc>
          <w:tcPr>
            <w:tcW w:w="1286" w:type="dxa"/>
          </w:tcPr>
          <w:p w14:paraId="3D6A1891" w14:textId="0C4AFBF9" w:rsidR="00EE711E" w:rsidRDefault="00EE711E" w:rsidP="00144187">
            <w:pPr>
              <w:jc w:val="left"/>
            </w:pPr>
          </w:p>
        </w:tc>
        <w:tc>
          <w:tcPr>
            <w:tcW w:w="4394" w:type="dxa"/>
            <w:vAlign w:val="center"/>
          </w:tcPr>
          <w:p w14:paraId="48E1246C" w14:textId="6C58BCCB" w:rsidR="00EE711E" w:rsidRPr="00DE2BA2" w:rsidRDefault="00EE711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EE711E" w:rsidRDefault="00EE711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EE711E" w:rsidRPr="00DE2BA2" w:rsidRDefault="00EE711E" w:rsidP="002C5DE8">
            <w:pPr>
              <w:jc w:val="left"/>
              <w:rPr>
                <w:b/>
                <w:bCs/>
                <w:color w:val="DD4540"/>
              </w:rPr>
            </w:pPr>
          </w:p>
        </w:tc>
        <w:tc>
          <w:tcPr>
            <w:tcW w:w="4394" w:type="dxa"/>
            <w:vAlign w:val="center"/>
          </w:tcPr>
          <w:p w14:paraId="53087210" w14:textId="435219A7" w:rsidR="00EE711E" w:rsidRDefault="00EE711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EE711E" w:rsidRDefault="00EE711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EE711E" w:rsidRPr="00DE2BA2" w:rsidRDefault="00EE711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EE711E" w:rsidRDefault="00EE711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EE711E" w:rsidRDefault="00EE711E" w:rsidP="002C5DE8">
            <w:pPr>
              <w:jc w:val="left"/>
            </w:pPr>
          </w:p>
        </w:tc>
      </w:tr>
    </w:tbl>
    <w:p w14:paraId="09ECD5C7" w14:textId="77777777" w:rsidR="00EE711E" w:rsidRDefault="00EE711E" w:rsidP="00055071">
      <w:pPr>
        <w:spacing w:after="0"/>
        <w:rPr>
          <w:color w:val="AEAAAA" w:themeColor="background2" w:themeShade="BF"/>
        </w:rPr>
      </w:pPr>
    </w:p>
    <w:p w14:paraId="33879102" w14:textId="77777777" w:rsidR="00EE711E" w:rsidRDefault="00EE711E" w:rsidP="00055071">
      <w:pPr>
        <w:pStyle w:val="Tabulkapopisek"/>
      </w:pPr>
    </w:p>
    <w:p w14:paraId="5DD1E3F5" w14:textId="6245B26A" w:rsidR="00EE711E" w:rsidRPr="00511A90" w:rsidRDefault="00EE711E" w:rsidP="00055071">
      <w:pPr>
        <w:pStyle w:val="Tabulkapopisek"/>
      </w:pPr>
      <w:r w:rsidRPr="00511A90">
        <w:t xml:space="preserve">Graf </w:t>
      </w:r>
      <w:r>
        <w:t>b2</w:t>
      </w:r>
      <w:r w:rsidRPr="00511A90">
        <w:t>.</w:t>
      </w:r>
      <w:r>
        <w:t>a</w:t>
      </w:r>
    </w:p>
    <w:p w14:paraId="58231A16" w14:textId="767CC93E" w:rsidR="00EE711E" w:rsidRDefault="00EE711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7BEDB62" w14:textId="77777777" w:rsidR="00EE711E" w:rsidRDefault="00EE711E">
      <w:r>
        <w:rPr>
          <w:noProof/>
        </w:rPr>
        <w:drawing>
          <wp:inline distT="0" distB="0" distL="0" distR="0" wp14:anchorId="29E1D2FE" wp14:editId="57681D6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EE711E" w:rsidRPr="006F7CCF" w:rsidRDefault="00EE711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EE711E" w:rsidRDefault="00EE711E" w:rsidP="00675817">
      <w:pPr>
        <w:pStyle w:val="Tabulkakategorie"/>
        <w:ind w:left="720"/>
        <w:jc w:val="center"/>
        <w:rPr>
          <w:sz w:val="22"/>
          <w:szCs w:val="22"/>
        </w:rPr>
      </w:pPr>
    </w:p>
    <w:p w14:paraId="397B9264" w14:textId="26DA7E67" w:rsidR="00EE711E" w:rsidRPr="00511A90" w:rsidRDefault="00EE711E" w:rsidP="00362174">
      <w:pPr>
        <w:pStyle w:val="Tabulkapopisek"/>
        <w:keepNext/>
        <w:keepLines/>
      </w:pPr>
      <w:r w:rsidRPr="00511A90">
        <w:t xml:space="preserve">Graf </w:t>
      </w:r>
      <w:r>
        <w:t>b2</w:t>
      </w:r>
      <w:r w:rsidRPr="00511A90">
        <w:t>.</w:t>
      </w:r>
      <w:r>
        <w:t>b</w:t>
      </w:r>
    </w:p>
    <w:p w14:paraId="54ABCB69" w14:textId="2F7A20EB" w:rsidR="00EE711E" w:rsidRDefault="00EE711E" w:rsidP="00362174">
      <w:pPr>
        <w:pStyle w:val="TabulkaGrafnzev"/>
        <w:keepNext/>
        <w:keepLines/>
        <w:spacing w:after="0"/>
      </w:pPr>
      <w:r>
        <w:t>Výsledky testování v kraji</w:t>
      </w:r>
    </w:p>
    <w:p w14:paraId="5FF30256" w14:textId="77777777" w:rsidR="00EE711E" w:rsidRDefault="00EE711E">
      <w:r>
        <w:rPr>
          <w:noProof/>
        </w:rPr>
        <w:drawing>
          <wp:inline distT="0" distB="0" distL="0" distR="0" wp14:anchorId="503D1564" wp14:editId="526A8BC6">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EE711E" w:rsidRDefault="00EE711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EE711E" w:rsidRPr="0068236B" w:rsidRDefault="00EE711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EE711E" w:rsidRPr="006F7CCF" w:rsidRDefault="00EE711E" w:rsidP="009165D1">
      <w:pPr>
        <w:rPr>
          <w:rFonts w:ascii="Fira Sans Condensed Light" w:hAnsi="Fira Sans Condensed Light" w:cs="Segoe UI"/>
          <w:color w:val="404040" w:themeColor="text1" w:themeTint="BF"/>
          <w:sz w:val="18"/>
          <w:szCs w:val="18"/>
        </w:rPr>
      </w:pPr>
    </w:p>
    <w:p w14:paraId="266971EB" w14:textId="77777777" w:rsidR="00EE711E" w:rsidRDefault="00EE711E" w:rsidP="00573DA9">
      <w:pPr>
        <w:pStyle w:val="Nadpis4"/>
      </w:pPr>
      <w:bookmarkStart w:id="63" w:name="_Toc165307023"/>
      <w:r>
        <w:t>Ukazatele a cíle</w:t>
      </w:r>
      <w:bookmarkEnd w:id="63"/>
    </w:p>
    <w:p w14:paraId="45233277" w14:textId="7434D9D8" w:rsidR="00EE711E" w:rsidRPr="00075F61" w:rsidRDefault="00EE711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EE711E" w:rsidRPr="00511A90" w:rsidRDefault="00EE711E" w:rsidP="00507DE1">
      <w:pPr>
        <w:pStyle w:val="Tabulkapopisek"/>
        <w:keepNext/>
        <w:keepLines/>
      </w:pPr>
      <w:r w:rsidRPr="00511A90">
        <w:t xml:space="preserve">Graf </w:t>
      </w:r>
      <w:r>
        <w:t>b2</w:t>
      </w:r>
      <w:r w:rsidRPr="00511A90">
        <w:t>.</w:t>
      </w:r>
      <w:r>
        <w:t>c</w:t>
      </w:r>
    </w:p>
    <w:p w14:paraId="12F83907" w14:textId="431A4FA5" w:rsidR="00EE711E" w:rsidRPr="006F7CCF" w:rsidRDefault="00EE711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8AD7EE1" w14:textId="77777777" w:rsidR="00EE711E" w:rsidRDefault="00EE711E">
      <w:r>
        <w:rPr>
          <w:noProof/>
        </w:rPr>
        <w:drawing>
          <wp:inline distT="0" distB="0" distL="0" distR="0" wp14:anchorId="5C80FABA" wp14:editId="5B1F9C9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EE711E" w:rsidRPr="006F7CCF" w:rsidRDefault="00EE711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EE711E" w:rsidRDefault="00EE711E" w:rsidP="00075F61">
      <w:pPr>
        <w:pStyle w:val="Tabulkapopisek"/>
        <w:keepNext/>
        <w:keepLines/>
      </w:pPr>
    </w:p>
    <w:p w14:paraId="7ED5AE74" w14:textId="3FE1B121" w:rsidR="00EE711E" w:rsidRDefault="00EE711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EE711E" w:rsidRDefault="00EE711E"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EE711E" w:rsidRPr="00511A90" w:rsidRDefault="00EE711E" w:rsidP="00075F61">
      <w:pPr>
        <w:pStyle w:val="Tabulkapopisek"/>
        <w:keepNext/>
        <w:keepLines/>
      </w:pPr>
      <w:r w:rsidRPr="00511A90">
        <w:t>Graf</w:t>
      </w:r>
      <w:r>
        <w:t xml:space="preserve"> b2</w:t>
      </w:r>
      <w:r w:rsidRPr="00511A90">
        <w:t>.</w:t>
      </w:r>
      <w:r>
        <w:t>d</w:t>
      </w:r>
    </w:p>
    <w:p w14:paraId="7F92E5F9" w14:textId="281B56B6" w:rsidR="00EE711E" w:rsidRDefault="00EE711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2E924DB" w14:textId="77777777" w:rsidR="00EE711E" w:rsidRDefault="00EE711E">
      <w:r>
        <w:rPr>
          <w:noProof/>
        </w:rPr>
        <w:drawing>
          <wp:inline distT="0" distB="0" distL="0" distR="0" wp14:anchorId="66C64F33" wp14:editId="60D9404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EE711E" w:rsidRPr="008941FF" w:rsidRDefault="00EE711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9</w:t>
      </w:r>
    </w:p>
    <w:p w14:paraId="30BBE4E2" w14:textId="76DEE4A8" w:rsidR="00EE711E" w:rsidRPr="008941FF" w:rsidRDefault="00EE711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EE711E" w:rsidRPr="006F7CCF" w:rsidRDefault="00EE711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EE711E" w:rsidRDefault="00EE711E" w:rsidP="00075F61">
      <w:pPr>
        <w:pStyle w:val="Tabulkapopisek"/>
        <w:keepNext/>
        <w:keepLines/>
      </w:pPr>
    </w:p>
    <w:p w14:paraId="3271609D" w14:textId="6272546D" w:rsidR="00EE711E" w:rsidRPr="00511A90" w:rsidRDefault="00EE711E" w:rsidP="00075F61">
      <w:pPr>
        <w:pStyle w:val="Tabulkapopisek"/>
        <w:keepNext/>
        <w:keepLines/>
      </w:pPr>
      <w:r w:rsidRPr="00511A90">
        <w:t xml:space="preserve">Graf </w:t>
      </w:r>
      <w:r>
        <w:t>b2</w:t>
      </w:r>
      <w:r w:rsidRPr="00511A90">
        <w:t>.</w:t>
      </w:r>
      <w:r>
        <w:t>e</w:t>
      </w:r>
    </w:p>
    <w:p w14:paraId="42942DC5" w14:textId="35DC911A" w:rsidR="00EE711E" w:rsidRDefault="00EE711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53791FE" w14:textId="77777777" w:rsidR="00EE711E" w:rsidRDefault="00EE711E">
      <w:r>
        <w:rPr>
          <w:noProof/>
        </w:rPr>
        <w:drawing>
          <wp:inline distT="0" distB="0" distL="0" distR="0" wp14:anchorId="0983BB17" wp14:editId="1DAD05EC">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EE711E" w:rsidRPr="008941FF" w:rsidRDefault="00EE711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9</w:t>
      </w:r>
    </w:p>
    <w:p w14:paraId="6411383F" w14:textId="77777777" w:rsidR="00EE711E" w:rsidRPr="008941FF" w:rsidRDefault="00EE711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EE711E" w:rsidRPr="006F7CCF" w:rsidRDefault="00EE711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EE711E" w:rsidRPr="006F7CCF" w:rsidRDefault="00EE711E" w:rsidP="00075F61">
      <w:pPr>
        <w:rPr>
          <w:rFonts w:ascii="Fira Sans Condensed Light" w:hAnsi="Fira Sans Condensed Light" w:cs="Segoe UI"/>
          <w:color w:val="404040" w:themeColor="text1" w:themeTint="BF"/>
          <w:sz w:val="18"/>
          <w:szCs w:val="18"/>
        </w:rPr>
      </w:pPr>
    </w:p>
    <w:p w14:paraId="6FDC1809" w14:textId="0F842C48" w:rsidR="00EE711E" w:rsidRDefault="00EE711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EE711E" w:rsidRPr="00511A90" w:rsidRDefault="00EE711E" w:rsidP="00075F61">
      <w:pPr>
        <w:pStyle w:val="Tabulkapopisek"/>
        <w:keepNext/>
        <w:keepLines/>
      </w:pPr>
      <w:r w:rsidRPr="00511A90">
        <w:t xml:space="preserve">Graf </w:t>
      </w:r>
      <w:r>
        <w:t>b2</w:t>
      </w:r>
      <w:r w:rsidRPr="00511A90">
        <w:t>.</w:t>
      </w:r>
      <w:r>
        <w:t>f</w:t>
      </w:r>
    </w:p>
    <w:p w14:paraId="3D58E2A6" w14:textId="22588947" w:rsidR="00EE711E" w:rsidRDefault="00EE711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FE88C19" w14:textId="77777777" w:rsidR="00EE711E" w:rsidRDefault="00EE711E">
      <w:r>
        <w:rPr>
          <w:noProof/>
        </w:rPr>
        <w:drawing>
          <wp:inline distT="0" distB="0" distL="0" distR="0" wp14:anchorId="11C8FACA" wp14:editId="6649D8DE">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EE711E" w:rsidRPr="006F7CCF" w:rsidRDefault="00EE711E"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EE711E" w:rsidRPr="008941FF" w:rsidRDefault="00EE711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0</w:t>
      </w:r>
    </w:p>
    <w:p w14:paraId="42A85191" w14:textId="77777777" w:rsidR="00EE711E" w:rsidRPr="008941FF" w:rsidRDefault="00EE711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EE711E" w:rsidRPr="006F7CCF" w:rsidRDefault="00EE711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EE711E" w:rsidRPr="006F7CCF" w:rsidRDefault="00EE711E" w:rsidP="00507DE1">
      <w:pPr>
        <w:keepNext/>
        <w:keepLines/>
        <w:rPr>
          <w:rFonts w:ascii="Fira Sans Condensed Light" w:hAnsi="Fira Sans Condensed Light" w:cs="Segoe UI"/>
          <w:color w:val="404040" w:themeColor="text1" w:themeTint="BF"/>
          <w:sz w:val="18"/>
          <w:szCs w:val="18"/>
        </w:rPr>
      </w:pPr>
    </w:p>
    <w:p w14:paraId="7DB1B72E" w14:textId="2A70D63D" w:rsidR="00EE711E" w:rsidRPr="00511A90" w:rsidRDefault="00EE711E" w:rsidP="00075F61">
      <w:pPr>
        <w:pStyle w:val="Tabulkapopisek"/>
        <w:keepNext/>
        <w:keepLines/>
      </w:pPr>
      <w:r w:rsidRPr="00511A90">
        <w:t xml:space="preserve">Graf </w:t>
      </w:r>
      <w:r>
        <w:t>b2</w:t>
      </w:r>
      <w:r w:rsidRPr="00511A90">
        <w:t>.</w:t>
      </w:r>
      <w:r>
        <w:t>g</w:t>
      </w:r>
    </w:p>
    <w:p w14:paraId="25CD6A8E" w14:textId="35A3257A" w:rsidR="00EE711E" w:rsidRDefault="00EE711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7538F39" w14:textId="77777777" w:rsidR="00EE711E" w:rsidRDefault="00EE711E">
      <w:r>
        <w:rPr>
          <w:noProof/>
        </w:rPr>
        <w:drawing>
          <wp:inline distT="0" distB="0" distL="0" distR="0" wp14:anchorId="3A11B369" wp14:editId="541C992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EE711E" w:rsidRPr="006F7CCF" w:rsidRDefault="00EE711E"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EE711E" w:rsidRPr="008941FF" w:rsidRDefault="00EE711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0</w:t>
      </w:r>
    </w:p>
    <w:p w14:paraId="37B08619" w14:textId="77777777" w:rsidR="00EE711E" w:rsidRPr="008941FF" w:rsidRDefault="00EE711E"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EE711E" w:rsidRPr="006F7CCF" w:rsidRDefault="00EE711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EE711E" w:rsidRPr="006F7CCF" w:rsidRDefault="00EE711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EE711E" w:rsidRDefault="00EE711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EE711E" w:rsidRPr="005A40B8" w:rsidRDefault="00EE711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EE711E" w:rsidRPr="00511A90" w:rsidRDefault="00EE711E" w:rsidP="00A32B53">
      <w:pPr>
        <w:pStyle w:val="Tabulkapopisek"/>
        <w:keepNext/>
        <w:keepLines/>
      </w:pPr>
      <w:r w:rsidRPr="00511A90">
        <w:t xml:space="preserve">Graf </w:t>
      </w:r>
      <w:r>
        <w:t>b2</w:t>
      </w:r>
      <w:r w:rsidRPr="00511A90">
        <w:t>.</w:t>
      </w:r>
      <w:r>
        <w:t>h</w:t>
      </w:r>
    </w:p>
    <w:p w14:paraId="46534DF8" w14:textId="77777777" w:rsidR="00EE711E" w:rsidRPr="006F7CCF" w:rsidRDefault="00EE711E" w:rsidP="00A32B53">
      <w:pPr>
        <w:pStyle w:val="TabulkaGrafnzev"/>
        <w:keepNext/>
        <w:keepLines/>
        <w:spacing w:after="0"/>
      </w:pPr>
      <w:r w:rsidRPr="009477A1">
        <w:t>Kolik žáků si podalo přihlášku na maturitní obor?</w:t>
      </w:r>
    </w:p>
    <w:p w14:paraId="4E528589" w14:textId="77777777" w:rsidR="00EE711E" w:rsidRDefault="00EE711E">
      <w:r>
        <w:rPr>
          <w:noProof/>
        </w:rPr>
        <w:drawing>
          <wp:inline distT="0" distB="0" distL="0" distR="0" wp14:anchorId="682CA7D0" wp14:editId="142EC25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EE711E" w:rsidRDefault="00EE711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EE711E" w:rsidRPr="006F7CCF" w:rsidRDefault="00EE711E" w:rsidP="00507DE1">
      <w:pPr>
        <w:keepNext/>
        <w:keepLines/>
        <w:rPr>
          <w:rFonts w:ascii="Fira Sans Condensed Light" w:hAnsi="Fira Sans Condensed Light" w:cs="Segoe UI"/>
          <w:color w:val="404040" w:themeColor="text1" w:themeTint="BF"/>
          <w:sz w:val="18"/>
          <w:szCs w:val="18"/>
        </w:rPr>
      </w:pPr>
    </w:p>
    <w:p w14:paraId="6B943ADC" w14:textId="33B23E7F" w:rsidR="00EE711E" w:rsidRDefault="00EE711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EE711E" w:rsidRDefault="00EE711E" w:rsidP="00534530">
                            <w:pPr>
                              <w:pStyle w:val="Bezmezer"/>
                            </w:pPr>
                          </w:p>
                          <w:p w14:paraId="5E89BECB" w14:textId="77777777" w:rsidR="00EE711E" w:rsidRPr="00534530" w:rsidRDefault="00EE711E" w:rsidP="00534530">
                            <w:pPr>
                              <w:pStyle w:val="Bezmezer"/>
                            </w:pPr>
                          </w:p>
                          <w:p w14:paraId="4ED22A7D" w14:textId="77777777" w:rsidR="00EE711E" w:rsidRDefault="00EE711E" w:rsidP="00534530">
                            <w:pPr>
                              <w:pStyle w:val="Bezmezer"/>
                            </w:pPr>
                          </w:p>
                          <w:p w14:paraId="2575EFB0" w14:textId="77777777" w:rsidR="00EE711E" w:rsidRDefault="00EE711E" w:rsidP="00534530">
                            <w:pPr>
                              <w:pStyle w:val="Bezmezer"/>
                            </w:pPr>
                          </w:p>
                          <w:p w14:paraId="14F4F69A" w14:textId="77777777" w:rsidR="00EE711E" w:rsidRDefault="00EE711E" w:rsidP="00534530">
                            <w:pPr>
                              <w:pStyle w:val="Bezmezer"/>
                            </w:pPr>
                          </w:p>
                          <w:p w14:paraId="1D602001" w14:textId="77777777" w:rsidR="00EE711E" w:rsidRDefault="00EE711E" w:rsidP="00534530">
                            <w:pPr>
                              <w:pStyle w:val="Bezmezer"/>
                            </w:pPr>
                          </w:p>
                          <w:p w14:paraId="4329309C" w14:textId="77777777" w:rsidR="00EE711E" w:rsidRDefault="00EE711E" w:rsidP="00534530">
                            <w:pPr>
                              <w:pStyle w:val="Bezmezer"/>
                            </w:pPr>
                          </w:p>
                          <w:p w14:paraId="49986D30" w14:textId="77777777" w:rsidR="00EE711E" w:rsidRDefault="00EE711E" w:rsidP="00534530">
                            <w:pPr>
                              <w:pStyle w:val="Bezmezer"/>
                            </w:pPr>
                          </w:p>
                          <w:p w14:paraId="0E5BF2A6" w14:textId="77777777" w:rsidR="00EE711E" w:rsidRDefault="00EE711E" w:rsidP="00534530">
                            <w:pPr>
                              <w:pStyle w:val="Bezmezer"/>
                            </w:pPr>
                          </w:p>
                          <w:p w14:paraId="450A8A76" w14:textId="77777777" w:rsidR="00EE711E" w:rsidRDefault="00EE711E" w:rsidP="00534530">
                            <w:pPr>
                              <w:pStyle w:val="Bezmezer"/>
                            </w:pPr>
                          </w:p>
                          <w:p w14:paraId="70DCB052" w14:textId="77777777" w:rsidR="00EE711E" w:rsidRDefault="00EE711E" w:rsidP="00534530">
                            <w:pPr>
                              <w:pStyle w:val="Bezmezer"/>
                            </w:pPr>
                          </w:p>
                          <w:p w14:paraId="0C0A7E15" w14:textId="77777777" w:rsidR="00EE711E" w:rsidRDefault="00EE711E" w:rsidP="00534530">
                            <w:pPr>
                              <w:pStyle w:val="Bezmezer"/>
                            </w:pPr>
                          </w:p>
                          <w:p w14:paraId="7D0F9A36" w14:textId="77777777" w:rsidR="00EE711E" w:rsidRDefault="00EE711E" w:rsidP="00534530">
                            <w:pPr>
                              <w:pStyle w:val="Bezmezer"/>
                            </w:pPr>
                          </w:p>
                          <w:p w14:paraId="314B16EE" w14:textId="77777777" w:rsidR="00EE711E" w:rsidRDefault="00EE711E" w:rsidP="00534530">
                            <w:pPr>
                              <w:pStyle w:val="Bezmezer"/>
                            </w:pPr>
                          </w:p>
                          <w:p w14:paraId="3846E667" w14:textId="77777777" w:rsidR="00EE711E" w:rsidRDefault="00EE711E" w:rsidP="00534530">
                            <w:pPr>
                              <w:pStyle w:val="Bezmezer"/>
                            </w:pPr>
                          </w:p>
                          <w:p w14:paraId="45B7D2A9" w14:textId="77777777" w:rsidR="00EE711E" w:rsidRDefault="00EE711E" w:rsidP="00534530">
                            <w:pPr>
                              <w:pStyle w:val="Bezmezer"/>
                            </w:pPr>
                          </w:p>
                          <w:p w14:paraId="45619A90" w14:textId="77777777" w:rsidR="00EE711E" w:rsidRDefault="00EE711E" w:rsidP="00534530">
                            <w:pPr>
                              <w:pStyle w:val="Bezmezer"/>
                            </w:pPr>
                          </w:p>
                          <w:p w14:paraId="7FF1F8B5" w14:textId="77777777" w:rsidR="00EE711E" w:rsidRDefault="00EE711E" w:rsidP="00534530">
                            <w:pPr>
                              <w:pStyle w:val="Bezmezer"/>
                            </w:pPr>
                          </w:p>
                          <w:p w14:paraId="10698D32" w14:textId="77777777" w:rsidR="00EE711E" w:rsidRDefault="00EE711E" w:rsidP="00534530">
                            <w:pPr>
                              <w:pStyle w:val="Bezmezer"/>
                            </w:pPr>
                          </w:p>
                          <w:p w14:paraId="76E76E26" w14:textId="77777777" w:rsidR="00EE711E" w:rsidRDefault="00EE711E" w:rsidP="00534530">
                            <w:pPr>
                              <w:pStyle w:val="Bezmezer"/>
                            </w:pPr>
                          </w:p>
                          <w:p w14:paraId="01040858" w14:textId="77777777" w:rsidR="00EE711E" w:rsidRDefault="00EE711E" w:rsidP="00534530">
                            <w:pPr>
                              <w:pStyle w:val="Bezmezer"/>
                            </w:pPr>
                          </w:p>
                          <w:p w14:paraId="06FC609A" w14:textId="77777777" w:rsidR="00EE711E" w:rsidRDefault="00EE711E" w:rsidP="00534530">
                            <w:pPr>
                              <w:pStyle w:val="Bezmezer"/>
                            </w:pPr>
                          </w:p>
                          <w:p w14:paraId="37754769" w14:textId="77777777" w:rsidR="00EE711E" w:rsidRDefault="00EE711E" w:rsidP="00534530">
                            <w:pPr>
                              <w:pStyle w:val="Bezmezer"/>
                            </w:pPr>
                          </w:p>
                          <w:p w14:paraId="491A88CF" w14:textId="77777777" w:rsidR="00EE711E" w:rsidRDefault="00EE711E" w:rsidP="00534530">
                            <w:pPr>
                              <w:pStyle w:val="Bezmezer"/>
                            </w:pPr>
                          </w:p>
                          <w:p w14:paraId="74297BB6" w14:textId="77777777" w:rsidR="00EE711E" w:rsidRDefault="00EE711E" w:rsidP="00534530">
                            <w:pPr>
                              <w:pStyle w:val="Bezmezer"/>
                            </w:pPr>
                          </w:p>
                          <w:p w14:paraId="0C0661F9" w14:textId="77777777" w:rsidR="00EE711E" w:rsidRDefault="00EE711E" w:rsidP="00534530">
                            <w:pPr>
                              <w:pStyle w:val="Bezmezer"/>
                            </w:pPr>
                          </w:p>
                          <w:p w14:paraId="6C9B3772" w14:textId="77777777" w:rsidR="00EE711E" w:rsidRDefault="00EE711E" w:rsidP="00534530">
                            <w:pPr>
                              <w:pStyle w:val="Bezmezer"/>
                            </w:pPr>
                          </w:p>
                          <w:p w14:paraId="4F28777F" w14:textId="77777777" w:rsidR="00EE711E" w:rsidRPr="00534530" w:rsidRDefault="00EE711E" w:rsidP="00534530">
                            <w:pPr>
                              <w:pStyle w:val="Bezmezer"/>
                            </w:pPr>
                          </w:p>
                          <w:p w14:paraId="6B70E39B" w14:textId="77777777" w:rsidR="00EE711E" w:rsidRPr="00534530" w:rsidRDefault="00EE711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E711E" w:rsidRPr="009136FF" w:rsidRDefault="00EE711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E711E" w:rsidRPr="00CB17DB" w:rsidRDefault="00EE711E" w:rsidP="00534530">
                            <w:pPr>
                              <w:pStyle w:val="Bezmezer"/>
                            </w:pPr>
                            <w:r w:rsidRPr="00CB17DB">
                              <w:t xml:space="preserve"> </w:t>
                            </w:r>
                          </w:p>
                          <w:p w14:paraId="45773A28" w14:textId="77777777" w:rsidR="00EE711E" w:rsidRDefault="00EE711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B10766" w:rsidRDefault="00B10766" w:rsidP="00534530">
                      <w:pPr>
                        <w:pStyle w:val="Bezmezer"/>
                      </w:pPr>
                    </w:p>
                    <w:p w14:paraId="5E89BECB" w14:textId="77777777" w:rsidR="00B10766" w:rsidRPr="00534530" w:rsidRDefault="00B10766" w:rsidP="00534530">
                      <w:pPr>
                        <w:pStyle w:val="Bezmezer"/>
                      </w:pPr>
                    </w:p>
                    <w:p w14:paraId="4ED22A7D" w14:textId="77777777" w:rsidR="00B10766" w:rsidRDefault="00B10766" w:rsidP="00534530">
                      <w:pPr>
                        <w:pStyle w:val="Bezmezer"/>
                      </w:pPr>
                    </w:p>
                    <w:p w14:paraId="2575EFB0" w14:textId="77777777" w:rsidR="00B10766" w:rsidRDefault="00B10766" w:rsidP="00534530">
                      <w:pPr>
                        <w:pStyle w:val="Bezmezer"/>
                      </w:pPr>
                    </w:p>
                    <w:p w14:paraId="14F4F69A" w14:textId="77777777" w:rsidR="00B10766" w:rsidRDefault="00B10766" w:rsidP="00534530">
                      <w:pPr>
                        <w:pStyle w:val="Bezmezer"/>
                      </w:pPr>
                    </w:p>
                    <w:p w14:paraId="1D602001" w14:textId="77777777" w:rsidR="00B10766" w:rsidRDefault="00B10766" w:rsidP="00534530">
                      <w:pPr>
                        <w:pStyle w:val="Bezmezer"/>
                      </w:pPr>
                    </w:p>
                    <w:p w14:paraId="4329309C" w14:textId="77777777" w:rsidR="00B10766" w:rsidRDefault="00B10766" w:rsidP="00534530">
                      <w:pPr>
                        <w:pStyle w:val="Bezmezer"/>
                      </w:pPr>
                    </w:p>
                    <w:p w14:paraId="49986D30" w14:textId="77777777" w:rsidR="00B10766" w:rsidRDefault="00B10766" w:rsidP="00534530">
                      <w:pPr>
                        <w:pStyle w:val="Bezmezer"/>
                      </w:pPr>
                    </w:p>
                    <w:p w14:paraId="0E5BF2A6" w14:textId="77777777" w:rsidR="00B10766" w:rsidRDefault="00B10766" w:rsidP="00534530">
                      <w:pPr>
                        <w:pStyle w:val="Bezmezer"/>
                      </w:pPr>
                    </w:p>
                    <w:p w14:paraId="450A8A76" w14:textId="77777777" w:rsidR="00B10766" w:rsidRDefault="00B10766" w:rsidP="00534530">
                      <w:pPr>
                        <w:pStyle w:val="Bezmezer"/>
                      </w:pPr>
                    </w:p>
                    <w:p w14:paraId="70DCB052" w14:textId="77777777" w:rsidR="00B10766" w:rsidRDefault="00B10766" w:rsidP="00534530">
                      <w:pPr>
                        <w:pStyle w:val="Bezmezer"/>
                      </w:pPr>
                    </w:p>
                    <w:p w14:paraId="0C0A7E15" w14:textId="77777777" w:rsidR="00B10766" w:rsidRDefault="00B10766" w:rsidP="00534530">
                      <w:pPr>
                        <w:pStyle w:val="Bezmezer"/>
                      </w:pPr>
                    </w:p>
                    <w:p w14:paraId="7D0F9A36" w14:textId="77777777" w:rsidR="00B10766" w:rsidRDefault="00B10766" w:rsidP="00534530">
                      <w:pPr>
                        <w:pStyle w:val="Bezmezer"/>
                      </w:pPr>
                    </w:p>
                    <w:p w14:paraId="314B16EE" w14:textId="77777777" w:rsidR="00B10766" w:rsidRDefault="00B10766" w:rsidP="00534530">
                      <w:pPr>
                        <w:pStyle w:val="Bezmezer"/>
                      </w:pPr>
                    </w:p>
                    <w:p w14:paraId="3846E667" w14:textId="77777777" w:rsidR="00B10766" w:rsidRDefault="00B10766" w:rsidP="00534530">
                      <w:pPr>
                        <w:pStyle w:val="Bezmezer"/>
                      </w:pPr>
                    </w:p>
                    <w:p w14:paraId="45B7D2A9" w14:textId="77777777" w:rsidR="00B10766" w:rsidRDefault="00B10766" w:rsidP="00534530">
                      <w:pPr>
                        <w:pStyle w:val="Bezmezer"/>
                      </w:pPr>
                    </w:p>
                    <w:p w14:paraId="45619A90" w14:textId="77777777" w:rsidR="00B10766" w:rsidRDefault="00B10766" w:rsidP="00534530">
                      <w:pPr>
                        <w:pStyle w:val="Bezmezer"/>
                      </w:pPr>
                    </w:p>
                    <w:p w14:paraId="7FF1F8B5" w14:textId="77777777" w:rsidR="00B10766" w:rsidRDefault="00B10766" w:rsidP="00534530">
                      <w:pPr>
                        <w:pStyle w:val="Bezmezer"/>
                      </w:pPr>
                    </w:p>
                    <w:p w14:paraId="10698D32" w14:textId="77777777" w:rsidR="00B10766" w:rsidRDefault="00B10766" w:rsidP="00534530">
                      <w:pPr>
                        <w:pStyle w:val="Bezmezer"/>
                      </w:pPr>
                    </w:p>
                    <w:p w14:paraId="76E76E26" w14:textId="77777777" w:rsidR="00B10766" w:rsidRDefault="00B10766" w:rsidP="00534530">
                      <w:pPr>
                        <w:pStyle w:val="Bezmezer"/>
                      </w:pPr>
                    </w:p>
                    <w:p w14:paraId="01040858" w14:textId="77777777" w:rsidR="00B10766" w:rsidRDefault="00B10766" w:rsidP="00534530">
                      <w:pPr>
                        <w:pStyle w:val="Bezmezer"/>
                      </w:pPr>
                    </w:p>
                    <w:p w14:paraId="06FC609A" w14:textId="77777777" w:rsidR="00B10766" w:rsidRDefault="00B10766" w:rsidP="00534530">
                      <w:pPr>
                        <w:pStyle w:val="Bezmezer"/>
                      </w:pPr>
                    </w:p>
                    <w:p w14:paraId="37754769" w14:textId="77777777" w:rsidR="00B10766" w:rsidRDefault="00B10766" w:rsidP="00534530">
                      <w:pPr>
                        <w:pStyle w:val="Bezmezer"/>
                      </w:pPr>
                    </w:p>
                    <w:p w14:paraId="491A88CF" w14:textId="77777777" w:rsidR="00B10766" w:rsidRDefault="00B10766" w:rsidP="00534530">
                      <w:pPr>
                        <w:pStyle w:val="Bezmezer"/>
                      </w:pPr>
                    </w:p>
                    <w:p w14:paraId="74297BB6" w14:textId="77777777" w:rsidR="00B10766" w:rsidRDefault="00B10766" w:rsidP="00534530">
                      <w:pPr>
                        <w:pStyle w:val="Bezmezer"/>
                      </w:pPr>
                    </w:p>
                    <w:p w14:paraId="0C0661F9" w14:textId="77777777" w:rsidR="00B10766" w:rsidRDefault="00B10766" w:rsidP="00534530">
                      <w:pPr>
                        <w:pStyle w:val="Bezmezer"/>
                      </w:pPr>
                    </w:p>
                    <w:p w14:paraId="6C9B3772" w14:textId="77777777" w:rsidR="00B10766" w:rsidRDefault="00B10766" w:rsidP="00534530">
                      <w:pPr>
                        <w:pStyle w:val="Bezmezer"/>
                      </w:pPr>
                    </w:p>
                    <w:p w14:paraId="4F28777F" w14:textId="77777777" w:rsidR="00B10766" w:rsidRPr="00534530" w:rsidRDefault="00B10766" w:rsidP="00534530">
                      <w:pPr>
                        <w:pStyle w:val="Bezmezer"/>
                      </w:pPr>
                    </w:p>
                    <w:p w14:paraId="6B70E39B" w14:textId="77777777" w:rsidR="00B10766" w:rsidRPr="00534530" w:rsidRDefault="00B1076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10766" w:rsidRPr="009136FF" w:rsidRDefault="00B1076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10766" w:rsidRPr="00CB17DB" w:rsidRDefault="00B10766" w:rsidP="00534530">
                      <w:pPr>
                        <w:pStyle w:val="Bezmezer"/>
                      </w:pPr>
                      <w:r w:rsidRPr="00CB17DB">
                        <w:t xml:space="preserve"> </w:t>
                      </w:r>
                    </w:p>
                    <w:p w14:paraId="45773A28" w14:textId="77777777" w:rsidR="00B10766" w:rsidRDefault="00B1076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EE711E" w:rsidRPr="00C52537" w:rsidRDefault="00EE711E">
      <w:pPr>
        <w:pStyle w:val="Nadpis2"/>
        <w:numPr>
          <w:ilvl w:val="1"/>
          <w:numId w:val="36"/>
        </w:numPr>
        <w:ind w:left="426" w:hanging="426"/>
      </w:pPr>
      <w:bookmarkStart w:id="64" w:name="_Toc159579102"/>
      <w:bookmarkStart w:id="65" w:name="_Toc159579158"/>
      <w:bookmarkStart w:id="66" w:name="_Toc165307024"/>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EE711E" w:rsidRDefault="00EE711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EE711E" w:rsidRDefault="00EE711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EE711E" w:rsidRDefault="00EE711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E711E" w:rsidRDefault="00EE711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E711E" w:rsidRPr="00CB17DB" w:rsidRDefault="00EE711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EE711E" w:rsidRPr="00CB17DB" w:rsidRDefault="00EE711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E711E" w:rsidRPr="001B6EF3" w:rsidRDefault="00EE711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B10766" w:rsidRDefault="00B1076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10766" w:rsidRDefault="00B1076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10766" w:rsidRPr="00CB17DB" w:rsidRDefault="00B1076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B10766" w:rsidRPr="00CB17DB" w:rsidRDefault="00B1076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10766" w:rsidRPr="001B6EF3" w:rsidRDefault="00B1076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EE711E" w:rsidRDefault="00EE711E" w:rsidP="00F63C61">
      <w:pPr>
        <w:pStyle w:val="Intro"/>
        <w:rPr>
          <w:sz w:val="22"/>
          <w:szCs w:val="22"/>
        </w:rPr>
      </w:pPr>
    </w:p>
    <w:p w14:paraId="0B1BF61B" w14:textId="4ABD33B0" w:rsidR="00EE711E" w:rsidRDefault="00EE711E" w:rsidP="00F63C61">
      <w:pPr>
        <w:pStyle w:val="Intro"/>
        <w:rPr>
          <w:sz w:val="22"/>
          <w:szCs w:val="22"/>
        </w:rPr>
      </w:pPr>
    </w:p>
    <w:p w14:paraId="5774C486" w14:textId="35A41D80" w:rsidR="00EE711E" w:rsidRDefault="00EE711E" w:rsidP="00F63C61">
      <w:pPr>
        <w:pStyle w:val="Intro"/>
        <w:rPr>
          <w:sz w:val="22"/>
          <w:szCs w:val="22"/>
        </w:rPr>
      </w:pPr>
    </w:p>
    <w:p w14:paraId="43D21467" w14:textId="77777777" w:rsidR="00EE711E" w:rsidRPr="00C818F0" w:rsidRDefault="00EE711E" w:rsidP="00F63C61">
      <w:pPr>
        <w:autoSpaceDE/>
        <w:autoSpaceDN/>
        <w:adjustRightInd/>
        <w:spacing w:line="259" w:lineRule="auto"/>
        <w:textAlignment w:val="auto"/>
        <w:rPr>
          <w:b/>
        </w:rPr>
      </w:pPr>
    </w:p>
    <w:p w14:paraId="645CA938" w14:textId="77777777" w:rsidR="00EE711E" w:rsidRDefault="00EE711E" w:rsidP="00F63C61">
      <w:pPr>
        <w:autoSpaceDE/>
        <w:autoSpaceDN/>
        <w:adjustRightInd/>
        <w:spacing w:line="259" w:lineRule="auto"/>
        <w:textAlignment w:val="auto"/>
        <w:rPr>
          <w:b/>
          <w:sz w:val="24"/>
        </w:rPr>
      </w:pPr>
    </w:p>
    <w:p w14:paraId="6D658011" w14:textId="0E296036" w:rsidR="00EE711E" w:rsidRDefault="00EE711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E2AF7" w14:paraId="33AF32A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C6DFD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855F8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E2AF7" w14:paraId="246405E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383F9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EC396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EE711E" w:rsidRDefault="00EE711E" w:rsidP="00EF2D01">
      <w:pPr>
        <w:widowControl w:val="0"/>
        <w:autoSpaceDE/>
        <w:autoSpaceDN/>
        <w:adjustRightInd/>
        <w:spacing w:after="0" w:line="259" w:lineRule="auto"/>
        <w:textAlignment w:val="auto"/>
        <w:rPr>
          <w:b/>
          <w:sz w:val="24"/>
        </w:rPr>
      </w:pPr>
    </w:p>
    <w:p w14:paraId="52E1C52A" w14:textId="4B11704D" w:rsidR="00EE711E" w:rsidRDefault="00EE711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E2AF7" w14:paraId="34E0885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454B4" w14:textId="0D47A04A"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23DAE" w14:textId="2820AADE"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51035" w14:textId="749B4503"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B8C7B" w14:textId="5D40DA90"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oř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9329D" w14:textId="72B61453"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7620A" w14:textId="1CF8D1AC"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8EB87" w14:textId="5F500653"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E2AF7" w14:paraId="339D6FD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337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24F7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F965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883F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A8EB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0E37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3D4F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E2AF7" w14:paraId="3D9030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F40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8C7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F1FA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E22C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8453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450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5B1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E2AF7" w14:paraId="53D66C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AF4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89E6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173D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5CF3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DE6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2C71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CCDF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E2AF7" w14:paraId="60E0B7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58B3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43C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7D74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9B2E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1D0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3C94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391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E2AF7" w14:paraId="389737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EBD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368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BAA7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7422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2222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AE7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2620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E2AF7" w14:paraId="2844E2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53F3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7D25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C280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234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F38D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51B6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8085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E2AF7" w14:paraId="0689A6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43D7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550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6A49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44E8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4803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46D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4D0C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E2AF7" w14:paraId="390A0E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978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F514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D348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14C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83DC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6140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BB84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E2AF7" w14:paraId="15464C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49AB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0FF8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8BB9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2A8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705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41E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4211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E2AF7" w14:paraId="1AD9D0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9EEE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1FB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146E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9594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267A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E9B4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7BC2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E2AF7" w14:paraId="1A0FB7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2D22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3DE2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E77C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5DF9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E821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1599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7AAC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E2AF7" w14:paraId="1E6C46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3821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22AB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3BB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9C7A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630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C5F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DCC8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E2AF7" w14:paraId="3D6675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ADA6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52B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4A9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646E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B961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8C4D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74E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E2AF7" w14:paraId="7957F9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7B5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6187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43A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04C6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F1DB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1F0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7C4D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E2AF7" w14:paraId="17B818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AFF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9AF4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305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8B9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2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335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A6FE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7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3198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E2AF7" w14:paraId="7667A0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3798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9A5A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E1C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B79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CDC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D8A5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1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CC4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EE711E" w:rsidRPr="00612766" w:rsidRDefault="00EE711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EE711E" w:rsidRDefault="00EE711E">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EE711E" w:rsidRDefault="00EE711E" w:rsidP="00C810A8">
      <w:pPr>
        <w:pStyle w:val="Nadpis3"/>
        <w:ind w:left="993" w:hanging="993"/>
      </w:pPr>
      <w:bookmarkStart w:id="69" w:name="_Toc159579103"/>
      <w:bookmarkStart w:id="70" w:name="_Toc159579159"/>
      <w:bookmarkStart w:id="71" w:name="_Toc165307025"/>
      <w:r w:rsidRPr="00C810A8">
        <w:t>Výsledky</w:t>
      </w:r>
      <w:r>
        <w:t xml:space="preserve"> vzdělávání vzhledem k sociální situaci</w:t>
      </w:r>
      <w:bookmarkEnd w:id="69"/>
      <w:bookmarkEnd w:id="70"/>
      <w:bookmarkEnd w:id="71"/>
    </w:p>
    <w:p w14:paraId="66B0EB33" w14:textId="4905986E" w:rsidR="00EE711E" w:rsidRPr="00806724" w:rsidRDefault="00EE711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EE711E" w:rsidRPr="00C40393" w:rsidRDefault="00EE711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EE711E" w:rsidRPr="00570D43" w:rsidRDefault="00EE711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EE711E" w:rsidRPr="00EC6155" w:rsidRDefault="00EE711E" w:rsidP="00570D43">
      <w:pPr>
        <w:pStyle w:val="Nadpis5"/>
        <w:ind w:left="709" w:hanging="709"/>
      </w:pPr>
      <w:bookmarkStart w:id="72" w:name="_Toc165307026"/>
      <w:r>
        <w:t>Vzdělávací neúspěšnost vzhledem k sociální situací</w:t>
      </w:r>
      <w:bookmarkEnd w:id="72"/>
    </w:p>
    <w:p w14:paraId="2559B105" w14:textId="2C26CC57" w:rsidR="00EE711E" w:rsidRPr="00592071" w:rsidRDefault="00EE711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EE711E" w:rsidRPr="006A08B7" w:rsidRDefault="00EE711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EE711E" w:rsidRPr="00592071" w:rsidRDefault="00EE711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EE711E" w:rsidRDefault="00EE711E">
      <w:pPr>
        <w:pStyle w:val="Odstavecseseznamem"/>
        <w:numPr>
          <w:ilvl w:val="0"/>
          <w:numId w:val="13"/>
        </w:numPr>
      </w:pPr>
      <w:r>
        <w:t>Je vzdělávací neúspěšnost nižší nebo vyšší, než by odpovídalo sociální situaci?</w:t>
      </w:r>
    </w:p>
    <w:p w14:paraId="6E0C9003" w14:textId="77777777" w:rsidR="00EE711E" w:rsidRDefault="00EE711E">
      <w:pPr>
        <w:pStyle w:val="Odstavecseseznamem"/>
        <w:numPr>
          <w:ilvl w:val="0"/>
          <w:numId w:val="13"/>
        </w:numPr>
      </w:pPr>
      <w:r>
        <w:t>Je zaostávání specifikem našeho ORP, anebo je to charakteristika většího celku jako je například kraj?</w:t>
      </w:r>
    </w:p>
    <w:p w14:paraId="72FDC0BE" w14:textId="1A8D4FEB" w:rsidR="00EE711E" w:rsidRDefault="00EE711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EE711E" w:rsidRDefault="00EE711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EE711E" w:rsidRDefault="00EE711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EE711E" w:rsidRDefault="00EE711E" w:rsidP="00FA69AB">
      <w:pPr>
        <w:pStyle w:val="Odstavecseseznamem"/>
        <w:spacing w:after="0"/>
        <w:ind w:left="1080"/>
      </w:pPr>
    </w:p>
    <w:p w14:paraId="193DC88D" w14:textId="7EE42E39" w:rsidR="00EE711E" w:rsidRPr="00511A90" w:rsidRDefault="00EE711E" w:rsidP="009D67C0">
      <w:pPr>
        <w:pStyle w:val="Tabulkapopisek"/>
        <w:keepNext/>
        <w:keepLines/>
      </w:pPr>
      <w:r w:rsidRPr="00511A90">
        <w:t xml:space="preserve">Graf </w:t>
      </w:r>
      <w:r>
        <w:t>c</w:t>
      </w:r>
      <w:r w:rsidRPr="00511A90">
        <w:t>1</w:t>
      </w:r>
      <w:r>
        <w:t>.1.a</w:t>
      </w:r>
    </w:p>
    <w:p w14:paraId="709C0B43" w14:textId="39C45EB2" w:rsidR="00EE711E" w:rsidRPr="006F7CCF" w:rsidRDefault="00EE711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092C735" w14:textId="77777777" w:rsidR="00EE711E" w:rsidRDefault="00EE711E">
      <w:r>
        <w:rPr>
          <w:noProof/>
        </w:rPr>
        <w:drawing>
          <wp:inline distT="0" distB="0" distL="0" distR="0" wp14:anchorId="60E1322E" wp14:editId="3A4EF49D">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EE711E" w:rsidRDefault="00EE711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EE711E" w:rsidRDefault="00EE711E" w:rsidP="009D67C0">
      <w:pPr>
        <w:pStyle w:val="Tabulkapopisek"/>
        <w:keepNext/>
        <w:keepLines/>
      </w:pPr>
    </w:p>
    <w:p w14:paraId="082EDA84" w14:textId="12CE36DF" w:rsidR="00EE711E" w:rsidRPr="00511A90" w:rsidRDefault="00EE711E" w:rsidP="009D67C0">
      <w:pPr>
        <w:pStyle w:val="Tabulkapopisek"/>
        <w:keepNext/>
        <w:keepLines/>
      </w:pPr>
      <w:r w:rsidRPr="00511A90">
        <w:t xml:space="preserve">Graf </w:t>
      </w:r>
      <w:r>
        <w:t>c1.1.b</w:t>
      </w:r>
    </w:p>
    <w:p w14:paraId="71406E22" w14:textId="3D71A16A" w:rsidR="00EE711E" w:rsidRDefault="00EE711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9F0E10C" w14:textId="77777777" w:rsidR="00EE711E" w:rsidRDefault="00EE711E">
      <w:r>
        <w:rPr>
          <w:noProof/>
        </w:rPr>
        <w:drawing>
          <wp:inline distT="0" distB="0" distL="0" distR="0" wp14:anchorId="020B0614" wp14:editId="7BF4D4F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EE711E" w:rsidRDefault="00EE711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EE711E" w:rsidRDefault="00EE711E" w:rsidP="009D67C0">
      <w:pPr>
        <w:pStyle w:val="Tabulkapopisek"/>
        <w:keepNext/>
        <w:keepLines/>
        <w:spacing w:before="0"/>
        <w:rPr>
          <w:rStyle w:val="Hypertextovodkaz"/>
          <w:rFonts w:cs="Fira Sans"/>
          <w:i/>
          <w:color w:val="44546A" w:themeColor="text2"/>
          <w:szCs w:val="20"/>
        </w:rPr>
      </w:pPr>
    </w:p>
    <w:p w14:paraId="7ED09A6B" w14:textId="77777777" w:rsidR="00EE711E" w:rsidRDefault="00EE711E" w:rsidP="009D67C0">
      <w:pPr>
        <w:pStyle w:val="Tabulkapopisek"/>
        <w:keepNext/>
        <w:keepLines/>
        <w:spacing w:before="0"/>
        <w:rPr>
          <w:rStyle w:val="Hypertextovodkaz"/>
          <w:rFonts w:cs="Fira Sans"/>
          <w:i/>
          <w:color w:val="44546A" w:themeColor="text2"/>
          <w:szCs w:val="20"/>
        </w:rPr>
      </w:pPr>
    </w:p>
    <w:p w14:paraId="3ACC37E9" w14:textId="77777777" w:rsidR="00EE711E" w:rsidRDefault="00EE711E" w:rsidP="009D67C0">
      <w:pPr>
        <w:pStyle w:val="Tabulkapopisek"/>
        <w:keepNext/>
        <w:keepLines/>
        <w:spacing w:before="0"/>
        <w:rPr>
          <w:rStyle w:val="Hypertextovodkaz"/>
          <w:rFonts w:cs="Fira Sans"/>
          <w:i/>
          <w:color w:val="44546A" w:themeColor="text2"/>
          <w:szCs w:val="20"/>
        </w:rPr>
      </w:pPr>
    </w:p>
    <w:p w14:paraId="26B30881" w14:textId="77777777" w:rsidR="00EE711E" w:rsidRDefault="00EE711E">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EE711E" w:rsidRPr="00EC6155" w:rsidRDefault="00EE711E" w:rsidP="00570D43">
      <w:pPr>
        <w:pStyle w:val="Nadpis5"/>
        <w:ind w:left="426" w:hanging="426"/>
      </w:pPr>
      <w:bookmarkStart w:id="73" w:name="_Toc165307027"/>
      <w:r>
        <w:t>Výsledky testování vzhledem k sociální situací</w:t>
      </w:r>
      <w:bookmarkEnd w:id="73"/>
    </w:p>
    <w:p w14:paraId="51F89BDD" w14:textId="6C0EF1EA" w:rsidR="00EE711E" w:rsidRPr="00592071" w:rsidRDefault="00EE711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EE711E" w:rsidRDefault="00EE711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EE711E" w:rsidRPr="00592071" w:rsidRDefault="00EE711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EE711E" w:rsidRDefault="00EE711E">
      <w:pPr>
        <w:pStyle w:val="Odstavecseseznamem"/>
        <w:numPr>
          <w:ilvl w:val="0"/>
          <w:numId w:val="22"/>
        </w:numPr>
      </w:pPr>
      <w:r>
        <w:t xml:space="preserve">Jsou </w:t>
      </w:r>
      <w:r>
        <w:t>výsledky testování nižší nebo vyšší, než by odpovídalo sociální situaci?</w:t>
      </w:r>
    </w:p>
    <w:p w14:paraId="0FE3D09F" w14:textId="1D5292E0" w:rsidR="00EE711E" w:rsidRDefault="00EE711E">
      <w:pPr>
        <w:pStyle w:val="Odstavecseseznamem"/>
        <w:numPr>
          <w:ilvl w:val="0"/>
          <w:numId w:val="22"/>
        </w:numPr>
      </w:pPr>
      <w:r>
        <w:t>(Ne)daří se rozvíjet potenciál žáků z horní nebo spodní pětiny výsledků, případně na obou stranách spektra?</w:t>
      </w:r>
    </w:p>
    <w:p w14:paraId="6AC2BC19" w14:textId="77777777" w:rsidR="00EE711E" w:rsidRDefault="00EE711E">
      <w:pPr>
        <w:pStyle w:val="Odstavecseseznamem"/>
        <w:numPr>
          <w:ilvl w:val="0"/>
          <w:numId w:val="22"/>
        </w:numPr>
      </w:pPr>
      <w:r>
        <w:t>Je zaostávání specifikem našeho ORP, anebo je to charakteristika většího celku jako je například kraj?</w:t>
      </w:r>
    </w:p>
    <w:p w14:paraId="7AD3D552" w14:textId="2284EB24" w:rsidR="00EE711E" w:rsidRDefault="00EE711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EE711E" w:rsidRDefault="00EE711E" w:rsidP="00E94417">
      <w:pPr>
        <w:pStyle w:val="Odstavecseseznamem"/>
        <w:spacing w:after="0"/>
        <w:ind w:left="1080"/>
      </w:pPr>
    </w:p>
    <w:p w14:paraId="72F12DD9" w14:textId="7749F6DE" w:rsidR="00EE711E" w:rsidRPr="00511A90" w:rsidRDefault="00EE711E" w:rsidP="00E94417">
      <w:pPr>
        <w:pStyle w:val="Tabulkapopisek"/>
        <w:keepNext/>
        <w:keepLines/>
      </w:pPr>
      <w:r w:rsidRPr="00511A90">
        <w:t xml:space="preserve">Graf </w:t>
      </w:r>
      <w:r>
        <w:t>c1.2.a</w:t>
      </w:r>
    </w:p>
    <w:p w14:paraId="2978C47C" w14:textId="4F8859B8" w:rsidR="00EE711E" w:rsidRDefault="00EE711E" w:rsidP="00E94417">
      <w:pPr>
        <w:pStyle w:val="TabulkaGrafnzev"/>
        <w:keepNext/>
        <w:keepLines/>
        <w:spacing w:after="0"/>
      </w:pPr>
      <w:r>
        <w:t>Výsledky testování</w:t>
      </w:r>
      <w:r w:rsidRPr="00021C97">
        <w:t xml:space="preserve"> vzhledem k sociální situaci v</w:t>
      </w:r>
      <w:r>
        <w:t> </w:t>
      </w:r>
      <w:r w:rsidRPr="00021C97">
        <w:t>ORP</w:t>
      </w:r>
    </w:p>
    <w:p w14:paraId="2A99CEA2" w14:textId="77777777" w:rsidR="00EE711E" w:rsidRDefault="00EE711E">
      <w:r>
        <w:rPr>
          <w:noProof/>
        </w:rPr>
        <w:drawing>
          <wp:inline distT="0" distB="0" distL="0" distR="0" wp14:anchorId="7A9B5F00" wp14:editId="35986E39">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EE711E" w:rsidRDefault="00EE711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EE711E" w:rsidRPr="00511A90" w:rsidRDefault="00EE711E" w:rsidP="00E94417">
      <w:pPr>
        <w:pStyle w:val="Tabulkapopisek"/>
        <w:keepNext/>
        <w:keepLines/>
      </w:pPr>
      <w:r w:rsidRPr="00511A90">
        <w:t xml:space="preserve">Graf </w:t>
      </w:r>
      <w:r>
        <w:t>c1.2.b</w:t>
      </w:r>
    </w:p>
    <w:p w14:paraId="528A9922" w14:textId="3B989FFE" w:rsidR="00EE711E" w:rsidRDefault="00EE711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998D6B2" w14:textId="77777777" w:rsidR="00EE711E" w:rsidRDefault="00EE711E">
      <w:r>
        <w:rPr>
          <w:noProof/>
        </w:rPr>
        <w:drawing>
          <wp:inline distT="0" distB="0" distL="0" distR="0" wp14:anchorId="33C957DA" wp14:editId="4E3C0330">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EE711E" w:rsidRDefault="00EE711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EE711E" w:rsidRPr="006073B9" w:rsidRDefault="00EE711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EE711E" w:rsidRDefault="00EE711E" w:rsidP="00570D43">
      <w:pPr>
        <w:pStyle w:val="Nadpis5"/>
        <w:ind w:left="426" w:hanging="426"/>
      </w:pPr>
      <w:bookmarkStart w:id="74" w:name="_Toc165307028"/>
      <w:r>
        <w:t>Typologie mikroregionů</w:t>
      </w:r>
      <w:bookmarkEnd w:id="74"/>
    </w:p>
    <w:p w14:paraId="56FC9EA7" w14:textId="0550895F" w:rsidR="00EE711E" w:rsidRDefault="00EE711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EE711E" w:rsidRPr="008F0C3A" w:rsidRDefault="00EE711E"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EE711E" w:rsidRPr="00592071" w:rsidRDefault="00EE711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EE711E" w:rsidRPr="006E2A14" w:rsidRDefault="00EE711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EE711E" w:rsidRPr="006E2A14" w:rsidRDefault="00EE711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EE711E" w:rsidRDefault="00EE711E" w:rsidP="00FE5681">
      <w:pPr>
        <w:rPr>
          <w:sz w:val="24"/>
          <w:szCs w:val="24"/>
        </w:rPr>
      </w:pPr>
    </w:p>
    <w:p w14:paraId="61250D44" w14:textId="77777777" w:rsidR="00EE711E" w:rsidRDefault="00EE711E" w:rsidP="00FE5681">
      <w:pPr>
        <w:rPr>
          <w:sz w:val="24"/>
          <w:szCs w:val="24"/>
        </w:rPr>
      </w:pPr>
    </w:p>
    <w:p w14:paraId="5E8CBF9C" w14:textId="5DD357A1" w:rsidR="00EE711E" w:rsidRPr="00511A90" w:rsidRDefault="00EE711E" w:rsidP="006E2A14">
      <w:pPr>
        <w:pStyle w:val="Tabulkapopisek"/>
        <w:keepNext/>
        <w:keepLines/>
      </w:pPr>
      <w:r w:rsidRPr="00573DA9">
        <w:t>Graf c1.3</w:t>
      </w:r>
      <w:r>
        <w:t>.a</w:t>
      </w:r>
    </w:p>
    <w:p w14:paraId="589FA3BB" w14:textId="6A1C6232" w:rsidR="00EE711E" w:rsidRPr="006F7CCF" w:rsidRDefault="00EE711E" w:rsidP="006E2A14">
      <w:pPr>
        <w:pStyle w:val="TabulkaGrafnzev"/>
        <w:keepNext/>
        <w:keepLines/>
        <w:spacing w:after="0"/>
      </w:pPr>
      <w:r>
        <w:t>Typologie mikroregionů</w:t>
      </w:r>
    </w:p>
    <w:p w14:paraId="27714D32" w14:textId="77777777" w:rsidR="00EE711E" w:rsidRDefault="00EE711E">
      <w:r>
        <w:rPr>
          <w:noProof/>
        </w:rPr>
        <w:drawing>
          <wp:inline distT="0" distB="0" distL="0" distR="0" wp14:anchorId="6F531CBB" wp14:editId="6282190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EE711E" w:rsidRDefault="00EE711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EE711E" w:rsidRDefault="00EE711E" w:rsidP="006E2A14">
      <w:pPr>
        <w:pStyle w:val="Tabulkapopisek"/>
        <w:keepNext/>
        <w:keepLines/>
      </w:pPr>
    </w:p>
    <w:p w14:paraId="4D10A7FD" w14:textId="0FD59D46" w:rsidR="00EE711E" w:rsidRPr="00511A90" w:rsidRDefault="00EE711E" w:rsidP="006E2A14">
      <w:pPr>
        <w:pStyle w:val="Tabulkapopisek"/>
        <w:keepNext/>
        <w:keepLines/>
      </w:pPr>
      <w:r w:rsidRPr="00573DA9">
        <w:t>Graf c1.3.</w:t>
      </w:r>
      <w:r>
        <w:t>b</w:t>
      </w:r>
    </w:p>
    <w:p w14:paraId="13096F47" w14:textId="0CFDAD26" w:rsidR="00EE711E" w:rsidRDefault="00EE711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0AB4B89" w14:textId="77777777" w:rsidR="00EE711E" w:rsidRDefault="00EE711E">
      <w:r>
        <w:rPr>
          <w:noProof/>
        </w:rPr>
        <w:drawing>
          <wp:inline distT="0" distB="0" distL="0" distR="0" wp14:anchorId="340745B6" wp14:editId="160A2FF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EE711E" w:rsidRDefault="00EE711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EE711E" w:rsidRPr="00D26555" w:rsidRDefault="00EE711E" w:rsidP="00FE5681">
      <w:pPr>
        <w:rPr>
          <w:sz w:val="24"/>
          <w:szCs w:val="24"/>
        </w:rPr>
      </w:pPr>
    </w:p>
    <w:p w14:paraId="0AFF9F78" w14:textId="77777777" w:rsidR="00EE711E" w:rsidRDefault="00EE711E">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EE711E" w:rsidRDefault="00EE711E" w:rsidP="00570D43">
      <w:pPr>
        <w:pStyle w:val="Nadpis3"/>
        <w:ind w:left="1134" w:hanging="1134"/>
      </w:pPr>
      <w:bookmarkStart w:id="75" w:name="_Toc159579104"/>
      <w:bookmarkStart w:id="76" w:name="_Toc159579160"/>
      <w:bookmarkStart w:id="77" w:name="_Toc165307029"/>
      <w:r>
        <w:t>Faktory úspěchu</w:t>
      </w:r>
      <w:bookmarkEnd w:id="75"/>
      <w:bookmarkEnd w:id="76"/>
      <w:bookmarkEnd w:id="77"/>
    </w:p>
    <w:p w14:paraId="5D79589B" w14:textId="1DB59B5E" w:rsidR="00EE711E" w:rsidRPr="00570D43" w:rsidRDefault="00EE711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EE711E" w:rsidRDefault="00EE711E" w:rsidP="00570D43">
      <w:pPr>
        <w:pStyle w:val="Nadpis5"/>
        <w:ind w:left="426" w:hanging="426"/>
      </w:pPr>
      <w:bookmarkStart w:id="78" w:name="_Toc165307030"/>
      <w:r>
        <w:t>Sociální podpora</w:t>
      </w:r>
      <w:bookmarkEnd w:id="78"/>
    </w:p>
    <w:p w14:paraId="1EC74EA8" w14:textId="77777777" w:rsidR="00EE711E" w:rsidRDefault="00EE711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EE711E" w:rsidRDefault="00EE711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EE711E" w:rsidRPr="00511A90" w:rsidRDefault="00EE711E" w:rsidP="00F33122">
      <w:pPr>
        <w:pStyle w:val="Tabulkapopisek"/>
        <w:keepNext/>
        <w:keepLines/>
      </w:pPr>
      <w:r w:rsidRPr="00511A90">
        <w:t xml:space="preserve">Graf </w:t>
      </w:r>
      <w:r>
        <w:t>c2.1.a</w:t>
      </w:r>
    </w:p>
    <w:p w14:paraId="349BFED5" w14:textId="260AAC1B" w:rsidR="00EE711E" w:rsidRDefault="00EE711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9CFB1A5" w14:textId="77777777" w:rsidR="00EE711E" w:rsidRDefault="00EE711E">
      <w:r>
        <w:rPr>
          <w:noProof/>
        </w:rPr>
        <w:drawing>
          <wp:inline distT="0" distB="0" distL="0" distR="0" wp14:anchorId="1FDF9A5C" wp14:editId="60317DA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EE711E" w:rsidRDefault="00EE711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EE711E" w:rsidRDefault="00EE711E" w:rsidP="003600A0">
      <w:pPr>
        <w:pStyle w:val="Tabulkapopisek"/>
      </w:pPr>
    </w:p>
    <w:p w14:paraId="48B64306" w14:textId="7E88289A" w:rsidR="00EE711E" w:rsidRPr="00511A90" w:rsidRDefault="00EE711E" w:rsidP="00F33122">
      <w:pPr>
        <w:pStyle w:val="Tabulkapopisek"/>
        <w:keepNext/>
        <w:keepLines/>
      </w:pPr>
      <w:r w:rsidRPr="00511A90">
        <w:t>Graf</w:t>
      </w:r>
      <w:r>
        <w:t xml:space="preserve"> c2.1.b</w:t>
      </w:r>
    </w:p>
    <w:p w14:paraId="1F4E7346" w14:textId="56A0C855" w:rsidR="00EE711E" w:rsidRDefault="00EE711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FDEB9D1" w14:textId="77777777" w:rsidR="00EE711E" w:rsidRDefault="00EE711E">
      <w:r>
        <w:rPr>
          <w:noProof/>
        </w:rPr>
        <w:drawing>
          <wp:inline distT="0" distB="0" distL="0" distR="0" wp14:anchorId="65AE85BF" wp14:editId="734DE9E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EE711E" w:rsidRDefault="00EE711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EE711E" w:rsidRPr="00511A90" w:rsidRDefault="00EE711E" w:rsidP="00AB39F3">
      <w:pPr>
        <w:pStyle w:val="Tabulkapopisek"/>
        <w:keepNext/>
        <w:keepLines/>
      </w:pPr>
      <w:r w:rsidRPr="00511A90">
        <w:t xml:space="preserve">Graf </w:t>
      </w:r>
      <w:r>
        <w:t>c2.1.d</w:t>
      </w:r>
    </w:p>
    <w:p w14:paraId="049940B4" w14:textId="77777777" w:rsidR="00EE711E" w:rsidRDefault="00EE711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E8B6D94" w14:textId="77777777" w:rsidR="00EE711E" w:rsidRDefault="00EE711E">
      <w:r>
        <w:rPr>
          <w:noProof/>
        </w:rPr>
        <w:drawing>
          <wp:inline distT="0" distB="0" distL="0" distR="0" wp14:anchorId="0F13CE0A" wp14:editId="05D41E3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EE711E" w:rsidRDefault="00EE711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EE711E" w:rsidRDefault="00EE711E" w:rsidP="0069649F"/>
    <w:p w14:paraId="07477FA4" w14:textId="7C0D5362" w:rsidR="00EE711E" w:rsidRPr="00511A90" w:rsidRDefault="00EE711E" w:rsidP="00F33122">
      <w:pPr>
        <w:pStyle w:val="Tabulkapopisek"/>
        <w:keepNext/>
        <w:keepLines/>
      </w:pPr>
      <w:r w:rsidRPr="00511A90">
        <w:t xml:space="preserve">Graf </w:t>
      </w:r>
      <w:r>
        <w:t>c2.1.c</w:t>
      </w:r>
    </w:p>
    <w:p w14:paraId="5CF866E8" w14:textId="2A6BABA8" w:rsidR="00EE711E" w:rsidRDefault="00EE711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5F79AC3" w14:textId="77777777" w:rsidR="00EE711E" w:rsidRDefault="00EE711E">
      <w:r>
        <w:rPr>
          <w:noProof/>
        </w:rPr>
        <w:drawing>
          <wp:inline distT="0" distB="0" distL="0" distR="0" wp14:anchorId="3598E460" wp14:editId="457E0506">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EE711E" w:rsidRDefault="00EE711E"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EE711E" w:rsidRDefault="00EE711E" w:rsidP="003600A0">
      <w:pPr>
        <w:pStyle w:val="Tabulkapopisek"/>
      </w:pPr>
    </w:p>
    <w:p w14:paraId="7461E95D" w14:textId="77777777" w:rsidR="00EE711E" w:rsidRDefault="00EE711E">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EE711E" w:rsidRDefault="00EE711E" w:rsidP="00570D43">
      <w:pPr>
        <w:pStyle w:val="Nadpis5"/>
        <w:ind w:left="426" w:hanging="426"/>
      </w:pPr>
      <w:bookmarkStart w:id="79" w:name="_Toc165307031"/>
      <w:r>
        <w:t>Včasná péče</w:t>
      </w:r>
      <w:bookmarkEnd w:id="79"/>
    </w:p>
    <w:p w14:paraId="0C104E2B" w14:textId="77777777" w:rsidR="00EE711E" w:rsidRDefault="00EE711E" w:rsidP="00543749">
      <w:pPr>
        <w:pStyle w:val="Tabulkakategorie"/>
        <w:jc w:val="center"/>
      </w:pPr>
    </w:p>
    <w:p w14:paraId="4BFC30A3" w14:textId="07484961" w:rsidR="00EE711E" w:rsidRDefault="00EE711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EE711E" w:rsidRDefault="00EE711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EE711E" w:rsidRPr="00511A90" w:rsidRDefault="00EE711E" w:rsidP="005E4BC6">
      <w:pPr>
        <w:pStyle w:val="Tabulkapopisek"/>
      </w:pPr>
      <w:r w:rsidRPr="00511A90">
        <w:t xml:space="preserve">Graf </w:t>
      </w:r>
      <w:r>
        <w:t>c2.2.a</w:t>
      </w:r>
    </w:p>
    <w:p w14:paraId="3463C20F" w14:textId="02F0F580" w:rsidR="00EE711E" w:rsidRDefault="00EE711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6F8F611" w14:textId="77777777" w:rsidR="00EE711E" w:rsidRDefault="00EE711E">
      <w:r>
        <w:rPr>
          <w:noProof/>
        </w:rPr>
        <w:drawing>
          <wp:inline distT="0" distB="0" distL="0" distR="0" wp14:anchorId="0E93A255" wp14:editId="50C7409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EE711E" w:rsidRDefault="00EE711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EE711E" w:rsidRDefault="00EE711E" w:rsidP="00C52400">
      <w:pPr>
        <w:pStyle w:val="Tabulkapopisek"/>
      </w:pPr>
    </w:p>
    <w:p w14:paraId="2E05C13E" w14:textId="7F4B0208" w:rsidR="00EE711E" w:rsidRPr="00511A90" w:rsidRDefault="00EE711E" w:rsidP="007679A8">
      <w:pPr>
        <w:pStyle w:val="Tabulkapopisek"/>
        <w:keepNext/>
        <w:keepLines/>
      </w:pPr>
      <w:r w:rsidRPr="00E5424E">
        <w:t>Graf C2.2.b</w:t>
      </w:r>
    </w:p>
    <w:p w14:paraId="2DD32890" w14:textId="0882D6B1" w:rsidR="00EE711E" w:rsidRDefault="00EE711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804D21A" w14:textId="77777777" w:rsidR="00EE711E" w:rsidRDefault="00EE711E">
      <w:r>
        <w:rPr>
          <w:noProof/>
        </w:rPr>
        <w:drawing>
          <wp:inline distT="0" distB="0" distL="0" distR="0" wp14:anchorId="0706A78C" wp14:editId="2556578A">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EE711E" w:rsidRDefault="00EE711E"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EE711E" w:rsidRDefault="00EE711E" w:rsidP="005E4BC6">
      <w:pPr>
        <w:pStyle w:val="Tabulkapopisek"/>
        <w:rPr>
          <w:rStyle w:val="Hypertextovodkaz"/>
          <w:rFonts w:cs="Fira Sans"/>
          <w:i/>
          <w:color w:val="44546A" w:themeColor="text2"/>
          <w:szCs w:val="20"/>
        </w:rPr>
      </w:pPr>
    </w:p>
    <w:p w14:paraId="78FF60B3" w14:textId="1B74FA4B" w:rsidR="00EE711E" w:rsidRDefault="00EE711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EE711E" w:rsidRPr="0058685A" w:rsidRDefault="00EE711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EE711E" w:rsidRDefault="00EE711E" w:rsidP="00FD1927">
      <w:pPr>
        <w:pStyle w:val="Tabulkapopisek"/>
        <w:keepNext/>
        <w:keepLines/>
      </w:pPr>
    </w:p>
    <w:p w14:paraId="1A90174C" w14:textId="301CF18B" w:rsidR="00EE711E" w:rsidRPr="00511A90" w:rsidRDefault="00EE711E" w:rsidP="00FD1927">
      <w:pPr>
        <w:pStyle w:val="Tabulkapopisek"/>
        <w:keepNext/>
        <w:keepLines/>
      </w:pPr>
      <w:r w:rsidRPr="00511A90">
        <w:t xml:space="preserve">Graf </w:t>
      </w:r>
      <w:r>
        <w:t>c2.2.c</w:t>
      </w:r>
    </w:p>
    <w:p w14:paraId="24DA7323" w14:textId="77BD0263" w:rsidR="00EE711E" w:rsidRDefault="00EE711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BFD06E2" w14:textId="77777777" w:rsidR="00EE711E" w:rsidRDefault="00EE711E">
      <w:r>
        <w:rPr>
          <w:noProof/>
        </w:rPr>
        <w:drawing>
          <wp:inline distT="0" distB="0" distL="0" distR="0" wp14:anchorId="7C690D04" wp14:editId="6525420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EE711E" w:rsidRDefault="00EE711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EE711E" w:rsidRDefault="00EE711E" w:rsidP="00A155B9">
      <w:pPr>
        <w:pStyle w:val="Tabulkapopisek"/>
      </w:pPr>
    </w:p>
    <w:p w14:paraId="46EC8545" w14:textId="77777777" w:rsidR="00EE711E" w:rsidRDefault="00EE711E" w:rsidP="006A6C8E">
      <w:pPr>
        <w:pStyle w:val="Tabulkapopisek"/>
        <w:spacing w:before="0" w:after="0"/>
      </w:pPr>
    </w:p>
    <w:p w14:paraId="6D38B1CF" w14:textId="04F77230" w:rsidR="00EE711E" w:rsidRPr="007472B1" w:rsidRDefault="00EE711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EE711E" w:rsidRDefault="00EE711E" w:rsidP="00A155B9">
      <w:pPr>
        <w:pStyle w:val="Tabulkapopisek"/>
      </w:pPr>
    </w:p>
    <w:p w14:paraId="5D1CA299" w14:textId="6F1DEFCA" w:rsidR="00EE711E" w:rsidRPr="00511A90" w:rsidRDefault="00EE711E" w:rsidP="00A155B9">
      <w:pPr>
        <w:pStyle w:val="Tabulkapopisek"/>
      </w:pPr>
      <w:r>
        <w:t>Tabulka c2.2.d</w:t>
      </w:r>
    </w:p>
    <w:p w14:paraId="64035AAC" w14:textId="100F7B21" w:rsidR="00EE711E" w:rsidRDefault="00EE711E"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EE711E" w:rsidRDefault="00EE711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E2AF7" w14:paraId="4BDD6C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E0B5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57FD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62B4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72A4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E2AF7" w14:paraId="63E310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AEA2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5FA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0FA1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7FFF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EE711E" w:rsidRDefault="00EE711E"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EE711E" w:rsidRDefault="00EE711E" w:rsidP="00315A75">
      <w:pPr>
        <w:autoSpaceDE/>
        <w:autoSpaceDN/>
        <w:adjustRightInd/>
        <w:spacing w:line="259" w:lineRule="auto"/>
        <w:textAlignment w:val="auto"/>
        <w:rPr>
          <w:color w:val="AEAAAA" w:themeColor="background2" w:themeShade="BF"/>
        </w:rPr>
      </w:pPr>
    </w:p>
    <w:p w14:paraId="167BF92A" w14:textId="3CDA397D" w:rsidR="00EE711E" w:rsidRDefault="00EE711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EE711E" w:rsidRPr="00511A90" w:rsidRDefault="00EE711E" w:rsidP="007679A8">
      <w:pPr>
        <w:pStyle w:val="Tabulkapopisek"/>
        <w:keepNext/>
        <w:keepLines/>
      </w:pPr>
      <w:r w:rsidRPr="00511A90">
        <w:t xml:space="preserve">Graf </w:t>
      </w:r>
      <w:r>
        <w:t>c2.2.e</w:t>
      </w:r>
    </w:p>
    <w:p w14:paraId="7FC3B441" w14:textId="77777777" w:rsidR="00EE711E" w:rsidRDefault="00EE711E" w:rsidP="007679A8">
      <w:pPr>
        <w:keepNext/>
        <w:keepLines/>
        <w:spacing w:after="0"/>
        <w:rPr>
          <w:rFonts w:ascii="Inter" w:hAnsi="Inter" w:cs="Times New Roman"/>
          <w:b/>
          <w:bCs/>
        </w:rPr>
      </w:pPr>
      <w:r>
        <w:rPr>
          <w:rFonts w:ascii="Inter" w:hAnsi="Inter" w:cs="Times New Roman"/>
          <w:b/>
          <w:bCs/>
        </w:rPr>
        <w:t>Podíl žáků v přípravných třídách</w:t>
      </w:r>
    </w:p>
    <w:p w14:paraId="18F074B4" w14:textId="77777777" w:rsidR="00EE711E" w:rsidRDefault="00EE711E">
      <w:r>
        <w:rPr>
          <w:noProof/>
        </w:rPr>
        <w:drawing>
          <wp:inline distT="0" distB="0" distL="0" distR="0" wp14:anchorId="6162A57D" wp14:editId="207386ED">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EE711E" w:rsidRDefault="00EE711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EE711E" w:rsidRDefault="00EE711E" w:rsidP="00315A75">
      <w:pPr>
        <w:pStyle w:val="Tabulkapopisek"/>
      </w:pPr>
    </w:p>
    <w:p w14:paraId="300A470B" w14:textId="6D884752" w:rsidR="00EE711E" w:rsidRDefault="00EE711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EE711E" w:rsidRPr="00511A90" w:rsidRDefault="00EE711E" w:rsidP="007679A8">
      <w:pPr>
        <w:pStyle w:val="Tabulkapopisek"/>
        <w:keepNext/>
        <w:keepLines/>
      </w:pPr>
      <w:r w:rsidRPr="00511A90">
        <w:t xml:space="preserve">Graf </w:t>
      </w:r>
      <w:r>
        <w:t>c2.2.f</w:t>
      </w:r>
    </w:p>
    <w:p w14:paraId="36ACD374" w14:textId="77777777" w:rsidR="00EE711E" w:rsidRDefault="00EE711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BB9D583" w14:textId="77777777" w:rsidR="00EE711E" w:rsidRDefault="00EE711E">
      <w:r>
        <w:rPr>
          <w:noProof/>
        </w:rPr>
        <w:drawing>
          <wp:inline distT="0" distB="0" distL="0" distR="0" wp14:anchorId="0B0BF5C3" wp14:editId="64DFEE2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EE711E" w:rsidRDefault="00EE711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EE711E" w:rsidRDefault="00EE711E">
      <w:pPr>
        <w:autoSpaceDE/>
        <w:autoSpaceDN/>
        <w:adjustRightInd/>
        <w:spacing w:line="259" w:lineRule="auto"/>
        <w:textAlignment w:val="auto"/>
        <w:rPr>
          <w:color w:val="AEAAAA" w:themeColor="background2" w:themeShade="BF"/>
        </w:rPr>
      </w:pPr>
    </w:p>
    <w:p w14:paraId="7AECC373" w14:textId="416CA275" w:rsidR="00EE711E" w:rsidRPr="00511A90" w:rsidRDefault="00EE711E" w:rsidP="007679A8">
      <w:pPr>
        <w:pStyle w:val="Tabulkapopisek"/>
        <w:keepNext/>
        <w:keepLines/>
      </w:pPr>
      <w:r w:rsidRPr="001D754D">
        <w:t>Graf c2.2.g</w:t>
      </w:r>
    </w:p>
    <w:p w14:paraId="681309B0" w14:textId="2184C412" w:rsidR="00EE711E" w:rsidRDefault="00EE711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340DE4E" w14:textId="77777777" w:rsidR="00EE711E" w:rsidRDefault="00EE711E">
      <w:r>
        <w:rPr>
          <w:noProof/>
        </w:rPr>
        <w:drawing>
          <wp:inline distT="0" distB="0" distL="0" distR="0" wp14:anchorId="7DBFACAC" wp14:editId="3D503B4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EE711E" w:rsidRDefault="00EE711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EE711E" w:rsidRDefault="00EE711E">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EE711E" w:rsidRPr="00570D43" w:rsidRDefault="00EE711E" w:rsidP="00570D43">
      <w:pPr>
        <w:pStyle w:val="Nadpis5"/>
        <w:ind w:left="426" w:hanging="426"/>
      </w:pPr>
      <w:bookmarkStart w:id="81" w:name="_Toc165307032"/>
      <w:r w:rsidRPr="00570D43">
        <w:t>Společné vzdělávání</w:t>
      </w:r>
      <w:bookmarkEnd w:id="81"/>
      <w:r w:rsidRPr="00570D43">
        <w:t xml:space="preserve"> </w:t>
      </w:r>
    </w:p>
    <w:p w14:paraId="098DC6AB" w14:textId="77777777" w:rsidR="00EE711E" w:rsidRDefault="00EE711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EE711E" w:rsidRDefault="00EE711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EE711E" w:rsidRPr="00511A90" w:rsidRDefault="00EE711E" w:rsidP="0051570F">
      <w:pPr>
        <w:pStyle w:val="Tabulkapopisek"/>
      </w:pPr>
      <w:r w:rsidRPr="001D754D">
        <w:t>Graf c2.3.a</w:t>
      </w:r>
      <w:r w:rsidRPr="00511A90">
        <w:t xml:space="preserve"> </w:t>
      </w:r>
    </w:p>
    <w:p w14:paraId="62E2101C" w14:textId="1382CD5C" w:rsidR="00EE711E" w:rsidRDefault="00EE711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A9D1666" w14:textId="77777777" w:rsidR="00EE711E" w:rsidRDefault="00EE711E">
      <w:r>
        <w:rPr>
          <w:noProof/>
        </w:rPr>
        <w:drawing>
          <wp:inline distT="0" distB="0" distL="0" distR="0" wp14:anchorId="49FE986A" wp14:editId="4729E5E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EE711E" w:rsidRDefault="00EE711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EE711E" w:rsidRDefault="00EE711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EE711E" w:rsidRPr="007679A8" w:rsidRDefault="00EE711E" w:rsidP="007679A8">
      <w:pPr>
        <w:pStyle w:val="Tabulkapopisek"/>
      </w:pPr>
      <w:r w:rsidRPr="001D754D">
        <w:t>Graf c2.3.</w:t>
      </w:r>
      <w:r>
        <w:t>b</w:t>
      </w:r>
    </w:p>
    <w:p w14:paraId="3900A371" w14:textId="1B1FB405" w:rsidR="00EE711E" w:rsidRDefault="00EE711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7712C83" w14:textId="77777777" w:rsidR="00EE711E" w:rsidRDefault="00EE711E">
      <w:r>
        <w:rPr>
          <w:noProof/>
        </w:rPr>
        <w:drawing>
          <wp:inline distT="0" distB="0" distL="0" distR="0" wp14:anchorId="2D6504F7" wp14:editId="177C46D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EE711E" w:rsidRDefault="00EE711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EE711E" w:rsidRPr="00801B01" w:rsidRDefault="00EE711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EE711E" w:rsidRPr="00511A90" w:rsidRDefault="00EE711E" w:rsidP="007679A8">
      <w:pPr>
        <w:pStyle w:val="Tabulkapopisek"/>
        <w:keepNext/>
        <w:keepLines/>
      </w:pPr>
      <w:r w:rsidRPr="00511A90">
        <w:t xml:space="preserve">Graf </w:t>
      </w:r>
      <w:r>
        <w:t>c2.3.c</w:t>
      </w:r>
    </w:p>
    <w:p w14:paraId="5B7C3E0B" w14:textId="315A7648" w:rsidR="00EE711E" w:rsidRDefault="00EE711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BC565D2" w14:textId="77777777" w:rsidR="00EE711E" w:rsidRDefault="00EE711E">
      <w:r>
        <w:rPr>
          <w:noProof/>
        </w:rPr>
        <w:drawing>
          <wp:inline distT="0" distB="0" distL="0" distR="0" wp14:anchorId="15B71235" wp14:editId="2B423C2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EE711E" w:rsidRDefault="00EE711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EE711E" w:rsidRPr="00511A90" w:rsidRDefault="00EE711E" w:rsidP="00D67D77">
      <w:pPr>
        <w:pStyle w:val="Tabulkapopisek"/>
      </w:pPr>
      <w:r w:rsidRPr="00F429BE">
        <w:t xml:space="preserve">Graf </w:t>
      </w:r>
      <w:r>
        <w:t>c2.3d</w:t>
      </w:r>
    </w:p>
    <w:p w14:paraId="0BF351C7" w14:textId="4B6C018C" w:rsidR="00EE711E" w:rsidRDefault="00EE711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EE00707" w14:textId="77777777" w:rsidR="00EE711E" w:rsidRDefault="00EE711E">
      <w:r>
        <w:rPr>
          <w:noProof/>
        </w:rPr>
        <w:drawing>
          <wp:inline distT="0" distB="0" distL="0" distR="0" wp14:anchorId="270A1675" wp14:editId="490C572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EE711E" w:rsidRDefault="00EE711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EE711E" w:rsidRDefault="00EE711E" w:rsidP="006A6C8E">
      <w:pPr>
        <w:spacing w:after="0"/>
        <w:rPr>
          <w:rFonts w:ascii="Inter" w:hAnsi="Inter" w:cs="Times New Roman"/>
          <w:b/>
          <w:bCs/>
        </w:rPr>
      </w:pPr>
    </w:p>
    <w:p w14:paraId="0C052693" w14:textId="17B43180" w:rsidR="00EE711E" w:rsidRPr="0085090C" w:rsidRDefault="00EE711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EE711E" w:rsidRDefault="00EE711E" w:rsidP="00E62573">
      <w:pPr>
        <w:pStyle w:val="Tabulkapopisek"/>
      </w:pPr>
    </w:p>
    <w:p w14:paraId="423F5C31" w14:textId="016A3AE2" w:rsidR="00EE711E" w:rsidRPr="00511A90" w:rsidRDefault="00EE711E" w:rsidP="007679A8">
      <w:pPr>
        <w:pStyle w:val="Tabulkapopisek"/>
        <w:keepNext/>
        <w:keepLines/>
      </w:pPr>
      <w:r w:rsidRPr="00511A90">
        <w:t xml:space="preserve">Graf </w:t>
      </w:r>
      <w:r>
        <w:t>c2.3.e</w:t>
      </w:r>
    </w:p>
    <w:p w14:paraId="5DAEE24B" w14:textId="4B5F37DD" w:rsidR="00EE711E" w:rsidRDefault="00EE711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37A53F0" w14:textId="77777777" w:rsidR="00EE711E" w:rsidRDefault="00EE711E">
      <w:r>
        <w:rPr>
          <w:noProof/>
        </w:rPr>
        <w:drawing>
          <wp:inline distT="0" distB="0" distL="0" distR="0" wp14:anchorId="7977518B" wp14:editId="7180496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EE711E" w:rsidRDefault="00EE711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EE711E" w:rsidRDefault="00EE711E" w:rsidP="00DF2BB1"/>
    <w:p w14:paraId="6244FE58" w14:textId="2DBF025C" w:rsidR="00EE711E" w:rsidRDefault="00EE711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EE711E" w:rsidRPr="00511A90" w:rsidRDefault="00EE711E" w:rsidP="00DF2BB1">
      <w:pPr>
        <w:pStyle w:val="Tabulkapopisek"/>
      </w:pPr>
      <w:r w:rsidRPr="00511A90">
        <w:t xml:space="preserve">Graf </w:t>
      </w:r>
      <w:r>
        <w:t>c2.3.f</w:t>
      </w:r>
    </w:p>
    <w:p w14:paraId="034614B4" w14:textId="601E686E" w:rsidR="00EE711E" w:rsidRDefault="00EE711E" w:rsidP="00DF2BB1">
      <w:pPr>
        <w:spacing w:after="0"/>
        <w:rPr>
          <w:rFonts w:ascii="Inter" w:hAnsi="Inter" w:cs="Times New Roman"/>
          <w:b/>
          <w:bCs/>
        </w:rPr>
      </w:pPr>
      <w:r w:rsidRPr="00DF2BB1">
        <w:rPr>
          <w:rFonts w:ascii="Inter" w:hAnsi="Inter" w:cs="Times New Roman"/>
          <w:b/>
          <w:bCs/>
        </w:rPr>
        <w:t>Odchody na víceletá gymnázia?</w:t>
      </w:r>
    </w:p>
    <w:p w14:paraId="56F2E119" w14:textId="77777777" w:rsidR="00EE711E" w:rsidRDefault="00EE711E">
      <w:r>
        <w:rPr>
          <w:noProof/>
        </w:rPr>
        <w:drawing>
          <wp:inline distT="0" distB="0" distL="0" distR="0" wp14:anchorId="618D5487" wp14:editId="05F0A3F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EE711E" w:rsidRDefault="00EE711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EE711E" w:rsidRDefault="00EE711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EE711E" w:rsidRPr="00511A90" w:rsidRDefault="00EE711E" w:rsidP="00FD1927">
      <w:pPr>
        <w:pStyle w:val="Tabulkapopisek"/>
        <w:keepNext/>
        <w:keepLines/>
      </w:pPr>
      <w:r w:rsidRPr="00511A90">
        <w:t xml:space="preserve">Graf </w:t>
      </w:r>
      <w:r>
        <w:t>c2.3.g</w:t>
      </w:r>
    </w:p>
    <w:p w14:paraId="0532AED2" w14:textId="4DC37CF5" w:rsidR="00EE711E" w:rsidRDefault="00EE711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EB25DCA" w14:textId="77777777" w:rsidR="00EE711E" w:rsidRDefault="00EE711E">
      <w:r>
        <w:rPr>
          <w:noProof/>
        </w:rPr>
        <w:drawing>
          <wp:inline distT="0" distB="0" distL="0" distR="0" wp14:anchorId="7BCF54A1" wp14:editId="5BEEA82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EE711E" w:rsidRDefault="00EE711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EE711E" w:rsidRDefault="00EE711E" w:rsidP="00C6674F">
      <w:pPr>
        <w:pStyle w:val="Tabulkapopisek"/>
        <w:keepNext/>
        <w:keepLines/>
      </w:pPr>
    </w:p>
    <w:p w14:paraId="371DC223" w14:textId="6F39EF68" w:rsidR="00EE711E" w:rsidRPr="00511A90" w:rsidRDefault="00EE711E" w:rsidP="00C6674F">
      <w:pPr>
        <w:pStyle w:val="Tabulkapopisek"/>
        <w:keepNext/>
        <w:keepLines/>
      </w:pPr>
      <w:r w:rsidRPr="00511A90">
        <w:t xml:space="preserve">Graf </w:t>
      </w:r>
      <w:r>
        <w:t>c2.3.h</w:t>
      </w:r>
    </w:p>
    <w:p w14:paraId="0BAD7D34" w14:textId="6E569C45" w:rsidR="00EE711E" w:rsidRDefault="00EE711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BC4E2D3" w14:textId="77777777" w:rsidR="00EE711E" w:rsidRDefault="00EE711E">
      <w:r>
        <w:rPr>
          <w:noProof/>
        </w:rPr>
        <w:drawing>
          <wp:inline distT="0" distB="0" distL="0" distR="0" wp14:anchorId="6DB52619" wp14:editId="59836FB0">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EE711E" w:rsidRDefault="00EE711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EE711E" w:rsidRDefault="00EE711E" w:rsidP="001804C7">
      <w:pPr>
        <w:pStyle w:val="Tabulkapopisek"/>
      </w:pPr>
    </w:p>
    <w:p w14:paraId="5C1DBC03" w14:textId="18D9D464" w:rsidR="00EE711E" w:rsidRPr="00511A90" w:rsidRDefault="00EE711E" w:rsidP="001804C7">
      <w:pPr>
        <w:pStyle w:val="Tabulkapopisek"/>
      </w:pPr>
      <w:r w:rsidRPr="00511A90">
        <w:t xml:space="preserve">Graf </w:t>
      </w:r>
      <w:r>
        <w:t>c2.3.i</w:t>
      </w:r>
    </w:p>
    <w:p w14:paraId="770F4A7D" w14:textId="45FC275C" w:rsidR="00EE711E" w:rsidRDefault="00EE711E" w:rsidP="001804C7">
      <w:pPr>
        <w:spacing w:after="0"/>
        <w:rPr>
          <w:rFonts w:ascii="Inter" w:hAnsi="Inter" w:cs="Times New Roman"/>
          <w:b/>
          <w:bCs/>
        </w:rPr>
      </w:pPr>
      <w:r>
        <w:rPr>
          <w:rFonts w:ascii="Inter" w:hAnsi="Inter" w:cs="Times New Roman"/>
          <w:b/>
          <w:bCs/>
        </w:rPr>
        <w:t>Podíl žáků-azylantů z Ukrajiny v základním vzdělávání</w:t>
      </w:r>
    </w:p>
    <w:p w14:paraId="2B3EADB1" w14:textId="77777777" w:rsidR="00EE711E" w:rsidRDefault="00EE711E">
      <w:r>
        <w:rPr>
          <w:noProof/>
        </w:rPr>
        <w:drawing>
          <wp:inline distT="0" distB="0" distL="0" distR="0" wp14:anchorId="22608E47" wp14:editId="6D3EFD6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EE711E" w:rsidRDefault="00EE711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EE711E" w:rsidRDefault="00EE711E" w:rsidP="00FE4AB8">
      <w:pPr>
        <w:pStyle w:val="Tabulkapopisek"/>
        <w:spacing w:before="0"/>
      </w:pPr>
    </w:p>
    <w:p w14:paraId="5710C910" w14:textId="76D61425" w:rsidR="00EE711E" w:rsidRPr="00CE48C1" w:rsidRDefault="00EE711E" w:rsidP="00A73AA5">
      <w:pPr>
        <w:rPr>
          <w:rFonts w:eastAsia="Inter ExtraBold" w:cs="Inter ExtraBold"/>
          <w:vanish/>
          <w:specVanish/>
        </w:rPr>
      </w:pPr>
      <w:r>
        <w:t>Na území ORP podle dat z výkazů ve školním roce 2023/2024 je v základním vzdělávání 6,8</w:t>
      </w:r>
    </w:p>
    <w:p w14:paraId="7388EB39" w14:textId="274E997C" w:rsidR="00EE711E" w:rsidRPr="00CE48C1" w:rsidRDefault="00EE711E" w:rsidP="00A73AA5">
      <w:pPr>
        <w:rPr>
          <w:rFonts w:eastAsia="Inter ExtraBold" w:cs="Inter ExtraBold"/>
          <w:vanish/>
          <w:specVanish/>
        </w:rPr>
      </w:pPr>
      <w:r>
        <w:rPr>
          <w:lang w:val="en-GB"/>
        </w:rPr>
        <w:t xml:space="preserve"> % </w:t>
      </w:r>
      <w:r>
        <w:t>žáků-cizinců a podle dat ze září 2022 je v základním vzdělávání 5,5</w:t>
      </w:r>
    </w:p>
    <w:p w14:paraId="59867296" w14:textId="445647D4" w:rsidR="00EE711E" w:rsidRDefault="00EE711E" w:rsidP="00A73AA5">
      <w:r>
        <w:rPr>
          <w:lang w:val="en-GB"/>
        </w:rPr>
        <w:t xml:space="preserve"> % </w:t>
      </w:r>
      <w:r>
        <w:t>žáků-azylantů z Ukrajiny.</w:t>
      </w:r>
    </w:p>
    <w:p w14:paraId="229B099E" w14:textId="08D41ED6" w:rsidR="00EE711E" w:rsidRDefault="00EE711E" w:rsidP="002757C0">
      <w:pPr>
        <w:pStyle w:val="Tabulkapopisek"/>
      </w:pPr>
    </w:p>
    <w:p w14:paraId="159F4301" w14:textId="5854EB80" w:rsidR="00EE711E" w:rsidRPr="009D127F" w:rsidRDefault="00EE711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EE711E" w:rsidRDefault="00EE711E" w:rsidP="001C5609">
      <w:pPr>
        <w:pStyle w:val="Nadpis5"/>
        <w:ind w:left="426" w:hanging="426"/>
      </w:pPr>
      <w:bookmarkStart w:id="82" w:name="_Toc165307033"/>
      <w:r w:rsidRPr="001C5609">
        <w:t>Zajištění</w:t>
      </w:r>
      <w:r>
        <w:t xml:space="preserve"> výuky – pedagogové a podpůrný tým</w:t>
      </w:r>
      <w:bookmarkEnd w:id="82"/>
    </w:p>
    <w:p w14:paraId="4E783A01" w14:textId="075C9B03" w:rsidR="00EE711E" w:rsidRDefault="00EE711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EE711E" w:rsidRPr="00CE48C1" w:rsidRDefault="00EE711E" w:rsidP="005D7711">
      <w:pPr>
        <w:rPr>
          <w:rFonts w:eastAsia="Inter ExtraBold" w:cs="Inter ExtraBold"/>
          <w:vanish/>
          <w:specVanish/>
        </w:rPr>
      </w:pPr>
      <w:r>
        <w:t xml:space="preserve">Na území ORP podle dat z výkazů ve školním roce 2023/2024 je v základním vzdělávání </w:t>
      </w:r>
      <w:r>
        <w:rPr>
          <w:rStyle w:val="tucneChar"/>
        </w:rPr>
        <w:t>12,1</w:t>
      </w:r>
    </w:p>
    <w:p w14:paraId="56FCF169" w14:textId="6CA6AC3D" w:rsidR="00EE711E" w:rsidRDefault="00EE711E" w:rsidP="005D7711">
      <w:r>
        <w:rPr>
          <w:lang w:val="en-GB"/>
        </w:rPr>
        <w:t> </w:t>
      </w:r>
      <w:r w:rsidRPr="00C72F92">
        <w:rPr>
          <w:rStyle w:val="tucneChar"/>
        </w:rPr>
        <w:t>% hodin</w:t>
      </w:r>
      <w:r>
        <w:t xml:space="preserve"> vyučováno nekvalifikovanými učitelů.</w:t>
      </w:r>
    </w:p>
    <w:p w14:paraId="2EC920EB" w14:textId="3CB27830" w:rsidR="00EE711E" w:rsidRPr="00511A90" w:rsidRDefault="00EE711E" w:rsidP="00FE4AB8">
      <w:pPr>
        <w:pStyle w:val="Tabulkapopisek"/>
      </w:pPr>
      <w:r w:rsidRPr="00511A90">
        <w:t xml:space="preserve">Graf </w:t>
      </w:r>
      <w:r>
        <w:t>c2.4.a</w:t>
      </w:r>
    </w:p>
    <w:p w14:paraId="3322FE40" w14:textId="573866E9" w:rsidR="00EE711E" w:rsidRDefault="00EE711E" w:rsidP="00FE4AB8">
      <w:pPr>
        <w:spacing w:after="0"/>
        <w:rPr>
          <w:rFonts w:ascii="Inter" w:hAnsi="Inter" w:cs="Times New Roman"/>
          <w:b/>
          <w:bCs/>
        </w:rPr>
      </w:pPr>
      <w:r w:rsidRPr="00FE4AB8">
        <w:rPr>
          <w:rFonts w:ascii="Inter" w:hAnsi="Inter" w:cs="Times New Roman"/>
          <w:b/>
          <w:bCs/>
        </w:rPr>
        <w:t>Podíl nekvalifikované výuky</w:t>
      </w:r>
    </w:p>
    <w:p w14:paraId="1E9A2E81" w14:textId="77777777" w:rsidR="00EE711E" w:rsidRDefault="00EE711E">
      <w:r>
        <w:rPr>
          <w:noProof/>
        </w:rPr>
        <w:drawing>
          <wp:inline distT="0" distB="0" distL="0" distR="0" wp14:anchorId="248B45EF" wp14:editId="0E06B79F">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EE711E" w:rsidRDefault="00EE711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EE711E" w:rsidRPr="00511A90" w:rsidRDefault="00EE711E" w:rsidP="004A2CE8">
      <w:pPr>
        <w:pStyle w:val="Tabulkapopisek"/>
      </w:pPr>
      <w:r w:rsidRPr="00D8403C">
        <w:t>Graf c</w:t>
      </w:r>
      <w:r>
        <w:t>2.4.b</w:t>
      </w:r>
    </w:p>
    <w:p w14:paraId="2D06AB6E" w14:textId="47FADA4F" w:rsidR="00EE711E" w:rsidRDefault="00EE711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BF6BE1E" w14:textId="77777777" w:rsidR="00EE711E" w:rsidRDefault="00EE711E">
      <w:r>
        <w:rPr>
          <w:noProof/>
        </w:rPr>
        <w:drawing>
          <wp:inline distT="0" distB="0" distL="0" distR="0" wp14:anchorId="32BF016A" wp14:editId="64A6114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EE711E" w:rsidRDefault="00EE711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EE711E" w:rsidRDefault="00EE711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EE711E" w:rsidRPr="00511A90" w:rsidRDefault="00EE711E" w:rsidP="00421976">
      <w:pPr>
        <w:pStyle w:val="Tabulkapopisek"/>
      </w:pPr>
      <w:r w:rsidRPr="00D8403C">
        <w:t>Graf c</w:t>
      </w:r>
      <w:r>
        <w:t>2.4.c</w:t>
      </w:r>
    </w:p>
    <w:p w14:paraId="49DDD526" w14:textId="2FA1517F" w:rsidR="00EE711E" w:rsidRDefault="00EE711E" w:rsidP="00421976">
      <w:pPr>
        <w:spacing w:after="0"/>
        <w:rPr>
          <w:rFonts w:ascii="Inter" w:hAnsi="Inter" w:cs="Times New Roman"/>
          <w:b/>
          <w:bCs/>
        </w:rPr>
      </w:pPr>
      <w:r>
        <w:rPr>
          <w:rFonts w:ascii="Inter" w:hAnsi="Inter" w:cs="Times New Roman"/>
          <w:b/>
          <w:bCs/>
        </w:rPr>
        <w:t>Podíl škol s uvádějícím učitelem</w:t>
      </w:r>
    </w:p>
    <w:p w14:paraId="63E841AA" w14:textId="77777777" w:rsidR="00EE711E" w:rsidRDefault="00EE711E">
      <w:r>
        <w:rPr>
          <w:noProof/>
        </w:rPr>
        <w:drawing>
          <wp:inline distT="0" distB="0" distL="0" distR="0" wp14:anchorId="51F0CAF8" wp14:editId="1DA77C9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EE711E" w:rsidRDefault="00EE711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EE711E" w:rsidRDefault="00EE711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EE711E" w:rsidRPr="00CE48C1" w:rsidRDefault="00EE711E" w:rsidP="00D8403C">
      <w:pPr>
        <w:rPr>
          <w:rFonts w:eastAsia="Inter ExtraBold" w:cs="Inter ExtraBold"/>
          <w:vanish/>
          <w:specVanish/>
        </w:rPr>
      </w:pPr>
      <w:r>
        <w:t xml:space="preserve">Na území ORP podle dat z výkazů ve školním roce 2023/2024 připadá v základním vzdělávání </w:t>
      </w:r>
      <w:r>
        <w:rPr>
          <w:rStyle w:val="tucneChar"/>
        </w:rPr>
        <w:t>68,5</w:t>
      </w:r>
    </w:p>
    <w:p w14:paraId="346C7DF9" w14:textId="3C0CDB4D" w:rsidR="00EE711E" w:rsidRDefault="00EE711E" w:rsidP="004A2CE8">
      <w:r>
        <w:t xml:space="preserve"> </w:t>
      </w:r>
      <w:r w:rsidRPr="00C72F92">
        <w:rPr>
          <w:rStyle w:val="tucneChar"/>
        </w:rPr>
        <w:t>žáků</w:t>
      </w:r>
      <w:r>
        <w:t xml:space="preserve"> na jeden celý úvazek asistenta pedagoga.</w:t>
      </w:r>
    </w:p>
    <w:p w14:paraId="23D892F1" w14:textId="61190487" w:rsidR="00EE711E" w:rsidRPr="00511A90" w:rsidRDefault="00EE711E" w:rsidP="00FE4AB8">
      <w:pPr>
        <w:pStyle w:val="Tabulkapopisek"/>
      </w:pPr>
      <w:r w:rsidRPr="00511A90">
        <w:t xml:space="preserve">Graf </w:t>
      </w:r>
      <w:r>
        <w:t>c2.4.c</w:t>
      </w:r>
    </w:p>
    <w:p w14:paraId="33CF3442" w14:textId="099E13AC" w:rsidR="00EE711E" w:rsidRDefault="00EE711E" w:rsidP="00FE4AB8">
      <w:pPr>
        <w:spacing w:after="0"/>
        <w:rPr>
          <w:rFonts w:ascii="Inter" w:hAnsi="Inter" w:cs="Times New Roman"/>
          <w:b/>
          <w:bCs/>
        </w:rPr>
      </w:pPr>
      <w:r w:rsidRPr="00FE4AB8">
        <w:rPr>
          <w:rFonts w:ascii="Inter" w:hAnsi="Inter" w:cs="Times New Roman"/>
          <w:b/>
          <w:bCs/>
        </w:rPr>
        <w:t>Počet žáků na jednoho asistenta</w:t>
      </w:r>
    </w:p>
    <w:p w14:paraId="602BFC82" w14:textId="77777777" w:rsidR="00EE711E" w:rsidRDefault="00EE711E">
      <w:r>
        <w:rPr>
          <w:noProof/>
        </w:rPr>
        <w:drawing>
          <wp:inline distT="0" distB="0" distL="0" distR="0" wp14:anchorId="3D626C71" wp14:editId="03E6F38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EE711E" w:rsidRDefault="00EE711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EE711E" w:rsidRDefault="00EE711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EE711E" w:rsidRPr="00CE48C1" w:rsidRDefault="00EE711E" w:rsidP="00F7004F">
      <w:pPr>
        <w:rPr>
          <w:rFonts w:eastAsia="Inter ExtraBold" w:cs="Inter ExtraBold"/>
          <w:vanish/>
          <w:specVanish/>
        </w:rPr>
      </w:pPr>
      <w:r>
        <w:t xml:space="preserve">Na území ORP podle dat z výkazů ve školním roce 2023/2024 </w:t>
      </w:r>
      <w:r>
        <w:rPr>
          <w:rStyle w:val="tucneChar"/>
        </w:rPr>
        <w:t>71</w:t>
      </w:r>
    </w:p>
    <w:p w14:paraId="658362EC" w14:textId="1F75826F" w:rsidR="00EE711E" w:rsidRDefault="00EE711E" w:rsidP="00C649B1">
      <w:r>
        <w:rPr>
          <w:lang w:val="en-GB"/>
        </w:rPr>
        <w:t> </w:t>
      </w:r>
      <w:r w:rsidRPr="00C72F92">
        <w:rPr>
          <w:rStyle w:val="tucneChar"/>
        </w:rPr>
        <w:t>% běžných základních škol</w:t>
      </w:r>
      <w:r>
        <w:t xml:space="preserve"> nemá úvazek psychologa nebo speciálního pedagoga.</w:t>
      </w:r>
    </w:p>
    <w:p w14:paraId="1C0A8D61" w14:textId="3FE3BDBB" w:rsidR="00EE711E" w:rsidRPr="00511A90" w:rsidRDefault="00EE711E" w:rsidP="00FD1927">
      <w:pPr>
        <w:pStyle w:val="Tabulkapopisek"/>
        <w:keepNext/>
        <w:keepLines/>
      </w:pPr>
      <w:r w:rsidRPr="00511A90">
        <w:t xml:space="preserve">Graf </w:t>
      </w:r>
      <w:r>
        <w:t>c2.4.e</w:t>
      </w:r>
    </w:p>
    <w:p w14:paraId="02B263FF" w14:textId="56829D19" w:rsidR="00EE711E" w:rsidRDefault="00EE711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282FAB2" w14:textId="77777777" w:rsidR="00EE711E" w:rsidRDefault="00EE711E">
      <w:r>
        <w:rPr>
          <w:noProof/>
        </w:rPr>
        <w:drawing>
          <wp:inline distT="0" distB="0" distL="0" distR="0" wp14:anchorId="4E188E81" wp14:editId="1F1FC14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EE711E" w:rsidRDefault="00EE711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EE711E" w:rsidRPr="00511A90" w:rsidRDefault="00EE711E" w:rsidP="00A0072D">
      <w:pPr>
        <w:pStyle w:val="Tabulkapopisek"/>
      </w:pPr>
      <w:r>
        <w:t>Tabulka</w:t>
      </w:r>
      <w:r w:rsidRPr="00511A90">
        <w:t xml:space="preserve"> </w:t>
      </w:r>
      <w:r>
        <w:t>c2.4.a</w:t>
      </w:r>
    </w:p>
    <w:p w14:paraId="5FC2994A" w14:textId="182CF3DE" w:rsidR="00EE711E" w:rsidRDefault="00EE711E"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EE711E" w:rsidRDefault="00EE711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E2AF7" w14:paraId="390687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82E9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146D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70E4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B9CC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A2FB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E2AF7" w14:paraId="1B4D0CE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1FD8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1F4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790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D42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CF69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E2AF7" w14:paraId="54F69D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57C3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686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4E48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F5F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8475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E2AF7" w14:paraId="2139E8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C6BA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AA77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6F96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1D0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F80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EE711E" w:rsidRDefault="00EE711E" w:rsidP="00A0072D">
      <w:pPr>
        <w:spacing w:after="0"/>
        <w:rPr>
          <w:color w:val="AEAAAA" w:themeColor="background2" w:themeShade="BF"/>
        </w:rPr>
      </w:pPr>
    </w:p>
    <w:p w14:paraId="0572D6C4" w14:textId="77777777" w:rsidR="00EE711E" w:rsidRDefault="00EE711E" w:rsidP="00A0072D">
      <w:pPr>
        <w:pStyle w:val="Tabulkapopisek"/>
        <w:spacing w:before="0"/>
      </w:pPr>
      <w:r w:rsidRPr="00F3736A">
        <w:t>Zdroj: MŠMT</w:t>
      </w:r>
    </w:p>
    <w:p w14:paraId="3CC79EAB" w14:textId="77777777" w:rsidR="00EE711E" w:rsidRDefault="00EE711E" w:rsidP="004A2CE8">
      <w:pPr>
        <w:pStyle w:val="Tabulkapopisek"/>
        <w:keepNext/>
        <w:keepLines/>
        <w:spacing w:before="0"/>
      </w:pPr>
    </w:p>
    <w:p w14:paraId="290FACC3" w14:textId="0597C9A5" w:rsidR="00EE711E" w:rsidRDefault="00EE711E" w:rsidP="004A2CE8">
      <w:pPr>
        <w:pStyle w:val="Tabulkapopisek"/>
        <w:keepNext/>
        <w:keepLines/>
      </w:pPr>
      <w:r w:rsidRPr="00C649B1">
        <w:t xml:space="preserve">Graf </w:t>
      </w:r>
      <w:r>
        <w:t>c2.4.f</w:t>
      </w:r>
    </w:p>
    <w:p w14:paraId="59638576" w14:textId="6FA55F6B" w:rsidR="00EE711E" w:rsidRDefault="00EE711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594D364" w14:textId="77777777" w:rsidR="00EE711E" w:rsidRDefault="00EE711E">
      <w:r>
        <w:rPr>
          <w:noProof/>
        </w:rPr>
        <w:drawing>
          <wp:inline distT="0" distB="0" distL="0" distR="0" wp14:anchorId="2045C504" wp14:editId="2FA3DB3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EE711E" w:rsidRDefault="00EE711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EE711E" w:rsidRDefault="00EE711E"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EE711E" w:rsidRPr="00511A90" w:rsidRDefault="00EE711E" w:rsidP="00F3736A">
      <w:pPr>
        <w:pStyle w:val="Tabulkapopisek"/>
      </w:pPr>
      <w:r>
        <w:t>Tabulka</w:t>
      </w:r>
      <w:r w:rsidRPr="00511A90">
        <w:t xml:space="preserve"> </w:t>
      </w:r>
      <w:r>
        <w:t>c2.4.b</w:t>
      </w:r>
    </w:p>
    <w:p w14:paraId="72706C8F" w14:textId="3C726A91" w:rsidR="00EE711E" w:rsidRDefault="00EE711E"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EE711E" w:rsidRDefault="00EE711E"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7E2AF7" w14:paraId="76FC9C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8C02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0826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8231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698C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09E7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E2AF7" w14:paraId="324D4D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7BA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688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3832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B1CC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AFB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E2AF7" w14:paraId="52D5C1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4610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5B9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9D10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5EE4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3FF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E2AF7" w14:paraId="70FA39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EA2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A010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67D8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73E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DC9F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E2AF7" w14:paraId="6E3A13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A960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B1E3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2948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88A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CB86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E2AF7" w14:paraId="7FAF6A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03B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F50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987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7947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703F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EE711E" w:rsidRDefault="00EE711E" w:rsidP="0063659F">
      <w:pPr>
        <w:pStyle w:val="Tabulkapopisek"/>
        <w:spacing w:before="0"/>
      </w:pPr>
      <w:r w:rsidRPr="00F3736A">
        <w:t>Zdroj: MŠMT</w:t>
      </w:r>
    </w:p>
    <w:p w14:paraId="71263C8D" w14:textId="77777777" w:rsidR="00EE711E" w:rsidRDefault="00EE711E">
      <w:pPr>
        <w:autoSpaceDE/>
        <w:autoSpaceDN/>
        <w:adjustRightInd/>
        <w:spacing w:line="259" w:lineRule="auto"/>
        <w:textAlignment w:val="auto"/>
        <w:rPr>
          <w:i/>
        </w:rPr>
      </w:pPr>
      <w:r>
        <w:rPr>
          <w:i/>
        </w:rPr>
        <w:br w:type="page"/>
      </w:r>
    </w:p>
    <w:p w14:paraId="67610258" w14:textId="06B8A3EC" w:rsidR="00EE711E" w:rsidRDefault="00EE711E" w:rsidP="001C5609">
      <w:pPr>
        <w:pStyle w:val="Nadpis5"/>
        <w:ind w:left="426" w:hanging="426"/>
      </w:pPr>
      <w:bookmarkStart w:id="87" w:name="_Toc165307034"/>
      <w:r>
        <w:t>Model kvalitní školy od ČŠI</w:t>
      </w:r>
      <w:bookmarkEnd w:id="87"/>
    </w:p>
    <w:p w14:paraId="5DE52E59" w14:textId="0B8B9ADC" w:rsidR="00EE711E" w:rsidRDefault="00EE711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EE711E" w:rsidRDefault="00EE711E"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EE711E" w:rsidRDefault="00EE711E" w:rsidP="00C851F7">
      <w:pPr>
        <w:autoSpaceDE/>
        <w:autoSpaceDN/>
        <w:adjustRightInd/>
        <w:spacing w:line="259" w:lineRule="auto"/>
        <w:textAlignment w:val="auto"/>
      </w:pPr>
      <w:r>
        <w:t>ČŠI z 26 kritérií pro ZŠ vybrala ty nejzásadnější ve čtyřech oblastech:</w:t>
      </w:r>
    </w:p>
    <w:p w14:paraId="78800100" w14:textId="77777777" w:rsidR="00EE711E" w:rsidRPr="00AF4E4D" w:rsidRDefault="00EE71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EE711E" w:rsidRPr="00AF4E4D" w:rsidRDefault="00EE71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EE711E" w:rsidRPr="00AF4E4D" w:rsidRDefault="00EE71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EE711E" w:rsidRPr="00AF4E4D" w:rsidRDefault="00EE71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EE711E" w:rsidRDefault="00EE711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EE711E" w:rsidRDefault="00EE711E" w:rsidP="00AF4E4D">
      <w:pPr>
        <w:autoSpaceDE/>
        <w:autoSpaceDN/>
        <w:adjustRightInd/>
        <w:spacing w:line="259" w:lineRule="auto"/>
        <w:textAlignment w:val="auto"/>
      </w:pPr>
      <w:r>
        <w:t>ORP jsou rozřazena do pěti úrovní:</w:t>
      </w:r>
    </w:p>
    <w:p w14:paraId="4ABA60CA" w14:textId="427F0AEF" w:rsidR="00EE711E" w:rsidRDefault="00EE711E">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EE711E" w:rsidRDefault="00EE711E">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EE711E" w:rsidRDefault="00EE711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EE711E" w:rsidRDefault="00EE711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EE711E" w:rsidRDefault="00EE711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EE711E" w:rsidRDefault="00EE711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EE711E" w:rsidRPr="00511A90" w:rsidRDefault="00EE711E" w:rsidP="002508D7">
      <w:pPr>
        <w:pStyle w:val="Tabulkapopisek"/>
      </w:pPr>
      <w:r>
        <w:t>Graf</w:t>
      </w:r>
      <w:r w:rsidRPr="00511A90">
        <w:t xml:space="preserve"> </w:t>
      </w:r>
      <w:r>
        <w:t>c2.5.a</w:t>
      </w:r>
    </w:p>
    <w:p w14:paraId="03B4E7B2" w14:textId="313F1BB0" w:rsidR="00EE711E" w:rsidRPr="002508D7" w:rsidRDefault="00EE711E" w:rsidP="002508D7">
      <w:pPr>
        <w:spacing w:after="0"/>
        <w:rPr>
          <w:rFonts w:ascii="Inter" w:hAnsi="Inter" w:cs="Times New Roman"/>
          <w:b/>
          <w:bCs/>
        </w:rPr>
      </w:pPr>
      <w:r>
        <w:rPr>
          <w:rFonts w:ascii="Inter" w:hAnsi="Inter" w:cs="Times New Roman"/>
          <w:b/>
          <w:bCs/>
        </w:rPr>
        <w:t>Oblast Strategické řízení</w:t>
      </w:r>
    </w:p>
    <w:p w14:paraId="07A8C428" w14:textId="77777777" w:rsidR="00EE711E" w:rsidRDefault="00EE711E">
      <w:r>
        <w:rPr>
          <w:noProof/>
        </w:rPr>
        <w:drawing>
          <wp:inline distT="0" distB="0" distL="0" distR="0" wp14:anchorId="3C1E49CA" wp14:editId="71019EAD">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EE711E" w:rsidRPr="008941FF" w:rsidRDefault="00EE711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5 % základních škol v ORP Hořovice</w:t>
      </w:r>
    </w:p>
    <w:p w14:paraId="1CCD4E66" w14:textId="5AAA1732" w:rsidR="00EE711E" w:rsidRPr="008941FF" w:rsidRDefault="00EE711E"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EE711E" w:rsidRDefault="00EE711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EE711E" w:rsidRPr="00511A90" w:rsidRDefault="00EE711E" w:rsidP="009221CA">
      <w:pPr>
        <w:pStyle w:val="Tabulkapopisek"/>
      </w:pPr>
      <w:r>
        <w:t>Graf</w:t>
      </w:r>
      <w:r w:rsidRPr="00511A90">
        <w:t xml:space="preserve"> </w:t>
      </w:r>
      <w:r>
        <w:t>c2.5.b</w:t>
      </w:r>
    </w:p>
    <w:p w14:paraId="5665B856" w14:textId="7F7802BB" w:rsidR="00EE711E" w:rsidRPr="002508D7" w:rsidRDefault="00EE711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079EE65" w14:textId="77777777" w:rsidR="00EE711E" w:rsidRDefault="00EE711E">
      <w:r>
        <w:rPr>
          <w:noProof/>
        </w:rPr>
        <w:drawing>
          <wp:inline distT="0" distB="0" distL="0" distR="0" wp14:anchorId="663139F2" wp14:editId="0988F6B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EE711E" w:rsidRPr="008941FF" w:rsidRDefault="00EE711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5 % základních škol v ORP Hořovice</w:t>
      </w:r>
    </w:p>
    <w:p w14:paraId="23FE2D59" w14:textId="51AB227A" w:rsidR="00EE711E" w:rsidRPr="001E76E6" w:rsidRDefault="00EE711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EE711E" w:rsidRDefault="00EE711E" w:rsidP="009221CA">
      <w:pPr>
        <w:pStyle w:val="Tabulkapopisek"/>
      </w:pPr>
    </w:p>
    <w:p w14:paraId="4E65B364" w14:textId="256380A5" w:rsidR="00EE711E" w:rsidRDefault="00EE711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EE711E" w:rsidRPr="00511A90" w:rsidRDefault="00EE711E" w:rsidP="009221CA">
      <w:pPr>
        <w:pStyle w:val="Tabulkapopisek"/>
      </w:pPr>
      <w:r>
        <w:t>Graf</w:t>
      </w:r>
      <w:r w:rsidRPr="00511A90">
        <w:t xml:space="preserve"> </w:t>
      </w:r>
      <w:r>
        <w:t>c2.5.c</w:t>
      </w:r>
    </w:p>
    <w:p w14:paraId="37D695BC" w14:textId="0DCFADDA" w:rsidR="00EE711E" w:rsidRPr="002508D7" w:rsidRDefault="00EE711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0BB9DEB" w14:textId="77777777" w:rsidR="00EE711E" w:rsidRDefault="00EE711E">
      <w:r>
        <w:rPr>
          <w:noProof/>
        </w:rPr>
        <w:drawing>
          <wp:inline distT="0" distB="0" distL="0" distR="0" wp14:anchorId="666DC9B5" wp14:editId="1CE00EEE">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EE711E" w:rsidRPr="008941FF" w:rsidRDefault="00EE711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5 % základních škol v ORP Hořovice</w:t>
      </w:r>
    </w:p>
    <w:p w14:paraId="6FBF2336" w14:textId="2D56786A" w:rsidR="00EE711E" w:rsidRDefault="00EE711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EE711E" w:rsidRDefault="00EE711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EE711E" w:rsidRPr="00511A90" w:rsidRDefault="00EE711E" w:rsidP="00FD1927">
      <w:pPr>
        <w:pStyle w:val="Tabulkapopisek"/>
        <w:keepNext/>
        <w:keepLines/>
      </w:pPr>
      <w:r>
        <w:t>Graf</w:t>
      </w:r>
      <w:r w:rsidRPr="00511A90">
        <w:t xml:space="preserve"> </w:t>
      </w:r>
      <w:r>
        <w:t>c2.5.d</w:t>
      </w:r>
    </w:p>
    <w:p w14:paraId="4548F6CC" w14:textId="54D4C4F3" w:rsidR="00EE711E" w:rsidRPr="002508D7" w:rsidRDefault="00EE711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8A5F25A" w14:textId="77777777" w:rsidR="00EE711E" w:rsidRDefault="00EE711E">
      <w:r>
        <w:rPr>
          <w:noProof/>
        </w:rPr>
        <w:drawing>
          <wp:inline distT="0" distB="0" distL="0" distR="0" wp14:anchorId="5AA982B2" wp14:editId="3407D66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EE711E" w:rsidRPr="008941FF" w:rsidRDefault="00EE711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5 % základních škol v ORP Hořovice</w:t>
      </w:r>
    </w:p>
    <w:p w14:paraId="10EB380E" w14:textId="69564908" w:rsidR="00EE711E" w:rsidRPr="001E76E6" w:rsidRDefault="00EE711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EE711E" w:rsidRDefault="00EE711E" w:rsidP="009221CA">
      <w:pPr>
        <w:pStyle w:val="Tabulkapopisek"/>
      </w:pPr>
    </w:p>
    <w:p w14:paraId="4C071DEE" w14:textId="33F37269" w:rsidR="00EE711E" w:rsidRPr="00AF4E4D" w:rsidRDefault="00EE71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EE711E" w:rsidRDefault="00EE711E" w:rsidP="001C5609">
      <w:pPr>
        <w:pStyle w:val="Nadpis5"/>
        <w:ind w:left="426" w:hanging="426"/>
      </w:pPr>
      <w:bookmarkStart w:id="88" w:name="_Toc165307035"/>
      <w:r w:rsidRPr="001C5609">
        <w:t>Financování</w:t>
      </w:r>
      <w:r>
        <w:t xml:space="preserve"> vzdělávání</w:t>
      </w:r>
      <w:bookmarkEnd w:id="88"/>
    </w:p>
    <w:p w14:paraId="287CCE27" w14:textId="77777777" w:rsidR="00EE711E" w:rsidRDefault="00EE711E" w:rsidP="00A57778">
      <w:pPr>
        <w:pStyle w:val="Tabulkakategorie"/>
        <w:jc w:val="center"/>
      </w:pPr>
    </w:p>
    <w:p w14:paraId="36302539" w14:textId="33F6FD63" w:rsidR="00EE711E" w:rsidRDefault="00EE711E"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EE711E" w:rsidRDefault="00EE711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EE711E" w:rsidRDefault="00EE711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EE711E" w:rsidRDefault="00EE711E" w:rsidP="00776AC1"/>
    <w:p w14:paraId="3C9CD5CC" w14:textId="0607A979" w:rsidR="00EE711E" w:rsidRPr="006A01CF" w:rsidRDefault="00EE711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EE711E" w:rsidRPr="00511A90" w:rsidRDefault="00EE711E" w:rsidP="00616603">
      <w:pPr>
        <w:pStyle w:val="Tabulkapopisek"/>
      </w:pPr>
      <w:r>
        <w:t>Graf</w:t>
      </w:r>
      <w:r w:rsidRPr="00511A90">
        <w:t xml:space="preserve"> </w:t>
      </w:r>
      <w:r>
        <w:t>c2.6.a</w:t>
      </w:r>
    </w:p>
    <w:p w14:paraId="0CCF41B3" w14:textId="4F1DCAFF" w:rsidR="00EE711E" w:rsidRDefault="00EE711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14F2017" w14:textId="77777777" w:rsidR="00EE711E" w:rsidRDefault="00EE711E">
      <w:r>
        <w:rPr>
          <w:noProof/>
        </w:rPr>
        <w:drawing>
          <wp:inline distT="0" distB="0" distL="0" distR="0" wp14:anchorId="2BB840C6" wp14:editId="5699B73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EE711E" w:rsidRDefault="00EE711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EE711E" w:rsidRDefault="00EE711E" w:rsidP="007679A8">
      <w:pPr>
        <w:pStyle w:val="Tabulkapopisek"/>
        <w:keepNext/>
        <w:keepLines/>
      </w:pPr>
      <w:r>
        <w:t>Tabulka</w:t>
      </w:r>
      <w:r w:rsidRPr="00511A90">
        <w:t xml:space="preserve"> </w:t>
      </w:r>
      <w:r>
        <w:t>c2.6.b</w:t>
      </w:r>
    </w:p>
    <w:p w14:paraId="7A2E372A" w14:textId="3B602591" w:rsidR="00EE711E" w:rsidRPr="00B17595" w:rsidRDefault="00EE711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EE711E" w:rsidRPr="00511A90" w:rsidRDefault="00EE711E"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E2AF7" w14:paraId="1613A2D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EF17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142C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BDE7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2D6C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6255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E2AF7" w14:paraId="265608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A23D1"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CAE0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5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CA5E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0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19B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6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63AA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E2AF7" w14:paraId="1DE794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1D65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800A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9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DB99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3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6D00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1FB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E2AF7" w14:paraId="2CB2DC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466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180C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6EAC"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732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1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9C7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E2AF7" w14:paraId="64AFC1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B141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DD66"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D80B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1DF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B322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EE711E" w:rsidRDefault="00EE711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EE711E" w:rsidRPr="001814F6" w:rsidRDefault="00EE711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EE711E" w:rsidRPr="00511A90" w:rsidRDefault="00EE711E" w:rsidP="00616603">
      <w:pPr>
        <w:pStyle w:val="Tabulkapopisek"/>
      </w:pPr>
      <w:r>
        <w:t>Graf</w:t>
      </w:r>
      <w:r w:rsidRPr="00511A90">
        <w:t xml:space="preserve"> </w:t>
      </w:r>
      <w:r>
        <w:t>c2.6.c</w:t>
      </w:r>
    </w:p>
    <w:p w14:paraId="6FBB9965" w14:textId="1CD0074B" w:rsidR="00EE711E" w:rsidRDefault="00EE711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598B870" w14:textId="77777777" w:rsidR="00EE711E" w:rsidRDefault="00EE711E">
      <w:r>
        <w:rPr>
          <w:noProof/>
        </w:rPr>
        <w:drawing>
          <wp:inline distT="0" distB="0" distL="0" distR="0" wp14:anchorId="62174153" wp14:editId="313206C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EE711E" w:rsidRDefault="00EE711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EE711E" w:rsidRDefault="00EE711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EE711E" w:rsidRDefault="00EE711E" w:rsidP="001C5609">
      <w:pPr>
        <w:pStyle w:val="Nadpis5"/>
        <w:ind w:left="426" w:hanging="426"/>
      </w:pPr>
      <w:bookmarkStart w:id="90" w:name="_Toc165307036"/>
      <w:r>
        <w:t>Fragmentace vzdělávání</w:t>
      </w:r>
      <w:bookmarkEnd w:id="90"/>
    </w:p>
    <w:p w14:paraId="6CBB8150" w14:textId="4EE24DD6" w:rsidR="00EE711E" w:rsidRDefault="00EE711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EE711E" w:rsidRDefault="00EE711E">
      <w:pPr>
        <w:pStyle w:val="Odstavecseseznamem"/>
        <w:numPr>
          <w:ilvl w:val="0"/>
          <w:numId w:val="23"/>
        </w:numPr>
      </w:pPr>
      <w:r>
        <w:t>Složení škol podle jejich typu a velikosti</w:t>
      </w:r>
    </w:p>
    <w:p w14:paraId="3596C359" w14:textId="03F5F55E" w:rsidR="00EE711E" w:rsidRDefault="00EE711E">
      <w:pPr>
        <w:pStyle w:val="Odstavecseseznamem"/>
        <w:numPr>
          <w:ilvl w:val="0"/>
          <w:numId w:val="23"/>
        </w:numPr>
      </w:pPr>
      <w:r>
        <w:t xml:space="preserve">Identifikace velmi málo naplněných škol </w:t>
      </w:r>
    </w:p>
    <w:p w14:paraId="430A6A51" w14:textId="00DC2CFB" w:rsidR="00EE711E" w:rsidRDefault="00EE711E">
      <w:pPr>
        <w:pStyle w:val="Odstavecseseznamem"/>
        <w:numPr>
          <w:ilvl w:val="0"/>
          <w:numId w:val="23"/>
        </w:numPr>
      </w:pPr>
      <w:r>
        <w:t>Fragmentace řízení mezi zřizovatele</w:t>
      </w:r>
    </w:p>
    <w:p w14:paraId="7B84F919" w14:textId="2D2E3D2F" w:rsidR="00EE711E" w:rsidRPr="005E5B5E" w:rsidRDefault="00EE711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EE711E" w:rsidRDefault="00EE711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EE711E" w:rsidRDefault="00EE711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EE711E" w:rsidRDefault="00EE711E" w:rsidP="004C488F">
      <w:pPr>
        <w:pStyle w:val="Tabulkapopisek"/>
      </w:pPr>
      <w:r>
        <w:t>Graf</w:t>
      </w:r>
      <w:r w:rsidRPr="00511A90">
        <w:t xml:space="preserve"> </w:t>
      </w:r>
      <w:r>
        <w:t>c2.7.a</w:t>
      </w:r>
      <w:r w:rsidRPr="00511A90">
        <w:t xml:space="preserve"> </w:t>
      </w:r>
    </w:p>
    <w:p w14:paraId="0EFA5DEA" w14:textId="54AE60C0" w:rsidR="00EE711E" w:rsidRDefault="00EE711E" w:rsidP="004C488F">
      <w:pPr>
        <w:rPr>
          <w:rFonts w:ascii="Inter" w:hAnsi="Inter" w:cs="Times New Roman"/>
          <w:b/>
          <w:bCs/>
        </w:rPr>
      </w:pPr>
      <w:r>
        <w:rPr>
          <w:rFonts w:ascii="Inter" w:hAnsi="Inter" w:cs="Times New Roman"/>
          <w:b/>
          <w:bCs/>
        </w:rPr>
        <w:t>Podíl škol podle typu (malotřídní, neúplné, úplné)</w:t>
      </w:r>
    </w:p>
    <w:p w14:paraId="0EE8835F" w14:textId="77777777" w:rsidR="00EE711E" w:rsidRDefault="00EE711E">
      <w:r>
        <w:rPr>
          <w:noProof/>
        </w:rPr>
        <w:drawing>
          <wp:inline distT="0" distB="0" distL="0" distR="0" wp14:anchorId="673A391C" wp14:editId="3FADD1F2">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EE711E" w:rsidRDefault="00EE711E"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EE711E" w:rsidRDefault="00EE711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EE711E" w:rsidRDefault="00EE711E" w:rsidP="009255B5">
      <w:pPr>
        <w:pStyle w:val="Tabulkapopisek"/>
      </w:pPr>
      <w:r>
        <w:t>Tabulka</w:t>
      </w:r>
      <w:r w:rsidRPr="00511A90">
        <w:t xml:space="preserve"> </w:t>
      </w:r>
      <w:r>
        <w:t>c2.7.b</w:t>
      </w:r>
    </w:p>
    <w:p w14:paraId="758D5D77" w14:textId="5D331396" w:rsidR="00EE711E" w:rsidRPr="00C80221" w:rsidRDefault="00EE711E"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EE711E" w:rsidRDefault="00EE711E"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7E2AF7" w14:paraId="52755E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48F7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03AF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3102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FED7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E2AF7" w14:paraId="55AB8B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841A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B986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2A79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506F"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E2AF7" w14:paraId="6441FE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B9B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208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BE73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96C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E2AF7" w14:paraId="78CEAA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E375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EDF1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B22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F11E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EE711E" w:rsidRDefault="00EE711E"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EE711E" w:rsidRPr="00B01F36" w:rsidRDefault="00EE711E"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EE711E" w:rsidRDefault="00EE711E" w:rsidP="00B01F36">
      <w:pPr>
        <w:pStyle w:val="Tabulkapopisek"/>
      </w:pPr>
      <w:r>
        <w:t>Tabulka</w:t>
      </w:r>
      <w:r w:rsidRPr="00511A90">
        <w:t xml:space="preserve"> </w:t>
      </w:r>
      <w:r>
        <w:t>c2.7.c</w:t>
      </w:r>
    </w:p>
    <w:p w14:paraId="7A9E5EA7" w14:textId="77777777" w:rsidR="00EE711E" w:rsidRDefault="00EE711E" w:rsidP="00B01F36">
      <w:pPr>
        <w:rPr>
          <w:rFonts w:ascii="Inter" w:hAnsi="Inter" w:cs="Times New Roman"/>
          <w:b/>
          <w:bCs/>
        </w:rPr>
      </w:pPr>
      <w:r>
        <w:rPr>
          <w:rFonts w:ascii="Inter" w:hAnsi="Inter" w:cs="Times New Roman"/>
          <w:b/>
          <w:bCs/>
        </w:rPr>
        <w:t>Počet podlimitních škol</w:t>
      </w:r>
    </w:p>
    <w:p w14:paraId="77C34C27" w14:textId="77777777" w:rsidR="00EE711E" w:rsidRPr="004C488F" w:rsidRDefault="00EE711E"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7E2AF7" w14:paraId="7911206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82E9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FBF1A"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3326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E2AF7" w14:paraId="04E3399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4BC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2A9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CD56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E2AF7" w14:paraId="600191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3A28"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D92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EDED"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E2AF7" w14:paraId="260C780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BF8D2"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56064"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F9679"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E2AF7" w14:paraId="55F0A16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45BE3"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5DCAB"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77B7"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E2AF7" w14:paraId="292A42C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413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895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52E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E2AF7" w14:paraId="514B276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993E"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3CE45"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CF260" w14:textId="77777777" w:rsidR="00EE711E" w:rsidRDefault="00EE711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EE711E" w:rsidRPr="00BD5390" w:rsidRDefault="00EE711E"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EE711E" w:rsidRDefault="00EE711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EE711E" w:rsidRDefault="00EE711E" w:rsidP="002D13E4">
      <w:pPr>
        <w:pStyle w:val="Tabulkapopisek"/>
      </w:pPr>
      <w:r>
        <w:t>Graf</w:t>
      </w:r>
      <w:r w:rsidRPr="00511A90">
        <w:t xml:space="preserve"> </w:t>
      </w:r>
      <w:r>
        <w:t>c2.7.d</w:t>
      </w:r>
    </w:p>
    <w:p w14:paraId="069752BB" w14:textId="2D7015BD" w:rsidR="00EE711E" w:rsidRDefault="00EE711E" w:rsidP="009255B5">
      <w:pPr>
        <w:rPr>
          <w:rFonts w:ascii="Inter" w:hAnsi="Inter" w:cs="Times New Roman"/>
          <w:b/>
          <w:bCs/>
        </w:rPr>
      </w:pPr>
      <w:r>
        <w:rPr>
          <w:rFonts w:ascii="Inter" w:hAnsi="Inter" w:cs="Times New Roman"/>
          <w:b/>
          <w:bCs/>
        </w:rPr>
        <w:t>Podíl zřizovatelů jenom s jednou školou</w:t>
      </w:r>
    </w:p>
    <w:p w14:paraId="4B32EAFD" w14:textId="77777777" w:rsidR="00EE711E" w:rsidRDefault="00EE711E">
      <w:r>
        <w:rPr>
          <w:noProof/>
        </w:rPr>
        <w:drawing>
          <wp:inline distT="0" distB="0" distL="0" distR="0" wp14:anchorId="0A5C048A" wp14:editId="0726CA8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EE711E" w:rsidRPr="00BD5390" w:rsidRDefault="00EE711E"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EE711E" w:rsidRDefault="00EE711E" w:rsidP="001033E5"/>
    <w:p w14:paraId="3B3D6BFF" w14:textId="77777777" w:rsidR="00EE711E" w:rsidRDefault="00EE711E" w:rsidP="00616603">
      <w:pPr>
        <w:pStyle w:val="Tabulkapopisek"/>
        <w:spacing w:before="0"/>
      </w:pPr>
    </w:p>
    <w:p w14:paraId="6D92E9D1" w14:textId="13025132" w:rsidR="00EE711E" w:rsidRDefault="00EE711E">
      <w:pPr>
        <w:autoSpaceDE/>
        <w:autoSpaceDN/>
        <w:adjustRightInd/>
        <w:spacing w:line="259" w:lineRule="auto"/>
        <w:textAlignment w:val="auto"/>
        <w:rPr>
          <w:b/>
        </w:rPr>
      </w:pPr>
      <w:r>
        <w:rPr>
          <w:b/>
        </w:rPr>
        <w:br w:type="page"/>
      </w:r>
    </w:p>
    <w:p w14:paraId="5AF1B32B" w14:textId="61886E51" w:rsidR="00EE711E" w:rsidRDefault="00EE711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EE711E" w:rsidRDefault="00EE711E" w:rsidP="00B03548">
                            <w:pPr>
                              <w:pStyle w:val="Bezmezer"/>
                            </w:pPr>
                          </w:p>
                          <w:p w14:paraId="33683F31" w14:textId="77777777" w:rsidR="00EE711E" w:rsidRPr="001C5609" w:rsidRDefault="00EE711E" w:rsidP="00B03548">
                            <w:pPr>
                              <w:pStyle w:val="Bezmezer"/>
                            </w:pPr>
                          </w:p>
                          <w:p w14:paraId="414D0308" w14:textId="77777777" w:rsidR="00EE711E" w:rsidRDefault="00EE711E" w:rsidP="00B03548">
                            <w:pPr>
                              <w:pStyle w:val="Bezmezer"/>
                            </w:pPr>
                          </w:p>
                          <w:p w14:paraId="427A27A4" w14:textId="77777777" w:rsidR="00EE711E" w:rsidRDefault="00EE711E" w:rsidP="00B03548"/>
                          <w:p w14:paraId="634FA155" w14:textId="77777777" w:rsidR="00EE711E" w:rsidRDefault="00EE711E" w:rsidP="00B03548"/>
                          <w:p w14:paraId="00ED2328" w14:textId="77777777" w:rsidR="00EE711E" w:rsidRDefault="00EE711E" w:rsidP="00B03548"/>
                          <w:p w14:paraId="246A70E0" w14:textId="77777777" w:rsidR="00EE711E" w:rsidRDefault="00EE711E" w:rsidP="00B03548"/>
                          <w:p w14:paraId="227915D3" w14:textId="77777777" w:rsidR="00EE711E" w:rsidRDefault="00EE711E" w:rsidP="00B03548"/>
                          <w:p w14:paraId="1A46F378" w14:textId="77777777" w:rsidR="00EE711E" w:rsidRDefault="00EE711E" w:rsidP="00B03548"/>
                          <w:p w14:paraId="2EF6FA14" w14:textId="77777777" w:rsidR="00EE711E" w:rsidRDefault="00EE711E" w:rsidP="00B03548"/>
                          <w:p w14:paraId="53E4AB4B" w14:textId="77777777" w:rsidR="00EE711E" w:rsidRDefault="00EE711E" w:rsidP="00B03548"/>
                          <w:p w14:paraId="068C2C29" w14:textId="77777777" w:rsidR="00EE711E" w:rsidRDefault="00EE711E" w:rsidP="00B03548"/>
                          <w:p w14:paraId="4A86DCD6" w14:textId="77777777" w:rsidR="00EE711E" w:rsidRDefault="00EE711E" w:rsidP="00B03548"/>
                          <w:p w14:paraId="32D2E392" w14:textId="77777777" w:rsidR="00EE711E" w:rsidRDefault="00EE711E" w:rsidP="00B03548"/>
                          <w:p w14:paraId="5F712C1B" w14:textId="77777777" w:rsidR="00EE711E" w:rsidRDefault="00EE711E" w:rsidP="00B03548"/>
                          <w:p w14:paraId="13B6005F" w14:textId="77777777" w:rsidR="00EE711E" w:rsidRPr="00E3168F" w:rsidRDefault="00EE711E" w:rsidP="00B03548"/>
                          <w:p w14:paraId="4838F9F4" w14:textId="587C33CE" w:rsidR="00EE711E" w:rsidRPr="00C872C8" w:rsidRDefault="00EE711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E711E" w:rsidRPr="00CB17DB" w:rsidRDefault="00EE711E" w:rsidP="00B03548">
                            <w:pPr>
                              <w:pStyle w:val="Bezmezer"/>
                            </w:pPr>
                            <w:r w:rsidRPr="00CB17DB">
                              <w:t xml:space="preserve"> </w:t>
                            </w:r>
                          </w:p>
                          <w:p w14:paraId="5D0EC6FA" w14:textId="77777777" w:rsidR="00EE711E" w:rsidRDefault="00EE711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B10766" w:rsidRDefault="00B10766" w:rsidP="00B03548">
                      <w:pPr>
                        <w:pStyle w:val="Bezmezer"/>
                      </w:pPr>
                    </w:p>
                    <w:p w14:paraId="33683F31" w14:textId="77777777" w:rsidR="00B10766" w:rsidRPr="001C5609" w:rsidRDefault="00B10766" w:rsidP="00B03548">
                      <w:pPr>
                        <w:pStyle w:val="Bezmezer"/>
                      </w:pPr>
                    </w:p>
                    <w:p w14:paraId="414D0308" w14:textId="77777777" w:rsidR="00B10766" w:rsidRDefault="00B10766" w:rsidP="00B03548">
                      <w:pPr>
                        <w:pStyle w:val="Bezmezer"/>
                      </w:pPr>
                    </w:p>
                    <w:p w14:paraId="427A27A4" w14:textId="77777777" w:rsidR="00B10766" w:rsidRDefault="00B10766" w:rsidP="00B03548"/>
                    <w:p w14:paraId="634FA155" w14:textId="77777777" w:rsidR="00B10766" w:rsidRDefault="00B10766" w:rsidP="00B03548"/>
                    <w:p w14:paraId="00ED2328" w14:textId="77777777" w:rsidR="00B10766" w:rsidRDefault="00B10766" w:rsidP="00B03548"/>
                    <w:p w14:paraId="246A70E0" w14:textId="77777777" w:rsidR="00B10766" w:rsidRDefault="00B10766" w:rsidP="00B03548"/>
                    <w:p w14:paraId="227915D3" w14:textId="77777777" w:rsidR="00B10766" w:rsidRDefault="00B10766" w:rsidP="00B03548"/>
                    <w:p w14:paraId="1A46F378" w14:textId="77777777" w:rsidR="00B10766" w:rsidRDefault="00B10766" w:rsidP="00B03548"/>
                    <w:p w14:paraId="2EF6FA14" w14:textId="77777777" w:rsidR="00B10766" w:rsidRDefault="00B10766" w:rsidP="00B03548"/>
                    <w:p w14:paraId="53E4AB4B" w14:textId="77777777" w:rsidR="00B10766" w:rsidRDefault="00B10766" w:rsidP="00B03548"/>
                    <w:p w14:paraId="068C2C29" w14:textId="77777777" w:rsidR="00B10766" w:rsidRDefault="00B10766" w:rsidP="00B03548"/>
                    <w:p w14:paraId="4A86DCD6" w14:textId="77777777" w:rsidR="00B10766" w:rsidRDefault="00B10766" w:rsidP="00B03548"/>
                    <w:p w14:paraId="32D2E392" w14:textId="77777777" w:rsidR="00B10766" w:rsidRDefault="00B10766" w:rsidP="00B03548"/>
                    <w:p w14:paraId="5F712C1B" w14:textId="77777777" w:rsidR="00B10766" w:rsidRDefault="00B10766" w:rsidP="00B03548"/>
                    <w:p w14:paraId="13B6005F" w14:textId="77777777" w:rsidR="00B10766" w:rsidRPr="00E3168F" w:rsidRDefault="00B10766" w:rsidP="00B03548"/>
                    <w:p w14:paraId="4838F9F4" w14:textId="587C33CE" w:rsidR="00B10766" w:rsidRPr="00C872C8" w:rsidRDefault="00B1076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10766" w:rsidRPr="00CB17DB" w:rsidRDefault="00B10766" w:rsidP="00B03548">
                      <w:pPr>
                        <w:pStyle w:val="Bezmezer"/>
                      </w:pPr>
                      <w:r w:rsidRPr="00CB17DB">
                        <w:t xml:space="preserve"> </w:t>
                      </w:r>
                    </w:p>
                    <w:p w14:paraId="5D0EC6FA" w14:textId="77777777" w:rsidR="00B10766" w:rsidRDefault="00B1076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EE711E" w:rsidRDefault="00EE711E">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EE711E" w:rsidRPr="00CB2D39" w:rsidRDefault="00EE711E" w:rsidP="00CB2D39">
      <w:pPr>
        <w:pStyle w:val="nadpisneslovan"/>
      </w:pPr>
      <w:bookmarkStart w:id="93" w:name="Doporučení"/>
      <w:bookmarkStart w:id="94" w:name="_Toc159579105"/>
      <w:bookmarkStart w:id="95" w:name="_Toc159579161"/>
      <w:bookmarkStart w:id="96" w:name="_Toc165307037"/>
      <w:bookmarkEnd w:id="93"/>
      <w:r w:rsidRPr="00CB2D39">
        <w:t>Doporučení</w:t>
      </w:r>
      <w:bookmarkEnd w:id="94"/>
      <w:bookmarkEnd w:id="95"/>
      <w:bookmarkEnd w:id="96"/>
    </w:p>
    <w:p w14:paraId="461C3428" w14:textId="4B10E0AF" w:rsidR="00EE711E" w:rsidRPr="002F5D31" w:rsidRDefault="00EE711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EE711E" w:rsidRDefault="00EE711E"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EE711E" w:rsidRDefault="00EE711E" w:rsidP="00B339D1">
      <w:pPr>
        <w:spacing w:after="0"/>
        <w:ind w:left="360"/>
        <w:rPr>
          <w:b/>
          <w:bCs/>
        </w:rPr>
      </w:pPr>
    </w:p>
    <w:p w14:paraId="4309AFEF" w14:textId="6FAF9D80" w:rsidR="00EE711E" w:rsidRDefault="00EE711E" w:rsidP="00CC4720">
      <w:pPr>
        <w:ind w:firstLine="113"/>
        <w:rPr>
          <w:b/>
          <w:bCs/>
        </w:rPr>
      </w:pPr>
      <w:r w:rsidRPr="003D4E29">
        <w:rPr>
          <w:b/>
          <w:bCs/>
        </w:rPr>
        <w:t>Exekuce</w:t>
      </w:r>
    </w:p>
    <w:p w14:paraId="65AF2FA6" w14:textId="0A5C3442" w:rsidR="00EE711E" w:rsidRDefault="00EE711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EE711E" w:rsidRDefault="00EE711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EE711E" w:rsidRDefault="00EE711E">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EE711E" w:rsidRDefault="00EE711E">
      <w:pPr>
        <w:pStyle w:val="Odstavecseseznamem"/>
        <w:numPr>
          <w:ilvl w:val="0"/>
          <w:numId w:val="16"/>
        </w:numPr>
      </w:pPr>
      <w:r>
        <w:t>Informovat exekvované obyvatele o možnosti vstupu do oddlužení a dalších řešení.</w:t>
      </w:r>
    </w:p>
    <w:p w14:paraId="48F7BA7C" w14:textId="77777777" w:rsidR="00EE711E" w:rsidRDefault="00EE711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EE711E" w:rsidRDefault="00EE711E">
      <w:pPr>
        <w:pStyle w:val="Odstavecseseznamem"/>
        <w:numPr>
          <w:ilvl w:val="0"/>
          <w:numId w:val="16"/>
        </w:numPr>
      </w:pPr>
      <w:r>
        <w:t>Regulace „šmejdů“ – např. reklam poskytovatelů půjček v lokálních médiích a prostorách.</w:t>
      </w:r>
    </w:p>
    <w:p w14:paraId="1533D0F7" w14:textId="77777777" w:rsidR="00EE711E" w:rsidRDefault="00EE711E"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EE711E" w:rsidRPr="002D54BF" w:rsidRDefault="00EE711E" w:rsidP="00D00D7F">
      <w:pPr>
        <w:rPr>
          <w:rFonts w:cs="Segoe UI"/>
          <w:color w:val="527A9E"/>
          <w:szCs w:val="18"/>
          <w:u w:val="single"/>
        </w:rPr>
      </w:pPr>
    </w:p>
    <w:p w14:paraId="77862024" w14:textId="77777777" w:rsidR="00EE711E" w:rsidRDefault="00EE711E" w:rsidP="00CC4720">
      <w:pPr>
        <w:ind w:firstLine="113"/>
        <w:rPr>
          <w:b/>
          <w:bCs/>
        </w:rPr>
      </w:pPr>
      <w:r w:rsidRPr="003D4E29">
        <w:rPr>
          <w:b/>
          <w:bCs/>
        </w:rPr>
        <w:t>Bytová nouze</w:t>
      </w:r>
    </w:p>
    <w:p w14:paraId="6F8C03C7" w14:textId="77777777" w:rsidR="00EE711E" w:rsidRDefault="00EE711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EE711E" w:rsidRDefault="00EE711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EE711E" w:rsidRDefault="00EE711E">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EE711E" w:rsidRDefault="00EE711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EE711E" w:rsidRDefault="00EE711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EE711E" w:rsidRDefault="00EE711E">
      <w:pPr>
        <w:pStyle w:val="Odstavecseseznamem"/>
        <w:numPr>
          <w:ilvl w:val="0"/>
          <w:numId w:val="16"/>
        </w:numPr>
      </w:pPr>
      <w:r>
        <w:t xml:space="preserve">Zřízení center bydlení, která koncentrují tyto typy asistence.  </w:t>
      </w:r>
    </w:p>
    <w:p w14:paraId="249A2378" w14:textId="77777777" w:rsidR="00EE711E" w:rsidRDefault="00EE711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EE711E" w:rsidRDefault="00EE711E"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EE711E" w:rsidRDefault="00EE711E" w:rsidP="00D00D7F">
      <w:pPr>
        <w:rPr>
          <w:rStyle w:val="Hypertextovodkaz"/>
          <w:rFonts w:cs="Fira Sans"/>
          <w:szCs w:val="20"/>
        </w:rPr>
      </w:pPr>
    </w:p>
    <w:p w14:paraId="29EBC820" w14:textId="20E3C07F" w:rsidR="00EE711E" w:rsidRPr="003D4E29" w:rsidRDefault="00EE711E" w:rsidP="00CC4720">
      <w:pPr>
        <w:ind w:firstLine="113"/>
        <w:rPr>
          <w:b/>
          <w:bCs/>
        </w:rPr>
      </w:pPr>
      <w:r w:rsidRPr="003D4E29">
        <w:rPr>
          <w:b/>
          <w:bCs/>
        </w:rPr>
        <w:t>Sociální podpora</w:t>
      </w:r>
      <w:r>
        <w:rPr>
          <w:b/>
          <w:bCs/>
        </w:rPr>
        <w:t xml:space="preserve"> a systém (mimo dávek v bydlení)</w:t>
      </w:r>
    </w:p>
    <w:p w14:paraId="55693E7A" w14:textId="080E24AE" w:rsidR="00EE711E" w:rsidRPr="009D0C53" w:rsidRDefault="00EE711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EE711E" w:rsidRPr="009D0C53" w:rsidRDefault="00EE711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EE711E" w:rsidRPr="009D0C53" w:rsidRDefault="00EE711E">
      <w:pPr>
        <w:pStyle w:val="Odstavecseseznamem"/>
        <w:numPr>
          <w:ilvl w:val="0"/>
          <w:numId w:val="16"/>
        </w:numPr>
      </w:pPr>
      <w:r w:rsidRPr="009D0C53">
        <w:t>Přihlášení se do programů obědů zdarma ve školách a školkách</w:t>
      </w:r>
      <w:r>
        <w:t>.</w:t>
      </w:r>
    </w:p>
    <w:p w14:paraId="1F370E60" w14:textId="4CD936D4" w:rsidR="00EE711E" w:rsidRPr="009D0C53" w:rsidRDefault="00EE711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EE711E" w:rsidRPr="009D0C53" w:rsidRDefault="00EE711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EE711E" w:rsidRPr="009D0C53" w:rsidRDefault="00EE711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EE711E" w:rsidRPr="009D0C53" w:rsidRDefault="00EE711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EE711E" w:rsidRDefault="00EE711E"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EE711E" w:rsidRPr="00BE40CC" w:rsidRDefault="00EE711E" w:rsidP="00D00D7F">
      <w:pPr>
        <w:rPr>
          <w:color w:val="527A9E"/>
          <w:u w:val="single"/>
        </w:rPr>
      </w:pPr>
    </w:p>
    <w:p w14:paraId="7035878B" w14:textId="77777777" w:rsidR="00EE711E" w:rsidRDefault="00EE711E"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EE711E" w:rsidRDefault="00EE711E"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EE711E" w:rsidRPr="00225EE0" w:rsidRDefault="00EE711E" w:rsidP="00CC4720">
      <w:pPr>
        <w:ind w:firstLine="113"/>
        <w:rPr>
          <w:b/>
          <w:bCs/>
        </w:rPr>
      </w:pPr>
      <w:r>
        <w:rPr>
          <w:b/>
          <w:bCs/>
        </w:rPr>
        <w:t>Lokální</w:t>
      </w:r>
      <w:r w:rsidRPr="00225EE0">
        <w:rPr>
          <w:b/>
          <w:bCs/>
        </w:rPr>
        <w:t xml:space="preserve"> vzdělávací systém</w:t>
      </w:r>
    </w:p>
    <w:p w14:paraId="6E0D01C6" w14:textId="77777777" w:rsidR="00EE711E" w:rsidRDefault="00EE711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EE711E" w:rsidRDefault="00EE711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EE711E" w:rsidRPr="00762069" w:rsidRDefault="00EE711E">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EE711E" w:rsidRPr="00943CB3" w:rsidRDefault="00EE711E" w:rsidP="00CC4720">
      <w:pPr>
        <w:ind w:firstLine="113"/>
        <w:rPr>
          <w:b/>
          <w:bCs/>
        </w:rPr>
      </w:pPr>
      <w:r w:rsidRPr="00943CB3">
        <w:rPr>
          <w:b/>
          <w:bCs/>
        </w:rPr>
        <w:t>Škola a zřizovatel</w:t>
      </w:r>
    </w:p>
    <w:p w14:paraId="2A0D86F6" w14:textId="0D8D0C4C" w:rsidR="00EE711E" w:rsidRPr="0086211E" w:rsidRDefault="00EE711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EE711E" w:rsidRPr="0086211E" w:rsidRDefault="00EE711E">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EE711E" w:rsidRPr="006B3C16" w:rsidRDefault="00EE711E" w:rsidP="00CC4720">
      <w:pPr>
        <w:ind w:firstLine="113"/>
        <w:rPr>
          <w:b/>
          <w:bCs/>
        </w:rPr>
      </w:pPr>
      <w:r>
        <w:rPr>
          <w:b/>
          <w:bCs/>
        </w:rPr>
        <w:t>Škola</w:t>
      </w:r>
    </w:p>
    <w:p w14:paraId="57621A0F" w14:textId="77777777" w:rsidR="00EE711E" w:rsidRDefault="00EE711E">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EE711E" w:rsidRDefault="00EE711E">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EE711E" w:rsidRDefault="00EE711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EE711E" w:rsidRDefault="00EE711E">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EE711E" w:rsidRDefault="00EE711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EE711E" w:rsidRDefault="00EE711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EE711E" w:rsidRDefault="00EE711E"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EE711E" w:rsidRDefault="00EE711E" w:rsidP="00D00D7F">
      <w:pPr>
        <w:spacing w:after="0"/>
        <w:rPr>
          <w:b/>
          <w:bCs/>
        </w:rPr>
      </w:pPr>
    </w:p>
    <w:p w14:paraId="67301F4A" w14:textId="3C2D3E5D" w:rsidR="00EE711E" w:rsidRDefault="00EE711E"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EE711E" w:rsidRPr="006109EE" w:rsidRDefault="00EE711E">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EE711E" w:rsidRDefault="00EE711E">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EE711E" w:rsidRDefault="00EE711E">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EE711E" w:rsidRPr="00676B3F" w:rsidRDefault="00EE711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EE711E" w:rsidRDefault="00EE711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EE711E" w:rsidRPr="0030539F" w:rsidRDefault="00EE711E">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EE711E" w:rsidRPr="0030539F" w:rsidRDefault="00EE711E" w:rsidP="00D00D7F">
      <w:pPr>
        <w:pStyle w:val="Odstavecseseznamem"/>
      </w:pPr>
    </w:p>
    <w:p w14:paraId="52B8D8B9" w14:textId="77777777" w:rsidR="00EE711E" w:rsidRPr="00832837" w:rsidRDefault="00EE711E" w:rsidP="00832837">
      <w:bookmarkStart w:id="100" w:name="doporuceni_4"/>
      <w:r w:rsidRPr="00832837">
        <w:rPr>
          <w:b/>
          <w:bCs/>
        </w:rPr>
        <w:t xml:space="preserve">Dostupné a kvalitní předškolní vzdělávání </w:t>
      </w:r>
    </w:p>
    <w:bookmarkEnd w:id="100"/>
    <w:p w14:paraId="369629E1" w14:textId="3F9F0613" w:rsidR="00EE711E" w:rsidRDefault="00EE711E">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EE711E" w:rsidRPr="00B014FB" w:rsidRDefault="00EE711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EE711E" w:rsidRDefault="00EE711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EE711E" w:rsidRDefault="00EE711E">
      <w:pPr>
        <w:pStyle w:val="Odstavecseseznamem"/>
        <w:numPr>
          <w:ilvl w:val="1"/>
          <w:numId w:val="18"/>
        </w:numPr>
      </w:pPr>
      <w:r>
        <w:t>Pomoc rodičům s kontaktem a zápisem do MŠ.</w:t>
      </w:r>
    </w:p>
    <w:p w14:paraId="633D5758" w14:textId="77777777" w:rsidR="00EE711E" w:rsidRDefault="00EE711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EE711E" w:rsidRDefault="00EE711E">
      <w:pPr>
        <w:pStyle w:val="Odstavecseseznamem"/>
        <w:numPr>
          <w:ilvl w:val="1"/>
          <w:numId w:val="18"/>
        </w:numPr>
      </w:pPr>
      <w:r>
        <w:t>Využití pozic školních asistentů (v případě práce s romskou komunitou ideálně romských).</w:t>
      </w:r>
    </w:p>
    <w:p w14:paraId="73BC4CEC" w14:textId="77777777" w:rsidR="00EE711E" w:rsidRDefault="00EE711E">
      <w:pPr>
        <w:pStyle w:val="Odstavecseseznamem"/>
        <w:numPr>
          <w:ilvl w:val="1"/>
          <w:numId w:val="18"/>
        </w:numPr>
      </w:pPr>
      <w:r>
        <w:t>Podpora volnočasových a nízkoprahových aktivit i pro rodiče s dětmi v předškolním věku.</w:t>
      </w:r>
    </w:p>
    <w:p w14:paraId="19DFE808" w14:textId="77777777" w:rsidR="00EE711E" w:rsidRDefault="00EE711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EE711E" w:rsidRPr="002166FC" w:rsidRDefault="00EE711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EE711E" w:rsidRDefault="00EE711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EE711E" w:rsidRDefault="00EE711E"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EE711E" w:rsidRPr="002E18C3" w:rsidRDefault="00EE711E" w:rsidP="00D00D7F"/>
    <w:p w14:paraId="06EA218E" w14:textId="77777777" w:rsidR="00EE711E" w:rsidRPr="003D4E29" w:rsidRDefault="00EE711E" w:rsidP="00D00D7F">
      <w:pPr>
        <w:rPr>
          <w:b/>
          <w:bCs/>
        </w:rPr>
      </w:pPr>
      <w:bookmarkStart w:id="101" w:name="doporuceni_5"/>
      <w:r w:rsidRPr="003D4E29">
        <w:rPr>
          <w:b/>
          <w:bCs/>
        </w:rPr>
        <w:t>Financování škol</w:t>
      </w:r>
    </w:p>
    <w:bookmarkEnd w:id="101"/>
    <w:p w14:paraId="5F160BC4" w14:textId="77777777" w:rsidR="00EE711E" w:rsidRDefault="00EE711E">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EE711E" w:rsidRDefault="00EE711E">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EE711E" w:rsidRDefault="00EE711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EE711E" w:rsidRDefault="00EE711E">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EE711E" w:rsidRDefault="00EE711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EE711E" w:rsidRDefault="00EE711E" w:rsidP="00D00D7F">
      <w:pPr>
        <w:rPr>
          <w:b/>
          <w:bCs/>
        </w:rPr>
      </w:pPr>
    </w:p>
    <w:p w14:paraId="612C6A3F" w14:textId="7D5A09FD" w:rsidR="00EE711E" w:rsidRDefault="00EE711E" w:rsidP="00D00D7F">
      <w:pPr>
        <w:rPr>
          <w:b/>
          <w:bCs/>
        </w:rPr>
      </w:pPr>
      <w:bookmarkStart w:id="102" w:name="doporuceni_6"/>
      <w:r w:rsidRPr="003D4E29">
        <w:rPr>
          <w:b/>
          <w:bCs/>
        </w:rPr>
        <w:t>Personální zajištění</w:t>
      </w:r>
    </w:p>
    <w:bookmarkEnd w:id="102"/>
    <w:p w14:paraId="7FF4D125" w14:textId="31EB3500" w:rsidR="00EE711E" w:rsidRDefault="00EE711E">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EE711E" w:rsidRDefault="00EE711E">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EE711E" w:rsidRDefault="00EE711E">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EE711E" w:rsidRDefault="00EE711E">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EE711E" w:rsidRDefault="00EE711E">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EE711E" w:rsidRDefault="00EE711E">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EE711E" w:rsidRDefault="00EE711E" w:rsidP="00D00D7F">
      <w:pPr>
        <w:pStyle w:val="slovanseznam"/>
        <w:tabs>
          <w:tab w:val="clear" w:pos="720"/>
        </w:tabs>
      </w:pPr>
    </w:p>
    <w:p w14:paraId="26D93346" w14:textId="77777777" w:rsidR="00EE711E" w:rsidRDefault="00EE711E" w:rsidP="00D00D7F">
      <w:pPr>
        <w:pStyle w:val="slovanseznam"/>
        <w:tabs>
          <w:tab w:val="clear" w:pos="720"/>
        </w:tabs>
      </w:pPr>
    </w:p>
    <w:p w14:paraId="7590D86C" w14:textId="04407D72" w:rsidR="00EE711E" w:rsidRDefault="00EE711E" w:rsidP="00D00D7F">
      <w:pPr>
        <w:autoSpaceDE/>
        <w:autoSpaceDN/>
        <w:adjustRightInd/>
        <w:spacing w:line="259" w:lineRule="auto"/>
        <w:textAlignment w:val="auto"/>
      </w:pPr>
      <w:r>
        <w:br w:type="page"/>
      </w:r>
    </w:p>
    <w:p w14:paraId="39192933" w14:textId="3336F013" w:rsidR="00EE711E" w:rsidRDefault="00EE711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EE711E" w:rsidRDefault="00EE711E" w:rsidP="001C5609">
                            <w:pPr>
                              <w:pStyle w:val="Bezmezer"/>
                            </w:pPr>
                          </w:p>
                          <w:p w14:paraId="54152542" w14:textId="77777777" w:rsidR="00EE711E" w:rsidRPr="001C5609" w:rsidRDefault="00EE711E" w:rsidP="001C5609">
                            <w:pPr>
                              <w:pStyle w:val="Bezmezer"/>
                            </w:pPr>
                          </w:p>
                          <w:p w14:paraId="4A432E97" w14:textId="73326F0D" w:rsidR="00EE711E" w:rsidRDefault="00EE711E" w:rsidP="001C5609">
                            <w:pPr>
                              <w:pStyle w:val="Bezmezer"/>
                            </w:pPr>
                          </w:p>
                          <w:p w14:paraId="70DB34D7" w14:textId="24870455" w:rsidR="00EE711E" w:rsidRDefault="00EE711E" w:rsidP="00E3168F"/>
                          <w:p w14:paraId="6B19D1F3" w14:textId="77777777" w:rsidR="00EE711E" w:rsidRDefault="00EE711E" w:rsidP="00E3168F"/>
                          <w:p w14:paraId="6458BE59" w14:textId="77777777" w:rsidR="00EE711E" w:rsidRDefault="00EE711E" w:rsidP="00E3168F"/>
                          <w:p w14:paraId="67A9DC25" w14:textId="77777777" w:rsidR="00EE711E" w:rsidRDefault="00EE711E" w:rsidP="00E3168F"/>
                          <w:p w14:paraId="1E038C82" w14:textId="77777777" w:rsidR="00EE711E" w:rsidRDefault="00EE711E" w:rsidP="00E3168F"/>
                          <w:p w14:paraId="627D8E48" w14:textId="77777777" w:rsidR="00EE711E" w:rsidRDefault="00EE711E" w:rsidP="00E3168F"/>
                          <w:p w14:paraId="6FD2A15F" w14:textId="77777777" w:rsidR="00EE711E" w:rsidRDefault="00EE711E" w:rsidP="00E3168F"/>
                          <w:p w14:paraId="69F64173" w14:textId="77777777" w:rsidR="00EE711E" w:rsidRDefault="00EE711E" w:rsidP="00E3168F"/>
                          <w:p w14:paraId="7134A7A1" w14:textId="77777777" w:rsidR="00EE711E" w:rsidRDefault="00EE711E" w:rsidP="00E3168F"/>
                          <w:p w14:paraId="532E8140" w14:textId="77777777" w:rsidR="00EE711E" w:rsidRDefault="00EE711E" w:rsidP="00E3168F"/>
                          <w:p w14:paraId="6ABDFDD4" w14:textId="15BF9CC3" w:rsidR="00EE711E" w:rsidRDefault="00EE711E" w:rsidP="00E3168F"/>
                          <w:p w14:paraId="72EDAA25" w14:textId="22A54E52" w:rsidR="00EE711E" w:rsidRDefault="00EE711E" w:rsidP="00E3168F"/>
                          <w:p w14:paraId="3ABA6373" w14:textId="77777777" w:rsidR="00EE711E" w:rsidRPr="00E3168F" w:rsidRDefault="00EE711E" w:rsidP="00E3168F"/>
                          <w:p w14:paraId="0E5F39FD" w14:textId="67D027DF" w:rsidR="00EE711E" w:rsidRPr="00C872C8" w:rsidRDefault="00EE711E"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EE711E" w:rsidRPr="00CB17DB" w:rsidRDefault="00EE711E" w:rsidP="001C5609">
                            <w:pPr>
                              <w:pStyle w:val="Bezmezer"/>
                            </w:pPr>
                            <w:r w:rsidRPr="00CB17DB">
                              <w:t xml:space="preserve"> </w:t>
                            </w:r>
                          </w:p>
                          <w:p w14:paraId="1E6E7D14" w14:textId="77777777" w:rsidR="00EE711E" w:rsidRDefault="00EE711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B10766" w:rsidRDefault="00B10766" w:rsidP="001C5609">
                      <w:pPr>
                        <w:pStyle w:val="Bezmezer"/>
                      </w:pPr>
                    </w:p>
                    <w:p w14:paraId="54152542" w14:textId="77777777" w:rsidR="00B10766" w:rsidRPr="001C5609" w:rsidRDefault="00B10766" w:rsidP="001C5609">
                      <w:pPr>
                        <w:pStyle w:val="Bezmezer"/>
                      </w:pPr>
                    </w:p>
                    <w:p w14:paraId="4A432E97" w14:textId="73326F0D" w:rsidR="00B10766" w:rsidRDefault="00B10766" w:rsidP="001C5609">
                      <w:pPr>
                        <w:pStyle w:val="Bezmezer"/>
                      </w:pPr>
                    </w:p>
                    <w:p w14:paraId="70DB34D7" w14:textId="24870455" w:rsidR="00B10766" w:rsidRDefault="00B10766" w:rsidP="00E3168F"/>
                    <w:p w14:paraId="6B19D1F3" w14:textId="77777777" w:rsidR="00B10766" w:rsidRDefault="00B10766" w:rsidP="00E3168F"/>
                    <w:p w14:paraId="6458BE59" w14:textId="77777777" w:rsidR="00B10766" w:rsidRDefault="00B10766" w:rsidP="00E3168F"/>
                    <w:p w14:paraId="67A9DC25" w14:textId="77777777" w:rsidR="00B10766" w:rsidRDefault="00B10766" w:rsidP="00E3168F"/>
                    <w:p w14:paraId="1E038C82" w14:textId="77777777" w:rsidR="00B10766" w:rsidRDefault="00B10766" w:rsidP="00E3168F"/>
                    <w:p w14:paraId="627D8E48" w14:textId="77777777" w:rsidR="00B10766" w:rsidRDefault="00B10766" w:rsidP="00E3168F"/>
                    <w:p w14:paraId="6FD2A15F" w14:textId="77777777" w:rsidR="00B10766" w:rsidRDefault="00B10766" w:rsidP="00E3168F"/>
                    <w:p w14:paraId="69F64173" w14:textId="77777777" w:rsidR="00B10766" w:rsidRDefault="00B10766" w:rsidP="00E3168F"/>
                    <w:p w14:paraId="7134A7A1" w14:textId="77777777" w:rsidR="00B10766" w:rsidRDefault="00B10766" w:rsidP="00E3168F"/>
                    <w:p w14:paraId="532E8140" w14:textId="77777777" w:rsidR="00B10766" w:rsidRDefault="00B10766" w:rsidP="00E3168F"/>
                    <w:p w14:paraId="6ABDFDD4" w14:textId="15BF9CC3" w:rsidR="00B10766" w:rsidRDefault="00B10766" w:rsidP="00E3168F"/>
                    <w:p w14:paraId="72EDAA25" w14:textId="22A54E52" w:rsidR="00B10766" w:rsidRDefault="00B10766" w:rsidP="00E3168F"/>
                    <w:p w14:paraId="3ABA6373" w14:textId="77777777" w:rsidR="00B10766" w:rsidRPr="00E3168F" w:rsidRDefault="00B10766" w:rsidP="00E3168F"/>
                    <w:p w14:paraId="0E5F39FD" w14:textId="67D027DF" w:rsidR="00B10766" w:rsidRPr="00C872C8" w:rsidRDefault="00B10766"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B10766" w:rsidRPr="00CB17DB" w:rsidRDefault="00B10766" w:rsidP="001C5609">
                      <w:pPr>
                        <w:pStyle w:val="Bezmezer"/>
                      </w:pPr>
                      <w:r w:rsidRPr="00CB17DB">
                        <w:t xml:space="preserve"> </w:t>
                      </w:r>
                    </w:p>
                    <w:p w14:paraId="1E6E7D14" w14:textId="77777777" w:rsidR="00B10766" w:rsidRDefault="00B1076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EE711E" w:rsidRDefault="00EE711E" w:rsidP="00D00D7F">
      <w:pPr>
        <w:autoSpaceDE/>
        <w:autoSpaceDN/>
        <w:adjustRightInd/>
        <w:spacing w:line="259" w:lineRule="auto"/>
        <w:textAlignment w:val="auto"/>
      </w:pPr>
    </w:p>
    <w:p w14:paraId="2EE4E41A" w14:textId="42321149" w:rsidR="00EE711E" w:rsidRPr="00CB2D39" w:rsidRDefault="00EE711E" w:rsidP="00CB2D39">
      <w:pPr>
        <w:pStyle w:val="nadpisneslovan"/>
      </w:pPr>
      <w:bookmarkStart w:id="104" w:name="_Toc159579106"/>
      <w:bookmarkStart w:id="105" w:name="_Toc159579162"/>
      <w:bookmarkStart w:id="106" w:name="_Toc165307038"/>
      <w:r w:rsidRPr="00CB2D39">
        <w:t>Licence a jak využívat grafy</w:t>
      </w:r>
      <w:bookmarkEnd w:id="104"/>
      <w:bookmarkEnd w:id="105"/>
      <w:bookmarkEnd w:id="106"/>
      <w:r w:rsidRPr="00CB2D39">
        <w:t xml:space="preserve"> </w:t>
      </w:r>
    </w:p>
    <w:p w14:paraId="2AEE5FBD" w14:textId="5EB7920A" w:rsidR="00EE711E" w:rsidRPr="00664EEC" w:rsidRDefault="00EE711E" w:rsidP="003A3A19">
      <w:pPr>
        <w:jc w:val="left"/>
        <w:rPr>
          <w:b/>
          <w:bCs/>
          <w:sz w:val="22"/>
          <w:szCs w:val="22"/>
        </w:rPr>
      </w:pPr>
      <w:r w:rsidRPr="00664EEC">
        <w:rPr>
          <w:b/>
          <w:bCs/>
          <w:sz w:val="22"/>
          <w:szCs w:val="22"/>
        </w:rPr>
        <w:t>Tvůrce: PAQ Research</w:t>
      </w:r>
    </w:p>
    <w:p w14:paraId="15DB94D4" w14:textId="5A194CA4" w:rsidR="00EE711E" w:rsidRDefault="00EE711E" w:rsidP="003A3A19">
      <w:pPr>
        <w:jc w:val="left"/>
      </w:pPr>
      <w:r>
        <w:t xml:space="preserve">Data jsou </w:t>
      </w:r>
      <w:r>
        <w:t>zveřejněna pod licencí Creative Commons (Uveďte původ 4.0 Mezinárodní (CC BY 4.0) - https://creativecommons.org/licenses/by/4.0/deed.cs ).</w:t>
      </w:r>
    </w:p>
    <w:p w14:paraId="23E94137" w14:textId="7F00C6AD" w:rsidR="00EE711E" w:rsidRDefault="00EE711E" w:rsidP="003A3A19">
      <w:pPr>
        <w:jc w:val="left"/>
      </w:pPr>
    </w:p>
    <w:p w14:paraId="4677974C" w14:textId="255C2C2E" w:rsidR="00EE711E" w:rsidRPr="00664EEC" w:rsidRDefault="00EE711E" w:rsidP="003A3A19">
      <w:pPr>
        <w:jc w:val="left"/>
        <w:rPr>
          <w:b/>
          <w:bCs/>
          <w:sz w:val="22"/>
          <w:szCs w:val="22"/>
        </w:rPr>
      </w:pPr>
      <w:r w:rsidRPr="00664EEC">
        <w:rPr>
          <w:b/>
          <w:bCs/>
          <w:sz w:val="22"/>
          <w:szCs w:val="22"/>
        </w:rPr>
        <w:t xml:space="preserve">Tato licence umožňuje:  </w:t>
      </w:r>
    </w:p>
    <w:p w14:paraId="74F420EA" w14:textId="275CFC1D" w:rsidR="00EE711E" w:rsidRDefault="00EE711E" w:rsidP="003A3A19">
      <w:pPr>
        <w:jc w:val="left"/>
      </w:pPr>
      <w:r>
        <w:t>Sdílet — rozmnožovat a distribuovat materiál prostřednictvím jakéhokoli média v jakémkoli formátu</w:t>
      </w:r>
    </w:p>
    <w:p w14:paraId="06F02A6E" w14:textId="206863AB" w:rsidR="00EE711E" w:rsidRPr="00634E84" w:rsidRDefault="00EE711E" w:rsidP="003A3A19">
      <w:pPr>
        <w:jc w:val="left"/>
      </w:pPr>
      <w:r>
        <w:t>Upravit — remixovat, změnit a vyjít z původního díla pro jakýkoliv účel, a to i komerční.</w:t>
      </w:r>
    </w:p>
    <w:p w14:paraId="5453430E" w14:textId="63E998C3" w:rsidR="00EE711E" w:rsidRDefault="00EE711E" w:rsidP="001A2AE1">
      <w:pPr>
        <w:autoSpaceDE/>
        <w:autoSpaceDN/>
        <w:adjustRightInd/>
        <w:spacing w:line="259" w:lineRule="auto"/>
        <w:textAlignment w:val="auto"/>
      </w:pPr>
    </w:p>
    <w:p w14:paraId="4A9037AD" w14:textId="07C9C045" w:rsidR="00EE711E" w:rsidRDefault="00EE711E" w:rsidP="001A2AE1">
      <w:pPr>
        <w:autoSpaceDE/>
        <w:autoSpaceDN/>
        <w:adjustRightInd/>
        <w:spacing w:line="259" w:lineRule="auto"/>
        <w:textAlignment w:val="auto"/>
      </w:pPr>
    </w:p>
    <w:p w14:paraId="462F71D8" w14:textId="77777777" w:rsidR="00EE711E" w:rsidRDefault="00EE711E" w:rsidP="001A2AE1">
      <w:pPr>
        <w:autoSpaceDE/>
        <w:autoSpaceDN/>
        <w:adjustRightInd/>
        <w:spacing w:line="259" w:lineRule="auto"/>
        <w:textAlignment w:val="auto"/>
      </w:pPr>
    </w:p>
    <w:p w14:paraId="1FA2AEF9" w14:textId="2E43A23E" w:rsidR="00EE711E" w:rsidRDefault="00EE711E" w:rsidP="001A2AE1">
      <w:pPr>
        <w:autoSpaceDE/>
        <w:autoSpaceDN/>
        <w:adjustRightInd/>
        <w:spacing w:line="259" w:lineRule="auto"/>
        <w:textAlignment w:val="auto"/>
      </w:pPr>
    </w:p>
    <w:p w14:paraId="5388E7A9" w14:textId="07A88F73" w:rsidR="00EE711E" w:rsidRDefault="00EE711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EE711E" w:rsidRPr="00664EEC" w:rsidRDefault="00EE711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EE711E" w:rsidRPr="00664EEC" w:rsidRDefault="00EE711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EE711E" w:rsidRDefault="00EE711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EE711E" w:rsidRDefault="00EE711E" w:rsidP="001A2AE1">
      <w:pPr>
        <w:autoSpaceDE/>
        <w:autoSpaceDN/>
        <w:adjustRightInd/>
        <w:spacing w:line="259" w:lineRule="auto"/>
        <w:textAlignment w:val="auto"/>
      </w:pPr>
    </w:p>
    <w:p w14:paraId="4A95FF62" w14:textId="41169BD9" w:rsidR="00EE711E" w:rsidRDefault="00EE711E" w:rsidP="001A2AE1">
      <w:pPr>
        <w:autoSpaceDE/>
        <w:autoSpaceDN/>
        <w:adjustRightInd/>
        <w:spacing w:line="259" w:lineRule="auto"/>
        <w:textAlignment w:val="auto"/>
      </w:pPr>
    </w:p>
    <w:p w14:paraId="4FD13AD6" w14:textId="09C9158E" w:rsidR="00EE711E" w:rsidRDefault="00EE711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EE711E" w:rsidRDefault="00EE711E" w:rsidP="001A2AE1">
      <w:pPr>
        <w:autoSpaceDE/>
        <w:autoSpaceDN/>
        <w:adjustRightInd/>
        <w:spacing w:line="259" w:lineRule="auto"/>
        <w:textAlignment w:val="auto"/>
      </w:pPr>
    </w:p>
    <w:sectPr w:rsidR="00B1076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EE711E" w:rsidRDefault="00EE711E"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EE711E" w:rsidRDefault="00EE711E"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4E7B6" w14:textId="77777777" w:rsidR="00EE711E" w:rsidRDefault="00EE711E">
      <w:pPr>
        <w:spacing w:after="0" w:line="240" w:lineRule="auto"/>
      </w:pPr>
      <w:r>
        <w:separator/>
      </w:r>
    </w:p>
  </w:endnote>
  <w:endnote w:type="continuationSeparator" w:id="0">
    <w:p w14:paraId="01E3D7E7" w14:textId="77777777" w:rsidR="00EE711E" w:rsidRDefault="00EE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E1EF783-2CF0-4B30-AD61-52ED1646FD35}"/>
    <w:embedBold r:id="rId2" w:fontKey="{1E023776-7E88-46EE-B358-64C1C14EB9C5}"/>
    <w:embedItalic r:id="rId3" w:fontKey="{A7381ECC-3366-47B9-B244-A8FFFDF65937}"/>
    <w:embedBoldItalic r:id="rId4" w:fontKey="{B3973AD1-3241-432C-848C-A8C1FCFB0C4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5092B8E-6786-4902-B54E-FDCA958EBB0C}"/>
    <w:embedBold r:id="rId6" w:fontKey="{BE93327E-3B58-4CF9-800C-3A3B1407A67B}"/>
  </w:font>
  <w:font w:name="Century Gothic">
    <w:panose1 w:val="020B0502020202020204"/>
    <w:charset w:val="EE"/>
    <w:family w:val="swiss"/>
    <w:pitch w:val="variable"/>
    <w:sig w:usb0="00000287" w:usb1="00000000" w:usb2="00000000" w:usb3="00000000" w:csb0="0000009F" w:csb1="00000000"/>
    <w:embedRegular r:id="rId7" w:fontKey="{E4E70271-AA62-4BCC-88CF-71AC02CD31FE}"/>
    <w:embedBold r:id="rId8" w:fontKey="{0633243E-57DC-4A83-9C6B-5832CA556374}"/>
  </w:font>
  <w:font w:name="Segoe UI">
    <w:panose1 w:val="020B0502040204020203"/>
    <w:charset w:val="EE"/>
    <w:family w:val="swiss"/>
    <w:pitch w:val="variable"/>
    <w:sig w:usb0="E4002EFF" w:usb1="C000E47F" w:usb2="00000009" w:usb3="00000000" w:csb0="000001FF" w:csb1="00000000"/>
    <w:embedRegular r:id="rId9" w:fontKey="{C3EB848A-9612-47FC-B837-5342FA6151E6}"/>
    <w:embedBold r:id="rId10" w:fontKey="{59DA5D03-75F4-418E-837A-95E85E59F90F}"/>
  </w:font>
  <w:font w:name="Calibri">
    <w:panose1 w:val="020F0502020204030204"/>
    <w:charset w:val="EE"/>
    <w:family w:val="swiss"/>
    <w:pitch w:val="variable"/>
    <w:sig w:usb0="E4002EFF" w:usb1="C000247B" w:usb2="00000009" w:usb3="00000000" w:csb0="000001FF" w:csb1="00000000"/>
    <w:embedRegular r:id="rId11" w:fontKey="{982E9A6A-A848-4200-A0A1-B3732A82B19F}"/>
    <w:embedBold r:id="rId12" w:fontKey="{DDF9A2C3-9175-424E-A19B-9B393228145C}"/>
    <w:embedBoldItalic r:id="rId13" w:fontKey="{3F849873-BB0E-422E-8BF4-678C376D4E08}"/>
  </w:font>
  <w:font w:name="Fira Sans Condensed">
    <w:altName w:val="Calibri"/>
    <w:panose1 w:val="020B0503050000020004"/>
    <w:charset w:val="00"/>
    <w:family w:val="swiss"/>
    <w:pitch w:val="variable"/>
    <w:sig w:usb0="600002FF" w:usb1="00000001" w:usb2="00000000" w:usb3="00000000" w:csb0="0000019F" w:csb1="00000000"/>
    <w:embedRegular r:id="rId14" w:fontKey="{99620711-6779-41A3-ADDA-A4563CBA214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F4997B9-DC18-42D0-B36E-2EF0FC89E80A}"/>
    <w:embedBold r:id="rId16" w:fontKey="{44A3074B-EE78-4444-9CE4-76059B4796CE}"/>
  </w:font>
  <w:font w:name="Fira Sans Condensed Light">
    <w:altName w:val="Calibri"/>
    <w:panose1 w:val="020B0403050000020004"/>
    <w:charset w:val="00"/>
    <w:family w:val="swiss"/>
    <w:pitch w:val="variable"/>
    <w:sig w:usb0="600002FF" w:usb1="00000001" w:usb2="00000000" w:usb3="00000000" w:csb0="0000019F" w:csb1="00000000"/>
    <w:embedRegular r:id="rId17" w:fontKey="{2AFBEA46-4658-477C-9A22-7992BEDF4DDF}"/>
    <w:embedBold r:id="rId18" w:fontKey="{708C58ED-1EDE-4739-8315-36E874937F1E}"/>
    <w:embedItalic r:id="rId19" w:fontKey="{DA875995-F3EF-4194-A013-2E5E2CF5CA76}"/>
  </w:font>
  <w:font w:name="Fira Sans Condensed Medium">
    <w:altName w:val="Calibri"/>
    <w:panose1 w:val="020B0603050000020004"/>
    <w:charset w:val="00"/>
    <w:family w:val="swiss"/>
    <w:pitch w:val="variable"/>
    <w:sig w:usb0="600002FF" w:usb1="00000001" w:usb2="00000000" w:usb3="00000000" w:csb0="0000019F" w:csb1="00000000"/>
    <w:embedRegular r:id="rId20" w:fontKey="{F8FD126F-7AC9-4FF8-817C-E2E508F241B0}"/>
  </w:font>
  <w:font w:name="Fira Sans Light">
    <w:panose1 w:val="020B0403050000020004"/>
    <w:charset w:val="EE"/>
    <w:family w:val="swiss"/>
    <w:pitch w:val="variable"/>
    <w:sig w:usb0="600002FF" w:usb1="00000001" w:usb2="00000000" w:usb3="00000000" w:csb0="0000019F" w:csb1="00000000"/>
    <w:embedRegular r:id="rId21" w:fontKey="{457A831A-44B3-41FF-A168-A92157272FED}"/>
  </w:font>
  <w:font w:name="Inter SemiBold">
    <w:altName w:val="Calibri"/>
    <w:panose1 w:val="020B0502030000000004"/>
    <w:charset w:val="EE"/>
    <w:family w:val="swiss"/>
    <w:pitch w:val="variable"/>
    <w:sig w:usb0="E00002FF" w:usb1="1200A1FF" w:usb2="00000001" w:usb3="00000000" w:csb0="0000019F" w:csb1="00000000"/>
    <w:embedRegular r:id="rId22" w:fontKey="{DD75E3DA-FE5C-4565-9536-27B0BAA60F6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7519499-60AE-4DA8-BB17-93FD23A42FD5}"/>
    <w:embedItalic r:id="rId24" w:fontKey="{0F09FD17-D681-4701-9FD6-C6870BF25035}"/>
  </w:font>
  <w:font w:name="Inter Medium">
    <w:panose1 w:val="020B0502030000000004"/>
    <w:charset w:val="EE"/>
    <w:family w:val="swiss"/>
    <w:pitch w:val="variable"/>
    <w:sig w:usb0="E00002FF" w:usb1="1200A1FF" w:usb2="00000001" w:usb3="00000000" w:csb0="0000019F" w:csb1="00000000"/>
    <w:embedRegular r:id="rId25" w:fontKey="{214BF2AF-5F5C-4B83-B655-8B692276ECCC}"/>
  </w:font>
  <w:font w:name="Inter Light">
    <w:panose1 w:val="020B0502030000000004"/>
    <w:charset w:val="EE"/>
    <w:family w:val="swiss"/>
    <w:pitch w:val="variable"/>
    <w:sig w:usb0="E00002FF" w:usb1="1200A1FF" w:usb2="00000001" w:usb3="00000000" w:csb0="0000019F" w:csb1="00000000"/>
    <w:embedRegular r:id="rId26" w:fontKey="{2E5848FD-6885-4A9A-8A6D-1F0FB798F8CD}"/>
  </w:font>
  <w:font w:name="Cambria Math">
    <w:panose1 w:val="02040503050406030204"/>
    <w:charset w:val="EE"/>
    <w:family w:val="roman"/>
    <w:pitch w:val="variable"/>
    <w:sig w:usb0="E00006FF" w:usb1="420024FF" w:usb2="02000000" w:usb3="00000000" w:csb0="0000019F" w:csb1="00000000"/>
    <w:embedRegular r:id="rId27" w:fontKey="{4F559AF2-C72D-4DBA-985F-9960AE614642}"/>
  </w:font>
  <w:font w:name="DejaVu Sans">
    <w:panose1 w:val="020B0603030804020204"/>
    <w:charset w:val="EE"/>
    <w:family w:val="swiss"/>
    <w:pitch w:val="variable"/>
    <w:sig w:usb0="E7002EFF" w:usb1="D200FDFF" w:usb2="0A246029" w:usb3="00000000" w:csb0="000001FF" w:csb1="00000000"/>
    <w:embedRegular r:id="rId28" w:fontKey="{9063332A-40BF-4824-9A9A-599A431071B9}"/>
    <w:embedBold r:id="rId29" w:fontKey="{07807747-6979-417F-BB41-2B1BC78878F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EE711E" w:rsidRDefault="00EE711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EE711E" w:rsidRDefault="00EE711E">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EE711E" w:rsidRDefault="00EE711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B10766" w:rsidRDefault="00B1076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8039F" w14:textId="77777777" w:rsidR="00EE711E" w:rsidRDefault="00EE711E">
      <w:pPr>
        <w:spacing w:after="0" w:line="240" w:lineRule="auto"/>
      </w:pPr>
      <w:r>
        <w:separator/>
      </w:r>
    </w:p>
  </w:footnote>
  <w:footnote w:type="continuationSeparator" w:id="0">
    <w:p w14:paraId="3D6FD26D" w14:textId="77777777" w:rsidR="00EE711E" w:rsidRDefault="00EE711E">
      <w:pPr>
        <w:spacing w:after="0" w:line="240" w:lineRule="auto"/>
      </w:pPr>
      <w:r>
        <w:continuationSeparator/>
      </w:r>
    </w:p>
  </w:footnote>
  <w:footnote w:id="1">
    <w:p w14:paraId="07A45CB7" w14:textId="000130A3" w:rsidR="00EE711E" w:rsidRPr="00405F78" w:rsidRDefault="00EE711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EE711E" w:rsidRPr="00781731" w:rsidRDefault="00EE711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EE711E" w:rsidRPr="006A08B7" w:rsidRDefault="00EE711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EE711E" w:rsidRPr="00D462BE" w:rsidRDefault="00EE711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EE711E" w:rsidRDefault="00EE711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EE711E" w:rsidRDefault="00EE711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B10766" w:rsidRDefault="00B1076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EE711E" w:rsidRDefault="00EE711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B10766" w:rsidRDefault="00B1076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EE711E" w:rsidRDefault="00EE711E">
    <w:pPr>
      <w:pBdr>
        <w:top w:val="nil"/>
        <w:left w:val="nil"/>
        <w:bottom w:val="nil"/>
        <w:right w:val="nil"/>
        <w:between w:val="nil"/>
      </w:pBdr>
      <w:tabs>
        <w:tab w:val="center" w:pos="4513"/>
        <w:tab w:val="right" w:pos="9026"/>
      </w:tabs>
      <w:spacing w:after="0" w:line="240" w:lineRule="auto"/>
      <w:rPr>
        <w:color w:val="595959"/>
      </w:rPr>
    </w:pPr>
  </w:p>
  <w:p w14:paraId="585767E8" w14:textId="77777777" w:rsidR="00EE711E" w:rsidRDefault="00EE711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EE711E" w:rsidRPr="00095384" w:rsidRDefault="00EE711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29</Words>
  <Characters>117585</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17:27Z</dcterms:modified>
</cp:coreProperties>
</file>